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63C3" w14:textId="77777777" w:rsidR="000E2C8A" w:rsidRPr="00745D37" w:rsidRDefault="000E2C8A" w:rsidP="000E2C8A">
      <w:pPr>
        <w:spacing w:after="0" w:line="240" w:lineRule="auto"/>
        <w:jc w:val="center"/>
        <w:rPr>
          <w:rFonts w:ascii="Times New Roman" w:eastAsia="Times New Roman" w:hAnsi="Times New Roman" w:cs="Times New Roman"/>
          <w:b/>
          <w:sz w:val="24"/>
          <w:szCs w:val="24"/>
          <w:lang w:val="en-AU" w:eastAsia="en-AU"/>
        </w:rPr>
      </w:pPr>
      <w:r w:rsidRPr="00745D37">
        <w:rPr>
          <w:rFonts w:ascii="Times New Roman" w:eastAsia="Times New Roman" w:hAnsi="Times New Roman" w:cs="Times New Roman"/>
          <w:b/>
          <w:sz w:val="24"/>
          <w:szCs w:val="24"/>
          <w:lang w:val="en-AU" w:eastAsia="en-AU"/>
        </w:rPr>
        <w:t xml:space="preserve">JOB DESCRIPTION </w:t>
      </w:r>
    </w:p>
    <w:p w14:paraId="76E50A46" w14:textId="77777777" w:rsidR="000E2C8A" w:rsidRPr="00745D37" w:rsidRDefault="000E2C8A" w:rsidP="000E2C8A">
      <w:pPr>
        <w:spacing w:after="0" w:line="240" w:lineRule="auto"/>
        <w:rPr>
          <w:rFonts w:ascii="Times New Roman" w:eastAsia="Times New Roman" w:hAnsi="Times New Roman" w:cs="Times New Roman"/>
          <w:sz w:val="24"/>
          <w:szCs w:val="24"/>
          <w:lang w:val="en-AU" w:eastAsia="en-AU"/>
        </w:rPr>
      </w:pPr>
    </w:p>
    <w:p w14:paraId="4BC828D9" w14:textId="77777777" w:rsidR="000E2C8A" w:rsidRPr="00745D37" w:rsidRDefault="000E2C8A" w:rsidP="000E2C8A">
      <w:pPr>
        <w:spacing w:after="0" w:line="240" w:lineRule="auto"/>
        <w:rPr>
          <w:rFonts w:ascii="Times New Roman" w:eastAsia="Times New Roman" w:hAnsi="Times New Roman" w:cs="Times New Roman"/>
          <w:b/>
          <w:sz w:val="24"/>
          <w:szCs w:val="24"/>
          <w:lang w:val="en-AU" w:eastAsia="en-AU"/>
        </w:rPr>
      </w:pPr>
      <w:r w:rsidRPr="00745D37">
        <w:rPr>
          <w:rFonts w:ascii="Times New Roman" w:eastAsia="Times New Roman" w:hAnsi="Times New Roman" w:cs="Times New Roman"/>
          <w:b/>
          <w:sz w:val="24"/>
          <w:szCs w:val="24"/>
          <w:lang w:val="en-AU" w:eastAsia="en-AU"/>
        </w:rPr>
        <w:t>Job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894"/>
      </w:tblGrid>
      <w:tr w:rsidR="000E2C8A" w:rsidRPr="00745D37" w14:paraId="4689C67C" w14:textId="77777777" w:rsidTr="0069457B">
        <w:tc>
          <w:tcPr>
            <w:tcW w:w="2448" w:type="dxa"/>
            <w:shd w:val="clear" w:color="auto" w:fill="auto"/>
          </w:tcPr>
          <w:p w14:paraId="58D3EBC4"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Job Reference:</w:t>
            </w:r>
          </w:p>
        </w:tc>
        <w:tc>
          <w:tcPr>
            <w:tcW w:w="6074" w:type="dxa"/>
            <w:shd w:val="clear" w:color="auto" w:fill="auto"/>
          </w:tcPr>
          <w:p w14:paraId="55089D5C" w14:textId="255BE651"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p>
        </w:tc>
      </w:tr>
      <w:tr w:rsidR="000E2C8A" w:rsidRPr="00745D37" w14:paraId="670097E0" w14:textId="77777777" w:rsidTr="0069457B">
        <w:tc>
          <w:tcPr>
            <w:tcW w:w="2448" w:type="dxa"/>
            <w:shd w:val="clear" w:color="auto" w:fill="auto"/>
          </w:tcPr>
          <w:p w14:paraId="2E906AC0"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Job Title:</w:t>
            </w:r>
          </w:p>
        </w:tc>
        <w:tc>
          <w:tcPr>
            <w:tcW w:w="6074" w:type="dxa"/>
            <w:shd w:val="clear" w:color="auto" w:fill="auto"/>
          </w:tcPr>
          <w:p w14:paraId="755C0A35" w14:textId="626A35F6" w:rsidR="000E2C8A" w:rsidRPr="00745D37" w:rsidRDefault="001F7F0C" w:rsidP="0069457B">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EUMP Project</w:t>
            </w:r>
            <w:r w:rsidR="000B4D6E" w:rsidRPr="00745D37">
              <w:rPr>
                <w:rFonts w:ascii="Times New Roman" w:eastAsia="Times New Roman" w:hAnsi="Times New Roman" w:cs="Times New Roman"/>
                <w:sz w:val="24"/>
                <w:szCs w:val="24"/>
                <w:lang w:val="en-AU" w:eastAsia="en-AU"/>
              </w:rPr>
              <w:t xml:space="preserve"> Coordinator </w:t>
            </w:r>
          </w:p>
        </w:tc>
      </w:tr>
      <w:tr w:rsidR="000E2C8A" w:rsidRPr="00745D37" w14:paraId="70F5D4A1" w14:textId="77777777" w:rsidTr="0069457B">
        <w:tc>
          <w:tcPr>
            <w:tcW w:w="2448" w:type="dxa"/>
            <w:shd w:val="clear" w:color="auto" w:fill="auto"/>
          </w:tcPr>
          <w:p w14:paraId="1CCF59B3"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Work Unit:</w:t>
            </w:r>
          </w:p>
        </w:tc>
        <w:tc>
          <w:tcPr>
            <w:tcW w:w="6074" w:type="dxa"/>
            <w:shd w:val="clear" w:color="auto" w:fill="auto"/>
          </w:tcPr>
          <w:p w14:paraId="59B0DC07"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Fisheries Development Division</w:t>
            </w:r>
          </w:p>
        </w:tc>
      </w:tr>
      <w:tr w:rsidR="000E2C8A" w:rsidRPr="00745D37" w14:paraId="790E4D98" w14:textId="77777777" w:rsidTr="0069457B">
        <w:tc>
          <w:tcPr>
            <w:tcW w:w="2448" w:type="dxa"/>
            <w:shd w:val="clear" w:color="auto" w:fill="auto"/>
          </w:tcPr>
          <w:p w14:paraId="21EB0765"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Responsible To:</w:t>
            </w:r>
          </w:p>
        </w:tc>
        <w:tc>
          <w:tcPr>
            <w:tcW w:w="6074" w:type="dxa"/>
            <w:shd w:val="clear" w:color="auto" w:fill="auto"/>
          </w:tcPr>
          <w:p w14:paraId="50877E8A" w14:textId="00F21EC4" w:rsidR="000E2C8A" w:rsidRPr="00745D37" w:rsidRDefault="00733DFD"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Director, Fisheries Development</w:t>
            </w:r>
            <w:r w:rsidR="000B4D6E" w:rsidRPr="00745D37">
              <w:rPr>
                <w:rFonts w:ascii="Times New Roman" w:eastAsia="Times New Roman" w:hAnsi="Times New Roman" w:cs="Times New Roman"/>
                <w:sz w:val="24"/>
                <w:szCs w:val="24"/>
                <w:lang w:val="en-AU" w:eastAsia="en-AU"/>
              </w:rPr>
              <w:t xml:space="preserve"> </w:t>
            </w:r>
          </w:p>
        </w:tc>
      </w:tr>
      <w:tr w:rsidR="000E2C8A" w:rsidRPr="00745D37" w14:paraId="401F9852" w14:textId="77777777" w:rsidTr="0069457B">
        <w:tc>
          <w:tcPr>
            <w:tcW w:w="2448" w:type="dxa"/>
            <w:shd w:val="clear" w:color="auto" w:fill="auto"/>
          </w:tcPr>
          <w:p w14:paraId="34C3BBC7"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Responsible For:</w:t>
            </w:r>
          </w:p>
        </w:tc>
        <w:tc>
          <w:tcPr>
            <w:tcW w:w="6074" w:type="dxa"/>
            <w:shd w:val="clear" w:color="auto" w:fill="auto"/>
          </w:tcPr>
          <w:p w14:paraId="54078900" w14:textId="62AA8798" w:rsidR="000E2C8A" w:rsidRPr="00745D37" w:rsidRDefault="00733DFD"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No staff reports</w:t>
            </w:r>
          </w:p>
        </w:tc>
      </w:tr>
      <w:tr w:rsidR="000E2C8A" w:rsidRPr="00745D37" w14:paraId="65A9292F" w14:textId="77777777" w:rsidTr="0069457B">
        <w:tc>
          <w:tcPr>
            <w:tcW w:w="2448" w:type="dxa"/>
            <w:shd w:val="clear" w:color="auto" w:fill="auto"/>
          </w:tcPr>
          <w:p w14:paraId="17235B08" w14:textId="7777777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Job Purpose:</w:t>
            </w:r>
          </w:p>
        </w:tc>
        <w:tc>
          <w:tcPr>
            <w:tcW w:w="6074" w:type="dxa"/>
            <w:shd w:val="clear" w:color="auto" w:fill="auto"/>
          </w:tcPr>
          <w:p w14:paraId="42680232" w14:textId="77777777" w:rsidR="000E2C8A" w:rsidRPr="00745D37" w:rsidRDefault="000E2C8A" w:rsidP="0069457B">
            <w:pPr>
              <w:spacing w:after="0" w:line="240" w:lineRule="auto"/>
              <w:rPr>
                <w:rStyle w:val="SubtleEmphasis"/>
                <w:rFonts w:ascii="Times New Roman" w:hAnsi="Times New Roman" w:cs="Times New Roman"/>
              </w:rPr>
            </w:pPr>
            <w:r w:rsidRPr="00745D37">
              <w:rPr>
                <w:rFonts w:ascii="Times New Roman" w:eastAsia="Times New Roman" w:hAnsi="Times New Roman" w:cs="Times New Roman"/>
                <w:sz w:val="24"/>
                <w:szCs w:val="24"/>
                <w:lang w:val="en-AU" w:eastAsia="en-AU"/>
              </w:rPr>
              <w:t>This job exists to-:</w:t>
            </w:r>
          </w:p>
          <w:p w14:paraId="37D48F71" w14:textId="2B836C16" w:rsidR="00990F44" w:rsidRPr="00745D37" w:rsidRDefault="00733DFD" w:rsidP="00F50FB8">
            <w:pPr>
              <w:numPr>
                <w:ilvl w:val="0"/>
                <w:numId w:val="3"/>
              </w:num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 xml:space="preserve">Provide </w:t>
            </w:r>
            <w:r w:rsidR="005A0B99">
              <w:rPr>
                <w:rFonts w:ascii="Times New Roman" w:eastAsia="Times New Roman" w:hAnsi="Times New Roman" w:cs="Times New Roman"/>
                <w:sz w:val="24"/>
                <w:szCs w:val="24"/>
                <w:lang w:val="en-AU" w:eastAsia="en-AU"/>
              </w:rPr>
              <w:t xml:space="preserve">a high level of </w:t>
            </w:r>
            <w:r w:rsidRPr="00745D37">
              <w:rPr>
                <w:rFonts w:ascii="Times New Roman" w:eastAsia="Times New Roman" w:hAnsi="Times New Roman" w:cs="Times New Roman"/>
                <w:sz w:val="24"/>
                <w:szCs w:val="24"/>
                <w:lang w:val="en-AU" w:eastAsia="en-AU"/>
              </w:rPr>
              <w:t xml:space="preserve">financial and administrative support </w:t>
            </w:r>
            <w:r w:rsidR="00DE0847" w:rsidRPr="00745D37">
              <w:rPr>
                <w:rFonts w:ascii="Times New Roman" w:eastAsia="Times New Roman" w:hAnsi="Times New Roman" w:cs="Times New Roman"/>
                <w:sz w:val="24"/>
                <w:szCs w:val="24"/>
                <w:lang w:val="en-AU" w:eastAsia="en-AU"/>
              </w:rPr>
              <w:t xml:space="preserve">to the </w:t>
            </w:r>
            <w:r w:rsidR="001F7F0C">
              <w:rPr>
                <w:rFonts w:ascii="Times New Roman" w:eastAsia="Times New Roman" w:hAnsi="Times New Roman" w:cs="Times New Roman"/>
                <w:sz w:val="24"/>
                <w:szCs w:val="24"/>
                <w:lang w:val="en-AU" w:eastAsia="en-AU"/>
              </w:rPr>
              <w:t>project</w:t>
            </w:r>
            <w:r w:rsidR="00DE0847" w:rsidRPr="00745D37">
              <w:rPr>
                <w:rFonts w:ascii="Times New Roman" w:eastAsia="Times New Roman" w:hAnsi="Times New Roman" w:cs="Times New Roman"/>
                <w:sz w:val="24"/>
                <w:szCs w:val="24"/>
                <w:lang w:val="en-AU" w:eastAsia="en-AU"/>
              </w:rPr>
              <w:t xml:space="preserve"> including contract management and reporting;</w:t>
            </w:r>
          </w:p>
          <w:p w14:paraId="60C44C1F" w14:textId="17F699C7" w:rsidR="00DE0847" w:rsidRPr="00745D37" w:rsidRDefault="001F7F0C" w:rsidP="008F731F">
            <w:pPr>
              <w:numPr>
                <w:ilvl w:val="0"/>
                <w:numId w:val="3"/>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Ensure that the project is managed and documented </w:t>
            </w:r>
            <w:r w:rsidR="008F731F">
              <w:rPr>
                <w:rFonts w:ascii="Times New Roman" w:eastAsia="Times New Roman" w:hAnsi="Times New Roman" w:cs="Times New Roman"/>
                <w:sz w:val="24"/>
                <w:szCs w:val="24"/>
                <w:lang w:val="en-AU" w:eastAsia="en-AU"/>
              </w:rPr>
              <w:t>so</w:t>
            </w:r>
            <w:r>
              <w:rPr>
                <w:rFonts w:ascii="Times New Roman" w:eastAsia="Times New Roman" w:hAnsi="Times New Roman" w:cs="Times New Roman"/>
                <w:sz w:val="24"/>
                <w:szCs w:val="24"/>
                <w:lang w:val="en-AU" w:eastAsia="en-AU"/>
              </w:rPr>
              <w:t xml:space="preserve"> there is zero ineligible expenditure.</w:t>
            </w:r>
          </w:p>
        </w:tc>
      </w:tr>
      <w:tr w:rsidR="000E2C8A" w:rsidRPr="00745D37" w14:paraId="6A1FF93A" w14:textId="77777777" w:rsidTr="0069457B">
        <w:tc>
          <w:tcPr>
            <w:tcW w:w="2448" w:type="dxa"/>
            <w:shd w:val="clear" w:color="auto" w:fill="auto"/>
          </w:tcPr>
          <w:p w14:paraId="259DEDCE" w14:textId="708FC4A7" w:rsidR="000E2C8A" w:rsidRPr="00745D37" w:rsidRDefault="000E2C8A" w:rsidP="0069457B">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Date:</w:t>
            </w:r>
          </w:p>
        </w:tc>
        <w:tc>
          <w:tcPr>
            <w:tcW w:w="6074" w:type="dxa"/>
            <w:shd w:val="clear" w:color="auto" w:fill="auto"/>
          </w:tcPr>
          <w:p w14:paraId="36B8C9BC" w14:textId="384803B6" w:rsidR="000E2C8A" w:rsidRPr="00745D37" w:rsidRDefault="00F47199" w:rsidP="001F7F0C">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Ju</w:t>
            </w:r>
            <w:r w:rsidR="001F7F0C">
              <w:rPr>
                <w:rFonts w:ascii="Times New Roman" w:eastAsia="Times New Roman" w:hAnsi="Times New Roman" w:cs="Times New Roman"/>
                <w:sz w:val="24"/>
                <w:szCs w:val="24"/>
                <w:lang w:val="en-AU" w:eastAsia="en-AU"/>
              </w:rPr>
              <w:t>ly</w:t>
            </w:r>
            <w:r w:rsidR="00733DFD" w:rsidRPr="00745D37">
              <w:rPr>
                <w:rFonts w:ascii="Times New Roman" w:eastAsia="Times New Roman" w:hAnsi="Times New Roman" w:cs="Times New Roman"/>
                <w:sz w:val="24"/>
                <w:szCs w:val="24"/>
                <w:lang w:val="en-AU" w:eastAsia="en-AU"/>
              </w:rPr>
              <w:t xml:space="preserve"> 201</w:t>
            </w:r>
            <w:r w:rsidR="001F7F0C">
              <w:rPr>
                <w:rFonts w:ascii="Times New Roman" w:eastAsia="Times New Roman" w:hAnsi="Times New Roman" w:cs="Times New Roman"/>
                <w:sz w:val="24"/>
                <w:szCs w:val="24"/>
                <w:lang w:val="en-AU" w:eastAsia="en-AU"/>
              </w:rPr>
              <w:t>8</w:t>
            </w:r>
          </w:p>
        </w:tc>
      </w:tr>
    </w:tbl>
    <w:p w14:paraId="67A90E4B" w14:textId="77777777" w:rsidR="000E2C8A" w:rsidRPr="00745D37" w:rsidRDefault="000E2C8A" w:rsidP="000E2C8A">
      <w:pPr>
        <w:spacing w:after="0" w:line="240" w:lineRule="auto"/>
        <w:rPr>
          <w:rFonts w:ascii="Times New Roman" w:eastAsia="Times New Roman" w:hAnsi="Times New Roman" w:cs="Times New Roman"/>
          <w:sz w:val="24"/>
          <w:szCs w:val="24"/>
          <w:lang w:val="en-AU" w:eastAsia="en-AU"/>
        </w:rPr>
      </w:pPr>
    </w:p>
    <w:p w14:paraId="5B96467C" w14:textId="77777777" w:rsidR="008A0560" w:rsidRPr="00745D37" w:rsidRDefault="008A0560" w:rsidP="008A0560">
      <w:pPr>
        <w:spacing w:after="0" w:line="240" w:lineRule="auto"/>
        <w:rPr>
          <w:rFonts w:ascii="Times New Roman" w:hAnsi="Times New Roman" w:cs="Times New Roman"/>
          <w:b/>
          <w:sz w:val="24"/>
          <w:szCs w:val="24"/>
          <w:lang w:val="en-AU" w:eastAsia="en-AU"/>
        </w:rPr>
      </w:pPr>
      <w:r w:rsidRPr="00745D37">
        <w:rPr>
          <w:rFonts w:ascii="Times New Roman" w:hAnsi="Times New Roman" w:cs="Times New Roman"/>
          <w:b/>
          <w:sz w:val="24"/>
          <w:szCs w:val="24"/>
          <w:lang w:val="en-AU" w:eastAsia="en-AU"/>
        </w:rPr>
        <w:t xml:space="preserve">FFA’s Vision and Mi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A0560" w:rsidRPr="00745D37" w14:paraId="283D5BD5" w14:textId="77777777" w:rsidTr="006D37AF">
        <w:tc>
          <w:tcPr>
            <w:tcW w:w="8522" w:type="dxa"/>
          </w:tcPr>
          <w:p w14:paraId="2F1AEAD3" w14:textId="77777777" w:rsidR="008A0560" w:rsidRPr="00745D37" w:rsidRDefault="008A0560" w:rsidP="006D37AF">
            <w:pPr>
              <w:spacing w:after="0" w:line="240" w:lineRule="auto"/>
              <w:ind w:right="-1"/>
              <w:jc w:val="both"/>
              <w:rPr>
                <w:rFonts w:ascii="Times New Roman" w:hAnsi="Times New Roman" w:cs="Times New Roman"/>
                <w:b/>
                <w:spacing w:val="-2"/>
                <w:sz w:val="24"/>
                <w:szCs w:val="24"/>
                <w:lang w:eastAsia="en-AU"/>
              </w:rPr>
            </w:pPr>
            <w:r w:rsidRPr="00745D37">
              <w:rPr>
                <w:rFonts w:ascii="Times New Roman" w:hAnsi="Times New Roman" w:cs="Times New Roman"/>
                <w:b/>
                <w:spacing w:val="-2"/>
                <w:sz w:val="24"/>
                <w:szCs w:val="24"/>
                <w:lang w:eastAsia="en-AU"/>
              </w:rPr>
              <w:t>Vision of the Members of the Pacific Islands Forum Fisheries Agency</w:t>
            </w:r>
          </w:p>
          <w:p w14:paraId="36AF6A15" w14:textId="77777777" w:rsidR="008A0560" w:rsidRPr="00745D37" w:rsidRDefault="008A0560" w:rsidP="006D37AF">
            <w:pPr>
              <w:spacing w:after="0" w:line="240" w:lineRule="auto"/>
              <w:ind w:right="-1"/>
              <w:jc w:val="both"/>
              <w:rPr>
                <w:rFonts w:ascii="Times New Roman" w:hAnsi="Times New Roman" w:cs="Times New Roman"/>
                <w:spacing w:val="-2"/>
                <w:sz w:val="24"/>
                <w:szCs w:val="24"/>
                <w:lang w:eastAsia="en-AU"/>
              </w:rPr>
            </w:pPr>
            <w:r w:rsidRPr="00745D37">
              <w:rPr>
                <w:rFonts w:ascii="Times New Roman" w:hAnsi="Times New Roman" w:cs="Times New Roman"/>
                <w:spacing w:val="-2"/>
                <w:sz w:val="24"/>
                <w:szCs w:val="24"/>
                <w:lang w:eastAsia="en-AU"/>
              </w:rPr>
              <w:t>Our people will enjoy the highest levels of social and economic benefits through the sustainable use of our offshore fisheries resources.</w:t>
            </w:r>
          </w:p>
          <w:p w14:paraId="028581C6" w14:textId="77777777" w:rsidR="008A0560" w:rsidRPr="00745D37" w:rsidRDefault="008A0560" w:rsidP="006D37AF">
            <w:pPr>
              <w:spacing w:after="0" w:line="240" w:lineRule="auto"/>
              <w:ind w:right="-1"/>
              <w:jc w:val="both"/>
              <w:rPr>
                <w:rFonts w:ascii="Times New Roman" w:hAnsi="Times New Roman" w:cs="Times New Roman"/>
                <w:spacing w:val="-2"/>
                <w:sz w:val="24"/>
                <w:szCs w:val="24"/>
                <w:lang w:eastAsia="en-AU"/>
              </w:rPr>
            </w:pPr>
          </w:p>
          <w:p w14:paraId="56D029BF" w14:textId="77777777" w:rsidR="008A0560" w:rsidRPr="00745D37" w:rsidRDefault="008A0560" w:rsidP="006D37AF">
            <w:pPr>
              <w:spacing w:after="0" w:line="240" w:lineRule="auto"/>
              <w:ind w:right="-1"/>
              <w:jc w:val="both"/>
              <w:rPr>
                <w:rFonts w:ascii="Times New Roman" w:hAnsi="Times New Roman" w:cs="Times New Roman"/>
                <w:b/>
                <w:spacing w:val="-2"/>
                <w:sz w:val="24"/>
                <w:szCs w:val="24"/>
                <w:lang w:eastAsia="en-AU"/>
              </w:rPr>
            </w:pPr>
            <w:r w:rsidRPr="00745D37">
              <w:rPr>
                <w:rFonts w:ascii="Times New Roman" w:hAnsi="Times New Roman" w:cs="Times New Roman"/>
                <w:b/>
                <w:spacing w:val="-2"/>
                <w:sz w:val="24"/>
                <w:szCs w:val="24"/>
                <w:lang w:eastAsia="en-AU"/>
              </w:rPr>
              <w:t xml:space="preserve">Mission for the Pacific Islands Forum Fisheries Agency </w:t>
            </w:r>
          </w:p>
          <w:p w14:paraId="0ADE73A9" w14:textId="77777777" w:rsidR="008A0560" w:rsidRPr="00745D37" w:rsidRDefault="008A0560" w:rsidP="006D37AF">
            <w:pPr>
              <w:spacing w:after="0" w:line="240" w:lineRule="auto"/>
              <w:ind w:right="-1"/>
              <w:jc w:val="both"/>
              <w:rPr>
                <w:rFonts w:ascii="Times New Roman" w:hAnsi="Times New Roman" w:cs="Times New Roman"/>
                <w:spacing w:val="-2"/>
                <w:sz w:val="24"/>
                <w:szCs w:val="24"/>
                <w:lang w:eastAsia="en-AU"/>
              </w:rPr>
            </w:pPr>
            <w:r w:rsidRPr="00745D37">
              <w:rPr>
                <w:rFonts w:ascii="Times New Roman" w:hAnsi="Times New Roman" w:cs="Times New Roman"/>
                <w:spacing w:val="-2"/>
                <w:sz w:val="24"/>
                <w:szCs w:val="24"/>
                <w:lang w:eastAsia="en-AU"/>
              </w:rPr>
              <w:t>To drive regional cooperation to create and enable the maximum long term social and economic benefit from the sustainable use of our shared offshore fishery resources</w:t>
            </w:r>
          </w:p>
          <w:p w14:paraId="15A2F929" w14:textId="77777777" w:rsidR="008A0560" w:rsidRPr="00745D37" w:rsidRDefault="008A0560" w:rsidP="00733DFD">
            <w:pPr>
              <w:spacing w:after="0" w:line="240" w:lineRule="auto"/>
              <w:ind w:right="-1"/>
              <w:rPr>
                <w:rFonts w:ascii="Times New Roman" w:hAnsi="Times New Roman" w:cs="Times New Roman"/>
                <w:sz w:val="24"/>
                <w:szCs w:val="24"/>
                <w:lang w:val="en-AU" w:eastAsia="en-AU"/>
              </w:rPr>
            </w:pPr>
          </w:p>
        </w:tc>
      </w:tr>
    </w:tbl>
    <w:p w14:paraId="54F8CE39" w14:textId="77777777" w:rsidR="008A0560" w:rsidRPr="00745D37" w:rsidRDefault="008A0560" w:rsidP="008A0560">
      <w:pPr>
        <w:spacing w:after="0" w:line="240" w:lineRule="auto"/>
        <w:rPr>
          <w:rFonts w:ascii="Times New Roman" w:hAnsi="Times New Roman" w:cs="Times New Roman"/>
          <w:sz w:val="24"/>
          <w:szCs w:val="24"/>
          <w:lang w:val="en-AU" w:eastAsia="en-AU"/>
        </w:rPr>
      </w:pPr>
    </w:p>
    <w:p w14:paraId="680C445C" w14:textId="77777777" w:rsidR="000E2C8A" w:rsidRPr="00745D37" w:rsidRDefault="000E2C8A" w:rsidP="000E2C8A">
      <w:pPr>
        <w:spacing w:after="0" w:line="240" w:lineRule="auto"/>
        <w:rPr>
          <w:rFonts w:ascii="Times New Roman" w:eastAsia="Times New Roman" w:hAnsi="Times New Roman" w:cs="Times New Roman"/>
          <w:sz w:val="24"/>
          <w:szCs w:val="24"/>
          <w:lang w:val="en-AU" w:eastAsia="en-AU"/>
        </w:rPr>
      </w:pPr>
    </w:p>
    <w:p w14:paraId="39A76D97" w14:textId="77777777" w:rsidR="00E06A76" w:rsidRPr="00745D37" w:rsidRDefault="00E06A76" w:rsidP="000E2C8A">
      <w:pPr>
        <w:spacing w:after="0" w:line="240" w:lineRule="auto"/>
        <w:rPr>
          <w:rFonts w:ascii="Times New Roman" w:eastAsia="Times New Roman" w:hAnsi="Times New Roman" w:cs="Times New Roman"/>
          <w:sz w:val="24"/>
          <w:szCs w:val="24"/>
          <w:lang w:val="en-AU" w:eastAsia="en-AU"/>
        </w:rPr>
      </w:pPr>
      <w:r w:rsidRPr="00745D37">
        <w:rPr>
          <w:rFonts w:ascii="Times New Roman" w:eastAsia="Times New Roman" w:hAnsi="Times New Roman" w:cs="Times New Roman"/>
          <w:sz w:val="24"/>
          <w:szCs w:val="24"/>
          <w:lang w:val="en-AU" w:eastAsia="en-AU"/>
        </w:rPr>
        <w:t>Organisational Context</w:t>
      </w:r>
    </w:p>
    <w:p w14:paraId="67241078" w14:textId="77777777" w:rsidR="008A0560" w:rsidRDefault="008A0560" w:rsidP="000E2C8A">
      <w:pPr>
        <w:spacing w:after="0" w:line="240" w:lineRule="auto"/>
        <w:rPr>
          <w:rFonts w:eastAsia="Times New Roman" w:cstheme="minorHAnsi"/>
          <w:sz w:val="24"/>
          <w:szCs w:val="24"/>
          <w:lang w:val="en-AU" w:eastAsia="en-AU"/>
        </w:rPr>
      </w:pPr>
      <w:r>
        <w:rPr>
          <w:noProof/>
          <w:lang w:val="en-GB" w:eastAsia="en-GB"/>
        </w:rPr>
        <w:drawing>
          <wp:inline distT="0" distB="0" distL="0" distR="0" wp14:anchorId="39749A8A" wp14:editId="08271D6B">
            <wp:extent cx="5274310" cy="3239037"/>
            <wp:effectExtent l="0" t="1270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D98CAE5" w14:textId="77777777" w:rsidR="00E06A76" w:rsidRPr="00E06A76" w:rsidRDefault="00E06A76" w:rsidP="000E2C8A">
      <w:pPr>
        <w:spacing w:after="0" w:line="240" w:lineRule="auto"/>
        <w:rPr>
          <w:rFonts w:eastAsia="Times New Roman" w:cstheme="minorHAnsi"/>
          <w:sz w:val="24"/>
          <w:szCs w:val="24"/>
          <w:lang w:val="en-AU" w:eastAsia="en-AU"/>
        </w:rPr>
      </w:pPr>
    </w:p>
    <w:p w14:paraId="19ACA456" w14:textId="77777777" w:rsidR="00E06A76" w:rsidRDefault="00E06A76" w:rsidP="000E2C8A">
      <w:pPr>
        <w:spacing w:after="0" w:line="240" w:lineRule="auto"/>
        <w:rPr>
          <w:rFonts w:ascii="Calibri" w:eastAsia="Times New Roman" w:hAnsi="Calibri" w:cs="Times New Roman"/>
          <w:b/>
          <w:sz w:val="24"/>
          <w:szCs w:val="24"/>
          <w:lang w:val="en-AU" w:eastAsia="en-AU"/>
        </w:rPr>
      </w:pPr>
    </w:p>
    <w:p w14:paraId="56783C5E" w14:textId="77777777" w:rsidR="00DE0847" w:rsidRDefault="00DE0847" w:rsidP="000E2C8A">
      <w:pPr>
        <w:spacing w:after="0" w:line="240" w:lineRule="auto"/>
        <w:rPr>
          <w:rFonts w:ascii="Times New Roman" w:eastAsia="Times New Roman" w:hAnsi="Times New Roman" w:cs="Times New Roman"/>
          <w:b/>
          <w:sz w:val="24"/>
          <w:szCs w:val="24"/>
          <w:lang w:val="en-AU" w:eastAsia="en-AU"/>
        </w:rPr>
      </w:pPr>
    </w:p>
    <w:p w14:paraId="5FA03623" w14:textId="77777777" w:rsidR="001A5910" w:rsidRDefault="001A5910" w:rsidP="000E2C8A">
      <w:pPr>
        <w:spacing w:after="0" w:line="240" w:lineRule="auto"/>
        <w:rPr>
          <w:rFonts w:ascii="Times New Roman" w:eastAsia="Times New Roman" w:hAnsi="Times New Roman" w:cs="Times New Roman"/>
          <w:b/>
          <w:sz w:val="24"/>
          <w:szCs w:val="24"/>
          <w:lang w:val="en-AU" w:eastAsia="en-AU"/>
        </w:rPr>
      </w:pPr>
    </w:p>
    <w:p w14:paraId="0F293583" w14:textId="77777777" w:rsidR="0073613A" w:rsidRPr="0095303D"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Key Result Areas</w:t>
      </w:r>
    </w:p>
    <w:p w14:paraId="3AF693E5" w14:textId="77777777" w:rsidR="000E2C8A" w:rsidRPr="0095303D" w:rsidRDefault="0073613A" w:rsidP="000E2C8A">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 This encompasses the following major functions or Key Result Areas</w:t>
      </w:r>
    </w:p>
    <w:p w14:paraId="7BEFEE64" w14:textId="076B2DE4" w:rsidR="00983FA8" w:rsidRPr="0095303D" w:rsidRDefault="001A5910" w:rsidP="00EB1FC1">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Procurement, </w:t>
      </w:r>
      <w:r w:rsidR="000D1E2E">
        <w:rPr>
          <w:rFonts w:ascii="Times New Roman" w:eastAsia="Times New Roman" w:hAnsi="Times New Roman" w:cs="Times New Roman"/>
          <w:sz w:val="24"/>
          <w:szCs w:val="24"/>
          <w:lang w:val="en-AU" w:eastAsia="en-AU"/>
        </w:rPr>
        <w:t>c</w:t>
      </w:r>
      <w:r w:rsidR="00A563D3">
        <w:rPr>
          <w:rFonts w:ascii="Times New Roman" w:eastAsia="Times New Roman" w:hAnsi="Times New Roman" w:cs="Times New Roman"/>
          <w:sz w:val="24"/>
          <w:szCs w:val="24"/>
          <w:lang w:val="en-AU" w:eastAsia="en-AU"/>
        </w:rPr>
        <w:t>ontracts</w:t>
      </w:r>
      <w:r w:rsidR="00EB1FC1" w:rsidRPr="0095303D">
        <w:rPr>
          <w:rFonts w:ascii="Times New Roman" w:eastAsia="Times New Roman" w:hAnsi="Times New Roman" w:cs="Times New Roman"/>
          <w:sz w:val="24"/>
          <w:szCs w:val="24"/>
          <w:lang w:val="en-AU" w:eastAsia="en-AU"/>
        </w:rPr>
        <w:t xml:space="preserve"> and </w:t>
      </w:r>
      <w:r w:rsidR="000D1E2E">
        <w:rPr>
          <w:rFonts w:ascii="Times New Roman" w:eastAsia="Times New Roman" w:hAnsi="Times New Roman" w:cs="Times New Roman"/>
          <w:sz w:val="24"/>
          <w:szCs w:val="24"/>
          <w:lang w:val="en-AU" w:eastAsia="en-AU"/>
        </w:rPr>
        <w:t>c</w:t>
      </w:r>
      <w:r>
        <w:rPr>
          <w:rFonts w:ascii="Times New Roman" w:eastAsia="Times New Roman" w:hAnsi="Times New Roman" w:cs="Times New Roman"/>
          <w:sz w:val="24"/>
          <w:szCs w:val="24"/>
          <w:lang w:val="en-AU" w:eastAsia="en-AU"/>
        </w:rPr>
        <w:t xml:space="preserve">ontract </w:t>
      </w:r>
      <w:r w:rsidR="000D1E2E">
        <w:rPr>
          <w:rFonts w:ascii="Times New Roman" w:eastAsia="Times New Roman" w:hAnsi="Times New Roman" w:cs="Times New Roman"/>
          <w:sz w:val="24"/>
          <w:szCs w:val="24"/>
          <w:lang w:val="en-AU" w:eastAsia="en-AU"/>
        </w:rPr>
        <w:t>m</w:t>
      </w:r>
      <w:r>
        <w:rPr>
          <w:rFonts w:ascii="Times New Roman" w:eastAsia="Times New Roman" w:hAnsi="Times New Roman" w:cs="Times New Roman"/>
          <w:sz w:val="24"/>
          <w:szCs w:val="24"/>
          <w:lang w:val="en-AU" w:eastAsia="en-AU"/>
        </w:rPr>
        <w:t>anagement</w:t>
      </w:r>
    </w:p>
    <w:p w14:paraId="11FC073C" w14:textId="66ABF8B2" w:rsidR="001A5910" w:rsidRDefault="009379A8" w:rsidP="00EB1FC1">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Payments, </w:t>
      </w:r>
      <w:r w:rsidR="000D1E2E">
        <w:rPr>
          <w:rFonts w:ascii="Times New Roman" w:eastAsia="Times New Roman" w:hAnsi="Times New Roman" w:cs="Times New Roman"/>
          <w:sz w:val="24"/>
          <w:szCs w:val="24"/>
          <w:lang w:val="en-AU" w:eastAsia="en-AU"/>
        </w:rPr>
        <w:t>f</w:t>
      </w:r>
      <w:r w:rsidR="00024D59">
        <w:rPr>
          <w:rFonts w:ascii="Times New Roman" w:eastAsia="Times New Roman" w:hAnsi="Times New Roman" w:cs="Times New Roman"/>
          <w:sz w:val="24"/>
          <w:szCs w:val="24"/>
          <w:lang w:val="en-AU" w:eastAsia="en-AU"/>
        </w:rPr>
        <w:t xml:space="preserve">inance and </w:t>
      </w:r>
      <w:r w:rsidR="000D1E2E">
        <w:rPr>
          <w:rFonts w:ascii="Times New Roman" w:eastAsia="Times New Roman" w:hAnsi="Times New Roman" w:cs="Times New Roman"/>
          <w:sz w:val="24"/>
          <w:szCs w:val="24"/>
          <w:lang w:val="en-AU" w:eastAsia="en-AU"/>
        </w:rPr>
        <w:t>f</w:t>
      </w:r>
      <w:r w:rsidR="001A5910">
        <w:rPr>
          <w:rFonts w:ascii="Times New Roman" w:eastAsia="Times New Roman" w:hAnsi="Times New Roman" w:cs="Times New Roman"/>
          <w:sz w:val="24"/>
          <w:szCs w:val="24"/>
          <w:lang w:val="en-AU" w:eastAsia="en-AU"/>
        </w:rPr>
        <w:t xml:space="preserve">inancial </w:t>
      </w:r>
      <w:r w:rsidR="000D1E2E">
        <w:rPr>
          <w:rFonts w:ascii="Times New Roman" w:eastAsia="Times New Roman" w:hAnsi="Times New Roman" w:cs="Times New Roman"/>
          <w:sz w:val="24"/>
          <w:szCs w:val="24"/>
          <w:lang w:val="en-AU" w:eastAsia="en-AU"/>
        </w:rPr>
        <w:t>r</w:t>
      </w:r>
      <w:r w:rsidR="00024D59">
        <w:rPr>
          <w:rFonts w:ascii="Times New Roman" w:eastAsia="Times New Roman" w:hAnsi="Times New Roman" w:cs="Times New Roman"/>
          <w:sz w:val="24"/>
          <w:szCs w:val="24"/>
          <w:lang w:val="en-AU" w:eastAsia="en-AU"/>
        </w:rPr>
        <w:t>eporting</w:t>
      </w:r>
    </w:p>
    <w:p w14:paraId="1623D92A" w14:textId="10BA2A86" w:rsidR="009379A8" w:rsidRDefault="009379A8" w:rsidP="00EB1FC1">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Project planning, coordination and </w:t>
      </w:r>
      <w:r w:rsidR="000D1E2E">
        <w:rPr>
          <w:rFonts w:ascii="Times New Roman" w:eastAsia="Times New Roman" w:hAnsi="Times New Roman" w:cs="Times New Roman"/>
          <w:sz w:val="24"/>
          <w:szCs w:val="24"/>
          <w:lang w:val="en-AU" w:eastAsia="en-AU"/>
        </w:rPr>
        <w:t xml:space="preserve">narrative </w:t>
      </w:r>
      <w:r>
        <w:rPr>
          <w:rFonts w:ascii="Times New Roman" w:eastAsia="Times New Roman" w:hAnsi="Times New Roman" w:cs="Times New Roman"/>
          <w:sz w:val="24"/>
          <w:szCs w:val="24"/>
          <w:lang w:val="en-AU" w:eastAsia="en-AU"/>
        </w:rPr>
        <w:t>reporting</w:t>
      </w:r>
    </w:p>
    <w:p w14:paraId="5987250B" w14:textId="788EED33" w:rsidR="00EB1FC1" w:rsidRPr="0095303D" w:rsidRDefault="001A5910" w:rsidP="00EB1FC1">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Coordination of </w:t>
      </w:r>
      <w:r w:rsidR="00642E0B">
        <w:rPr>
          <w:rFonts w:ascii="Times New Roman" w:eastAsia="Times New Roman" w:hAnsi="Times New Roman" w:cs="Times New Roman"/>
          <w:sz w:val="24"/>
          <w:szCs w:val="24"/>
          <w:lang w:val="en-AU" w:eastAsia="en-AU"/>
        </w:rPr>
        <w:t xml:space="preserve">travel, </w:t>
      </w:r>
      <w:r w:rsidR="000D1E2E">
        <w:rPr>
          <w:rFonts w:ascii="Times New Roman" w:eastAsia="Times New Roman" w:hAnsi="Times New Roman" w:cs="Times New Roman"/>
          <w:sz w:val="24"/>
          <w:szCs w:val="24"/>
          <w:lang w:val="en-AU" w:eastAsia="en-AU"/>
        </w:rPr>
        <w:t>meetings</w:t>
      </w:r>
      <w:r>
        <w:rPr>
          <w:rFonts w:ascii="Times New Roman" w:eastAsia="Times New Roman" w:hAnsi="Times New Roman" w:cs="Times New Roman"/>
          <w:sz w:val="24"/>
          <w:szCs w:val="24"/>
          <w:lang w:val="en-AU" w:eastAsia="en-AU"/>
        </w:rPr>
        <w:t xml:space="preserve"> and </w:t>
      </w:r>
      <w:r w:rsidR="000D1E2E">
        <w:rPr>
          <w:rFonts w:ascii="Times New Roman" w:eastAsia="Times New Roman" w:hAnsi="Times New Roman" w:cs="Times New Roman"/>
          <w:sz w:val="24"/>
          <w:szCs w:val="24"/>
          <w:lang w:val="en-AU" w:eastAsia="en-AU"/>
        </w:rPr>
        <w:t>other administrative duties</w:t>
      </w:r>
      <w:r w:rsidR="00EB1FC1" w:rsidRPr="0095303D">
        <w:rPr>
          <w:rFonts w:ascii="Times New Roman" w:eastAsia="Times New Roman" w:hAnsi="Times New Roman" w:cs="Times New Roman"/>
          <w:sz w:val="24"/>
          <w:szCs w:val="24"/>
          <w:lang w:val="en-AU" w:eastAsia="en-AU"/>
        </w:rPr>
        <w:t xml:space="preserve"> </w:t>
      </w:r>
    </w:p>
    <w:p w14:paraId="3E995C0D" w14:textId="77777777" w:rsidR="00983FA8" w:rsidRPr="0095303D" w:rsidRDefault="00983FA8" w:rsidP="00EB1FC1">
      <w:pPr>
        <w:spacing w:after="0" w:line="240" w:lineRule="auto"/>
        <w:rPr>
          <w:rFonts w:ascii="Times New Roman" w:eastAsia="Times New Roman" w:hAnsi="Times New Roman" w:cs="Times New Roman"/>
          <w:sz w:val="24"/>
          <w:szCs w:val="24"/>
          <w:lang w:val="en-AU" w:eastAsia="en-AU"/>
        </w:rPr>
      </w:pPr>
    </w:p>
    <w:p w14:paraId="1C6D43F4" w14:textId="77777777" w:rsidR="00460E6D" w:rsidRPr="0095303D" w:rsidRDefault="00460E6D" w:rsidP="000E2C8A">
      <w:pPr>
        <w:spacing w:after="0" w:line="240" w:lineRule="auto"/>
        <w:rPr>
          <w:rFonts w:ascii="Times New Roman" w:eastAsia="Times New Roman" w:hAnsi="Times New Roman" w:cs="Times New Roman"/>
          <w:sz w:val="24"/>
          <w:szCs w:val="24"/>
          <w:lang w:val="en-AU" w:eastAsia="en-AU"/>
        </w:rPr>
      </w:pPr>
    </w:p>
    <w:p w14:paraId="26D4AA54"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The performance requirements of the Key Result Areas are broadly described below;</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498"/>
      </w:tblGrid>
      <w:tr w:rsidR="000E2C8A" w:rsidRPr="0095303D" w14:paraId="10C14C5A" w14:textId="77777777" w:rsidTr="00DA4659">
        <w:trPr>
          <w:tblHeader/>
        </w:trPr>
        <w:tc>
          <w:tcPr>
            <w:tcW w:w="5070" w:type="dxa"/>
            <w:shd w:val="clear" w:color="auto" w:fill="auto"/>
          </w:tcPr>
          <w:p w14:paraId="47972551" w14:textId="77777777"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is accountable for</w:t>
            </w:r>
          </w:p>
        </w:tc>
        <w:tc>
          <w:tcPr>
            <w:tcW w:w="3498" w:type="dxa"/>
            <w:shd w:val="clear" w:color="auto" w:fill="auto"/>
          </w:tcPr>
          <w:p w14:paraId="0C7F753D" w14:textId="77777777"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and is successful when </w:t>
            </w:r>
          </w:p>
        </w:tc>
      </w:tr>
      <w:tr w:rsidR="000E2C8A" w:rsidRPr="0095303D" w14:paraId="7E1D06D4" w14:textId="77777777" w:rsidTr="00DA4659">
        <w:tc>
          <w:tcPr>
            <w:tcW w:w="5070" w:type="dxa"/>
            <w:shd w:val="clear" w:color="auto" w:fill="auto"/>
          </w:tcPr>
          <w:p w14:paraId="6A761AD7" w14:textId="52BA98DA" w:rsidR="008F731F" w:rsidRPr="008F731F" w:rsidRDefault="008F731F" w:rsidP="008F731F">
            <w:pPr>
              <w:pStyle w:val="ListParagraph"/>
              <w:spacing w:after="0" w:line="240" w:lineRule="auto"/>
              <w:ind w:left="360"/>
              <w:rPr>
                <w:rFonts w:ascii="Times New Roman" w:eastAsia="Times New Roman" w:hAnsi="Times New Roman" w:cs="Times New Roman"/>
                <w:b/>
                <w:sz w:val="24"/>
                <w:szCs w:val="24"/>
                <w:lang w:val="en-AU" w:eastAsia="en-AU"/>
              </w:rPr>
            </w:pPr>
            <w:r w:rsidRPr="008F731F">
              <w:rPr>
                <w:rFonts w:ascii="Times New Roman" w:eastAsia="Times New Roman" w:hAnsi="Times New Roman" w:cs="Times New Roman"/>
                <w:b/>
                <w:sz w:val="24"/>
                <w:szCs w:val="24"/>
                <w:lang w:val="en-AU" w:eastAsia="en-AU"/>
              </w:rPr>
              <w:t>1.</w:t>
            </w:r>
            <w:r w:rsidRPr="008F731F">
              <w:rPr>
                <w:rFonts w:ascii="Times New Roman" w:eastAsia="Times New Roman" w:hAnsi="Times New Roman" w:cs="Times New Roman"/>
                <w:b/>
                <w:sz w:val="24"/>
                <w:szCs w:val="24"/>
                <w:lang w:val="en-AU" w:eastAsia="en-AU"/>
              </w:rPr>
              <w:tab/>
              <w:t>Procurement, contracts and contract management</w:t>
            </w:r>
          </w:p>
          <w:p w14:paraId="4E539AC2" w14:textId="150A8FAF" w:rsidR="008F731F" w:rsidRDefault="00072037" w:rsidP="008F731F">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Prepare </w:t>
            </w:r>
            <w:proofErr w:type="spellStart"/>
            <w:r>
              <w:rPr>
                <w:rFonts w:ascii="Times New Roman" w:eastAsia="Times New Roman" w:hAnsi="Times New Roman" w:cs="Times New Roman"/>
                <w:sz w:val="24"/>
                <w:szCs w:val="24"/>
                <w:lang w:val="en-AU" w:eastAsia="en-AU"/>
              </w:rPr>
              <w:t>ToR</w:t>
            </w:r>
            <w:proofErr w:type="spellEnd"/>
            <w:r>
              <w:rPr>
                <w:rFonts w:ascii="Times New Roman" w:eastAsia="Times New Roman" w:hAnsi="Times New Roman" w:cs="Times New Roman"/>
                <w:sz w:val="24"/>
                <w:szCs w:val="24"/>
                <w:lang w:val="en-AU" w:eastAsia="en-AU"/>
              </w:rPr>
              <w:t xml:space="preserve">, requests for proposals and other tender and procurement documentation for goods and service </w:t>
            </w:r>
          </w:p>
          <w:p w14:paraId="17292971" w14:textId="5136F4BB" w:rsidR="008F731F" w:rsidRDefault="008F731F" w:rsidP="008F731F">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Secretary for tender panels for consultant selection and other competitive procurement</w:t>
            </w:r>
            <w:r w:rsidR="00072037">
              <w:rPr>
                <w:rFonts w:ascii="Times New Roman" w:eastAsia="Times New Roman" w:hAnsi="Times New Roman" w:cs="Times New Roman"/>
                <w:sz w:val="24"/>
                <w:szCs w:val="24"/>
                <w:lang w:val="en-AU" w:eastAsia="en-AU"/>
              </w:rPr>
              <w:t xml:space="preserve"> for the project</w:t>
            </w:r>
          </w:p>
          <w:p w14:paraId="21279B03" w14:textId="0C3FC54B" w:rsidR="008F731F" w:rsidRDefault="008F731F" w:rsidP="008F731F">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w:t>
            </w:r>
            <w:r w:rsidRPr="00E84D36">
              <w:rPr>
                <w:rFonts w:ascii="Times New Roman" w:eastAsia="Times New Roman" w:hAnsi="Times New Roman" w:cs="Times New Roman"/>
                <w:sz w:val="24"/>
                <w:szCs w:val="24"/>
                <w:lang w:val="en-AU" w:eastAsia="en-AU"/>
              </w:rPr>
              <w:t>repar</w:t>
            </w:r>
            <w:r>
              <w:rPr>
                <w:rFonts w:ascii="Times New Roman" w:eastAsia="Times New Roman" w:hAnsi="Times New Roman" w:cs="Times New Roman"/>
                <w:sz w:val="24"/>
                <w:szCs w:val="24"/>
                <w:lang w:val="en-AU" w:eastAsia="en-AU"/>
              </w:rPr>
              <w:t>e</w:t>
            </w:r>
            <w:r w:rsidRPr="00E84D36">
              <w:rPr>
                <w:rFonts w:ascii="Times New Roman" w:eastAsia="Times New Roman" w:hAnsi="Times New Roman" w:cs="Times New Roman"/>
                <w:sz w:val="24"/>
                <w:szCs w:val="24"/>
                <w:lang w:val="en-AU" w:eastAsia="en-AU"/>
              </w:rPr>
              <w:t xml:space="preserve"> cont</w:t>
            </w:r>
            <w:r>
              <w:rPr>
                <w:rFonts w:ascii="Times New Roman" w:eastAsia="Times New Roman" w:hAnsi="Times New Roman" w:cs="Times New Roman"/>
                <w:sz w:val="24"/>
                <w:szCs w:val="24"/>
                <w:lang w:val="en-AU" w:eastAsia="en-AU"/>
              </w:rPr>
              <w:t>r</w:t>
            </w:r>
            <w:r w:rsidRPr="00E84D36">
              <w:rPr>
                <w:rFonts w:ascii="Times New Roman" w:eastAsia="Times New Roman" w:hAnsi="Times New Roman" w:cs="Times New Roman"/>
                <w:sz w:val="24"/>
                <w:szCs w:val="24"/>
                <w:lang w:val="en-AU" w:eastAsia="en-AU"/>
              </w:rPr>
              <w:t>acts and related documentation</w:t>
            </w:r>
            <w:r>
              <w:rPr>
                <w:rFonts w:ascii="Times New Roman" w:eastAsia="Times New Roman" w:hAnsi="Times New Roman" w:cs="Times New Roman"/>
                <w:sz w:val="24"/>
                <w:szCs w:val="24"/>
                <w:lang w:val="en-AU" w:eastAsia="en-AU"/>
              </w:rPr>
              <w:t xml:space="preserve"> for consultants</w:t>
            </w:r>
            <w:r w:rsidRPr="00476935">
              <w:rPr>
                <w:rFonts w:ascii="Times New Roman" w:eastAsia="Times New Roman" w:hAnsi="Times New Roman" w:cs="Times New Roman"/>
                <w:sz w:val="24"/>
                <w:szCs w:val="24"/>
                <w:lang w:val="en-AU" w:eastAsia="en-AU"/>
              </w:rPr>
              <w:t xml:space="preserve"> </w:t>
            </w:r>
          </w:p>
          <w:p w14:paraId="07727618" w14:textId="5A24BC2B" w:rsidR="008F731F" w:rsidRDefault="008F731F" w:rsidP="008F731F">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sidRPr="00476935">
              <w:rPr>
                <w:rFonts w:ascii="Times New Roman" w:eastAsia="Times New Roman" w:hAnsi="Times New Roman" w:cs="Times New Roman"/>
                <w:sz w:val="24"/>
                <w:szCs w:val="24"/>
                <w:lang w:val="en-AU" w:eastAsia="en-AU"/>
              </w:rPr>
              <w:t>Manage contract payments</w:t>
            </w:r>
            <w:r>
              <w:rPr>
                <w:rFonts w:ascii="Times New Roman" w:eastAsia="Times New Roman" w:hAnsi="Times New Roman" w:cs="Times New Roman"/>
                <w:sz w:val="24"/>
                <w:szCs w:val="24"/>
                <w:lang w:val="en-AU" w:eastAsia="en-AU"/>
              </w:rPr>
              <w:t>, travel etc. for</w:t>
            </w:r>
            <w:r w:rsidRPr="00476935">
              <w:rPr>
                <w:rFonts w:ascii="Times New Roman" w:eastAsia="Times New Roman" w:hAnsi="Times New Roman" w:cs="Times New Roman"/>
                <w:sz w:val="24"/>
                <w:szCs w:val="24"/>
                <w:lang w:val="en-AU" w:eastAsia="en-AU"/>
              </w:rPr>
              <w:t xml:space="preserve"> consultancies</w:t>
            </w:r>
            <w:r>
              <w:rPr>
                <w:rFonts w:ascii="Times New Roman" w:eastAsia="Times New Roman" w:hAnsi="Times New Roman" w:cs="Times New Roman"/>
                <w:sz w:val="24"/>
                <w:szCs w:val="24"/>
                <w:lang w:val="en-AU" w:eastAsia="en-AU"/>
              </w:rPr>
              <w:t>, ensuring that these are compliant with contract terms and conditions and FFA policies</w:t>
            </w:r>
          </w:p>
          <w:p w14:paraId="681D3294" w14:textId="77777777" w:rsidR="00F656DA" w:rsidRDefault="008F731F" w:rsidP="008F731F">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sidRPr="00476935">
              <w:rPr>
                <w:rFonts w:ascii="Times New Roman" w:eastAsia="Times New Roman" w:hAnsi="Times New Roman" w:cs="Times New Roman"/>
                <w:sz w:val="24"/>
                <w:szCs w:val="24"/>
                <w:lang w:val="en-AU" w:eastAsia="en-AU"/>
              </w:rPr>
              <w:t>Prepare contract variations and other documentation</w:t>
            </w:r>
          </w:p>
          <w:p w14:paraId="07AD4843" w14:textId="57DAE208" w:rsidR="00072037" w:rsidRPr="008F731F" w:rsidRDefault="00072037" w:rsidP="00072037">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nsure all procurement and purchases are systematically documented from identification of the need through to final delivery and acceptance of goods and outputs.</w:t>
            </w:r>
          </w:p>
        </w:tc>
        <w:tc>
          <w:tcPr>
            <w:tcW w:w="3498" w:type="dxa"/>
            <w:shd w:val="clear" w:color="auto" w:fill="auto"/>
          </w:tcPr>
          <w:p w14:paraId="560D8BD7" w14:textId="288AF855" w:rsidR="00072037" w:rsidRDefault="00072037" w:rsidP="00072037">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Suitable goods, services and consultants are selected for FDD contracts and provide value for money.</w:t>
            </w:r>
          </w:p>
          <w:p w14:paraId="60BAAD1E" w14:textId="76658DF9" w:rsidR="00072037" w:rsidRDefault="00072037" w:rsidP="00072037">
            <w:pPr>
              <w:numPr>
                <w:ilvl w:val="0"/>
                <w:numId w:val="4"/>
              </w:numPr>
              <w:spacing w:after="0" w:line="240" w:lineRule="auto"/>
              <w:contextualSpacing/>
              <w:rPr>
                <w:rFonts w:ascii="Times New Roman" w:eastAsia="Times New Roman" w:hAnsi="Times New Roman" w:cs="Times New Roman"/>
                <w:sz w:val="24"/>
                <w:szCs w:val="24"/>
                <w:lang w:val="en-AU" w:eastAsia="en-AU"/>
              </w:rPr>
            </w:pPr>
            <w:r w:rsidRPr="00476935">
              <w:rPr>
                <w:rFonts w:ascii="Times New Roman" w:eastAsia="Times New Roman" w:hAnsi="Times New Roman" w:cs="Times New Roman"/>
                <w:sz w:val="24"/>
                <w:szCs w:val="24"/>
                <w:lang w:val="en-AU" w:eastAsia="en-AU"/>
              </w:rPr>
              <w:t xml:space="preserve">All </w:t>
            </w:r>
            <w:r>
              <w:rPr>
                <w:rFonts w:ascii="Times New Roman" w:eastAsia="Times New Roman" w:hAnsi="Times New Roman" w:cs="Times New Roman"/>
                <w:sz w:val="24"/>
                <w:szCs w:val="24"/>
                <w:lang w:val="en-AU" w:eastAsia="en-AU"/>
              </w:rPr>
              <w:t xml:space="preserve">contracting and </w:t>
            </w:r>
            <w:r w:rsidRPr="00476935">
              <w:rPr>
                <w:rFonts w:ascii="Times New Roman" w:eastAsia="Times New Roman" w:hAnsi="Times New Roman" w:cs="Times New Roman"/>
                <w:sz w:val="24"/>
                <w:szCs w:val="24"/>
                <w:lang w:val="en-AU" w:eastAsia="en-AU"/>
              </w:rPr>
              <w:t xml:space="preserve">payment processes are undertaken </w:t>
            </w:r>
            <w:r>
              <w:rPr>
                <w:rFonts w:ascii="Times New Roman" w:eastAsia="Times New Roman" w:hAnsi="Times New Roman" w:cs="Times New Roman"/>
                <w:sz w:val="24"/>
                <w:szCs w:val="24"/>
                <w:lang w:val="en-AU" w:eastAsia="en-AU"/>
              </w:rPr>
              <w:t xml:space="preserve">correctly and </w:t>
            </w:r>
            <w:r w:rsidRPr="00476935">
              <w:rPr>
                <w:rFonts w:ascii="Times New Roman" w:eastAsia="Times New Roman" w:hAnsi="Times New Roman" w:cs="Times New Roman"/>
                <w:sz w:val="24"/>
                <w:szCs w:val="24"/>
                <w:lang w:val="en-AU" w:eastAsia="en-AU"/>
              </w:rPr>
              <w:t xml:space="preserve">in accordance with FFA </w:t>
            </w:r>
            <w:r>
              <w:rPr>
                <w:rFonts w:ascii="Times New Roman" w:eastAsia="Times New Roman" w:hAnsi="Times New Roman" w:cs="Times New Roman"/>
                <w:sz w:val="24"/>
                <w:szCs w:val="24"/>
                <w:lang w:val="en-AU" w:eastAsia="en-AU"/>
              </w:rPr>
              <w:t>policies</w:t>
            </w:r>
          </w:p>
          <w:p w14:paraId="749034F5" w14:textId="31047308" w:rsidR="00072037" w:rsidRDefault="00072037" w:rsidP="00072037">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ontract variations are approved when necessary to ensure all payments in line with agreed contracts</w:t>
            </w:r>
          </w:p>
          <w:p w14:paraId="1DB9DB41" w14:textId="031E2D45" w:rsidR="00024D59" w:rsidRPr="0095303D" w:rsidRDefault="00072037" w:rsidP="0095303D">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rocurement meets all requirements of FFA internal audit and EU verifications</w:t>
            </w:r>
          </w:p>
        </w:tc>
      </w:tr>
      <w:tr w:rsidR="001E0DB2" w:rsidRPr="0095303D" w14:paraId="5096F9F7" w14:textId="77777777" w:rsidTr="00DA4659">
        <w:tc>
          <w:tcPr>
            <w:tcW w:w="5070" w:type="dxa"/>
            <w:shd w:val="clear" w:color="auto" w:fill="auto"/>
          </w:tcPr>
          <w:p w14:paraId="445780B3" w14:textId="3D165F1D" w:rsidR="00072037" w:rsidRDefault="00072037" w:rsidP="00072037">
            <w:pPr>
              <w:pStyle w:val="ListParagraph"/>
              <w:spacing w:after="0" w:line="240" w:lineRule="auto"/>
              <w:ind w:left="360"/>
              <w:rPr>
                <w:rFonts w:ascii="Times New Roman" w:eastAsia="Times New Roman" w:hAnsi="Times New Roman" w:cs="Times New Roman"/>
                <w:sz w:val="24"/>
                <w:szCs w:val="24"/>
                <w:lang w:val="en-AU" w:eastAsia="en-AU"/>
              </w:rPr>
            </w:pPr>
            <w:r w:rsidRPr="00072037">
              <w:rPr>
                <w:rFonts w:ascii="Times New Roman" w:eastAsia="Times New Roman" w:hAnsi="Times New Roman" w:cs="Times New Roman"/>
                <w:sz w:val="24"/>
                <w:szCs w:val="24"/>
                <w:lang w:val="en-AU" w:eastAsia="en-AU"/>
              </w:rPr>
              <w:t>2.</w:t>
            </w:r>
            <w:r w:rsidRPr="00072037">
              <w:rPr>
                <w:rFonts w:ascii="Times New Roman" w:eastAsia="Times New Roman" w:hAnsi="Times New Roman" w:cs="Times New Roman"/>
                <w:sz w:val="24"/>
                <w:szCs w:val="24"/>
                <w:lang w:val="en-AU" w:eastAsia="en-AU"/>
              </w:rPr>
              <w:tab/>
            </w:r>
            <w:r w:rsidRPr="00072037">
              <w:rPr>
                <w:rFonts w:ascii="Times New Roman" w:eastAsia="Times New Roman" w:hAnsi="Times New Roman" w:cs="Times New Roman"/>
                <w:b/>
                <w:sz w:val="24"/>
                <w:szCs w:val="24"/>
                <w:lang w:val="en-AU" w:eastAsia="en-AU"/>
              </w:rPr>
              <w:t>Payments, finance and financial reporting</w:t>
            </w:r>
          </w:p>
          <w:p w14:paraId="4D65AEE9" w14:textId="77777777" w:rsidR="00CF774F" w:rsidRDefault="005A0B99" w:rsidP="00072037">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repare payment authorisations for all necessary and properly approved project payments</w:t>
            </w:r>
          </w:p>
          <w:p w14:paraId="50F40952" w14:textId="77777777" w:rsidR="005A0B99" w:rsidRDefault="005A0B99" w:rsidP="00072037">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nsure receipt of project payments is properly documented in all cases and acquittals provided where necessary</w:t>
            </w:r>
          </w:p>
          <w:p w14:paraId="4084BBF9" w14:textId="77777777" w:rsidR="005A0B99" w:rsidRDefault="005A0B99" w:rsidP="005A0B99">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sidRPr="005A0B99">
              <w:rPr>
                <w:rFonts w:ascii="Times New Roman" w:eastAsia="Times New Roman" w:hAnsi="Times New Roman" w:cs="Times New Roman"/>
                <w:sz w:val="24"/>
                <w:szCs w:val="24"/>
                <w:lang w:val="en-AU" w:eastAsia="en-AU"/>
              </w:rPr>
              <w:t>Review monthly expenditure reports and liaise with Finance to correct mis-postings and other errors</w:t>
            </w:r>
          </w:p>
          <w:p w14:paraId="1E2EC7FF" w14:textId="700D5300" w:rsidR="00642E0B" w:rsidRDefault="00642E0B" w:rsidP="005A0B99">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nsure project disbursements are effected promptly and monitor that project expenditure/implementation  is meeting targets</w:t>
            </w:r>
          </w:p>
          <w:p w14:paraId="16A221E5" w14:textId="6EF05749" w:rsidR="00642E0B" w:rsidRPr="005A0B99" w:rsidRDefault="00642E0B" w:rsidP="005A0B99">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repare monthly acquittals of the project bank account</w:t>
            </w:r>
          </w:p>
          <w:p w14:paraId="3F2C1746" w14:textId="26C488BB" w:rsidR="005A0B99" w:rsidRPr="005A0B99" w:rsidRDefault="00DF24D4" w:rsidP="005A0B99">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lastRenderedPageBreak/>
              <w:t>E</w:t>
            </w:r>
            <w:r w:rsidR="00642E0B">
              <w:rPr>
                <w:rFonts w:ascii="Times New Roman" w:eastAsia="Times New Roman" w:hAnsi="Times New Roman" w:cs="Times New Roman"/>
                <w:sz w:val="24"/>
                <w:szCs w:val="24"/>
                <w:lang w:val="en-AU" w:eastAsia="en-AU"/>
              </w:rPr>
              <w:t>nsur</w:t>
            </w:r>
            <w:r>
              <w:rPr>
                <w:rFonts w:ascii="Times New Roman" w:eastAsia="Times New Roman" w:hAnsi="Times New Roman" w:cs="Times New Roman"/>
                <w:sz w:val="24"/>
                <w:szCs w:val="24"/>
                <w:lang w:val="en-AU" w:eastAsia="en-AU"/>
              </w:rPr>
              <w:t>e</w:t>
            </w:r>
            <w:r w:rsidR="00642E0B">
              <w:rPr>
                <w:rFonts w:ascii="Times New Roman" w:eastAsia="Times New Roman" w:hAnsi="Times New Roman" w:cs="Times New Roman"/>
                <w:sz w:val="24"/>
                <w:szCs w:val="24"/>
                <w:lang w:val="en-AU" w:eastAsia="en-AU"/>
              </w:rPr>
              <w:t xml:space="preserve"> that </w:t>
            </w:r>
            <w:r>
              <w:rPr>
                <w:rFonts w:ascii="Times New Roman" w:eastAsia="Times New Roman" w:hAnsi="Times New Roman" w:cs="Times New Roman"/>
                <w:sz w:val="24"/>
                <w:szCs w:val="24"/>
                <w:lang w:val="en-AU" w:eastAsia="en-AU"/>
              </w:rPr>
              <w:t xml:space="preserve">project </w:t>
            </w:r>
            <w:r w:rsidR="00642E0B">
              <w:rPr>
                <w:rFonts w:ascii="Times New Roman" w:eastAsia="Times New Roman" w:hAnsi="Times New Roman" w:cs="Times New Roman"/>
                <w:sz w:val="24"/>
                <w:szCs w:val="24"/>
                <w:lang w:val="en-AU" w:eastAsia="en-AU"/>
              </w:rPr>
              <w:t>budgets are accurately reflected in FFA’s system</w:t>
            </w:r>
          </w:p>
          <w:p w14:paraId="75E74985" w14:textId="77777777" w:rsidR="005A0B99" w:rsidRDefault="00642E0B" w:rsidP="00072037">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Working with Finance staff, prepare financial reports for the donor</w:t>
            </w:r>
          </w:p>
          <w:p w14:paraId="69E8B462" w14:textId="6111A4A5" w:rsidR="00642E0B" w:rsidRPr="0095303D" w:rsidRDefault="00642E0B" w:rsidP="00072037">
            <w:pPr>
              <w:pStyle w:val="ListParagraph"/>
              <w:numPr>
                <w:ilvl w:val="0"/>
                <w:numId w:val="18"/>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Take the lead in audits of the project accounts by FFA’s auditors as well as verification audits by the EU.</w:t>
            </w:r>
          </w:p>
        </w:tc>
        <w:tc>
          <w:tcPr>
            <w:tcW w:w="3498" w:type="dxa"/>
            <w:shd w:val="clear" w:color="auto" w:fill="auto"/>
          </w:tcPr>
          <w:p w14:paraId="5E79FEB0" w14:textId="77777777" w:rsidR="001E0DB2" w:rsidRDefault="00B01F6B"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lastRenderedPageBreak/>
              <w:t>Payments are made correctly and on a timely basis</w:t>
            </w:r>
          </w:p>
          <w:p w14:paraId="092C9463" w14:textId="77777777" w:rsidR="00B01F6B" w:rsidRDefault="00B01F6B"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ayments are all receipted and/or acquitted</w:t>
            </w:r>
          </w:p>
          <w:p w14:paraId="12378B0E" w14:textId="66B05CE5" w:rsidR="00B01F6B" w:rsidRDefault="00B01F6B"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inancial reports are accurate and correct and match bank payments;</w:t>
            </w:r>
          </w:p>
          <w:p w14:paraId="28390BA3" w14:textId="77777777" w:rsidR="00B01F6B" w:rsidRDefault="00B01F6B"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xpenditure is disbursed on schedule and does not delay claims for payment for FFA or other implementing agencies;</w:t>
            </w:r>
          </w:p>
          <w:p w14:paraId="1F5D1262" w14:textId="294ABB09" w:rsidR="00B01F6B" w:rsidRPr="0095303D" w:rsidRDefault="00B01F6B"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roject budgets are realistic, approved by PMU and donor, and correctly entered in FFA’s budget process.</w:t>
            </w:r>
          </w:p>
        </w:tc>
      </w:tr>
      <w:tr w:rsidR="00642E0B" w:rsidRPr="0095303D" w14:paraId="3E3E56A6" w14:textId="77777777" w:rsidTr="00DA4659">
        <w:tc>
          <w:tcPr>
            <w:tcW w:w="5070" w:type="dxa"/>
            <w:shd w:val="clear" w:color="auto" w:fill="auto"/>
          </w:tcPr>
          <w:p w14:paraId="190D82CD" w14:textId="2F8043A8" w:rsidR="00642E0B" w:rsidRDefault="00642E0B" w:rsidP="00072037">
            <w:pPr>
              <w:pStyle w:val="ListParagraph"/>
              <w:spacing w:after="0" w:line="240" w:lineRule="auto"/>
              <w:ind w:left="360"/>
              <w:rPr>
                <w:rFonts w:ascii="Times New Roman" w:eastAsia="Times New Roman" w:hAnsi="Times New Roman" w:cs="Times New Roman"/>
                <w:b/>
                <w:sz w:val="24"/>
                <w:szCs w:val="24"/>
                <w:lang w:val="en-AU" w:eastAsia="en-AU"/>
              </w:rPr>
            </w:pPr>
            <w:r w:rsidRPr="00642E0B">
              <w:rPr>
                <w:rFonts w:ascii="Times New Roman" w:eastAsia="Times New Roman" w:hAnsi="Times New Roman" w:cs="Times New Roman"/>
                <w:sz w:val="24"/>
                <w:szCs w:val="24"/>
                <w:lang w:val="en-AU" w:eastAsia="en-AU"/>
              </w:rPr>
              <w:t>3.</w:t>
            </w:r>
            <w:r w:rsidRPr="00642E0B">
              <w:rPr>
                <w:rFonts w:ascii="Times New Roman" w:eastAsia="Times New Roman" w:hAnsi="Times New Roman" w:cs="Times New Roman"/>
                <w:sz w:val="24"/>
                <w:szCs w:val="24"/>
                <w:lang w:val="en-AU" w:eastAsia="en-AU"/>
              </w:rPr>
              <w:tab/>
            </w:r>
            <w:r w:rsidRPr="00642E0B">
              <w:rPr>
                <w:rFonts w:ascii="Times New Roman" w:eastAsia="Times New Roman" w:hAnsi="Times New Roman" w:cs="Times New Roman"/>
                <w:b/>
                <w:sz w:val="24"/>
                <w:szCs w:val="24"/>
                <w:lang w:val="en-AU" w:eastAsia="en-AU"/>
              </w:rPr>
              <w:t>Project planning, coordination and narrative reporting</w:t>
            </w:r>
          </w:p>
          <w:p w14:paraId="3329B121" w14:textId="0FD6B1E9" w:rsidR="00DF24D4" w:rsidRDefault="00DF24D4" w:rsidP="00DF24D4">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Working with the Team Leader and project staff, p</w:t>
            </w:r>
            <w:r w:rsidRPr="00DF24D4">
              <w:rPr>
                <w:rFonts w:ascii="Times New Roman" w:eastAsia="Times New Roman" w:hAnsi="Times New Roman" w:cs="Times New Roman"/>
                <w:sz w:val="24"/>
                <w:szCs w:val="24"/>
                <w:lang w:val="en-AU" w:eastAsia="en-AU"/>
              </w:rPr>
              <w:t>repare the Annual Work Programme</w:t>
            </w:r>
            <w:r>
              <w:rPr>
                <w:rFonts w:ascii="Times New Roman" w:eastAsia="Times New Roman" w:hAnsi="Times New Roman" w:cs="Times New Roman"/>
                <w:sz w:val="24"/>
                <w:szCs w:val="24"/>
                <w:lang w:val="en-AU" w:eastAsia="en-AU"/>
              </w:rPr>
              <w:t xml:space="preserve"> and Budget</w:t>
            </w:r>
            <w:r w:rsidR="00E06561">
              <w:rPr>
                <w:rFonts w:ascii="Times New Roman" w:eastAsia="Times New Roman" w:hAnsi="Times New Roman" w:cs="Times New Roman"/>
                <w:sz w:val="24"/>
                <w:szCs w:val="24"/>
                <w:lang w:val="en-AU" w:eastAsia="en-AU"/>
              </w:rPr>
              <w:t xml:space="preserve"> (AWPB)</w:t>
            </w:r>
            <w:r>
              <w:rPr>
                <w:rFonts w:ascii="Times New Roman" w:eastAsia="Times New Roman" w:hAnsi="Times New Roman" w:cs="Times New Roman"/>
                <w:sz w:val="24"/>
                <w:szCs w:val="24"/>
                <w:lang w:val="en-AU" w:eastAsia="en-AU"/>
              </w:rPr>
              <w:t xml:space="preserve"> for the Project Management Unit </w:t>
            </w:r>
            <w:r w:rsidR="00E06561">
              <w:rPr>
                <w:rFonts w:ascii="Times New Roman" w:eastAsia="Times New Roman" w:hAnsi="Times New Roman" w:cs="Times New Roman"/>
                <w:sz w:val="24"/>
                <w:szCs w:val="24"/>
                <w:lang w:val="en-AU" w:eastAsia="en-AU"/>
              </w:rPr>
              <w:t xml:space="preserve">(PMU) </w:t>
            </w:r>
            <w:r>
              <w:rPr>
                <w:rFonts w:ascii="Times New Roman" w:eastAsia="Times New Roman" w:hAnsi="Times New Roman" w:cs="Times New Roman"/>
                <w:sz w:val="24"/>
                <w:szCs w:val="24"/>
                <w:lang w:val="en-AU" w:eastAsia="en-AU"/>
              </w:rPr>
              <w:t>and donor approval</w:t>
            </w:r>
          </w:p>
          <w:p w14:paraId="49DA59D7" w14:textId="58F53C66" w:rsidR="00DF24D4" w:rsidRDefault="00DF24D4" w:rsidP="00DF24D4">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Closely monitor project activities and prepare </w:t>
            </w:r>
            <w:r w:rsidR="002A4CB9">
              <w:rPr>
                <w:rFonts w:ascii="Times New Roman" w:eastAsia="Times New Roman" w:hAnsi="Times New Roman" w:cs="Times New Roman"/>
                <w:sz w:val="24"/>
                <w:szCs w:val="24"/>
                <w:lang w:val="en-AU" w:eastAsia="en-AU"/>
              </w:rPr>
              <w:t>brief quarterly</w:t>
            </w:r>
            <w:r>
              <w:rPr>
                <w:rFonts w:ascii="Times New Roman" w:eastAsia="Times New Roman" w:hAnsi="Times New Roman" w:cs="Times New Roman"/>
                <w:sz w:val="24"/>
                <w:szCs w:val="24"/>
                <w:lang w:val="en-AU" w:eastAsia="en-AU"/>
              </w:rPr>
              <w:t xml:space="preserve"> summaries of project achievements;</w:t>
            </w:r>
          </w:p>
          <w:p w14:paraId="11C63498" w14:textId="77777777" w:rsidR="00DF24D4" w:rsidRDefault="00DF24D4" w:rsidP="00DF24D4">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Working with the TL, prepare the </w:t>
            </w:r>
            <w:r w:rsidR="00B01F6B">
              <w:rPr>
                <w:rFonts w:ascii="Times New Roman" w:eastAsia="Times New Roman" w:hAnsi="Times New Roman" w:cs="Times New Roman"/>
                <w:sz w:val="24"/>
                <w:szCs w:val="24"/>
                <w:lang w:val="en-AU" w:eastAsia="en-AU"/>
              </w:rPr>
              <w:t>project annual report for PMU and donor, as well as requests for payment that this triggers</w:t>
            </w:r>
          </w:p>
          <w:p w14:paraId="49D3C2A7" w14:textId="188EE813" w:rsidR="00B01F6B" w:rsidRDefault="00B01F6B" w:rsidP="00B01F6B">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Prepare reports and/or presentations for meetings of the project coordination group; technical meetings on the workplan; </w:t>
            </w:r>
            <w:r w:rsidR="009064CB">
              <w:rPr>
                <w:rFonts w:ascii="Times New Roman" w:eastAsia="Times New Roman" w:hAnsi="Times New Roman" w:cs="Times New Roman"/>
                <w:sz w:val="24"/>
                <w:szCs w:val="24"/>
                <w:lang w:val="en-AU" w:eastAsia="en-AU"/>
              </w:rPr>
              <w:t xml:space="preserve">FFC </w:t>
            </w:r>
            <w:r>
              <w:rPr>
                <w:rFonts w:ascii="Times New Roman" w:eastAsia="Times New Roman" w:hAnsi="Times New Roman" w:cs="Times New Roman"/>
                <w:sz w:val="24"/>
                <w:szCs w:val="24"/>
                <w:lang w:val="en-AU" w:eastAsia="en-AU"/>
              </w:rPr>
              <w:t>and the programme steering committee</w:t>
            </w:r>
          </w:p>
          <w:p w14:paraId="239EDFBE" w14:textId="531B0AB1" w:rsidR="00B01F6B" w:rsidRPr="00DF24D4" w:rsidRDefault="00B01F6B" w:rsidP="00B01F6B">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Assist in keeping minutes of these meetings, and with other reporting and documentation that may be required for the project</w:t>
            </w:r>
            <w:r w:rsidR="002A4CB9">
              <w:rPr>
                <w:rFonts w:ascii="Times New Roman" w:eastAsia="Times New Roman" w:hAnsi="Times New Roman" w:cs="Times New Roman"/>
                <w:sz w:val="24"/>
                <w:szCs w:val="24"/>
                <w:lang w:val="en-AU" w:eastAsia="en-AU"/>
              </w:rPr>
              <w:t xml:space="preserve"> and FFA</w:t>
            </w:r>
            <w:r>
              <w:rPr>
                <w:rFonts w:ascii="Times New Roman" w:eastAsia="Times New Roman" w:hAnsi="Times New Roman" w:cs="Times New Roman"/>
                <w:sz w:val="24"/>
                <w:szCs w:val="24"/>
                <w:lang w:val="en-AU" w:eastAsia="en-AU"/>
              </w:rPr>
              <w:t>.</w:t>
            </w:r>
          </w:p>
        </w:tc>
        <w:tc>
          <w:tcPr>
            <w:tcW w:w="3498" w:type="dxa"/>
            <w:shd w:val="clear" w:color="auto" w:fill="auto"/>
          </w:tcPr>
          <w:p w14:paraId="7CFEF8FD" w14:textId="77777777" w:rsidR="00E06561" w:rsidRDefault="00E06561"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FA’s AWPB is provided on a timely basis for integration into the overall programme plan.</w:t>
            </w:r>
          </w:p>
          <w:p w14:paraId="72479EDE" w14:textId="77777777" w:rsidR="00E06561" w:rsidRDefault="00E06561"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AWPB is approved promptly by the donor, and provides a realistic and accurate plan of work for the year</w:t>
            </w:r>
          </w:p>
          <w:p w14:paraId="515A8888" w14:textId="77777777" w:rsidR="00E06561" w:rsidRDefault="00E06561"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Reporting requirements to the donor, FFA and stakeholder meetings are all prepared and presented to a high standard</w:t>
            </w:r>
          </w:p>
          <w:p w14:paraId="20FA5291" w14:textId="44D72348" w:rsidR="00642E0B" w:rsidRPr="0095303D" w:rsidRDefault="00E06561" w:rsidP="00024D59">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Meetings of project partners, participating member countries and others are provided with all necessary information and outcomes are accurately documented. </w:t>
            </w:r>
          </w:p>
        </w:tc>
      </w:tr>
      <w:tr w:rsidR="00476935" w:rsidRPr="0095303D" w14:paraId="1DEBEC94" w14:textId="77777777" w:rsidTr="00DA4659">
        <w:tc>
          <w:tcPr>
            <w:tcW w:w="5070" w:type="dxa"/>
            <w:shd w:val="clear" w:color="auto" w:fill="auto"/>
          </w:tcPr>
          <w:p w14:paraId="016C74F4" w14:textId="19349CE1" w:rsidR="00B01F6B" w:rsidRPr="00B01F6B" w:rsidRDefault="00B01F6B" w:rsidP="00B01F6B">
            <w:pPr>
              <w:spacing w:after="0" w:line="240" w:lineRule="auto"/>
              <w:rPr>
                <w:rFonts w:ascii="Times New Roman" w:eastAsia="Times New Roman" w:hAnsi="Times New Roman" w:cs="Times New Roman"/>
                <w:sz w:val="24"/>
                <w:szCs w:val="24"/>
                <w:lang w:val="en-AU" w:eastAsia="en-AU"/>
              </w:rPr>
            </w:pPr>
            <w:r w:rsidRPr="00B01F6B">
              <w:rPr>
                <w:rFonts w:ascii="Times New Roman" w:eastAsia="Times New Roman" w:hAnsi="Times New Roman" w:cs="Times New Roman"/>
                <w:sz w:val="24"/>
                <w:szCs w:val="24"/>
                <w:lang w:val="en-AU" w:eastAsia="en-AU"/>
              </w:rPr>
              <w:t>4.</w:t>
            </w:r>
            <w:r w:rsidRPr="00B01F6B">
              <w:rPr>
                <w:rFonts w:ascii="Times New Roman" w:eastAsia="Times New Roman" w:hAnsi="Times New Roman" w:cs="Times New Roman"/>
                <w:sz w:val="24"/>
                <w:szCs w:val="24"/>
                <w:lang w:val="en-AU" w:eastAsia="en-AU"/>
              </w:rPr>
              <w:tab/>
            </w:r>
            <w:r w:rsidRPr="00B01F6B">
              <w:rPr>
                <w:rFonts w:ascii="Times New Roman" w:eastAsia="Times New Roman" w:hAnsi="Times New Roman" w:cs="Times New Roman"/>
                <w:b/>
                <w:sz w:val="24"/>
                <w:szCs w:val="24"/>
                <w:lang w:val="en-AU" w:eastAsia="en-AU"/>
              </w:rPr>
              <w:t>Coordination of travel, meetings and other administrative duties</w:t>
            </w:r>
          </w:p>
          <w:p w14:paraId="7B81C05A" w14:textId="48254029" w:rsidR="00B01F6B" w:rsidRPr="00B01F6B" w:rsidRDefault="00B01F6B" w:rsidP="00B01F6B">
            <w:pPr>
              <w:pStyle w:val="ListParagraph"/>
              <w:numPr>
                <w:ilvl w:val="0"/>
                <w:numId w:val="27"/>
              </w:numPr>
              <w:spacing w:after="0" w:line="240" w:lineRule="auto"/>
              <w:ind w:left="360"/>
              <w:rPr>
                <w:rFonts w:ascii="Times New Roman" w:eastAsia="Times New Roman" w:hAnsi="Times New Roman" w:cs="Times New Roman"/>
                <w:sz w:val="24"/>
                <w:szCs w:val="24"/>
                <w:lang w:val="en-AU" w:eastAsia="en-AU"/>
              </w:rPr>
            </w:pPr>
            <w:r w:rsidRPr="00B01F6B">
              <w:rPr>
                <w:rFonts w:ascii="Times New Roman" w:eastAsia="Times New Roman" w:hAnsi="Times New Roman" w:cs="Times New Roman"/>
                <w:sz w:val="24"/>
                <w:szCs w:val="24"/>
                <w:lang w:val="en-AU" w:eastAsia="en-AU"/>
              </w:rPr>
              <w:t xml:space="preserve">Assist with travel arrangements for </w:t>
            </w:r>
            <w:r w:rsidR="005B4842">
              <w:rPr>
                <w:rFonts w:ascii="Times New Roman" w:eastAsia="Times New Roman" w:hAnsi="Times New Roman" w:cs="Times New Roman"/>
                <w:sz w:val="24"/>
                <w:szCs w:val="24"/>
                <w:lang w:val="en-AU" w:eastAsia="en-AU"/>
              </w:rPr>
              <w:t>PEUMP</w:t>
            </w:r>
            <w:r w:rsidRPr="00B01F6B">
              <w:rPr>
                <w:rFonts w:ascii="Times New Roman" w:eastAsia="Times New Roman" w:hAnsi="Times New Roman" w:cs="Times New Roman"/>
                <w:sz w:val="24"/>
                <w:szCs w:val="24"/>
                <w:lang w:val="en-AU" w:eastAsia="en-AU"/>
              </w:rPr>
              <w:t xml:space="preserve"> staff, </w:t>
            </w:r>
            <w:r w:rsidR="005B4842">
              <w:rPr>
                <w:rFonts w:ascii="Times New Roman" w:eastAsia="Times New Roman" w:hAnsi="Times New Roman" w:cs="Times New Roman"/>
                <w:sz w:val="24"/>
                <w:szCs w:val="24"/>
                <w:lang w:val="en-AU" w:eastAsia="en-AU"/>
              </w:rPr>
              <w:t xml:space="preserve">FFA staff on PEUMP duties, </w:t>
            </w:r>
            <w:r w:rsidRPr="00B01F6B">
              <w:rPr>
                <w:rFonts w:ascii="Times New Roman" w:eastAsia="Times New Roman" w:hAnsi="Times New Roman" w:cs="Times New Roman"/>
                <w:sz w:val="24"/>
                <w:szCs w:val="24"/>
                <w:lang w:val="en-AU" w:eastAsia="en-AU"/>
              </w:rPr>
              <w:t>consultants and attachments</w:t>
            </w:r>
          </w:p>
          <w:p w14:paraId="16B0027D" w14:textId="77777777" w:rsidR="005B4842" w:rsidRDefault="00B01F6B" w:rsidP="00B01F6B">
            <w:pPr>
              <w:pStyle w:val="ListParagraph"/>
              <w:numPr>
                <w:ilvl w:val="0"/>
                <w:numId w:val="27"/>
              </w:numPr>
              <w:spacing w:after="0" w:line="240" w:lineRule="auto"/>
              <w:ind w:left="360"/>
              <w:rPr>
                <w:rFonts w:ascii="Times New Roman" w:eastAsia="Times New Roman" w:hAnsi="Times New Roman" w:cs="Times New Roman"/>
                <w:sz w:val="24"/>
                <w:szCs w:val="24"/>
                <w:lang w:val="en-AU" w:eastAsia="en-AU"/>
              </w:rPr>
            </w:pPr>
            <w:r w:rsidRPr="00B01F6B">
              <w:rPr>
                <w:rFonts w:ascii="Times New Roman" w:eastAsia="Times New Roman" w:hAnsi="Times New Roman" w:cs="Times New Roman"/>
                <w:sz w:val="24"/>
                <w:szCs w:val="24"/>
                <w:lang w:val="en-AU" w:eastAsia="en-AU"/>
              </w:rPr>
              <w:t xml:space="preserve">Make arrangements for meetings and training courses organised by </w:t>
            </w:r>
            <w:r w:rsidR="005B4842">
              <w:rPr>
                <w:rFonts w:ascii="Times New Roman" w:eastAsia="Times New Roman" w:hAnsi="Times New Roman" w:cs="Times New Roman"/>
                <w:sz w:val="24"/>
                <w:szCs w:val="24"/>
                <w:lang w:val="en-AU" w:eastAsia="en-AU"/>
              </w:rPr>
              <w:t>the project</w:t>
            </w:r>
          </w:p>
          <w:p w14:paraId="5E742B54" w14:textId="73ED981B" w:rsidR="005B4842" w:rsidRDefault="005B4842" w:rsidP="00B01F6B">
            <w:pPr>
              <w:pStyle w:val="ListParagraph"/>
              <w:numPr>
                <w:ilvl w:val="0"/>
                <w:numId w:val="27"/>
              </w:numPr>
              <w:spacing w:after="0" w:line="240" w:lineRule="auto"/>
              <w:ind w:left="36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Ensure </w:t>
            </w:r>
            <w:r w:rsidR="00E06561">
              <w:rPr>
                <w:rFonts w:ascii="Times New Roman" w:eastAsia="Times New Roman" w:hAnsi="Times New Roman" w:cs="Times New Roman"/>
                <w:sz w:val="24"/>
                <w:szCs w:val="24"/>
                <w:lang w:val="en-AU" w:eastAsia="en-AU"/>
              </w:rPr>
              <w:t xml:space="preserve">all </w:t>
            </w:r>
            <w:r>
              <w:rPr>
                <w:rFonts w:ascii="Times New Roman" w:eastAsia="Times New Roman" w:hAnsi="Times New Roman" w:cs="Times New Roman"/>
                <w:sz w:val="24"/>
                <w:szCs w:val="24"/>
                <w:lang w:val="en-AU" w:eastAsia="en-AU"/>
              </w:rPr>
              <w:t>staff travel is properly acquitted and justified by a trip report</w:t>
            </w:r>
          </w:p>
          <w:p w14:paraId="581B3032" w14:textId="4F7608E2" w:rsidR="005B4842" w:rsidRDefault="005B4842" w:rsidP="00B01F6B">
            <w:pPr>
              <w:pStyle w:val="ListParagraph"/>
              <w:numPr>
                <w:ilvl w:val="0"/>
                <w:numId w:val="27"/>
              </w:numPr>
              <w:spacing w:after="0" w:line="240" w:lineRule="auto"/>
              <w:ind w:left="36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nsure meetings and training courses are properly documented and all DSA payments signed for</w:t>
            </w:r>
          </w:p>
          <w:p w14:paraId="01E7E45A" w14:textId="24E849EE" w:rsidR="00F47199" w:rsidRDefault="00024D59" w:rsidP="00B01F6B">
            <w:pPr>
              <w:pStyle w:val="ListParagraph"/>
              <w:numPr>
                <w:ilvl w:val="0"/>
                <w:numId w:val="27"/>
              </w:numPr>
              <w:spacing w:after="0" w:line="240" w:lineRule="auto"/>
              <w:ind w:left="36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Meet other </w:t>
            </w:r>
            <w:r w:rsidR="00E06561">
              <w:rPr>
                <w:rFonts w:ascii="Times New Roman" w:eastAsia="Times New Roman" w:hAnsi="Times New Roman" w:cs="Times New Roman"/>
                <w:sz w:val="24"/>
                <w:szCs w:val="24"/>
                <w:lang w:val="en-AU" w:eastAsia="en-AU"/>
              </w:rPr>
              <w:t xml:space="preserve">FFA </w:t>
            </w:r>
            <w:r>
              <w:rPr>
                <w:rFonts w:ascii="Times New Roman" w:eastAsia="Times New Roman" w:hAnsi="Times New Roman" w:cs="Times New Roman"/>
                <w:sz w:val="24"/>
                <w:szCs w:val="24"/>
                <w:lang w:val="en-AU" w:eastAsia="en-AU"/>
              </w:rPr>
              <w:t xml:space="preserve">administrative requirements (trip reports, </w:t>
            </w:r>
            <w:r w:rsidR="005B4842">
              <w:rPr>
                <w:rFonts w:ascii="Times New Roman" w:eastAsia="Times New Roman" w:hAnsi="Times New Roman" w:cs="Times New Roman"/>
                <w:sz w:val="24"/>
                <w:szCs w:val="24"/>
                <w:lang w:val="en-AU" w:eastAsia="en-AU"/>
              </w:rPr>
              <w:t xml:space="preserve">staff work plan and appraisal, </w:t>
            </w:r>
            <w:r>
              <w:rPr>
                <w:rFonts w:ascii="Times New Roman" w:eastAsia="Times New Roman" w:hAnsi="Times New Roman" w:cs="Times New Roman"/>
                <w:sz w:val="24"/>
                <w:szCs w:val="24"/>
                <w:lang w:val="en-AU" w:eastAsia="en-AU"/>
              </w:rPr>
              <w:t>verbal reports to staff meetings, etc.)</w:t>
            </w:r>
          </w:p>
          <w:p w14:paraId="1DB94FA5" w14:textId="47041E1E" w:rsidR="00072037" w:rsidRPr="00E06561" w:rsidRDefault="00E06561" w:rsidP="00E06561">
            <w:pPr>
              <w:pStyle w:val="ListParagraph"/>
              <w:numPr>
                <w:ilvl w:val="0"/>
                <w:numId w:val="27"/>
              </w:numPr>
              <w:spacing w:after="0" w:line="240" w:lineRule="auto"/>
              <w:ind w:left="36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Undertake other project administrative and reporting requirements as directed,</w:t>
            </w:r>
          </w:p>
        </w:tc>
        <w:tc>
          <w:tcPr>
            <w:tcW w:w="3498" w:type="dxa"/>
            <w:shd w:val="clear" w:color="auto" w:fill="auto"/>
          </w:tcPr>
          <w:p w14:paraId="096B18D0" w14:textId="77777777" w:rsidR="00E06561" w:rsidRDefault="00E06561" w:rsidP="00E06561">
            <w:pPr>
              <w:spacing w:after="0" w:line="240" w:lineRule="auto"/>
              <w:ind w:left="360"/>
              <w:contextualSpacing/>
              <w:rPr>
                <w:rFonts w:ascii="Times New Roman" w:eastAsia="Times New Roman" w:hAnsi="Times New Roman" w:cs="Times New Roman"/>
                <w:sz w:val="24"/>
                <w:szCs w:val="24"/>
                <w:lang w:val="en-AU" w:eastAsia="en-AU"/>
              </w:rPr>
            </w:pPr>
          </w:p>
          <w:p w14:paraId="6CA389C6" w14:textId="26FD5FDB" w:rsidR="00E06561" w:rsidRDefault="00E06561" w:rsidP="00687936">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Travel is organised promptly and efficiently in line with FFA procedures</w:t>
            </w:r>
          </w:p>
          <w:p w14:paraId="615328B4" w14:textId="77777777" w:rsidR="00E06561" w:rsidRDefault="00E06561" w:rsidP="00687936">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eetings and training events are organised successfully and in a cost-effective manner</w:t>
            </w:r>
          </w:p>
          <w:p w14:paraId="4E4D5A8E" w14:textId="4477042F" w:rsidR="00E06561" w:rsidRDefault="00E06561" w:rsidP="00687936">
            <w:pPr>
              <w:numPr>
                <w:ilvl w:val="0"/>
                <w:numId w:val="4"/>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Travel and meetings are properly documented to acquit all expenditure</w:t>
            </w:r>
          </w:p>
          <w:p w14:paraId="69312882" w14:textId="62E43724" w:rsidR="003D247B" w:rsidRPr="00E06561" w:rsidRDefault="003D247B" w:rsidP="00E06561">
            <w:pPr>
              <w:numPr>
                <w:ilvl w:val="0"/>
                <w:numId w:val="4"/>
              </w:numPr>
              <w:spacing w:after="0" w:line="240" w:lineRule="auto"/>
              <w:contextualSpacing/>
              <w:rPr>
                <w:rFonts w:ascii="Times New Roman" w:eastAsia="Times New Roman" w:hAnsi="Times New Roman" w:cs="Times New Roman"/>
                <w:sz w:val="24"/>
                <w:szCs w:val="24"/>
                <w:lang w:val="en-AU" w:eastAsia="en-AU"/>
              </w:rPr>
            </w:pPr>
            <w:r w:rsidRPr="00E06561">
              <w:rPr>
                <w:rFonts w:ascii="Times New Roman" w:eastAsia="Times New Roman" w:hAnsi="Times New Roman" w:cs="Times New Roman"/>
                <w:sz w:val="24"/>
                <w:szCs w:val="24"/>
                <w:lang w:val="en-AU" w:eastAsia="en-AU"/>
              </w:rPr>
              <w:t>Other administrative requirements are completed on a timely basis.</w:t>
            </w:r>
          </w:p>
        </w:tc>
      </w:tr>
    </w:tbl>
    <w:p w14:paraId="4B0053B1" w14:textId="0897D946"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p>
    <w:p w14:paraId="66979AC5" w14:textId="77777777" w:rsidR="000E2C8A" w:rsidRPr="0095303D" w:rsidRDefault="000E2C8A" w:rsidP="000E2C8A">
      <w:pPr>
        <w:tabs>
          <w:tab w:val="left" w:pos="-720"/>
        </w:tabs>
        <w:spacing w:after="0" w:line="240" w:lineRule="auto"/>
        <w:jc w:val="both"/>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Note: </w:t>
      </w:r>
    </w:p>
    <w:p w14:paraId="61195FDD" w14:textId="77777777" w:rsidR="000E2C8A" w:rsidRPr="0095303D" w:rsidRDefault="000E2C8A" w:rsidP="000E2C8A">
      <w:pPr>
        <w:tabs>
          <w:tab w:val="left" w:pos="-720"/>
        </w:tabs>
        <w:spacing w:after="0" w:line="240" w:lineRule="auto"/>
        <w:jc w:val="both"/>
        <w:rPr>
          <w:rFonts w:ascii="Times New Roman" w:eastAsia="Times New Roman" w:hAnsi="Times New Roman" w:cs="Times New Roman"/>
          <w:sz w:val="24"/>
          <w:szCs w:val="24"/>
          <w:lang w:val="en-GB" w:eastAsia="en-AU"/>
        </w:rPr>
      </w:pPr>
      <w:r w:rsidRPr="0095303D">
        <w:rPr>
          <w:rFonts w:ascii="Times New Roman" w:eastAsia="Times New Roman" w:hAnsi="Times New Roman" w:cs="Times New Roman"/>
          <w:sz w:val="24"/>
          <w:szCs w:val="24"/>
          <w:lang w:val="en-GB" w:eastAsia="en-AU"/>
        </w:rPr>
        <w:t>The above performance requirements are provided as a guide only. The precise performance measures for this job will need further discussion between the jobholder and supervisor as part of the performance development process.</w:t>
      </w:r>
    </w:p>
    <w:p w14:paraId="257F9B7F"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p>
    <w:p w14:paraId="2B7D146E"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E2C8A" w:rsidRPr="0095303D" w14:paraId="2B5D233B" w14:textId="77777777" w:rsidTr="0069457B">
        <w:tc>
          <w:tcPr>
            <w:tcW w:w="8522" w:type="dxa"/>
            <w:shd w:val="clear" w:color="auto" w:fill="auto"/>
          </w:tcPr>
          <w:p w14:paraId="788589C3" w14:textId="36B38A26" w:rsidR="000E2C8A" w:rsidRPr="0095303D" w:rsidRDefault="000E2C8A" w:rsidP="0069457B">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The most challenging duties typically undertaken</w:t>
            </w:r>
            <w:r w:rsidR="003D247B">
              <w:rPr>
                <w:rFonts w:ascii="Times New Roman" w:eastAsia="Times New Roman" w:hAnsi="Times New Roman" w:cs="Times New Roman"/>
                <w:sz w:val="24"/>
                <w:szCs w:val="24"/>
                <w:lang w:val="en-AU" w:eastAsia="en-AU"/>
              </w:rPr>
              <w:t>:</w:t>
            </w:r>
          </w:p>
          <w:p w14:paraId="58891D2B" w14:textId="77777777" w:rsidR="003D247B" w:rsidRDefault="007413D2" w:rsidP="00983DCE">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nsuring technical services are delivered by the project on a timely and efficient basis while meeting bureaucratic requirements;</w:t>
            </w:r>
          </w:p>
          <w:p w14:paraId="7EE51DC2" w14:textId="77777777" w:rsidR="007413D2" w:rsidRDefault="007413D2" w:rsidP="007413D2">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Administration of a programme which aims to deliver services to 15 countries, while dealing with two donors and two other implementing agencies;</w:t>
            </w:r>
          </w:p>
          <w:p w14:paraId="3602FAD2" w14:textId="42AF3B00" w:rsidR="007413D2" w:rsidRPr="0095303D" w:rsidRDefault="007413D2" w:rsidP="007413D2">
            <w:pPr>
              <w:pStyle w:val="ListParagraph"/>
              <w:numPr>
                <w:ilvl w:val="0"/>
                <w:numId w:val="4"/>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nsuring that a wide range of activities are properly documented so that the eligibility of all expenditure can be demonstrated up to 5 years after the end of the project.</w:t>
            </w:r>
          </w:p>
        </w:tc>
      </w:tr>
    </w:tbl>
    <w:p w14:paraId="2F1D5937"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p>
    <w:p w14:paraId="13F45119"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Functional Relationships &amp; Relationship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138"/>
      </w:tblGrid>
      <w:tr w:rsidR="000E2C8A" w:rsidRPr="0095303D" w14:paraId="73C180AD" w14:textId="77777777" w:rsidTr="0069457B">
        <w:tc>
          <w:tcPr>
            <w:tcW w:w="4261" w:type="dxa"/>
            <w:shd w:val="clear" w:color="auto" w:fill="auto"/>
          </w:tcPr>
          <w:p w14:paraId="1ED7F5D0" w14:textId="77777777"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Key internal and/or external contacts</w:t>
            </w:r>
          </w:p>
        </w:tc>
        <w:tc>
          <w:tcPr>
            <w:tcW w:w="4261" w:type="dxa"/>
            <w:shd w:val="clear" w:color="auto" w:fill="auto"/>
          </w:tcPr>
          <w:p w14:paraId="5DFDFC36" w14:textId="77777777"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Nature of Contact most typical</w:t>
            </w:r>
          </w:p>
        </w:tc>
      </w:tr>
      <w:tr w:rsidR="000E2C8A" w:rsidRPr="0095303D" w14:paraId="469E9380" w14:textId="77777777" w:rsidTr="0069457B">
        <w:tc>
          <w:tcPr>
            <w:tcW w:w="4261" w:type="dxa"/>
            <w:shd w:val="clear" w:color="auto" w:fill="auto"/>
          </w:tcPr>
          <w:p w14:paraId="61725D9D" w14:textId="1EDC827D"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External </w:t>
            </w:r>
          </w:p>
          <w:p w14:paraId="7B7E381B" w14:textId="77777777" w:rsidR="000E2C8A" w:rsidRDefault="000E2C8A" w:rsidP="0069457B">
            <w:pPr>
              <w:numPr>
                <w:ilvl w:val="0"/>
                <w:numId w:val="8"/>
              </w:numPr>
              <w:spacing w:after="0" w:line="240" w:lineRule="auto"/>
              <w:contextualSpacing/>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FFA Members and Stakeholders</w:t>
            </w:r>
          </w:p>
          <w:p w14:paraId="3D69CFF5" w14:textId="77777777" w:rsidR="009064CB" w:rsidRDefault="009064CB" w:rsidP="0069457B">
            <w:pPr>
              <w:numPr>
                <w:ilvl w:val="0"/>
                <w:numId w:val="8"/>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Funding agency representatives (EU and occasionally </w:t>
            </w:r>
            <w:proofErr w:type="spellStart"/>
            <w:r>
              <w:rPr>
                <w:rFonts w:ascii="Times New Roman" w:eastAsia="Times New Roman" w:hAnsi="Times New Roman" w:cs="Times New Roman"/>
                <w:sz w:val="24"/>
                <w:szCs w:val="24"/>
                <w:lang w:val="en-AU" w:eastAsia="en-AU"/>
              </w:rPr>
              <w:t>Sida</w:t>
            </w:r>
            <w:proofErr w:type="spellEnd"/>
            <w:r>
              <w:rPr>
                <w:rFonts w:ascii="Times New Roman" w:eastAsia="Times New Roman" w:hAnsi="Times New Roman" w:cs="Times New Roman"/>
                <w:sz w:val="24"/>
                <w:szCs w:val="24"/>
                <w:lang w:val="en-AU" w:eastAsia="en-AU"/>
              </w:rPr>
              <w:t>)</w:t>
            </w:r>
          </w:p>
          <w:p w14:paraId="1F5BC68B" w14:textId="0C86AD89" w:rsidR="009064CB" w:rsidRDefault="009064CB" w:rsidP="0069457B">
            <w:pPr>
              <w:numPr>
                <w:ilvl w:val="0"/>
                <w:numId w:val="8"/>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roject implementing partners (SPC and SPREP)</w:t>
            </w:r>
          </w:p>
          <w:p w14:paraId="68243C76" w14:textId="513079A5" w:rsidR="003D247B" w:rsidRPr="0095303D" w:rsidRDefault="003D247B" w:rsidP="0069457B">
            <w:pPr>
              <w:numPr>
                <w:ilvl w:val="0"/>
                <w:numId w:val="8"/>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onsultants</w:t>
            </w:r>
          </w:p>
          <w:p w14:paraId="343B6F7A" w14:textId="77777777" w:rsidR="000E2C8A" w:rsidRPr="0095303D" w:rsidRDefault="000E2C8A" w:rsidP="0069457B">
            <w:pPr>
              <w:spacing w:after="0" w:line="240" w:lineRule="auto"/>
              <w:ind w:left="720"/>
              <w:contextualSpacing/>
              <w:rPr>
                <w:rFonts w:ascii="Times New Roman" w:eastAsia="Times New Roman" w:hAnsi="Times New Roman" w:cs="Times New Roman"/>
                <w:sz w:val="24"/>
                <w:szCs w:val="24"/>
                <w:lang w:val="en-AU" w:eastAsia="en-AU"/>
              </w:rPr>
            </w:pPr>
          </w:p>
        </w:tc>
        <w:tc>
          <w:tcPr>
            <w:tcW w:w="4261" w:type="dxa"/>
            <w:shd w:val="clear" w:color="auto" w:fill="auto"/>
          </w:tcPr>
          <w:p w14:paraId="192B81FB" w14:textId="77777777" w:rsidR="00140B96" w:rsidRPr="00140B96" w:rsidRDefault="00140B96" w:rsidP="00140B96">
            <w:pPr>
              <w:numPr>
                <w:ilvl w:val="0"/>
                <w:numId w:val="8"/>
              </w:numPr>
              <w:spacing w:after="0" w:line="240" w:lineRule="auto"/>
              <w:ind w:left="360"/>
              <w:contextualSpacing/>
              <w:rPr>
                <w:rFonts w:ascii="Times New Roman" w:hAnsi="Times New Roman"/>
                <w:sz w:val="24"/>
                <w:szCs w:val="24"/>
                <w:lang w:val="en-AU" w:eastAsia="en-AU"/>
              </w:rPr>
            </w:pPr>
            <w:r w:rsidRPr="00140B96">
              <w:rPr>
                <w:rFonts w:ascii="Times New Roman" w:hAnsi="Times New Roman"/>
                <w:sz w:val="24"/>
                <w:szCs w:val="24"/>
                <w:lang w:val="en-AU" w:eastAsia="en-AU"/>
              </w:rPr>
              <w:t>Provide and receive advice</w:t>
            </w:r>
          </w:p>
          <w:p w14:paraId="35263168" w14:textId="77777777" w:rsidR="00140B96" w:rsidRDefault="00140B96" w:rsidP="00140B96">
            <w:pPr>
              <w:numPr>
                <w:ilvl w:val="0"/>
                <w:numId w:val="8"/>
              </w:numPr>
              <w:spacing w:after="0" w:line="240" w:lineRule="auto"/>
              <w:ind w:left="360"/>
              <w:contextualSpacing/>
              <w:rPr>
                <w:rFonts w:ascii="Times New Roman" w:hAnsi="Times New Roman"/>
                <w:sz w:val="24"/>
                <w:szCs w:val="24"/>
                <w:lang w:val="en-AU" w:eastAsia="en-AU"/>
              </w:rPr>
            </w:pPr>
            <w:r w:rsidRPr="00140B96">
              <w:rPr>
                <w:rFonts w:ascii="Times New Roman" w:hAnsi="Times New Roman"/>
                <w:sz w:val="24"/>
                <w:szCs w:val="24"/>
                <w:lang w:val="en-AU" w:eastAsia="en-AU"/>
              </w:rPr>
              <w:t xml:space="preserve">Liaise and gain cooperation from stakeholders </w:t>
            </w:r>
          </w:p>
          <w:p w14:paraId="57AF4005" w14:textId="2B6CB1C0" w:rsidR="009064CB" w:rsidRDefault="009064CB" w:rsidP="00140B96">
            <w:pPr>
              <w:numPr>
                <w:ilvl w:val="0"/>
                <w:numId w:val="8"/>
              </w:numPr>
              <w:spacing w:after="0" w:line="240" w:lineRule="auto"/>
              <w:ind w:left="360"/>
              <w:contextualSpacing/>
              <w:rPr>
                <w:rFonts w:ascii="Times New Roman" w:hAnsi="Times New Roman"/>
                <w:sz w:val="24"/>
                <w:szCs w:val="24"/>
                <w:lang w:val="en-AU" w:eastAsia="en-AU"/>
              </w:rPr>
            </w:pPr>
            <w:r>
              <w:rPr>
                <w:rFonts w:ascii="Times New Roman" w:hAnsi="Times New Roman"/>
                <w:sz w:val="24"/>
                <w:szCs w:val="24"/>
                <w:lang w:val="en-AU" w:eastAsia="en-AU"/>
              </w:rPr>
              <w:t>Ensure activities, reports and documentation comply with donor requirements</w:t>
            </w:r>
          </w:p>
          <w:p w14:paraId="25BC161F" w14:textId="03EBD9B6" w:rsidR="009064CB" w:rsidRPr="00140B96" w:rsidRDefault="009064CB" w:rsidP="00140B96">
            <w:pPr>
              <w:numPr>
                <w:ilvl w:val="0"/>
                <w:numId w:val="8"/>
              </w:numPr>
              <w:spacing w:after="0" w:line="240" w:lineRule="auto"/>
              <w:ind w:left="360"/>
              <w:contextualSpacing/>
              <w:rPr>
                <w:rFonts w:ascii="Times New Roman" w:hAnsi="Times New Roman"/>
                <w:sz w:val="24"/>
                <w:szCs w:val="24"/>
                <w:lang w:val="en-AU" w:eastAsia="en-AU"/>
              </w:rPr>
            </w:pPr>
            <w:r>
              <w:rPr>
                <w:rFonts w:ascii="Times New Roman" w:hAnsi="Times New Roman"/>
                <w:sz w:val="24"/>
                <w:szCs w:val="24"/>
                <w:lang w:val="en-AU" w:eastAsia="en-AU"/>
              </w:rPr>
              <w:t xml:space="preserve">Provide information on FFA components to ensure these are integrated in the broader programme plan </w:t>
            </w:r>
          </w:p>
          <w:p w14:paraId="673064F9" w14:textId="1542379A" w:rsidR="000E2C8A" w:rsidRPr="0095303D" w:rsidRDefault="00140B96" w:rsidP="00140B96">
            <w:pPr>
              <w:numPr>
                <w:ilvl w:val="0"/>
                <w:numId w:val="8"/>
              </w:numPr>
              <w:spacing w:after="0" w:line="240" w:lineRule="auto"/>
              <w:ind w:left="360"/>
              <w:contextualSpacing/>
              <w:rPr>
                <w:rFonts w:ascii="Times New Roman" w:eastAsia="Times New Roman" w:hAnsi="Times New Roman" w:cs="Times New Roman"/>
                <w:sz w:val="24"/>
                <w:szCs w:val="24"/>
                <w:lang w:val="en-AU" w:eastAsia="en-AU"/>
              </w:rPr>
            </w:pPr>
            <w:r w:rsidRPr="00140B96">
              <w:rPr>
                <w:rFonts w:ascii="Times New Roman" w:hAnsi="Times New Roman"/>
                <w:sz w:val="24"/>
                <w:szCs w:val="24"/>
                <w:lang w:val="en-AU" w:eastAsia="en-AU"/>
              </w:rPr>
              <w:t>Manage consultancy contracts and relations with national counterparts</w:t>
            </w:r>
          </w:p>
        </w:tc>
      </w:tr>
      <w:tr w:rsidR="000E2C8A" w:rsidRPr="0095303D" w14:paraId="730B781D" w14:textId="77777777" w:rsidTr="0069457B">
        <w:tc>
          <w:tcPr>
            <w:tcW w:w="4261" w:type="dxa"/>
            <w:shd w:val="clear" w:color="auto" w:fill="auto"/>
          </w:tcPr>
          <w:p w14:paraId="4C8D76AE" w14:textId="77777777"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Internal </w:t>
            </w:r>
          </w:p>
          <w:p w14:paraId="0FF4DF75" w14:textId="402D35FE" w:rsidR="009064CB" w:rsidRDefault="009064CB" w:rsidP="0069457B">
            <w:pPr>
              <w:numPr>
                <w:ilvl w:val="0"/>
                <w:numId w:val="9"/>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EUMP Team Leader and team</w:t>
            </w:r>
          </w:p>
          <w:p w14:paraId="6A0EE19A" w14:textId="77777777" w:rsidR="000E2C8A" w:rsidRDefault="000E2C8A" w:rsidP="0069457B">
            <w:pPr>
              <w:numPr>
                <w:ilvl w:val="0"/>
                <w:numId w:val="9"/>
              </w:numPr>
              <w:spacing w:after="0" w:line="240" w:lineRule="auto"/>
              <w:contextualSpacing/>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Director Fisheries Development</w:t>
            </w:r>
          </w:p>
          <w:p w14:paraId="0A0BCF1F" w14:textId="02158DFD" w:rsidR="009064CB" w:rsidRPr="0095303D" w:rsidRDefault="009064CB" w:rsidP="0069457B">
            <w:pPr>
              <w:numPr>
                <w:ilvl w:val="0"/>
                <w:numId w:val="9"/>
              </w:numPr>
              <w:spacing w:after="0" w:line="240" w:lineRule="auto"/>
              <w:contextualSpacing/>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Director of Fisheries Operations</w:t>
            </w:r>
          </w:p>
          <w:p w14:paraId="6FD8142B" w14:textId="77777777" w:rsidR="000E2C8A" w:rsidRPr="0095303D" w:rsidRDefault="000E2C8A" w:rsidP="0069457B">
            <w:pPr>
              <w:numPr>
                <w:ilvl w:val="0"/>
                <w:numId w:val="9"/>
              </w:numPr>
              <w:spacing w:after="0" w:line="240" w:lineRule="auto"/>
              <w:contextualSpacing/>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Fisheries Development Division </w:t>
            </w:r>
          </w:p>
          <w:p w14:paraId="4F8AA7E3" w14:textId="77777777" w:rsidR="000E2C8A" w:rsidRPr="0095303D" w:rsidRDefault="000E2C8A" w:rsidP="0069457B">
            <w:pPr>
              <w:numPr>
                <w:ilvl w:val="0"/>
                <w:numId w:val="9"/>
              </w:numPr>
              <w:spacing w:after="0" w:line="240" w:lineRule="auto"/>
              <w:contextualSpacing/>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FFA Management</w:t>
            </w:r>
          </w:p>
          <w:p w14:paraId="15578975" w14:textId="77777777" w:rsidR="000E2C8A" w:rsidRPr="0095303D" w:rsidRDefault="000E2C8A" w:rsidP="0069457B">
            <w:pPr>
              <w:numPr>
                <w:ilvl w:val="0"/>
                <w:numId w:val="9"/>
              </w:numPr>
              <w:spacing w:after="0" w:line="240" w:lineRule="auto"/>
              <w:contextualSpacing/>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sz w:val="24"/>
                <w:szCs w:val="24"/>
                <w:lang w:val="en-AU" w:eastAsia="en-AU"/>
              </w:rPr>
              <w:t>Other Staff</w:t>
            </w:r>
          </w:p>
          <w:p w14:paraId="5A4106BF" w14:textId="77777777" w:rsidR="000E2C8A" w:rsidRPr="0095303D" w:rsidRDefault="000E2C8A" w:rsidP="0069457B">
            <w:pPr>
              <w:spacing w:after="0" w:line="240" w:lineRule="auto"/>
              <w:rPr>
                <w:rFonts w:ascii="Times New Roman" w:eastAsia="Times New Roman" w:hAnsi="Times New Roman" w:cs="Times New Roman"/>
                <w:sz w:val="24"/>
                <w:szCs w:val="24"/>
                <w:lang w:val="en-AU" w:eastAsia="en-AU"/>
              </w:rPr>
            </w:pPr>
          </w:p>
        </w:tc>
        <w:tc>
          <w:tcPr>
            <w:tcW w:w="4261" w:type="dxa"/>
            <w:shd w:val="clear" w:color="auto" w:fill="auto"/>
          </w:tcPr>
          <w:p w14:paraId="0BACC4E7" w14:textId="77777777" w:rsidR="000E2C8A" w:rsidRPr="0095303D" w:rsidRDefault="000E2C8A" w:rsidP="00720171">
            <w:pPr>
              <w:spacing w:after="0" w:line="240" w:lineRule="auto"/>
              <w:ind w:left="720"/>
              <w:contextualSpacing/>
              <w:rPr>
                <w:rFonts w:ascii="Times New Roman" w:eastAsia="Times New Roman" w:hAnsi="Times New Roman" w:cs="Times New Roman"/>
                <w:sz w:val="24"/>
                <w:szCs w:val="24"/>
                <w:lang w:val="en-AU" w:eastAsia="en-AU"/>
              </w:rPr>
            </w:pPr>
          </w:p>
          <w:p w14:paraId="409C9138" w14:textId="77777777" w:rsidR="00140B96" w:rsidRPr="00140B96" w:rsidRDefault="00140B96" w:rsidP="00140B96">
            <w:pPr>
              <w:numPr>
                <w:ilvl w:val="0"/>
                <w:numId w:val="9"/>
              </w:numPr>
              <w:spacing w:after="0" w:line="240" w:lineRule="auto"/>
              <w:ind w:left="360"/>
              <w:contextualSpacing/>
              <w:rPr>
                <w:rFonts w:ascii="Times New Roman" w:hAnsi="Times New Roman"/>
                <w:sz w:val="24"/>
                <w:szCs w:val="24"/>
                <w:lang w:val="en-AU" w:eastAsia="en-AU"/>
              </w:rPr>
            </w:pPr>
            <w:r w:rsidRPr="00140B96">
              <w:rPr>
                <w:rFonts w:ascii="Times New Roman" w:hAnsi="Times New Roman"/>
                <w:sz w:val="24"/>
                <w:szCs w:val="24"/>
                <w:lang w:val="en-AU" w:eastAsia="en-AU"/>
              </w:rPr>
              <w:t>Provide and receive advice</w:t>
            </w:r>
          </w:p>
          <w:p w14:paraId="517BD89A" w14:textId="77777777" w:rsidR="00140B96" w:rsidRPr="00140B96" w:rsidRDefault="00140B96" w:rsidP="00140B96">
            <w:pPr>
              <w:numPr>
                <w:ilvl w:val="0"/>
                <w:numId w:val="9"/>
              </w:numPr>
              <w:spacing w:after="0" w:line="240" w:lineRule="auto"/>
              <w:ind w:left="360"/>
              <w:contextualSpacing/>
              <w:rPr>
                <w:rFonts w:ascii="Times New Roman" w:hAnsi="Times New Roman"/>
                <w:sz w:val="24"/>
                <w:szCs w:val="24"/>
                <w:lang w:val="en-AU" w:eastAsia="en-AU"/>
              </w:rPr>
            </w:pPr>
            <w:r w:rsidRPr="00140B96">
              <w:rPr>
                <w:rFonts w:ascii="Times New Roman" w:hAnsi="Times New Roman"/>
                <w:sz w:val="24"/>
                <w:szCs w:val="24"/>
                <w:lang w:val="en-AU" w:eastAsia="en-AU"/>
              </w:rPr>
              <w:t>Take directions</w:t>
            </w:r>
          </w:p>
          <w:p w14:paraId="17315BD2" w14:textId="77777777" w:rsidR="00140B96" w:rsidRPr="00140B96" w:rsidRDefault="00140B96" w:rsidP="00140B96">
            <w:pPr>
              <w:numPr>
                <w:ilvl w:val="0"/>
                <w:numId w:val="9"/>
              </w:numPr>
              <w:spacing w:after="0" w:line="240" w:lineRule="auto"/>
              <w:ind w:left="360"/>
              <w:contextualSpacing/>
              <w:rPr>
                <w:rFonts w:ascii="Times New Roman" w:hAnsi="Times New Roman"/>
                <w:sz w:val="24"/>
                <w:szCs w:val="24"/>
                <w:lang w:val="en-AU" w:eastAsia="en-AU"/>
              </w:rPr>
            </w:pPr>
            <w:r w:rsidRPr="00140B96">
              <w:rPr>
                <w:rFonts w:ascii="Times New Roman" w:hAnsi="Times New Roman"/>
                <w:sz w:val="24"/>
                <w:szCs w:val="24"/>
                <w:lang w:val="en-AU" w:eastAsia="en-AU"/>
              </w:rPr>
              <w:t>Report on progress of work</w:t>
            </w:r>
          </w:p>
          <w:p w14:paraId="5B9C52E4" w14:textId="77777777" w:rsidR="00140B96" w:rsidRDefault="00140B96" w:rsidP="00140B96">
            <w:pPr>
              <w:numPr>
                <w:ilvl w:val="0"/>
                <w:numId w:val="9"/>
              </w:numPr>
              <w:spacing w:after="0" w:line="240" w:lineRule="auto"/>
              <w:ind w:left="360"/>
              <w:contextualSpacing/>
              <w:rPr>
                <w:rFonts w:ascii="Times New Roman" w:hAnsi="Times New Roman"/>
                <w:sz w:val="24"/>
                <w:szCs w:val="24"/>
                <w:lang w:val="en-AU" w:eastAsia="en-AU"/>
              </w:rPr>
            </w:pPr>
            <w:r w:rsidRPr="00140B96">
              <w:rPr>
                <w:rFonts w:ascii="Times New Roman" w:hAnsi="Times New Roman"/>
                <w:sz w:val="24"/>
                <w:szCs w:val="24"/>
                <w:lang w:val="en-AU" w:eastAsia="en-AU"/>
              </w:rPr>
              <w:t xml:space="preserve">Provide and receive information </w:t>
            </w:r>
          </w:p>
          <w:p w14:paraId="2390F112" w14:textId="77777777" w:rsidR="009064CB" w:rsidRDefault="009064CB" w:rsidP="009064CB">
            <w:pPr>
              <w:numPr>
                <w:ilvl w:val="0"/>
                <w:numId w:val="9"/>
              </w:numPr>
              <w:spacing w:after="0" w:line="240" w:lineRule="auto"/>
              <w:ind w:left="360"/>
              <w:contextualSpacing/>
              <w:rPr>
                <w:rFonts w:ascii="Times New Roman" w:hAnsi="Times New Roman"/>
                <w:sz w:val="24"/>
                <w:szCs w:val="24"/>
                <w:lang w:val="en-AU" w:eastAsia="en-AU"/>
              </w:rPr>
            </w:pPr>
            <w:r>
              <w:rPr>
                <w:rFonts w:ascii="Times New Roman" w:hAnsi="Times New Roman"/>
                <w:sz w:val="24"/>
                <w:szCs w:val="24"/>
                <w:lang w:val="en-AU" w:eastAsia="en-AU"/>
              </w:rPr>
              <w:t>Assist in coordination of project activities in the broader FFA work programme</w:t>
            </w:r>
          </w:p>
          <w:p w14:paraId="5D65C059" w14:textId="77777777" w:rsidR="009064CB" w:rsidRPr="00140B96" w:rsidRDefault="009064CB" w:rsidP="009064CB">
            <w:pPr>
              <w:spacing w:after="0" w:line="240" w:lineRule="auto"/>
              <w:ind w:left="360"/>
              <w:contextualSpacing/>
              <w:rPr>
                <w:rFonts w:ascii="Times New Roman" w:hAnsi="Times New Roman"/>
                <w:sz w:val="24"/>
                <w:szCs w:val="24"/>
                <w:lang w:val="en-AU" w:eastAsia="en-AU"/>
              </w:rPr>
            </w:pPr>
          </w:p>
          <w:p w14:paraId="7E0A7A87" w14:textId="77777777" w:rsidR="000E2C8A" w:rsidRPr="0095303D" w:rsidRDefault="000E2C8A" w:rsidP="0069457B">
            <w:pPr>
              <w:spacing w:after="0" w:line="240" w:lineRule="auto"/>
              <w:rPr>
                <w:rFonts w:ascii="Times New Roman" w:eastAsia="Times New Roman" w:hAnsi="Times New Roman" w:cs="Times New Roman"/>
                <w:b/>
                <w:sz w:val="24"/>
                <w:szCs w:val="24"/>
                <w:lang w:val="en-AU" w:eastAsia="en-AU"/>
              </w:rPr>
            </w:pPr>
          </w:p>
        </w:tc>
      </w:tr>
    </w:tbl>
    <w:p w14:paraId="1A0BE01B"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p>
    <w:p w14:paraId="54A1311E" w14:textId="77777777" w:rsidR="000E2C8A"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Level of Delegation</w:t>
      </w:r>
    </w:p>
    <w:p w14:paraId="577754D4" w14:textId="77777777" w:rsidR="007413D2" w:rsidRPr="0095303D" w:rsidRDefault="007413D2" w:rsidP="000E2C8A">
      <w:pPr>
        <w:spacing w:after="0" w:line="240" w:lineRule="auto"/>
        <w:rPr>
          <w:rFonts w:ascii="Times New Roman" w:eastAsia="Times New Roman" w:hAnsi="Times New Roman" w:cs="Times New Roman"/>
          <w:b/>
          <w:sz w:val="24"/>
          <w:szCs w:val="24"/>
          <w:lang w:val="en-AU" w:eastAsia="en-AU"/>
        </w:rPr>
      </w:pPr>
    </w:p>
    <w:p w14:paraId="46E62669"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The jobholder: </w:t>
      </w:r>
    </w:p>
    <w:tbl>
      <w:tblPr>
        <w:tblStyle w:val="TableGrid"/>
        <w:tblW w:w="0" w:type="auto"/>
        <w:tblLook w:val="04A0" w:firstRow="1" w:lastRow="0" w:firstColumn="1" w:lastColumn="0" w:noHBand="0" w:noVBand="1"/>
      </w:tblPr>
      <w:tblGrid>
        <w:gridCol w:w="8296"/>
      </w:tblGrid>
      <w:tr w:rsidR="000E2C8A" w:rsidRPr="0095303D" w14:paraId="23E17049" w14:textId="77777777" w:rsidTr="0069457B">
        <w:tc>
          <w:tcPr>
            <w:tcW w:w="8522" w:type="dxa"/>
          </w:tcPr>
          <w:p w14:paraId="2B539B4B" w14:textId="6773E100" w:rsidR="007413D2" w:rsidRPr="007413D2" w:rsidRDefault="00140B96" w:rsidP="009064CB">
            <w:pPr>
              <w:pStyle w:val="ListParagraph"/>
              <w:numPr>
                <w:ilvl w:val="0"/>
                <w:numId w:val="12"/>
              </w:numPr>
              <w:rPr>
                <w:rFonts w:ascii="Times New Roman" w:eastAsia="Times New Roman" w:hAnsi="Times New Roman" w:cs="Times New Roman"/>
                <w:sz w:val="24"/>
                <w:szCs w:val="24"/>
                <w:lang w:val="en-AU" w:eastAsia="en-AU"/>
              </w:rPr>
            </w:pPr>
            <w:r>
              <w:rPr>
                <w:rFonts w:ascii="Times New Roman" w:hAnsi="Times New Roman"/>
                <w:sz w:val="24"/>
                <w:szCs w:val="24"/>
                <w:lang w:val="en-AU" w:eastAsia="en-AU"/>
              </w:rPr>
              <w:t>The position does not have d</w:t>
            </w:r>
            <w:r w:rsidR="009064CB">
              <w:rPr>
                <w:rFonts w:ascii="Times New Roman" w:hAnsi="Times New Roman"/>
                <w:sz w:val="24"/>
                <w:szCs w:val="24"/>
                <w:lang w:val="en-AU" w:eastAsia="en-AU"/>
              </w:rPr>
              <w:t xml:space="preserve">elegated </w:t>
            </w:r>
            <w:r>
              <w:rPr>
                <w:rFonts w:ascii="Times New Roman" w:hAnsi="Times New Roman"/>
                <w:sz w:val="24"/>
                <w:szCs w:val="24"/>
                <w:lang w:val="en-AU" w:eastAsia="en-AU"/>
              </w:rPr>
              <w:t>financial responsibilities</w:t>
            </w:r>
            <w:r w:rsidR="007413D2">
              <w:rPr>
                <w:rFonts w:ascii="Times New Roman" w:hAnsi="Times New Roman"/>
                <w:sz w:val="24"/>
                <w:szCs w:val="24"/>
                <w:lang w:val="en-AU" w:eastAsia="en-AU"/>
              </w:rPr>
              <w:t xml:space="preserve"> to sign off on expenditure</w:t>
            </w:r>
            <w:r w:rsidR="009064CB">
              <w:rPr>
                <w:rFonts w:ascii="Times New Roman" w:hAnsi="Times New Roman"/>
                <w:sz w:val="24"/>
                <w:szCs w:val="24"/>
                <w:lang w:val="en-AU" w:eastAsia="en-AU"/>
              </w:rPr>
              <w:t xml:space="preserve">, but the incumbent will be involved in disbursing several million dollars and may handle large cash payments for meetings, etc. </w:t>
            </w:r>
          </w:p>
          <w:p w14:paraId="065C742C" w14:textId="638BB230" w:rsidR="000E2C8A" w:rsidRPr="0095303D" w:rsidRDefault="009064CB" w:rsidP="009064CB">
            <w:pPr>
              <w:pStyle w:val="ListParagraph"/>
              <w:numPr>
                <w:ilvl w:val="0"/>
                <w:numId w:val="12"/>
              </w:numPr>
              <w:rPr>
                <w:rFonts w:ascii="Times New Roman" w:eastAsia="Times New Roman" w:hAnsi="Times New Roman" w:cs="Times New Roman"/>
                <w:sz w:val="24"/>
                <w:szCs w:val="24"/>
                <w:lang w:val="en-AU" w:eastAsia="en-AU"/>
              </w:rPr>
            </w:pPr>
            <w:r>
              <w:rPr>
                <w:rFonts w:ascii="Times New Roman" w:hAnsi="Times New Roman"/>
                <w:sz w:val="24"/>
                <w:szCs w:val="24"/>
                <w:lang w:val="en-AU" w:eastAsia="en-AU"/>
              </w:rPr>
              <w:t>There are no</w:t>
            </w:r>
            <w:r w:rsidR="00140B96">
              <w:rPr>
                <w:rFonts w:ascii="Times New Roman" w:hAnsi="Times New Roman"/>
                <w:sz w:val="24"/>
                <w:szCs w:val="24"/>
                <w:lang w:val="en-AU" w:eastAsia="en-AU"/>
              </w:rPr>
              <w:t xml:space="preserve"> staff to supervise</w:t>
            </w:r>
            <w:r w:rsidR="007413D2">
              <w:rPr>
                <w:rFonts w:ascii="Times New Roman" w:hAnsi="Times New Roman"/>
                <w:sz w:val="24"/>
                <w:szCs w:val="24"/>
                <w:lang w:val="en-AU" w:eastAsia="en-AU"/>
              </w:rPr>
              <w:t xml:space="preserve">, but the coordinator will need to exercise authority over all project </w:t>
            </w:r>
            <w:proofErr w:type="gramStart"/>
            <w:r w:rsidR="007413D2">
              <w:rPr>
                <w:rFonts w:ascii="Times New Roman" w:hAnsi="Times New Roman"/>
                <w:sz w:val="24"/>
                <w:szCs w:val="24"/>
                <w:lang w:val="en-AU" w:eastAsia="en-AU"/>
              </w:rPr>
              <w:t>staff  and</w:t>
            </w:r>
            <w:proofErr w:type="gramEnd"/>
            <w:r w:rsidR="007413D2">
              <w:rPr>
                <w:rFonts w:ascii="Times New Roman" w:hAnsi="Times New Roman"/>
                <w:sz w:val="24"/>
                <w:szCs w:val="24"/>
                <w:lang w:val="en-AU" w:eastAsia="en-AU"/>
              </w:rPr>
              <w:t xml:space="preserve"> other beneficiaries of project funding in ensuring financial procedures are followed and funds acquitted</w:t>
            </w:r>
            <w:r w:rsidR="00140B96">
              <w:rPr>
                <w:rFonts w:ascii="Times New Roman" w:hAnsi="Times New Roman"/>
                <w:sz w:val="24"/>
                <w:szCs w:val="24"/>
                <w:lang w:val="en-AU" w:eastAsia="en-AU"/>
              </w:rPr>
              <w:t xml:space="preserve">. </w:t>
            </w:r>
          </w:p>
        </w:tc>
      </w:tr>
    </w:tbl>
    <w:p w14:paraId="1A9D721E" w14:textId="77777777" w:rsidR="00EA7C69" w:rsidRPr="0095303D" w:rsidRDefault="00EA7C69" w:rsidP="000E2C8A">
      <w:pPr>
        <w:spacing w:after="0" w:line="240" w:lineRule="auto"/>
        <w:rPr>
          <w:rFonts w:ascii="Times New Roman" w:eastAsia="Times New Roman" w:hAnsi="Times New Roman" w:cs="Times New Roman"/>
          <w:sz w:val="24"/>
          <w:szCs w:val="24"/>
          <w:lang w:val="en-AU" w:eastAsia="en-AU"/>
        </w:rPr>
      </w:pPr>
    </w:p>
    <w:p w14:paraId="252FBB52" w14:textId="77777777" w:rsidR="00EA7C69" w:rsidRDefault="00EA7C69" w:rsidP="000E2C8A">
      <w:pPr>
        <w:spacing w:after="0" w:line="240" w:lineRule="auto"/>
        <w:rPr>
          <w:rFonts w:ascii="Times New Roman" w:eastAsia="Times New Roman" w:hAnsi="Times New Roman" w:cs="Times New Roman"/>
          <w:b/>
          <w:sz w:val="24"/>
          <w:szCs w:val="24"/>
          <w:lang w:val="en-AU" w:eastAsia="en-AU"/>
        </w:rPr>
      </w:pPr>
    </w:p>
    <w:p w14:paraId="17FE1D17" w14:textId="77777777" w:rsidR="007413D2" w:rsidRDefault="007413D2" w:rsidP="000E2C8A">
      <w:pPr>
        <w:spacing w:after="0" w:line="240" w:lineRule="auto"/>
        <w:rPr>
          <w:rFonts w:ascii="Times New Roman" w:eastAsia="Times New Roman" w:hAnsi="Times New Roman" w:cs="Times New Roman"/>
          <w:b/>
          <w:sz w:val="24"/>
          <w:szCs w:val="24"/>
          <w:lang w:val="en-AU" w:eastAsia="en-AU"/>
        </w:rPr>
      </w:pPr>
    </w:p>
    <w:p w14:paraId="0AAEA731" w14:textId="77777777" w:rsidR="007413D2" w:rsidRDefault="007413D2" w:rsidP="000E2C8A">
      <w:pPr>
        <w:spacing w:after="0" w:line="240" w:lineRule="auto"/>
        <w:rPr>
          <w:rFonts w:ascii="Times New Roman" w:eastAsia="Times New Roman" w:hAnsi="Times New Roman" w:cs="Times New Roman"/>
          <w:b/>
          <w:sz w:val="24"/>
          <w:szCs w:val="24"/>
          <w:lang w:val="en-AU" w:eastAsia="en-AU"/>
        </w:rPr>
      </w:pPr>
    </w:p>
    <w:p w14:paraId="6950C03D" w14:textId="77777777" w:rsidR="007413D2" w:rsidRDefault="007413D2" w:rsidP="000E2C8A">
      <w:pPr>
        <w:spacing w:after="0" w:line="240" w:lineRule="auto"/>
        <w:rPr>
          <w:rFonts w:ascii="Times New Roman" w:eastAsia="Times New Roman" w:hAnsi="Times New Roman" w:cs="Times New Roman"/>
          <w:b/>
          <w:sz w:val="24"/>
          <w:szCs w:val="24"/>
          <w:lang w:val="en-AU" w:eastAsia="en-AU"/>
        </w:rPr>
      </w:pPr>
    </w:p>
    <w:p w14:paraId="33320B23" w14:textId="77777777" w:rsidR="00EA7C69" w:rsidRPr="0095303D" w:rsidRDefault="00EA7C69"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Person Specific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69"/>
      </w:tblGrid>
      <w:tr w:rsidR="00EA7C69" w:rsidRPr="0095303D" w14:paraId="11990C79" w14:textId="77777777" w:rsidTr="00A76C9B">
        <w:trPr>
          <w:tblHeader/>
        </w:trPr>
        <w:tc>
          <w:tcPr>
            <w:tcW w:w="4786" w:type="dxa"/>
            <w:tcBorders>
              <w:top w:val="single" w:sz="4" w:space="0" w:color="auto"/>
              <w:left w:val="single" w:sz="4" w:space="0" w:color="auto"/>
              <w:bottom w:val="single" w:sz="4" w:space="0" w:color="auto"/>
              <w:right w:val="single" w:sz="4" w:space="0" w:color="auto"/>
            </w:tcBorders>
            <w:hideMark/>
          </w:tcPr>
          <w:p w14:paraId="21E20918" w14:textId="77777777" w:rsidR="00EA7C69" w:rsidRPr="0095303D" w:rsidRDefault="00EA7C69">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Essential </w:t>
            </w:r>
          </w:p>
        </w:tc>
        <w:tc>
          <w:tcPr>
            <w:tcW w:w="3969" w:type="dxa"/>
            <w:tcBorders>
              <w:top w:val="single" w:sz="4" w:space="0" w:color="auto"/>
              <w:left w:val="single" w:sz="4" w:space="0" w:color="auto"/>
              <w:bottom w:val="single" w:sz="4" w:space="0" w:color="auto"/>
              <w:right w:val="single" w:sz="4" w:space="0" w:color="auto"/>
            </w:tcBorders>
            <w:hideMark/>
          </w:tcPr>
          <w:p w14:paraId="7783AD37" w14:textId="77777777" w:rsidR="00EA7C69" w:rsidRPr="0095303D" w:rsidRDefault="00EA7C69">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Desirable </w:t>
            </w:r>
          </w:p>
        </w:tc>
      </w:tr>
      <w:tr w:rsidR="00EA7C69" w:rsidRPr="0095303D" w14:paraId="67568990" w14:textId="77777777" w:rsidTr="00A76C9B">
        <w:tc>
          <w:tcPr>
            <w:tcW w:w="4786" w:type="dxa"/>
            <w:tcBorders>
              <w:top w:val="single" w:sz="4" w:space="0" w:color="auto"/>
              <w:left w:val="single" w:sz="4" w:space="0" w:color="auto"/>
              <w:bottom w:val="single" w:sz="4" w:space="0" w:color="auto"/>
              <w:right w:val="single" w:sz="4" w:space="0" w:color="auto"/>
            </w:tcBorders>
          </w:tcPr>
          <w:p w14:paraId="37802A3E" w14:textId="77777777" w:rsidR="00EA7C69" w:rsidRPr="0095303D" w:rsidRDefault="00EA7C69">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Qualification</w:t>
            </w:r>
          </w:p>
          <w:p w14:paraId="4AE14D69" w14:textId="101BFEB8" w:rsidR="00CF6089" w:rsidRPr="0095303D" w:rsidRDefault="00CF6089" w:rsidP="00EA7C69">
            <w:pPr>
              <w:pStyle w:val="ListParagraph"/>
              <w:numPr>
                <w:ilvl w:val="0"/>
                <w:numId w:val="20"/>
              </w:num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sz w:val="24"/>
                <w:szCs w:val="24"/>
                <w:lang w:val="en-AU" w:eastAsia="en-AU"/>
              </w:rPr>
              <w:t xml:space="preserve">A </w:t>
            </w:r>
            <w:r w:rsidR="00140B96">
              <w:rPr>
                <w:rFonts w:ascii="Times New Roman" w:eastAsia="Times New Roman" w:hAnsi="Times New Roman" w:cs="Times New Roman"/>
                <w:sz w:val="24"/>
                <w:szCs w:val="24"/>
                <w:lang w:val="en-AU" w:eastAsia="en-AU"/>
              </w:rPr>
              <w:t>Bachelor</w:t>
            </w:r>
            <w:r w:rsidR="002307C2">
              <w:rPr>
                <w:rFonts w:ascii="Times New Roman" w:eastAsia="Times New Roman" w:hAnsi="Times New Roman" w:cs="Times New Roman"/>
                <w:sz w:val="24"/>
                <w:szCs w:val="24"/>
                <w:lang w:val="en-AU" w:eastAsia="en-AU"/>
              </w:rPr>
              <w:t>’s Degree in Business Studies,</w:t>
            </w:r>
            <w:r w:rsidR="00140B96">
              <w:rPr>
                <w:rFonts w:ascii="Times New Roman" w:eastAsia="Times New Roman" w:hAnsi="Times New Roman" w:cs="Times New Roman"/>
                <w:sz w:val="24"/>
                <w:szCs w:val="24"/>
                <w:lang w:val="en-AU" w:eastAsia="en-AU"/>
              </w:rPr>
              <w:t xml:space="preserve"> Commerce</w:t>
            </w:r>
            <w:r w:rsidRPr="0095303D">
              <w:rPr>
                <w:rFonts w:ascii="Times New Roman" w:eastAsia="Times New Roman" w:hAnsi="Times New Roman" w:cs="Times New Roman"/>
                <w:sz w:val="24"/>
                <w:szCs w:val="24"/>
                <w:lang w:val="en-AU" w:eastAsia="en-AU"/>
              </w:rPr>
              <w:t xml:space="preserve">, Accounting or </w:t>
            </w:r>
            <w:r w:rsidR="00140B96">
              <w:rPr>
                <w:rFonts w:ascii="Times New Roman" w:eastAsia="Times New Roman" w:hAnsi="Times New Roman" w:cs="Times New Roman"/>
                <w:sz w:val="24"/>
                <w:szCs w:val="24"/>
                <w:lang w:val="en-AU" w:eastAsia="en-AU"/>
              </w:rPr>
              <w:t>similar field</w:t>
            </w:r>
          </w:p>
          <w:p w14:paraId="40639A86" w14:textId="77777777" w:rsidR="00EA7C69" w:rsidRPr="0095303D" w:rsidRDefault="00EA7C69">
            <w:pPr>
              <w:spacing w:after="0" w:line="240" w:lineRule="auto"/>
              <w:rPr>
                <w:rFonts w:ascii="Times New Roman" w:eastAsia="Times New Roman" w:hAnsi="Times New Roman" w:cs="Times New Roman"/>
                <w:b/>
                <w:sz w:val="24"/>
                <w:szCs w:val="24"/>
                <w:lang w:val="en-AU" w:eastAsia="en-AU"/>
              </w:rPr>
            </w:pPr>
          </w:p>
          <w:p w14:paraId="482BD74D" w14:textId="77777777" w:rsidR="00EA7C69" w:rsidRPr="0095303D" w:rsidRDefault="00EA7C69">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Experience </w:t>
            </w:r>
          </w:p>
          <w:p w14:paraId="15A59844" w14:textId="304B359F" w:rsidR="003D247B" w:rsidRDefault="00CF6089" w:rsidP="003D247B">
            <w:pPr>
              <w:pStyle w:val="ListParagraph"/>
              <w:numPr>
                <w:ilvl w:val="0"/>
                <w:numId w:val="12"/>
              </w:numPr>
              <w:spacing w:after="0" w:line="240" w:lineRule="auto"/>
              <w:ind w:left="360"/>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At least </w:t>
            </w:r>
            <w:r w:rsidR="002307C2">
              <w:rPr>
                <w:rFonts w:ascii="Times New Roman" w:eastAsia="Times New Roman" w:hAnsi="Times New Roman" w:cs="Times New Roman"/>
                <w:sz w:val="24"/>
                <w:szCs w:val="24"/>
                <w:lang w:val="en-AU" w:eastAsia="en-AU"/>
              </w:rPr>
              <w:t>10</w:t>
            </w:r>
            <w:r w:rsidRPr="0095303D">
              <w:rPr>
                <w:rFonts w:ascii="Times New Roman" w:eastAsia="Times New Roman" w:hAnsi="Times New Roman" w:cs="Times New Roman"/>
                <w:sz w:val="24"/>
                <w:szCs w:val="24"/>
                <w:lang w:val="en-AU" w:eastAsia="en-AU"/>
              </w:rPr>
              <w:t xml:space="preserve"> years’ experience in </w:t>
            </w:r>
            <w:r w:rsidR="002307C2">
              <w:rPr>
                <w:rFonts w:ascii="Times New Roman" w:eastAsia="Times New Roman" w:hAnsi="Times New Roman" w:cs="Times New Roman"/>
                <w:sz w:val="24"/>
                <w:szCs w:val="24"/>
                <w:lang w:val="en-AU" w:eastAsia="en-AU"/>
              </w:rPr>
              <w:t xml:space="preserve">an executive </w:t>
            </w:r>
            <w:r w:rsidR="009C1FCA">
              <w:rPr>
                <w:rFonts w:ascii="Times New Roman" w:eastAsia="Times New Roman" w:hAnsi="Times New Roman" w:cs="Times New Roman"/>
                <w:sz w:val="24"/>
                <w:szCs w:val="24"/>
                <w:lang w:val="en-AU" w:eastAsia="en-AU"/>
              </w:rPr>
              <w:t xml:space="preserve">support </w:t>
            </w:r>
            <w:r w:rsidR="002307C2">
              <w:rPr>
                <w:rFonts w:ascii="Times New Roman" w:eastAsia="Times New Roman" w:hAnsi="Times New Roman" w:cs="Times New Roman"/>
                <w:sz w:val="24"/>
                <w:szCs w:val="24"/>
                <w:lang w:val="en-AU" w:eastAsia="en-AU"/>
              </w:rPr>
              <w:t>ro</w:t>
            </w:r>
            <w:bookmarkStart w:id="0" w:name="_GoBack"/>
            <w:bookmarkEnd w:id="0"/>
            <w:r w:rsidR="002307C2">
              <w:rPr>
                <w:rFonts w:ascii="Times New Roman" w:eastAsia="Times New Roman" w:hAnsi="Times New Roman" w:cs="Times New Roman"/>
                <w:sz w:val="24"/>
                <w:szCs w:val="24"/>
                <w:lang w:val="en-AU" w:eastAsia="en-AU"/>
              </w:rPr>
              <w:t>le in Government and/or an international organisation</w:t>
            </w:r>
          </w:p>
          <w:p w14:paraId="54EF8FE5" w14:textId="7F2B7162" w:rsidR="00EA7C69" w:rsidRPr="0095303D" w:rsidRDefault="003D247B" w:rsidP="003D247B">
            <w:pPr>
              <w:pStyle w:val="ListParagraph"/>
              <w:numPr>
                <w:ilvl w:val="0"/>
                <w:numId w:val="12"/>
              </w:numPr>
              <w:spacing w:after="0" w:line="240" w:lineRule="auto"/>
              <w:ind w:left="36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xperience of the procedures and reporting requirements of at least one of the major donors active in the Pacific Islands</w:t>
            </w:r>
            <w:r w:rsidR="00CF6089" w:rsidRPr="0095303D">
              <w:rPr>
                <w:rFonts w:ascii="Times New Roman" w:eastAsia="Times New Roman" w:hAnsi="Times New Roman" w:cs="Times New Roman"/>
                <w:sz w:val="24"/>
                <w:szCs w:val="24"/>
                <w:lang w:val="en-AU" w:eastAsia="en-AU"/>
              </w:rPr>
              <w:t xml:space="preserve"> </w:t>
            </w:r>
          </w:p>
          <w:p w14:paraId="057025C0" w14:textId="77777777" w:rsidR="00CF6089" w:rsidRPr="0095303D" w:rsidRDefault="00CF6089" w:rsidP="00CF6089">
            <w:pPr>
              <w:pStyle w:val="ListParagraph"/>
              <w:spacing w:after="0" w:line="240" w:lineRule="auto"/>
              <w:rPr>
                <w:rFonts w:ascii="Times New Roman" w:eastAsia="Times New Roman" w:hAnsi="Times New Roman" w:cs="Times New Roman"/>
                <w:sz w:val="24"/>
                <w:szCs w:val="24"/>
                <w:lang w:val="en-AU" w:eastAsia="en-AU"/>
              </w:rPr>
            </w:pPr>
          </w:p>
          <w:p w14:paraId="3A64FD42" w14:textId="77777777" w:rsidR="00EA7C69" w:rsidRPr="0095303D" w:rsidRDefault="00EA7C69">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 xml:space="preserve">Skills, Knowledge and Abilities </w:t>
            </w:r>
          </w:p>
          <w:p w14:paraId="4F54A3E5" w14:textId="77777777" w:rsidR="00EA7C69" w:rsidRPr="0095303D" w:rsidRDefault="00CF6089" w:rsidP="00EA7C69">
            <w:pPr>
              <w:numPr>
                <w:ilvl w:val="0"/>
                <w:numId w:val="21"/>
              </w:numPr>
              <w:spacing w:after="0" w:line="240" w:lineRule="auto"/>
              <w:ind w:left="360"/>
              <w:rPr>
                <w:rFonts w:ascii="Times New Roman" w:hAnsi="Times New Roman" w:cs="Times New Roman"/>
                <w:b/>
                <w:sz w:val="24"/>
                <w:szCs w:val="24"/>
                <w:lang w:val="en-AU" w:eastAsia="en-AU"/>
              </w:rPr>
            </w:pPr>
            <w:r w:rsidRPr="0095303D">
              <w:rPr>
                <w:rFonts w:ascii="Times New Roman" w:hAnsi="Times New Roman" w:cs="Times New Roman"/>
                <w:sz w:val="24"/>
                <w:szCs w:val="24"/>
                <w:lang w:val="en-AU" w:eastAsia="en-AU"/>
              </w:rPr>
              <w:t>Proficient with use of Microsoft Office Programmes (Word and Excel)</w:t>
            </w:r>
          </w:p>
          <w:p w14:paraId="7D2056A3" w14:textId="44E7D2D3" w:rsidR="00CF6089" w:rsidRPr="0095303D" w:rsidRDefault="003D247B" w:rsidP="00EA7C69">
            <w:pPr>
              <w:numPr>
                <w:ilvl w:val="0"/>
                <w:numId w:val="21"/>
              </w:numPr>
              <w:spacing w:after="0" w:line="240" w:lineRule="auto"/>
              <w:ind w:left="360"/>
              <w:rPr>
                <w:rFonts w:ascii="Times New Roman" w:hAnsi="Times New Roman" w:cs="Times New Roman"/>
                <w:b/>
                <w:sz w:val="24"/>
                <w:szCs w:val="24"/>
                <w:lang w:val="en-AU" w:eastAsia="en-AU"/>
              </w:rPr>
            </w:pPr>
            <w:r>
              <w:rPr>
                <w:rFonts w:ascii="Times New Roman" w:hAnsi="Times New Roman" w:cs="Times New Roman"/>
                <w:sz w:val="24"/>
                <w:szCs w:val="24"/>
                <w:lang w:val="en-AU" w:eastAsia="en-AU"/>
              </w:rPr>
              <w:t xml:space="preserve">Understanding of </w:t>
            </w:r>
            <w:r w:rsidR="002307C2">
              <w:rPr>
                <w:rFonts w:ascii="Times New Roman" w:hAnsi="Times New Roman" w:cs="Times New Roman"/>
                <w:sz w:val="24"/>
                <w:szCs w:val="24"/>
                <w:lang w:val="en-AU" w:eastAsia="en-AU"/>
              </w:rPr>
              <w:t xml:space="preserve">project cycle </w:t>
            </w:r>
            <w:r>
              <w:rPr>
                <w:rFonts w:ascii="Times New Roman" w:hAnsi="Times New Roman" w:cs="Times New Roman"/>
                <w:sz w:val="24"/>
                <w:szCs w:val="24"/>
                <w:lang w:val="en-AU" w:eastAsia="en-AU"/>
              </w:rPr>
              <w:t>management</w:t>
            </w:r>
            <w:r w:rsidR="002307C2">
              <w:rPr>
                <w:rFonts w:ascii="Times New Roman" w:hAnsi="Times New Roman" w:cs="Times New Roman"/>
                <w:sz w:val="24"/>
                <w:szCs w:val="24"/>
                <w:lang w:val="en-AU" w:eastAsia="en-AU"/>
              </w:rPr>
              <w:t xml:space="preserve"> and project budgeting</w:t>
            </w:r>
            <w:r w:rsidR="00CF6089" w:rsidRPr="0095303D">
              <w:rPr>
                <w:rFonts w:ascii="Times New Roman" w:hAnsi="Times New Roman" w:cs="Times New Roman"/>
                <w:sz w:val="24"/>
                <w:szCs w:val="24"/>
                <w:lang w:val="en-AU" w:eastAsia="en-AU"/>
              </w:rPr>
              <w:t xml:space="preserve"> </w:t>
            </w:r>
          </w:p>
          <w:p w14:paraId="5CA8B23C" w14:textId="77777777" w:rsidR="00EA7C69" w:rsidRPr="0095303D" w:rsidRDefault="00EA7C69" w:rsidP="00EA7C69">
            <w:pPr>
              <w:numPr>
                <w:ilvl w:val="0"/>
                <w:numId w:val="21"/>
              </w:numPr>
              <w:spacing w:after="0" w:line="240" w:lineRule="auto"/>
              <w:ind w:left="360"/>
              <w:rPr>
                <w:rFonts w:ascii="Times New Roman" w:hAnsi="Times New Roman" w:cs="Times New Roman"/>
                <w:b/>
                <w:sz w:val="24"/>
                <w:szCs w:val="24"/>
                <w:lang w:val="en-AU" w:eastAsia="en-AU"/>
              </w:rPr>
            </w:pPr>
            <w:r w:rsidRPr="0095303D">
              <w:rPr>
                <w:rFonts w:ascii="Times New Roman" w:hAnsi="Times New Roman" w:cs="Times New Roman"/>
                <w:sz w:val="24"/>
                <w:szCs w:val="24"/>
                <w:lang w:val="en-AU" w:eastAsia="en-AU"/>
              </w:rPr>
              <w:t xml:space="preserve">Demonstrated ability to communicate fluently both orally and in writing across a whole range of stakeholders </w:t>
            </w:r>
            <w:r w:rsidR="00CF6089" w:rsidRPr="0095303D">
              <w:rPr>
                <w:rFonts w:ascii="Times New Roman" w:hAnsi="Times New Roman" w:cs="Times New Roman"/>
                <w:sz w:val="24"/>
                <w:szCs w:val="24"/>
                <w:lang w:val="en-AU" w:eastAsia="en-AU"/>
              </w:rPr>
              <w:t>within and outside FFA</w:t>
            </w:r>
          </w:p>
          <w:p w14:paraId="4ECA8DEC" w14:textId="77777777" w:rsidR="00CF6089" w:rsidRPr="0095303D" w:rsidRDefault="00CF6089" w:rsidP="00CF6089">
            <w:pPr>
              <w:numPr>
                <w:ilvl w:val="0"/>
                <w:numId w:val="21"/>
              </w:numPr>
              <w:spacing w:after="0" w:line="240" w:lineRule="auto"/>
              <w:ind w:left="360"/>
              <w:rPr>
                <w:rFonts w:ascii="Times New Roman" w:hAnsi="Times New Roman" w:cs="Times New Roman"/>
                <w:b/>
                <w:sz w:val="24"/>
                <w:szCs w:val="24"/>
                <w:lang w:val="en-AU" w:eastAsia="en-AU"/>
              </w:rPr>
            </w:pPr>
            <w:r w:rsidRPr="0095303D">
              <w:rPr>
                <w:rFonts w:ascii="Times New Roman" w:hAnsi="Times New Roman" w:cs="Times New Roman"/>
                <w:sz w:val="24"/>
                <w:szCs w:val="24"/>
                <w:lang w:val="en-AU" w:eastAsia="en-AU"/>
              </w:rPr>
              <w:t xml:space="preserve">Demonstrated ability to manage (physical, financial and time) </w:t>
            </w:r>
          </w:p>
          <w:p w14:paraId="5B5C63CE" w14:textId="34752EB9" w:rsidR="00745D37" w:rsidRPr="00745D37" w:rsidRDefault="00CF6089" w:rsidP="00745D37">
            <w:pPr>
              <w:numPr>
                <w:ilvl w:val="0"/>
                <w:numId w:val="21"/>
              </w:numPr>
              <w:spacing w:after="0" w:line="240" w:lineRule="auto"/>
              <w:ind w:left="360"/>
              <w:rPr>
                <w:rFonts w:ascii="Times New Roman" w:hAnsi="Times New Roman" w:cs="Times New Roman"/>
                <w:b/>
                <w:sz w:val="24"/>
                <w:szCs w:val="24"/>
                <w:lang w:val="en-AU" w:eastAsia="en-AU"/>
              </w:rPr>
            </w:pPr>
            <w:r w:rsidRPr="0095303D">
              <w:rPr>
                <w:rFonts w:ascii="Times New Roman" w:hAnsi="Times New Roman" w:cs="Times New Roman"/>
                <w:sz w:val="24"/>
                <w:szCs w:val="24"/>
                <w:lang w:val="en-AU" w:eastAsia="en-AU"/>
              </w:rPr>
              <w:t>Demonstrated ability to work to deadlines with  multiple activities/tasks</w:t>
            </w:r>
          </w:p>
          <w:p w14:paraId="414282EC" w14:textId="77777777" w:rsidR="005B18AB" w:rsidRPr="0095303D" w:rsidRDefault="005B18AB" w:rsidP="005B18AB">
            <w:pPr>
              <w:spacing w:after="0" w:line="240" w:lineRule="auto"/>
              <w:rPr>
                <w:rFonts w:ascii="Times New Roman" w:hAnsi="Times New Roman" w:cs="Times New Roman"/>
                <w:b/>
                <w:sz w:val="24"/>
                <w:szCs w:val="24"/>
                <w:lang w:val="en-AU" w:eastAsia="en-AU"/>
              </w:rPr>
            </w:pPr>
          </w:p>
        </w:tc>
        <w:tc>
          <w:tcPr>
            <w:tcW w:w="3969" w:type="dxa"/>
            <w:tcBorders>
              <w:top w:val="single" w:sz="4" w:space="0" w:color="auto"/>
              <w:left w:val="single" w:sz="4" w:space="0" w:color="auto"/>
              <w:bottom w:val="single" w:sz="4" w:space="0" w:color="auto"/>
              <w:right w:val="single" w:sz="4" w:space="0" w:color="auto"/>
            </w:tcBorders>
          </w:tcPr>
          <w:p w14:paraId="2414F371" w14:textId="31F7B1FD" w:rsidR="003D247B" w:rsidRDefault="002307C2">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Postgraduate qualification in business, public administration or similar field. </w:t>
            </w:r>
          </w:p>
          <w:p w14:paraId="2F3F7EFE" w14:textId="77777777" w:rsidR="002307C2" w:rsidRDefault="002307C2">
            <w:pPr>
              <w:spacing w:after="0" w:line="240" w:lineRule="auto"/>
              <w:rPr>
                <w:rFonts w:ascii="Times New Roman" w:eastAsia="Times New Roman" w:hAnsi="Times New Roman" w:cs="Times New Roman"/>
                <w:sz w:val="24"/>
                <w:szCs w:val="24"/>
                <w:lang w:val="en-AU" w:eastAsia="en-AU"/>
              </w:rPr>
            </w:pPr>
          </w:p>
          <w:p w14:paraId="555666FF" w14:textId="686C460C" w:rsidR="003D247B" w:rsidRDefault="00CF6089">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Working knowledge of FFA administrative procedures</w:t>
            </w:r>
            <w:r w:rsidR="002307C2">
              <w:rPr>
                <w:rFonts w:ascii="Times New Roman" w:eastAsia="Times New Roman" w:hAnsi="Times New Roman" w:cs="Times New Roman"/>
                <w:sz w:val="24"/>
                <w:szCs w:val="24"/>
                <w:lang w:val="en-AU" w:eastAsia="en-AU"/>
              </w:rPr>
              <w:t xml:space="preserve"> and financial systems</w:t>
            </w:r>
          </w:p>
          <w:p w14:paraId="10CE50FF" w14:textId="77777777" w:rsidR="002307C2" w:rsidRDefault="002307C2">
            <w:pPr>
              <w:spacing w:after="0" w:line="240" w:lineRule="auto"/>
              <w:rPr>
                <w:rFonts w:ascii="Times New Roman" w:eastAsia="Times New Roman" w:hAnsi="Times New Roman" w:cs="Times New Roman"/>
                <w:sz w:val="24"/>
                <w:szCs w:val="24"/>
                <w:lang w:val="en-AU" w:eastAsia="en-AU"/>
              </w:rPr>
            </w:pPr>
          </w:p>
          <w:p w14:paraId="560600C8" w14:textId="0C8FC318" w:rsidR="002307C2" w:rsidRDefault="002307C2">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xperience of project management and reporting for EU-funded projects</w:t>
            </w:r>
          </w:p>
          <w:p w14:paraId="78F8B468" w14:textId="77777777" w:rsidR="003D247B" w:rsidRDefault="003D247B">
            <w:pPr>
              <w:spacing w:after="0" w:line="240" w:lineRule="auto"/>
              <w:rPr>
                <w:rFonts w:ascii="Times New Roman" w:eastAsia="Times New Roman" w:hAnsi="Times New Roman" w:cs="Times New Roman"/>
                <w:sz w:val="24"/>
                <w:szCs w:val="24"/>
                <w:lang w:val="en-AU" w:eastAsia="en-AU"/>
              </w:rPr>
            </w:pPr>
          </w:p>
          <w:p w14:paraId="2FA57D0A" w14:textId="782DF1E3" w:rsidR="00EA7C69" w:rsidRPr="0095303D" w:rsidRDefault="003D247B">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Some knowledge of the tuna industry in the Pacific.</w:t>
            </w:r>
            <w:r w:rsidR="00CF6089" w:rsidRPr="0095303D">
              <w:rPr>
                <w:rFonts w:ascii="Times New Roman" w:eastAsia="Times New Roman" w:hAnsi="Times New Roman" w:cs="Times New Roman"/>
                <w:sz w:val="24"/>
                <w:szCs w:val="24"/>
                <w:lang w:val="en-AU" w:eastAsia="en-AU"/>
              </w:rPr>
              <w:t xml:space="preserve"> </w:t>
            </w:r>
          </w:p>
          <w:p w14:paraId="7ABAB249" w14:textId="77777777" w:rsidR="00EA7C69" w:rsidRPr="0095303D" w:rsidRDefault="00EA7C69" w:rsidP="00CF6089">
            <w:pPr>
              <w:spacing w:after="0" w:line="240" w:lineRule="auto"/>
              <w:rPr>
                <w:rFonts w:ascii="Times New Roman" w:eastAsia="Times New Roman" w:hAnsi="Times New Roman" w:cs="Times New Roman"/>
                <w:sz w:val="24"/>
                <w:szCs w:val="24"/>
                <w:lang w:val="en-AU" w:eastAsia="en-AU"/>
              </w:rPr>
            </w:pPr>
          </w:p>
        </w:tc>
      </w:tr>
    </w:tbl>
    <w:p w14:paraId="7DE83AA4" w14:textId="77777777" w:rsidR="00EA7C69" w:rsidRPr="0095303D" w:rsidRDefault="00EA7C69" w:rsidP="000E2C8A">
      <w:pPr>
        <w:spacing w:after="0" w:line="240" w:lineRule="auto"/>
        <w:rPr>
          <w:rFonts w:ascii="Times New Roman" w:eastAsia="Times New Roman" w:hAnsi="Times New Roman" w:cs="Times New Roman"/>
          <w:sz w:val="24"/>
          <w:szCs w:val="24"/>
          <w:lang w:val="en-AU" w:eastAsia="en-AU"/>
        </w:rPr>
      </w:pPr>
    </w:p>
    <w:p w14:paraId="511EA3E8"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This section is designed to capture the expertise required for the role at a 100% fully effective level. (This does not necessarily reflect what the current jobholder has). This may be a combination of knowledge/experience, qualifications or equivalent level of learning through experience or key skills, attributes or specific competencies. </w:t>
      </w:r>
    </w:p>
    <w:p w14:paraId="1F82DEB7"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p>
    <w:p w14:paraId="7AA6C760"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Key Skills/Attributes/Job Specific Competencies</w:t>
      </w:r>
    </w:p>
    <w:p w14:paraId="6B3BB737"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5557"/>
      </w:tblGrid>
      <w:tr w:rsidR="000E2C8A" w:rsidRPr="0095303D" w14:paraId="75D3B601" w14:textId="77777777" w:rsidTr="0069457B">
        <w:tc>
          <w:tcPr>
            <w:tcW w:w="2808" w:type="dxa"/>
            <w:shd w:val="clear" w:color="auto" w:fill="auto"/>
          </w:tcPr>
          <w:p w14:paraId="6CF0B73B" w14:textId="77777777" w:rsidR="000E2C8A" w:rsidRPr="0095303D" w:rsidRDefault="000E2C8A" w:rsidP="0069457B">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Expert Level</w:t>
            </w:r>
          </w:p>
        </w:tc>
        <w:tc>
          <w:tcPr>
            <w:tcW w:w="5714" w:type="dxa"/>
            <w:shd w:val="clear" w:color="auto" w:fill="auto"/>
          </w:tcPr>
          <w:p w14:paraId="0527561A" w14:textId="77777777" w:rsidR="00140B96" w:rsidRDefault="00140B96" w:rsidP="0069457B">
            <w:pPr>
              <w:pStyle w:val="ListParagraph"/>
              <w:numPr>
                <w:ilvl w:val="0"/>
                <w:numId w:val="12"/>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inancial and administrative procedures</w:t>
            </w:r>
          </w:p>
          <w:p w14:paraId="797AC490" w14:textId="029FDD1A" w:rsidR="006A7B25" w:rsidRPr="0095303D" w:rsidRDefault="00140B96" w:rsidP="0069457B">
            <w:pPr>
              <w:pStyle w:val="ListParagraph"/>
              <w:numPr>
                <w:ilvl w:val="0"/>
                <w:numId w:val="12"/>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ontract management</w:t>
            </w:r>
            <w:r w:rsidR="006A7B25" w:rsidRPr="0095303D">
              <w:rPr>
                <w:rFonts w:ascii="Times New Roman" w:eastAsia="Times New Roman" w:hAnsi="Times New Roman" w:cs="Times New Roman"/>
                <w:sz w:val="24"/>
                <w:szCs w:val="24"/>
                <w:lang w:val="en-AU" w:eastAsia="en-AU"/>
              </w:rPr>
              <w:t xml:space="preserve"> </w:t>
            </w:r>
          </w:p>
        </w:tc>
      </w:tr>
      <w:tr w:rsidR="000E2C8A" w:rsidRPr="0095303D" w14:paraId="437EBC5D" w14:textId="77777777" w:rsidTr="0069457B">
        <w:tc>
          <w:tcPr>
            <w:tcW w:w="2808" w:type="dxa"/>
            <w:shd w:val="clear" w:color="auto" w:fill="auto"/>
          </w:tcPr>
          <w:p w14:paraId="55FA4191" w14:textId="511EDD24" w:rsidR="000E2C8A" w:rsidRPr="0095303D" w:rsidRDefault="000E2C8A" w:rsidP="0069457B">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Advanced Level</w:t>
            </w:r>
          </w:p>
        </w:tc>
        <w:tc>
          <w:tcPr>
            <w:tcW w:w="5714" w:type="dxa"/>
            <w:shd w:val="clear" w:color="auto" w:fill="auto"/>
          </w:tcPr>
          <w:p w14:paraId="7CB24598" w14:textId="50798DEA" w:rsidR="000E2C8A" w:rsidRPr="0095303D" w:rsidRDefault="00434683" w:rsidP="0074448E">
            <w:pPr>
              <w:pStyle w:val="ListParagraph"/>
              <w:numPr>
                <w:ilvl w:val="0"/>
                <w:numId w:val="12"/>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Financial accounting </w:t>
            </w:r>
            <w:r w:rsidR="00140B96">
              <w:rPr>
                <w:rFonts w:ascii="Times New Roman" w:eastAsia="Times New Roman" w:hAnsi="Times New Roman" w:cs="Times New Roman"/>
                <w:sz w:val="24"/>
                <w:szCs w:val="24"/>
                <w:lang w:val="en-AU" w:eastAsia="en-AU"/>
              </w:rPr>
              <w:t>and budgeting</w:t>
            </w:r>
          </w:p>
          <w:p w14:paraId="526DA3DB" w14:textId="77777777" w:rsidR="00140B96" w:rsidRDefault="00434683" w:rsidP="00140B96">
            <w:pPr>
              <w:pStyle w:val="ListParagraph"/>
              <w:numPr>
                <w:ilvl w:val="0"/>
                <w:numId w:val="12"/>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Manag</w:t>
            </w:r>
            <w:r w:rsidR="00140B96">
              <w:rPr>
                <w:rFonts w:ascii="Times New Roman" w:eastAsia="Times New Roman" w:hAnsi="Times New Roman" w:cs="Times New Roman"/>
                <w:sz w:val="24"/>
                <w:szCs w:val="24"/>
                <w:lang w:val="en-AU" w:eastAsia="en-AU"/>
              </w:rPr>
              <w:t>ing and interpreting economic data</w:t>
            </w:r>
          </w:p>
          <w:p w14:paraId="5E24C3F7" w14:textId="0AA07C4A" w:rsidR="00434683" w:rsidRPr="0095303D" w:rsidRDefault="00140B96" w:rsidP="00140B96">
            <w:pPr>
              <w:pStyle w:val="ListParagraph"/>
              <w:numPr>
                <w:ilvl w:val="0"/>
                <w:numId w:val="12"/>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Donor reporting requirements</w:t>
            </w:r>
            <w:r w:rsidR="00434683" w:rsidRPr="0095303D">
              <w:rPr>
                <w:rFonts w:ascii="Times New Roman" w:eastAsia="Times New Roman" w:hAnsi="Times New Roman" w:cs="Times New Roman"/>
                <w:sz w:val="24"/>
                <w:szCs w:val="24"/>
                <w:lang w:val="en-AU" w:eastAsia="en-AU"/>
              </w:rPr>
              <w:t xml:space="preserve"> </w:t>
            </w:r>
          </w:p>
        </w:tc>
      </w:tr>
      <w:tr w:rsidR="000E2C8A" w:rsidRPr="0095303D" w14:paraId="280F679E" w14:textId="77777777" w:rsidTr="0069457B">
        <w:tc>
          <w:tcPr>
            <w:tcW w:w="2808" w:type="dxa"/>
            <w:shd w:val="clear" w:color="auto" w:fill="auto"/>
          </w:tcPr>
          <w:p w14:paraId="700D0942" w14:textId="77777777" w:rsidR="000E2C8A" w:rsidRPr="0095303D" w:rsidRDefault="000E2C8A" w:rsidP="0069457B">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Working Knowledge Level</w:t>
            </w:r>
          </w:p>
        </w:tc>
        <w:tc>
          <w:tcPr>
            <w:tcW w:w="5714" w:type="dxa"/>
            <w:shd w:val="clear" w:color="auto" w:fill="auto"/>
          </w:tcPr>
          <w:p w14:paraId="3F292223" w14:textId="565D4003" w:rsidR="000E2C8A" w:rsidRPr="0095303D" w:rsidRDefault="00140B96" w:rsidP="00140B96">
            <w:pPr>
              <w:pStyle w:val="ListParagraph"/>
              <w:numPr>
                <w:ilvl w:val="0"/>
                <w:numId w:val="17"/>
              </w:numPr>
              <w:spacing w:after="0" w:line="240" w:lineRule="auto"/>
              <w:ind w:left="648"/>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Pacific Islands tuna industry</w:t>
            </w:r>
          </w:p>
        </w:tc>
      </w:tr>
      <w:tr w:rsidR="000E2C8A" w:rsidRPr="0095303D" w14:paraId="2D1002A0" w14:textId="77777777" w:rsidTr="0069457B">
        <w:trPr>
          <w:trHeight w:val="70"/>
        </w:trPr>
        <w:tc>
          <w:tcPr>
            <w:tcW w:w="2808" w:type="dxa"/>
            <w:shd w:val="clear" w:color="auto" w:fill="auto"/>
          </w:tcPr>
          <w:p w14:paraId="7206D623" w14:textId="77777777" w:rsidR="000E2C8A" w:rsidRPr="0095303D" w:rsidRDefault="000E2C8A" w:rsidP="0069457B">
            <w:p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Awareness</w:t>
            </w:r>
          </w:p>
        </w:tc>
        <w:tc>
          <w:tcPr>
            <w:tcW w:w="5714" w:type="dxa"/>
            <w:shd w:val="clear" w:color="auto" w:fill="auto"/>
          </w:tcPr>
          <w:p w14:paraId="617DAAD8" w14:textId="62462EB6" w:rsidR="000E2C8A" w:rsidRPr="0095303D" w:rsidRDefault="00140B96" w:rsidP="003D247B">
            <w:pPr>
              <w:pStyle w:val="ListParagraph"/>
              <w:numPr>
                <w:ilvl w:val="0"/>
                <w:numId w:val="12"/>
              </w:num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ontract law</w:t>
            </w:r>
          </w:p>
        </w:tc>
      </w:tr>
    </w:tbl>
    <w:p w14:paraId="5A418C04" w14:textId="07BD0A63"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p>
    <w:p w14:paraId="1FA551C4"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p>
    <w:p w14:paraId="243E9DA7"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Key Behaviours</w:t>
      </w:r>
    </w:p>
    <w:p w14:paraId="1132D428" w14:textId="77777777" w:rsidR="000E2C8A" w:rsidRPr="0095303D" w:rsidRDefault="000E2C8A" w:rsidP="000E2C8A">
      <w:pPr>
        <w:spacing w:after="0" w:line="240" w:lineRule="auto"/>
        <w:rPr>
          <w:rFonts w:ascii="Times New Roman" w:eastAsia="Times New Roman" w:hAnsi="Times New Roman" w:cs="Times New Roman"/>
          <w:i/>
          <w:sz w:val="24"/>
          <w:szCs w:val="24"/>
          <w:lang w:val="en-AU" w:eastAsia="en-AU"/>
        </w:rPr>
      </w:pPr>
      <w:r w:rsidRPr="0095303D">
        <w:rPr>
          <w:rFonts w:ascii="Times New Roman" w:eastAsia="Times New Roman" w:hAnsi="Times New Roman" w:cs="Times New Roman"/>
          <w:i/>
          <w:sz w:val="24"/>
          <w:szCs w:val="24"/>
          <w:lang w:val="en-AU" w:eastAsia="en-AU"/>
        </w:rPr>
        <w:lastRenderedPageBreak/>
        <w:t xml:space="preserve">All employees are measured against the following Key Behaviours as part of Performance Development </w:t>
      </w:r>
    </w:p>
    <w:p w14:paraId="6601B6C1"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Commitment/Personal Accountability</w:t>
      </w:r>
    </w:p>
    <w:p w14:paraId="6ACCFB1A"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Professional/Technical Expertise</w:t>
      </w:r>
    </w:p>
    <w:p w14:paraId="54CA115A"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Teamwork</w:t>
      </w:r>
    </w:p>
    <w:p w14:paraId="67087BBD"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Customer Focus</w:t>
      </w:r>
    </w:p>
    <w:p w14:paraId="4B7FFDE4"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Effective Communications &amp; Relationships</w:t>
      </w:r>
    </w:p>
    <w:p w14:paraId="083BF3D1"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Leadership</w:t>
      </w:r>
    </w:p>
    <w:p w14:paraId="7F05402F"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Coaching and Development (for Managers only)</w:t>
      </w:r>
    </w:p>
    <w:p w14:paraId="077C522C" w14:textId="77777777" w:rsidR="000E2C8A" w:rsidRPr="0095303D" w:rsidRDefault="000E2C8A" w:rsidP="000E2C8A">
      <w:pPr>
        <w:numPr>
          <w:ilvl w:val="0"/>
          <w:numId w:val="1"/>
        </w:numPr>
        <w:spacing w:after="0" w:line="240" w:lineRule="auto"/>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Strategic Perspective (for Managers only)</w:t>
      </w:r>
    </w:p>
    <w:p w14:paraId="476928A4"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p>
    <w:p w14:paraId="2849006F" w14:textId="77777777" w:rsidR="000E2C8A" w:rsidRPr="0095303D" w:rsidRDefault="000E2C8A" w:rsidP="000E2C8A">
      <w:pPr>
        <w:spacing w:after="0" w:line="240" w:lineRule="auto"/>
        <w:rPr>
          <w:rFonts w:ascii="Times New Roman" w:eastAsia="Times New Roman" w:hAnsi="Times New Roman" w:cs="Times New Roman"/>
          <w:sz w:val="24"/>
          <w:szCs w:val="24"/>
          <w:lang w:val="en-AU" w:eastAsia="en-AU"/>
        </w:rPr>
      </w:pPr>
    </w:p>
    <w:p w14:paraId="13A26889" w14:textId="77777777" w:rsidR="000E2C8A" w:rsidRPr="0095303D" w:rsidRDefault="000E2C8A" w:rsidP="000E2C8A">
      <w:pPr>
        <w:spacing w:after="0" w:line="240" w:lineRule="auto"/>
        <w:rPr>
          <w:rFonts w:ascii="Times New Roman" w:eastAsia="Times New Roman" w:hAnsi="Times New Roman" w:cs="Times New Roman"/>
          <w:b/>
          <w:sz w:val="24"/>
          <w:szCs w:val="24"/>
          <w:lang w:val="en-AU" w:eastAsia="en-AU"/>
        </w:rPr>
      </w:pPr>
      <w:r w:rsidRPr="0095303D">
        <w:rPr>
          <w:rFonts w:ascii="Times New Roman" w:eastAsia="Times New Roman" w:hAnsi="Times New Roman" w:cs="Times New Roman"/>
          <w:b/>
          <w:sz w:val="24"/>
          <w:szCs w:val="24"/>
          <w:lang w:val="en-AU" w:eastAsia="en-AU"/>
        </w:rPr>
        <w:t>Personal Attributes</w:t>
      </w:r>
    </w:p>
    <w:p w14:paraId="58910AD0"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Relevant Qualifications</w:t>
      </w:r>
    </w:p>
    <w:p w14:paraId="4F58AC7F"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Excellent Analytical Skills</w:t>
      </w:r>
    </w:p>
    <w:p w14:paraId="17DE634C"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Excellent Communication Skills</w:t>
      </w:r>
    </w:p>
    <w:p w14:paraId="4994284F"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Results orientation </w:t>
      </w:r>
    </w:p>
    <w:p w14:paraId="53DB4666"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Ability to manage and work well in multi-disciplinary and multi-cultural teams. </w:t>
      </w:r>
    </w:p>
    <w:p w14:paraId="1E289FE2"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Ability to work in an organized and systematic manner. </w:t>
      </w:r>
    </w:p>
    <w:p w14:paraId="178A5900"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Ability to transfer information/knowledge to a non-technical audience </w:t>
      </w:r>
    </w:p>
    <w:p w14:paraId="31851BCF"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Recognizes and responds appropriately to the ideas, interests and concerns of others </w:t>
      </w:r>
    </w:p>
    <w:p w14:paraId="5A88A0A0"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Builds trust and engenders morale by displaying open, transparent and credible behaviour </w:t>
      </w:r>
    </w:p>
    <w:p w14:paraId="4686FE74"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Respects individual/ cultural differences </w:t>
      </w:r>
    </w:p>
    <w:p w14:paraId="43DC8A4C"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Utilizes diversity to foster teamwork </w:t>
      </w:r>
    </w:p>
    <w:p w14:paraId="7EB25D7F" w14:textId="77777777" w:rsidR="000E2C8A" w:rsidRPr="0095303D" w:rsidRDefault="000E2C8A" w:rsidP="000E2C8A">
      <w:pPr>
        <w:numPr>
          <w:ilvl w:val="0"/>
          <w:numId w:val="2"/>
        </w:numPr>
        <w:spacing w:after="0" w:line="240" w:lineRule="auto"/>
        <w:jc w:val="both"/>
        <w:rPr>
          <w:rFonts w:ascii="Times New Roman" w:eastAsia="Times New Roman" w:hAnsi="Times New Roman" w:cs="Times New Roman"/>
          <w:sz w:val="24"/>
          <w:szCs w:val="24"/>
          <w:lang w:val="en-AU" w:eastAsia="en-AU"/>
        </w:rPr>
      </w:pPr>
      <w:r w:rsidRPr="0095303D">
        <w:rPr>
          <w:rFonts w:ascii="Times New Roman" w:eastAsia="Times New Roman" w:hAnsi="Times New Roman" w:cs="Times New Roman"/>
          <w:sz w:val="24"/>
          <w:szCs w:val="24"/>
          <w:lang w:val="en-AU" w:eastAsia="en-AU"/>
        </w:rPr>
        <w:t xml:space="preserve">Ensures others understanding of, involvement in, adaptation to a change process </w:t>
      </w:r>
    </w:p>
    <w:p w14:paraId="1BB9D3D0" w14:textId="77777777" w:rsidR="000E2C8A" w:rsidRPr="00D22BC3" w:rsidRDefault="000E2C8A" w:rsidP="000E2C8A">
      <w:pPr>
        <w:spacing w:after="0" w:line="240" w:lineRule="auto"/>
        <w:jc w:val="both"/>
        <w:rPr>
          <w:rFonts w:ascii="Calibri" w:eastAsia="Times New Roman" w:hAnsi="Calibri" w:cs="Arial"/>
          <w:sz w:val="24"/>
          <w:szCs w:val="24"/>
          <w:lang w:val="en-AU" w:eastAsia="en-AU"/>
        </w:rPr>
      </w:pPr>
    </w:p>
    <w:p w14:paraId="42FFA402" w14:textId="77777777" w:rsidR="000E2C8A" w:rsidRPr="00140B96" w:rsidRDefault="000E2C8A" w:rsidP="000E2C8A">
      <w:pPr>
        <w:spacing w:after="0" w:line="240" w:lineRule="auto"/>
        <w:jc w:val="both"/>
        <w:rPr>
          <w:rFonts w:ascii="Times New Roman" w:eastAsia="Times New Roman" w:hAnsi="Times New Roman" w:cs="Times New Roman"/>
          <w:b/>
          <w:sz w:val="24"/>
          <w:szCs w:val="24"/>
          <w:lang w:val="en-AU" w:eastAsia="en-AU"/>
        </w:rPr>
      </w:pPr>
      <w:r w:rsidRPr="00140B96">
        <w:rPr>
          <w:rFonts w:ascii="Times New Roman" w:eastAsia="Times New Roman" w:hAnsi="Times New Roman" w:cs="Times New Roman"/>
          <w:b/>
          <w:sz w:val="24"/>
          <w:szCs w:val="24"/>
          <w:lang w:val="en-AU" w:eastAsia="en-AU"/>
        </w:rPr>
        <w:t>Change to Job Description:</w:t>
      </w:r>
    </w:p>
    <w:p w14:paraId="6443CB93" w14:textId="77777777" w:rsidR="000E2C8A" w:rsidRPr="00140B96" w:rsidRDefault="000E2C8A" w:rsidP="000E2C8A">
      <w:pPr>
        <w:spacing w:after="0" w:line="240" w:lineRule="auto"/>
        <w:jc w:val="both"/>
        <w:rPr>
          <w:rFonts w:ascii="Times New Roman" w:eastAsia="Times New Roman" w:hAnsi="Times New Roman" w:cs="Times New Roman"/>
          <w:sz w:val="24"/>
          <w:szCs w:val="24"/>
          <w:lang w:val="en-AU" w:eastAsia="en-AU"/>
        </w:rPr>
      </w:pPr>
      <w:r w:rsidRPr="00140B96">
        <w:rPr>
          <w:rFonts w:ascii="Times New Roman" w:eastAsia="Times New Roman" w:hAnsi="Times New Roman" w:cs="Times New Roman"/>
          <w:sz w:val="24"/>
          <w:szCs w:val="24"/>
          <w:lang w:val="en-AU" w:eastAsia="en-AU"/>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p w14:paraId="17E5A0FE" w14:textId="77777777" w:rsidR="000E2C8A" w:rsidRPr="00140B96" w:rsidRDefault="000E2C8A" w:rsidP="000E2C8A">
      <w:pPr>
        <w:spacing w:after="0" w:line="240" w:lineRule="auto"/>
        <w:jc w:val="both"/>
        <w:rPr>
          <w:rFonts w:ascii="Times New Roman" w:eastAsia="Times New Roman" w:hAnsi="Times New Roman" w:cs="Times New Roman"/>
          <w:sz w:val="24"/>
          <w:szCs w:val="24"/>
          <w:lang w:val="en-AU" w:eastAsia="en-AU"/>
        </w:rPr>
      </w:pPr>
    </w:p>
    <w:p w14:paraId="5F5DFAE7" w14:textId="77777777" w:rsidR="000E2C8A" w:rsidRPr="00140B96" w:rsidRDefault="000E2C8A" w:rsidP="000E2C8A">
      <w:pPr>
        <w:spacing w:after="0" w:line="240" w:lineRule="auto"/>
        <w:jc w:val="both"/>
        <w:rPr>
          <w:rFonts w:ascii="Times New Roman" w:eastAsia="Times New Roman" w:hAnsi="Times New Roman" w:cs="Times New Roman"/>
          <w:sz w:val="24"/>
          <w:szCs w:val="24"/>
          <w:lang w:val="en-AU" w:eastAsia="en-AU"/>
        </w:rPr>
      </w:pPr>
    </w:p>
    <w:p w14:paraId="336F4676" w14:textId="77777777" w:rsidR="000E2C8A" w:rsidRPr="00140B96" w:rsidRDefault="000E2C8A" w:rsidP="000E2C8A">
      <w:pPr>
        <w:spacing w:after="0" w:line="240" w:lineRule="auto"/>
        <w:jc w:val="both"/>
        <w:rPr>
          <w:rFonts w:ascii="Times New Roman" w:eastAsia="Times New Roman" w:hAnsi="Times New Roman" w:cs="Times New Roman"/>
          <w:b/>
          <w:sz w:val="24"/>
          <w:szCs w:val="24"/>
          <w:lang w:val="en-AU" w:eastAsia="en-AU"/>
        </w:rPr>
      </w:pPr>
      <w:r w:rsidRPr="00140B96">
        <w:rPr>
          <w:rFonts w:ascii="Times New Roman" w:eastAsia="Times New Roman" w:hAnsi="Times New Roman" w:cs="Times New Roman"/>
          <w:b/>
          <w:sz w:val="24"/>
          <w:szCs w:val="24"/>
          <w:lang w:val="en-AU" w:eastAsia="en-AU"/>
        </w:rPr>
        <w:t xml:space="preserve">Approved: </w:t>
      </w:r>
    </w:p>
    <w:p w14:paraId="4EEEEED7" w14:textId="77777777" w:rsidR="000E2C8A" w:rsidRPr="00140B96" w:rsidRDefault="000E2C8A" w:rsidP="000E2C8A">
      <w:pPr>
        <w:spacing w:after="0" w:line="240" w:lineRule="auto"/>
        <w:jc w:val="both"/>
        <w:rPr>
          <w:rFonts w:ascii="Times New Roman" w:eastAsia="Times New Roman" w:hAnsi="Times New Roman" w:cs="Times New Roman"/>
          <w:b/>
          <w:sz w:val="24"/>
          <w:szCs w:val="24"/>
          <w:lang w:val="en-AU" w:eastAsia="en-AU"/>
        </w:rPr>
      </w:pPr>
    </w:p>
    <w:p w14:paraId="3F4D7D01" w14:textId="77777777" w:rsidR="000E2C8A" w:rsidRPr="00140B96" w:rsidRDefault="000E2C8A" w:rsidP="000E2C8A">
      <w:pPr>
        <w:spacing w:after="0" w:line="240" w:lineRule="auto"/>
        <w:jc w:val="both"/>
        <w:rPr>
          <w:rFonts w:ascii="Times New Roman" w:eastAsia="Times New Roman" w:hAnsi="Times New Roman" w:cs="Times New Roman"/>
          <w:b/>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25"/>
      </w:tblGrid>
      <w:tr w:rsidR="000E2C8A" w:rsidRPr="00140B96" w14:paraId="27D635B9" w14:textId="77777777" w:rsidTr="0069457B">
        <w:tc>
          <w:tcPr>
            <w:tcW w:w="4261" w:type="dxa"/>
            <w:tcBorders>
              <w:top w:val="single" w:sz="4" w:space="0" w:color="auto"/>
              <w:left w:val="nil"/>
              <w:bottom w:val="nil"/>
              <w:right w:val="nil"/>
            </w:tcBorders>
            <w:shd w:val="clear" w:color="auto" w:fill="auto"/>
          </w:tcPr>
          <w:p w14:paraId="1AC17378" w14:textId="77777777" w:rsidR="000E2C8A" w:rsidRPr="00140B96" w:rsidRDefault="000E2C8A" w:rsidP="0069457B">
            <w:pPr>
              <w:spacing w:after="0" w:line="240" w:lineRule="auto"/>
              <w:jc w:val="both"/>
              <w:rPr>
                <w:rFonts w:ascii="Times New Roman" w:eastAsia="Times New Roman" w:hAnsi="Times New Roman" w:cs="Times New Roman"/>
                <w:sz w:val="24"/>
                <w:szCs w:val="24"/>
                <w:lang w:val="en-AU" w:eastAsia="en-AU"/>
              </w:rPr>
            </w:pPr>
            <w:r w:rsidRPr="00140B96">
              <w:rPr>
                <w:rFonts w:ascii="Times New Roman" w:eastAsia="Times New Roman" w:hAnsi="Times New Roman" w:cs="Times New Roman"/>
                <w:sz w:val="24"/>
                <w:szCs w:val="24"/>
                <w:lang w:val="en-AU" w:eastAsia="en-AU"/>
              </w:rPr>
              <w:t xml:space="preserve">Manager/Supervisor </w:t>
            </w:r>
          </w:p>
        </w:tc>
        <w:tc>
          <w:tcPr>
            <w:tcW w:w="4261" w:type="dxa"/>
            <w:tcBorders>
              <w:top w:val="single" w:sz="4" w:space="0" w:color="auto"/>
              <w:left w:val="nil"/>
              <w:bottom w:val="nil"/>
              <w:right w:val="nil"/>
            </w:tcBorders>
            <w:shd w:val="clear" w:color="auto" w:fill="auto"/>
          </w:tcPr>
          <w:p w14:paraId="0A778FD9" w14:textId="77777777" w:rsidR="000E2C8A" w:rsidRPr="00140B96" w:rsidRDefault="000E2C8A" w:rsidP="0069457B">
            <w:pPr>
              <w:spacing w:after="0" w:line="240" w:lineRule="auto"/>
              <w:jc w:val="both"/>
              <w:rPr>
                <w:rFonts w:ascii="Times New Roman" w:eastAsia="Times New Roman" w:hAnsi="Times New Roman" w:cs="Times New Roman"/>
                <w:sz w:val="24"/>
                <w:szCs w:val="24"/>
                <w:lang w:val="en-AU" w:eastAsia="en-AU"/>
              </w:rPr>
            </w:pPr>
            <w:r w:rsidRPr="00140B96">
              <w:rPr>
                <w:rFonts w:ascii="Times New Roman" w:eastAsia="Times New Roman" w:hAnsi="Times New Roman" w:cs="Times New Roman"/>
                <w:sz w:val="24"/>
                <w:szCs w:val="24"/>
                <w:lang w:val="en-AU" w:eastAsia="en-AU"/>
              </w:rPr>
              <w:t xml:space="preserve">Date: </w:t>
            </w:r>
          </w:p>
        </w:tc>
      </w:tr>
    </w:tbl>
    <w:p w14:paraId="5FD7D565" w14:textId="77777777" w:rsidR="000E2C8A" w:rsidRPr="00140B96" w:rsidRDefault="000E2C8A" w:rsidP="000E2C8A">
      <w:pPr>
        <w:spacing w:after="0" w:line="240" w:lineRule="auto"/>
        <w:jc w:val="both"/>
        <w:rPr>
          <w:rFonts w:ascii="Times New Roman" w:eastAsia="Times New Roman" w:hAnsi="Times New Roman" w:cs="Times New Roman"/>
          <w:b/>
          <w:sz w:val="24"/>
          <w:szCs w:val="24"/>
          <w:u w:val="single"/>
          <w:lang w:val="en-AU" w:eastAsia="en-AU"/>
        </w:rPr>
      </w:pPr>
    </w:p>
    <w:p w14:paraId="76225FB3" w14:textId="77777777" w:rsidR="000E2C8A" w:rsidRPr="00140B96" w:rsidRDefault="000E2C8A" w:rsidP="000E2C8A">
      <w:pPr>
        <w:spacing w:after="0" w:line="240" w:lineRule="auto"/>
        <w:jc w:val="both"/>
        <w:rPr>
          <w:rFonts w:ascii="Times New Roman" w:eastAsia="Times New Roman" w:hAnsi="Times New Roman" w:cs="Times New Roman"/>
          <w:b/>
          <w:sz w:val="24"/>
          <w:szCs w:val="24"/>
          <w:u w:val="single"/>
          <w:lang w:val="en-AU" w:eastAsia="en-AU"/>
        </w:rPr>
      </w:pPr>
    </w:p>
    <w:p w14:paraId="1FBE5854" w14:textId="77777777" w:rsidR="000E2C8A" w:rsidRPr="00140B96" w:rsidRDefault="000E2C8A" w:rsidP="000E2C8A">
      <w:pPr>
        <w:spacing w:after="0" w:line="240" w:lineRule="auto"/>
        <w:jc w:val="both"/>
        <w:rPr>
          <w:rFonts w:ascii="Times New Roman" w:eastAsia="Times New Roman" w:hAnsi="Times New Roman" w:cs="Times New Roman"/>
          <w:b/>
          <w:sz w:val="24"/>
          <w:szCs w:val="24"/>
          <w:u w:val="single"/>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4146"/>
      </w:tblGrid>
      <w:tr w:rsidR="000E2C8A" w:rsidRPr="00140B96" w14:paraId="49833252" w14:textId="77777777" w:rsidTr="0069457B">
        <w:tc>
          <w:tcPr>
            <w:tcW w:w="4261" w:type="dxa"/>
            <w:tcBorders>
              <w:top w:val="single" w:sz="4" w:space="0" w:color="auto"/>
              <w:left w:val="nil"/>
              <w:bottom w:val="nil"/>
              <w:right w:val="nil"/>
            </w:tcBorders>
            <w:shd w:val="clear" w:color="auto" w:fill="auto"/>
          </w:tcPr>
          <w:p w14:paraId="644F638F" w14:textId="77777777" w:rsidR="000E2C8A" w:rsidRPr="00140B96" w:rsidRDefault="000E2C8A" w:rsidP="0069457B">
            <w:pPr>
              <w:spacing w:after="0" w:line="240" w:lineRule="auto"/>
              <w:jc w:val="both"/>
              <w:rPr>
                <w:rFonts w:ascii="Times New Roman" w:eastAsia="Times New Roman" w:hAnsi="Times New Roman" w:cs="Times New Roman"/>
                <w:sz w:val="24"/>
                <w:szCs w:val="24"/>
                <w:lang w:val="en-AU" w:eastAsia="en-AU"/>
              </w:rPr>
            </w:pPr>
            <w:r w:rsidRPr="00140B96">
              <w:rPr>
                <w:rFonts w:ascii="Times New Roman" w:eastAsia="Times New Roman" w:hAnsi="Times New Roman" w:cs="Times New Roman"/>
                <w:sz w:val="24"/>
                <w:szCs w:val="24"/>
                <w:lang w:val="en-AU" w:eastAsia="en-AU"/>
              </w:rPr>
              <w:t>Employee</w:t>
            </w:r>
          </w:p>
        </w:tc>
        <w:tc>
          <w:tcPr>
            <w:tcW w:w="4261" w:type="dxa"/>
            <w:tcBorders>
              <w:top w:val="single" w:sz="4" w:space="0" w:color="auto"/>
              <w:left w:val="nil"/>
              <w:bottom w:val="nil"/>
              <w:right w:val="nil"/>
            </w:tcBorders>
            <w:shd w:val="clear" w:color="auto" w:fill="auto"/>
          </w:tcPr>
          <w:p w14:paraId="54AB4502" w14:textId="77777777" w:rsidR="000E2C8A" w:rsidRPr="00140B96" w:rsidRDefault="000E2C8A" w:rsidP="0069457B">
            <w:pPr>
              <w:spacing w:after="0" w:line="240" w:lineRule="auto"/>
              <w:jc w:val="both"/>
              <w:rPr>
                <w:rFonts w:ascii="Times New Roman" w:eastAsia="Times New Roman" w:hAnsi="Times New Roman" w:cs="Times New Roman"/>
                <w:sz w:val="24"/>
                <w:szCs w:val="24"/>
                <w:lang w:val="en-AU" w:eastAsia="en-AU"/>
              </w:rPr>
            </w:pPr>
            <w:r w:rsidRPr="00140B96">
              <w:rPr>
                <w:rFonts w:ascii="Times New Roman" w:eastAsia="Times New Roman" w:hAnsi="Times New Roman" w:cs="Times New Roman"/>
                <w:sz w:val="24"/>
                <w:szCs w:val="24"/>
                <w:lang w:val="en-AU" w:eastAsia="en-AU"/>
              </w:rPr>
              <w:t xml:space="preserve">Date: </w:t>
            </w:r>
          </w:p>
        </w:tc>
      </w:tr>
    </w:tbl>
    <w:p w14:paraId="492E5066" w14:textId="77777777" w:rsidR="000E2C8A" w:rsidRPr="00140B96" w:rsidRDefault="000E2C8A" w:rsidP="000E2C8A">
      <w:pPr>
        <w:spacing w:after="0" w:line="240" w:lineRule="auto"/>
        <w:jc w:val="both"/>
        <w:rPr>
          <w:rFonts w:ascii="Times New Roman" w:eastAsia="Times New Roman" w:hAnsi="Times New Roman" w:cs="Times New Roman"/>
          <w:b/>
          <w:sz w:val="24"/>
          <w:szCs w:val="24"/>
          <w:u w:val="single"/>
          <w:lang w:val="en-AU" w:eastAsia="en-AU"/>
        </w:rPr>
      </w:pPr>
    </w:p>
    <w:p w14:paraId="10CF4661" w14:textId="77777777" w:rsidR="000E2C8A" w:rsidRPr="00D22BC3" w:rsidRDefault="000E2C8A" w:rsidP="000E2C8A">
      <w:pPr>
        <w:spacing w:after="0" w:line="240" w:lineRule="auto"/>
        <w:rPr>
          <w:rFonts w:ascii="Times New Roman" w:eastAsia="Times New Roman" w:hAnsi="Times New Roman" w:cs="Times New Roman"/>
          <w:sz w:val="24"/>
          <w:szCs w:val="24"/>
          <w:lang w:val="en-AU" w:eastAsia="en-AU"/>
        </w:rPr>
      </w:pPr>
    </w:p>
    <w:p w14:paraId="7ACBAB3C" w14:textId="77777777" w:rsidR="000E2C8A" w:rsidRPr="00D22BC3" w:rsidRDefault="000E2C8A" w:rsidP="000E2C8A"/>
    <w:p w14:paraId="123C96DF" w14:textId="77777777" w:rsidR="0094371D" w:rsidRDefault="0094371D"/>
    <w:sectPr w:rsidR="009437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C0F"/>
    <w:multiLevelType w:val="hybridMultilevel"/>
    <w:tmpl w:val="EEC0C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2C4645"/>
    <w:multiLevelType w:val="hybridMultilevel"/>
    <w:tmpl w:val="283A8B6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505C0"/>
    <w:multiLevelType w:val="hybridMultilevel"/>
    <w:tmpl w:val="4906F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4C5FB8"/>
    <w:multiLevelType w:val="hybridMultilevel"/>
    <w:tmpl w:val="CD7818C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19FE"/>
    <w:multiLevelType w:val="hybridMultilevel"/>
    <w:tmpl w:val="D46EF6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74260"/>
    <w:multiLevelType w:val="hybridMultilevel"/>
    <w:tmpl w:val="2AD21D1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030DA"/>
    <w:multiLevelType w:val="hybridMultilevel"/>
    <w:tmpl w:val="7DAA7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F03FDA"/>
    <w:multiLevelType w:val="hybridMultilevel"/>
    <w:tmpl w:val="BF281A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6955DB"/>
    <w:multiLevelType w:val="hybridMultilevel"/>
    <w:tmpl w:val="894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61206"/>
    <w:multiLevelType w:val="hybridMultilevel"/>
    <w:tmpl w:val="2AF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B41AA"/>
    <w:multiLevelType w:val="hybridMultilevel"/>
    <w:tmpl w:val="54C8E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6263EB"/>
    <w:multiLevelType w:val="hybridMultilevel"/>
    <w:tmpl w:val="E58CCB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31557F"/>
    <w:multiLevelType w:val="hybridMultilevel"/>
    <w:tmpl w:val="8064E8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D3159"/>
    <w:multiLevelType w:val="hybridMultilevel"/>
    <w:tmpl w:val="AF5496D6"/>
    <w:lvl w:ilvl="0" w:tplc="0C090001">
      <w:start w:val="1"/>
      <w:numFmt w:val="bullet"/>
      <w:lvlText w:val=""/>
      <w:lvlJc w:val="left"/>
      <w:pPr>
        <w:tabs>
          <w:tab w:val="num" w:pos="360"/>
        </w:tabs>
        <w:ind w:left="360" w:hanging="360"/>
      </w:pPr>
      <w:rPr>
        <w:rFonts w:ascii="Symbol" w:hAnsi="Symbol" w:hint="default"/>
      </w:rPr>
    </w:lvl>
    <w:lvl w:ilvl="1" w:tplc="D4649CBC">
      <w:start w:val="1"/>
      <w:numFmt w:val="bullet"/>
      <w:lvlText w:val="&gt;"/>
      <w:lvlJc w:val="left"/>
      <w:pPr>
        <w:tabs>
          <w:tab w:val="num" w:pos="26"/>
        </w:tabs>
        <w:ind w:left="740"/>
      </w:pPr>
      <w:rPr>
        <w:rFonts w:ascii="Arial" w:hAnsi="Aria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927EA"/>
    <w:multiLevelType w:val="hybridMultilevel"/>
    <w:tmpl w:val="E95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53D52"/>
    <w:multiLevelType w:val="hybridMultilevel"/>
    <w:tmpl w:val="69F2E62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620990"/>
    <w:multiLevelType w:val="hybridMultilevel"/>
    <w:tmpl w:val="2BC2223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03339"/>
    <w:multiLevelType w:val="hybridMultilevel"/>
    <w:tmpl w:val="42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250146"/>
    <w:multiLevelType w:val="hybridMultilevel"/>
    <w:tmpl w:val="31AC17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B8E635F"/>
    <w:multiLevelType w:val="hybridMultilevel"/>
    <w:tmpl w:val="50E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B3C22"/>
    <w:multiLevelType w:val="hybridMultilevel"/>
    <w:tmpl w:val="3018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507344"/>
    <w:multiLevelType w:val="hybridMultilevel"/>
    <w:tmpl w:val="7B586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871DA9"/>
    <w:multiLevelType w:val="hybridMultilevel"/>
    <w:tmpl w:val="1A360E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7EA3159"/>
    <w:multiLevelType w:val="hybridMultilevel"/>
    <w:tmpl w:val="2C1CB0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831462"/>
    <w:multiLevelType w:val="hybridMultilevel"/>
    <w:tmpl w:val="4CF4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9B7"/>
    <w:multiLevelType w:val="hybridMultilevel"/>
    <w:tmpl w:val="86B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5"/>
  </w:num>
  <w:num w:numId="4">
    <w:abstractNumId w:val="11"/>
  </w:num>
  <w:num w:numId="5">
    <w:abstractNumId w:val="26"/>
  </w:num>
  <w:num w:numId="6">
    <w:abstractNumId w:val="19"/>
  </w:num>
  <w:num w:numId="7">
    <w:abstractNumId w:val="10"/>
  </w:num>
  <w:num w:numId="8">
    <w:abstractNumId w:val="21"/>
  </w:num>
  <w:num w:numId="9">
    <w:abstractNumId w:val="16"/>
  </w:num>
  <w:num w:numId="10">
    <w:abstractNumId w:val="27"/>
  </w:num>
  <w:num w:numId="11">
    <w:abstractNumId w:val="23"/>
  </w:num>
  <w:num w:numId="12">
    <w:abstractNumId w:val="9"/>
  </w:num>
  <w:num w:numId="13">
    <w:abstractNumId w:val="1"/>
  </w:num>
  <w:num w:numId="14">
    <w:abstractNumId w:val="5"/>
  </w:num>
  <w:num w:numId="15">
    <w:abstractNumId w:val="6"/>
  </w:num>
  <w:num w:numId="16">
    <w:abstractNumId w:val="3"/>
  </w:num>
  <w:num w:numId="17">
    <w:abstractNumId w:val="18"/>
  </w:num>
  <w:num w:numId="18">
    <w:abstractNumId w:val="0"/>
  </w:num>
  <w:num w:numId="19">
    <w:abstractNumId w:val="13"/>
  </w:num>
  <w:num w:numId="20">
    <w:abstractNumId w:val="3"/>
  </w:num>
  <w:num w:numId="21">
    <w:abstractNumId w:val="10"/>
  </w:num>
  <w:num w:numId="22">
    <w:abstractNumId w:val="12"/>
  </w:num>
  <w:num w:numId="23">
    <w:abstractNumId w:val="7"/>
  </w:num>
  <w:num w:numId="24">
    <w:abstractNumId w:val="4"/>
  </w:num>
  <w:num w:numId="25">
    <w:abstractNumId w:val="24"/>
  </w:num>
  <w:num w:numId="26">
    <w:abstractNumId w:val="20"/>
  </w:num>
  <w:num w:numId="27">
    <w:abstractNumId w:val="22"/>
  </w:num>
  <w:num w:numId="28">
    <w:abstractNumId w:val="8"/>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0MDe1MLU0MjE0MjZS0lEKTi0uzszPAykwrAUAP/xTCiwAAAA="/>
  </w:docVars>
  <w:rsids>
    <w:rsidRoot w:val="000E2C8A"/>
    <w:rsid w:val="00010F9E"/>
    <w:rsid w:val="00024D59"/>
    <w:rsid w:val="00035F81"/>
    <w:rsid w:val="00060410"/>
    <w:rsid w:val="00072037"/>
    <w:rsid w:val="000B4D6E"/>
    <w:rsid w:val="000D1E2E"/>
    <w:rsid w:val="000E2C8A"/>
    <w:rsid w:val="00102A4C"/>
    <w:rsid w:val="00140B96"/>
    <w:rsid w:val="001A5910"/>
    <w:rsid w:val="001E0DB2"/>
    <w:rsid w:val="001E5E67"/>
    <w:rsid w:val="001F7F0C"/>
    <w:rsid w:val="0022399F"/>
    <w:rsid w:val="002307C2"/>
    <w:rsid w:val="0024687F"/>
    <w:rsid w:val="002A4CB9"/>
    <w:rsid w:val="002B1516"/>
    <w:rsid w:val="0035014F"/>
    <w:rsid w:val="0037113C"/>
    <w:rsid w:val="0038249E"/>
    <w:rsid w:val="003D247B"/>
    <w:rsid w:val="00434683"/>
    <w:rsid w:val="00460E6D"/>
    <w:rsid w:val="00476935"/>
    <w:rsid w:val="00573D1C"/>
    <w:rsid w:val="00595A4B"/>
    <w:rsid w:val="005A0B99"/>
    <w:rsid w:val="005B18AB"/>
    <w:rsid w:val="005B1B11"/>
    <w:rsid w:val="005B4842"/>
    <w:rsid w:val="00642E0B"/>
    <w:rsid w:val="00665A65"/>
    <w:rsid w:val="00687936"/>
    <w:rsid w:val="0069457B"/>
    <w:rsid w:val="006A7B25"/>
    <w:rsid w:val="007036B1"/>
    <w:rsid w:val="00712683"/>
    <w:rsid w:val="00714CEF"/>
    <w:rsid w:val="00720171"/>
    <w:rsid w:val="00733DFD"/>
    <w:rsid w:val="0073613A"/>
    <w:rsid w:val="0074038A"/>
    <w:rsid w:val="007413D2"/>
    <w:rsid w:val="0074448E"/>
    <w:rsid w:val="00745D37"/>
    <w:rsid w:val="00753390"/>
    <w:rsid w:val="00763D80"/>
    <w:rsid w:val="00801EF4"/>
    <w:rsid w:val="008462EC"/>
    <w:rsid w:val="008A0560"/>
    <w:rsid w:val="008A06E9"/>
    <w:rsid w:val="008A0E60"/>
    <w:rsid w:val="008D7FFD"/>
    <w:rsid w:val="008F731F"/>
    <w:rsid w:val="009064CB"/>
    <w:rsid w:val="00911583"/>
    <w:rsid w:val="009379A8"/>
    <w:rsid w:val="0094371D"/>
    <w:rsid w:val="0095246C"/>
    <w:rsid w:val="0095303D"/>
    <w:rsid w:val="00983DCE"/>
    <w:rsid w:val="00983DFC"/>
    <w:rsid w:val="00983FA8"/>
    <w:rsid w:val="00990F44"/>
    <w:rsid w:val="009C1FCA"/>
    <w:rsid w:val="00A2233E"/>
    <w:rsid w:val="00A563D3"/>
    <w:rsid w:val="00A76C9B"/>
    <w:rsid w:val="00A9778A"/>
    <w:rsid w:val="00AA5DFB"/>
    <w:rsid w:val="00B01F6B"/>
    <w:rsid w:val="00B15332"/>
    <w:rsid w:val="00BA5143"/>
    <w:rsid w:val="00BD77B3"/>
    <w:rsid w:val="00C31F49"/>
    <w:rsid w:val="00C40763"/>
    <w:rsid w:val="00C541C3"/>
    <w:rsid w:val="00CF6089"/>
    <w:rsid w:val="00CF774F"/>
    <w:rsid w:val="00D460BA"/>
    <w:rsid w:val="00D77DB9"/>
    <w:rsid w:val="00DA4659"/>
    <w:rsid w:val="00DB1858"/>
    <w:rsid w:val="00DB6AF5"/>
    <w:rsid w:val="00DE0847"/>
    <w:rsid w:val="00DF24D4"/>
    <w:rsid w:val="00E06561"/>
    <w:rsid w:val="00E06A76"/>
    <w:rsid w:val="00E7492F"/>
    <w:rsid w:val="00E84D36"/>
    <w:rsid w:val="00E90B75"/>
    <w:rsid w:val="00EA7C69"/>
    <w:rsid w:val="00EB1FC1"/>
    <w:rsid w:val="00EF7D22"/>
    <w:rsid w:val="00F47199"/>
    <w:rsid w:val="00F50FB8"/>
    <w:rsid w:val="00F639EC"/>
    <w:rsid w:val="00F6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EE5F"/>
  <w15:docId w15:val="{153CF068-2D03-48A1-AD07-BA7766FC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E2C8A"/>
    <w:pPr>
      <w:spacing w:line="240" w:lineRule="auto"/>
    </w:pPr>
    <w:rPr>
      <w:sz w:val="20"/>
      <w:szCs w:val="20"/>
    </w:rPr>
  </w:style>
  <w:style w:type="character" w:customStyle="1" w:styleId="CommentTextChar">
    <w:name w:val="Comment Text Char"/>
    <w:basedOn w:val="DefaultParagraphFont"/>
    <w:link w:val="CommentText"/>
    <w:uiPriority w:val="99"/>
    <w:semiHidden/>
    <w:rsid w:val="000E2C8A"/>
    <w:rPr>
      <w:sz w:val="20"/>
      <w:szCs w:val="20"/>
    </w:rPr>
  </w:style>
  <w:style w:type="character" w:styleId="CommentReference">
    <w:name w:val="annotation reference"/>
    <w:basedOn w:val="DefaultParagraphFont"/>
    <w:uiPriority w:val="99"/>
    <w:semiHidden/>
    <w:unhideWhenUsed/>
    <w:rsid w:val="000E2C8A"/>
    <w:rPr>
      <w:sz w:val="16"/>
      <w:szCs w:val="16"/>
    </w:rPr>
  </w:style>
  <w:style w:type="table" w:styleId="TableGrid">
    <w:name w:val="Table Grid"/>
    <w:basedOn w:val="TableNormal"/>
    <w:uiPriority w:val="59"/>
    <w:rsid w:val="000E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C8A"/>
    <w:pPr>
      <w:ind w:left="720"/>
      <w:contextualSpacing/>
    </w:pPr>
  </w:style>
  <w:style w:type="paragraph" w:styleId="BalloonText">
    <w:name w:val="Balloon Text"/>
    <w:basedOn w:val="Normal"/>
    <w:link w:val="BalloonTextChar"/>
    <w:uiPriority w:val="99"/>
    <w:semiHidden/>
    <w:unhideWhenUsed/>
    <w:rsid w:val="000E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5E67"/>
    <w:rPr>
      <w:b/>
      <w:bCs/>
    </w:rPr>
  </w:style>
  <w:style w:type="character" w:customStyle="1" w:styleId="CommentSubjectChar">
    <w:name w:val="Comment Subject Char"/>
    <w:basedOn w:val="CommentTextChar"/>
    <w:link w:val="CommentSubject"/>
    <w:uiPriority w:val="99"/>
    <w:semiHidden/>
    <w:rsid w:val="001E5E67"/>
    <w:rPr>
      <w:b/>
      <w:bCs/>
      <w:sz w:val="20"/>
      <w:szCs w:val="20"/>
    </w:rPr>
  </w:style>
  <w:style w:type="character" w:styleId="SubtleEmphasis">
    <w:name w:val="Subtle Emphasis"/>
    <w:basedOn w:val="DefaultParagraphFont"/>
    <w:uiPriority w:val="19"/>
    <w:qFormat/>
    <w:rsid w:val="0074038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FF34D-E4FB-43DD-8B4A-45EF3EC1A8E0}" type="doc">
      <dgm:prSet loTypeId="urn:microsoft.com/office/officeart/2005/8/layout/orgChart1" loCatId="hierarchy" qsTypeId="urn:microsoft.com/office/officeart/2005/8/quickstyle/simple1" qsCatId="simple" csTypeId="urn:microsoft.com/office/officeart/2005/8/colors/accent1_2" csCatId="accent1" phldr="1"/>
      <dgm:spPr/>
    </dgm:pt>
    <dgm:pt modelId="{354DD6DC-1329-456B-88B5-CB1319424C53}">
      <dgm:prSet/>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Director Fisheries Development </a:t>
          </a:r>
          <a:endParaRPr lang="en-AU" b="0" cap="none" spc="0">
            <a:ln w="0"/>
            <a:solidFill>
              <a:schemeClr val="tx1"/>
            </a:solidFill>
            <a:effectLst>
              <a:outerShdw blurRad="38100" dist="19050" dir="2700000" algn="tl" rotWithShape="0">
                <a:schemeClr val="dk1">
                  <a:alpha val="40000"/>
                </a:schemeClr>
              </a:outerShdw>
            </a:effectLst>
          </a:endParaRPr>
        </a:p>
      </dgm:t>
    </dgm:pt>
    <dgm:pt modelId="{C140666E-62A3-4CBD-82B6-3E11E37C1260}" type="parTrans" cxnId="{82F546FF-3C3D-496F-B277-F301692AAB00}">
      <dgm:prSet/>
      <dgm:spPr/>
      <dgm:t>
        <a:bodyPr/>
        <a:lstStyle/>
        <a:p>
          <a:endParaRPr lang="en-AU"/>
        </a:p>
      </dgm:t>
    </dgm:pt>
    <dgm:pt modelId="{853E776D-FBAB-472F-88B1-297638718350}" type="sibTrans" cxnId="{82F546FF-3C3D-496F-B277-F301692AAB00}">
      <dgm:prSet/>
      <dgm:spPr/>
      <dgm:t>
        <a:bodyPr/>
        <a:lstStyle/>
        <a:p>
          <a:endParaRPr lang="en-AU"/>
        </a:p>
      </dgm:t>
    </dgm:pt>
    <dgm:pt modelId="{4663581C-4A2B-43FE-8328-470315916BF1}">
      <dgm:prSet/>
      <dgm:spPr>
        <a:solidFill>
          <a:schemeClr val="accent4"/>
        </a:solidFill>
        <a:ln w="9525" cmpd="sng"/>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Investment Facilitation </a:t>
          </a:r>
          <a:endParaRPr lang="en-AU" b="0" cap="none" spc="0">
            <a:ln w="0"/>
            <a:solidFill>
              <a:schemeClr val="tx1"/>
            </a:solidFill>
            <a:effectLst>
              <a:outerShdw blurRad="38100" dist="19050" dir="2700000" algn="tl" rotWithShape="0">
                <a:schemeClr val="dk1">
                  <a:alpha val="40000"/>
                </a:schemeClr>
              </a:outerShdw>
            </a:effectLst>
          </a:endParaRPr>
        </a:p>
      </dgm:t>
    </dgm:pt>
    <dgm:pt modelId="{1403347A-3506-454A-B6DC-5D809F98D764}" type="parTrans" cxnId="{AFCF8662-7428-4C75-A857-F84AF3446CA0}">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8C896118-66BC-4AFA-BFA3-7649C9C5D698}" type="sibTrans" cxnId="{AFCF8662-7428-4C75-A857-F84AF3446CA0}">
      <dgm:prSet/>
      <dgm:spPr/>
      <dgm:t>
        <a:bodyPr/>
        <a:lstStyle/>
        <a:p>
          <a:endParaRPr lang="en-AU"/>
        </a:p>
      </dgm:t>
    </dgm:pt>
    <dgm:pt modelId="{E47EF92A-279D-46A5-85F0-4DF0C6A1C5AA}">
      <dgm:prSet/>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IF Manager </a:t>
          </a:r>
          <a:endParaRPr lang="en-AU" b="0" cap="none" spc="0">
            <a:ln w="0"/>
            <a:solidFill>
              <a:schemeClr val="tx1"/>
            </a:solidFill>
            <a:effectLst>
              <a:outerShdw blurRad="38100" dist="19050" dir="2700000" algn="tl" rotWithShape="0">
                <a:schemeClr val="dk1">
                  <a:alpha val="40000"/>
                </a:schemeClr>
              </a:outerShdw>
            </a:effectLst>
          </a:endParaRPr>
        </a:p>
      </dgm:t>
    </dgm:pt>
    <dgm:pt modelId="{6067B70F-93AF-4908-AED3-2096AF7F285B}" type="parTrans" cxnId="{484C00C1-44DF-4245-8C89-A8C972EF677C}">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5D39C9C8-6FD9-4934-BAA5-EE52C3446276}" type="sibTrans" cxnId="{484C00C1-44DF-4245-8C89-A8C972EF677C}">
      <dgm:prSet/>
      <dgm:spPr/>
      <dgm:t>
        <a:bodyPr/>
        <a:lstStyle/>
        <a:p>
          <a:endParaRPr lang="en-AU"/>
        </a:p>
      </dgm:t>
    </dgm:pt>
    <dgm:pt modelId="{8B6B3AF2-BBF9-4E34-AF2E-A4C9AC18D8F9}">
      <dgm:prSet/>
      <dgm:spPr>
        <a:solidFill>
          <a:schemeClr val="tx2">
            <a:lumMod val="60000"/>
            <a:lumOff val="40000"/>
          </a:schemeClr>
        </a:solidFill>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Investment Facilitation Advisor</a:t>
          </a:r>
          <a:endParaRPr lang="en-AU" b="0" cap="none" spc="0">
            <a:ln w="0"/>
            <a:solidFill>
              <a:schemeClr val="tx1"/>
            </a:solidFill>
            <a:effectLst>
              <a:outerShdw blurRad="38100" dist="19050" dir="2700000" algn="tl" rotWithShape="0">
                <a:schemeClr val="dk1">
                  <a:alpha val="40000"/>
                </a:schemeClr>
              </a:outerShdw>
            </a:effectLst>
          </a:endParaRPr>
        </a:p>
      </dgm:t>
    </dgm:pt>
    <dgm:pt modelId="{5957333E-1AC6-40F9-BD62-51648A03CC9F}" type="parTrans" cxnId="{E70702B6-8668-4104-A2A5-2A40F36F7FA8}">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237741B4-6612-4864-AF4E-B2F814911488}" type="sibTrans" cxnId="{E70702B6-8668-4104-A2A5-2A40F36F7FA8}">
      <dgm:prSet/>
      <dgm:spPr/>
      <dgm:t>
        <a:bodyPr/>
        <a:lstStyle/>
        <a:p>
          <a:endParaRPr lang="en-AU"/>
        </a:p>
      </dgm:t>
    </dgm:pt>
    <dgm:pt modelId="{3B8F8D11-6561-4074-935D-4E846B09429F}">
      <dgm:prSet/>
      <dgm:spPr>
        <a:solidFill>
          <a:schemeClr val="accent4"/>
        </a:solidFill>
        <a:ln cmpd="sng"/>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Development Advisory </a:t>
          </a:r>
          <a:endParaRPr lang="en-AU" b="0" cap="none" spc="0">
            <a:ln w="0"/>
            <a:solidFill>
              <a:schemeClr val="tx1"/>
            </a:solidFill>
            <a:effectLst>
              <a:outerShdw blurRad="38100" dist="19050" dir="2700000" algn="tl" rotWithShape="0">
                <a:schemeClr val="dk1">
                  <a:alpha val="40000"/>
                </a:schemeClr>
              </a:outerShdw>
            </a:effectLst>
          </a:endParaRPr>
        </a:p>
      </dgm:t>
    </dgm:pt>
    <dgm:pt modelId="{5385DDB5-30DC-42AB-AB8D-3ACD54D03443}" type="parTrans" cxnId="{1B7F8E08-6BE3-4C68-BED9-D0670AD8CA51}">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E5F8A417-D598-45EB-90AD-5D698A9B663B}" type="sibTrans" cxnId="{1B7F8E08-6BE3-4C68-BED9-D0670AD8CA51}">
      <dgm:prSet/>
      <dgm:spPr/>
      <dgm:t>
        <a:bodyPr/>
        <a:lstStyle/>
        <a:p>
          <a:endParaRPr lang="en-AU"/>
        </a:p>
      </dgm:t>
    </dgm:pt>
    <dgm:pt modelId="{EBFAAFCE-0736-404F-8B2D-26613D5C0536}">
      <dgm:prSet/>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sheries Development Advisors (2)</a:t>
          </a:r>
          <a:endParaRPr lang="en-AU" b="0" cap="none" spc="0">
            <a:ln w="0"/>
            <a:solidFill>
              <a:schemeClr val="tx1"/>
            </a:solidFill>
            <a:effectLst>
              <a:outerShdw blurRad="38100" dist="19050" dir="2700000" algn="tl" rotWithShape="0">
                <a:schemeClr val="dk1">
                  <a:alpha val="40000"/>
                </a:schemeClr>
              </a:outerShdw>
            </a:effectLst>
          </a:endParaRPr>
        </a:p>
      </dgm:t>
    </dgm:pt>
    <dgm:pt modelId="{4C93578E-A763-4D5E-8A70-AAC830AEC667}" type="parTrans" cxnId="{67F4CA2E-F0E1-47E0-82AA-5B04BD03BB00}">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FF590489-7710-41B2-9B40-31353A97891B}" type="sibTrans" cxnId="{67F4CA2E-F0E1-47E0-82AA-5B04BD03BB00}">
      <dgm:prSet/>
      <dgm:spPr/>
      <dgm:t>
        <a:bodyPr/>
        <a:lstStyle/>
        <a:p>
          <a:endParaRPr lang="en-AU"/>
        </a:p>
      </dgm:t>
    </dgm:pt>
    <dgm:pt modelId="{6FC3834D-66A5-4E50-8279-28E64C8839AA}">
      <dgm:prSet/>
      <dgm:spPr>
        <a:solidFill>
          <a:schemeClr val="accent4"/>
        </a:solidFill>
        <a:ln cmpd="sng"/>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Economic Intelligence</a:t>
          </a:r>
          <a:endParaRPr lang="en-AU" b="0" cap="none" spc="0">
            <a:ln w="0"/>
            <a:solidFill>
              <a:schemeClr val="tx1"/>
            </a:solidFill>
            <a:effectLst>
              <a:outerShdw blurRad="38100" dist="19050" dir="2700000" algn="tl" rotWithShape="0">
                <a:schemeClr val="dk1">
                  <a:alpha val="40000"/>
                </a:schemeClr>
              </a:outerShdw>
            </a:effectLst>
          </a:endParaRPr>
        </a:p>
      </dgm:t>
    </dgm:pt>
    <dgm:pt modelId="{87D25363-BA5B-4E8E-882D-093FC9462145}" type="parTrans" cxnId="{5780BD1C-DD96-4705-86D1-808F28B12DE2}">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96123F06-66F8-43FC-9B0E-68F217FD3BD7}" type="sibTrans" cxnId="{5780BD1C-DD96-4705-86D1-808F28B12DE2}">
      <dgm:prSet/>
      <dgm:spPr/>
      <dgm:t>
        <a:bodyPr/>
        <a:lstStyle/>
        <a:p>
          <a:endParaRPr lang="en-AU"/>
        </a:p>
      </dgm:t>
    </dgm:pt>
    <dgm:pt modelId="{7CDD3C86-9AE2-47F9-B0BC-379C15C50B88}">
      <dgm:prSet/>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sheries Economic Advisor</a:t>
          </a:r>
        </a:p>
      </dgm:t>
    </dgm:pt>
    <dgm:pt modelId="{3F2107B5-2B4F-49D5-BE4A-1F7B4BD9342B}" type="parTrans" cxnId="{CA88DC97-7AB4-4CEE-BA98-C33E5C39C76E}">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B1071BF3-606E-4289-9A65-F5C908632BE6}" type="sibTrans" cxnId="{CA88DC97-7AB4-4CEE-BA98-C33E5C39C76E}">
      <dgm:prSet/>
      <dgm:spPr/>
      <dgm:t>
        <a:bodyPr/>
        <a:lstStyle/>
        <a:p>
          <a:endParaRPr lang="en-AU"/>
        </a:p>
      </dgm:t>
    </dgm:pt>
    <dgm:pt modelId="{3A3E54AE-B109-488C-A051-9CE1A3383CBB}">
      <dgm:prSet/>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sheries Economist</a:t>
          </a:r>
          <a:endParaRPr lang="en-AU" b="0" cap="none" spc="0">
            <a:ln w="0"/>
            <a:solidFill>
              <a:schemeClr val="tx1"/>
            </a:solidFill>
            <a:effectLst>
              <a:outerShdw blurRad="38100" dist="19050" dir="2700000" algn="tl" rotWithShape="0">
                <a:schemeClr val="dk1">
                  <a:alpha val="40000"/>
                </a:schemeClr>
              </a:outerShdw>
            </a:effectLst>
          </a:endParaRPr>
        </a:p>
      </dgm:t>
    </dgm:pt>
    <dgm:pt modelId="{04827F0B-6BB5-4902-8D66-7CF677BA46F9}" type="parTrans" cxnId="{EF0DB5C6-7AAE-4745-9FBA-1701D26DA803}">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2B7C8191-10D8-444D-AEB2-278D72B17252}" type="sibTrans" cxnId="{EF0DB5C6-7AAE-4745-9FBA-1701D26DA803}">
      <dgm:prSet/>
      <dgm:spPr/>
      <dgm:t>
        <a:bodyPr/>
        <a:lstStyle/>
        <a:p>
          <a:endParaRPr lang="en-AU"/>
        </a:p>
      </dgm:t>
    </dgm:pt>
    <dgm:pt modelId="{F4CCC435-7518-4F3C-AFF3-D4FA4E2B08FB}">
      <dgm:prSet/>
      <dgm:spPr>
        <a:solidFill>
          <a:schemeClr val="accent4"/>
        </a:solidFill>
        <a:ln cmpd="sng"/>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Trade Facilitation</a:t>
          </a:r>
          <a:endParaRPr lang="en-AU" b="0" cap="none" spc="0">
            <a:ln w="0"/>
            <a:solidFill>
              <a:schemeClr val="tx1"/>
            </a:solidFill>
            <a:effectLst>
              <a:outerShdw blurRad="38100" dist="19050" dir="2700000" algn="tl" rotWithShape="0">
                <a:schemeClr val="dk1">
                  <a:alpha val="40000"/>
                </a:schemeClr>
              </a:outerShdw>
            </a:effectLst>
          </a:endParaRPr>
        </a:p>
      </dgm:t>
    </dgm:pt>
    <dgm:pt modelId="{A646C46F-89D6-40F3-BCEA-85EEB8E78B70}" type="parTrans" cxnId="{6ACD507A-CC7B-46AF-909D-AFDB0303CD02}">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3E9655E4-8B5C-455D-8A2E-F1EF88EF3CA4}" type="sibTrans" cxnId="{6ACD507A-CC7B-46AF-909D-AFDB0303CD02}">
      <dgm:prSet/>
      <dgm:spPr/>
      <dgm:t>
        <a:bodyPr/>
        <a:lstStyle/>
        <a:p>
          <a:endParaRPr lang="en-AU"/>
        </a:p>
      </dgm:t>
    </dgm:pt>
    <dgm:pt modelId="{8C2F252F-C20A-49BC-8DCD-42BA5AFF2D7A}">
      <dgm:prSet/>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Trade Development Advisor</a:t>
          </a:r>
          <a:endParaRPr lang="en-AU" b="0" cap="none" spc="0">
            <a:ln w="0"/>
            <a:solidFill>
              <a:schemeClr val="tx1"/>
            </a:solidFill>
            <a:effectLst>
              <a:outerShdw blurRad="38100" dist="19050" dir="2700000" algn="tl" rotWithShape="0">
                <a:schemeClr val="dk1">
                  <a:alpha val="40000"/>
                </a:schemeClr>
              </a:outerShdw>
            </a:effectLst>
          </a:endParaRPr>
        </a:p>
      </dgm:t>
    </dgm:pt>
    <dgm:pt modelId="{24EB35D2-E752-4314-92BB-0B8FFC78303C}" type="parTrans" cxnId="{44B5DFD7-1B9D-4C88-9FDE-7F38DCDDE292}">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92F7B88E-2F81-471A-9E44-BDB8F4D49FDD}" type="sibTrans" cxnId="{44B5DFD7-1B9D-4C88-9FDE-7F38DCDDE292}">
      <dgm:prSet/>
      <dgm:spPr/>
      <dgm:t>
        <a:bodyPr/>
        <a:lstStyle/>
        <a:p>
          <a:endParaRPr lang="en-AU"/>
        </a:p>
      </dgm:t>
    </dgm:pt>
    <dgm:pt modelId="{FED41580-97EB-4BEC-A0C7-651F307728B3}">
      <dgm:prSet/>
      <dgm:spPr>
        <a:solidFill>
          <a:schemeClr val="accent4">
            <a:lumMod val="60000"/>
            <a:lumOff val="40000"/>
          </a:schemeClr>
        </a:solidFill>
        <a:ln>
          <a:prstDash val="lgDash"/>
        </a:ln>
      </dgm:spPr>
      <dgm:t>
        <a:bodyPr/>
        <a:lstStyle/>
        <a:p>
          <a:pPr marR="0" algn="ctr" rtl="0"/>
          <a:r>
            <a:rPr lang="en-AU" b="0" cap="none" spc="0">
              <a:ln w="0"/>
              <a:solidFill>
                <a:schemeClr val="tx1"/>
              </a:solidFill>
              <a:effectLst>
                <a:outerShdw blurRad="38100" dist="19050" dir="2700000" algn="tl" rotWithShape="0">
                  <a:schemeClr val="dk1">
                    <a:alpha val="40000"/>
                  </a:schemeClr>
                </a:outerShdw>
              </a:effectLst>
            </a:rPr>
            <a:t>PEUMP Project</a:t>
          </a:r>
        </a:p>
      </dgm:t>
    </dgm:pt>
    <dgm:pt modelId="{D6371271-0E65-49ED-926E-C0475069DAAD}" type="parTrans" cxnId="{A8405E60-8184-4F26-9C59-A0CAE5A6A9FC}">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52A43D1F-7F03-4CA9-AAE6-9B7A2A08BB04}" type="sibTrans" cxnId="{A8405E60-8184-4F26-9C59-A0CAE5A6A9FC}">
      <dgm:prSet/>
      <dgm:spPr/>
      <dgm:t>
        <a:bodyPr/>
        <a:lstStyle/>
        <a:p>
          <a:endParaRPr lang="en-AU"/>
        </a:p>
      </dgm:t>
    </dgm:pt>
    <dgm:pt modelId="{BE2D5D58-F88D-4C15-A8A0-39D50E1B2FD8}">
      <dgm:prSet/>
      <dgm:spPr>
        <a:solidFill>
          <a:schemeClr val="accent4"/>
        </a:solidFill>
        <a:ln>
          <a:prstDash val="solid"/>
        </a:ln>
      </dgm:spPr>
      <dgm:t>
        <a:bodyPr/>
        <a:lstStyle/>
        <a:p>
          <a:pPr marR="0" algn="ctr" rtl="0"/>
          <a:r>
            <a:rPr lang="en-AU"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Administrative Support</a:t>
          </a:r>
          <a:endParaRPr lang="en-AU" b="0" cap="none" spc="0">
            <a:ln w="0"/>
            <a:solidFill>
              <a:schemeClr val="tx1"/>
            </a:solidFill>
            <a:effectLst>
              <a:outerShdw blurRad="38100" dist="19050" dir="2700000" algn="tl" rotWithShape="0">
                <a:schemeClr val="dk1">
                  <a:alpha val="40000"/>
                </a:schemeClr>
              </a:outerShdw>
            </a:effectLst>
          </a:endParaRPr>
        </a:p>
      </dgm:t>
    </dgm:pt>
    <dgm:pt modelId="{092BBEFC-ADC5-4159-AB6F-45BD96F6BF7C}" type="parTrans" cxnId="{8245294F-8518-4713-B2F6-D13215D1FBD0}">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85317F86-8FEA-4861-902E-19802ED665FE}" type="sibTrans" cxnId="{8245294F-8518-4713-B2F6-D13215D1FBD0}">
      <dgm:prSet/>
      <dgm:spPr/>
      <dgm:t>
        <a:bodyPr/>
        <a:lstStyle/>
        <a:p>
          <a:endParaRPr lang="en-AU"/>
        </a:p>
      </dgm:t>
    </dgm:pt>
    <dgm:pt modelId="{07C5BBCB-6A91-43C2-944B-993C9A4E6664}">
      <dgm:prSet/>
      <dgm:spPr>
        <a:solidFill>
          <a:schemeClr val="tx2">
            <a:lumMod val="60000"/>
            <a:lumOff val="40000"/>
          </a:schemeClr>
        </a:solidFill>
        <a:ln cmpd="sng"/>
      </dgm:spPr>
      <dgm:t>
        <a:bodyPr/>
        <a:lstStyle/>
        <a:p>
          <a:pPr marR="0" algn="ctr" rtl="0"/>
          <a:r>
            <a:rPr lang="en-AU" b="0" cap="none" spc="0">
              <a:ln w="0"/>
              <a:solidFill>
                <a:schemeClr val="tx1"/>
              </a:solidFill>
              <a:effectLst>
                <a:outerShdw blurRad="38100" dist="19050" dir="2700000" algn="tl" rotWithShape="0">
                  <a:schemeClr val="dk1">
                    <a:alpha val="40000"/>
                  </a:schemeClr>
                </a:outerShdw>
              </a:effectLst>
            </a:rPr>
            <a:t>FDD Coordinator</a:t>
          </a:r>
        </a:p>
      </dgm:t>
    </dgm:pt>
    <dgm:pt modelId="{6406F013-5D6F-4ACC-B457-BC62CC42FC11}" type="parTrans" cxnId="{9D3A4907-B63E-47C0-9142-D6C14E8C9BB5}">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2C7EF3C9-21DB-4B6A-BAE2-39692C6A7D57}" type="sibTrans" cxnId="{9D3A4907-B63E-47C0-9142-D6C14E8C9BB5}">
      <dgm:prSet/>
      <dgm:spPr/>
      <dgm:t>
        <a:bodyPr/>
        <a:lstStyle/>
        <a:p>
          <a:endParaRPr lang="en-AU"/>
        </a:p>
      </dgm:t>
    </dgm:pt>
    <dgm:pt modelId="{58F749B1-E038-4D93-83D4-AB9248809B58}">
      <dgm:prSet/>
      <dgm:spPr/>
      <dgm:t>
        <a:bodyPr/>
        <a:lstStyle/>
        <a:p>
          <a:r>
            <a:rPr lang="en-AU" b="0" cap="none" spc="0">
              <a:ln w="0"/>
              <a:solidFill>
                <a:schemeClr val="tx1"/>
              </a:solidFill>
              <a:effectLst>
                <a:outerShdw blurRad="38100" dist="19050" dir="2700000" algn="tl" rotWithShape="0">
                  <a:schemeClr val="dk1">
                    <a:alpha val="40000"/>
                  </a:schemeClr>
                </a:outerShdw>
              </a:effectLst>
            </a:rPr>
            <a:t>Deputy Director-General </a:t>
          </a:r>
        </a:p>
      </dgm:t>
    </dgm:pt>
    <dgm:pt modelId="{36322E6D-DB13-4BD6-8A5F-D17AD4A7AAEF}" type="parTrans" cxnId="{0F633A24-1055-4509-B0F9-36DDC70F06A3}">
      <dgm:prSet/>
      <dgm:spPr/>
      <dgm:t>
        <a:bodyPr/>
        <a:lstStyle/>
        <a:p>
          <a:endParaRPr lang="en-AU"/>
        </a:p>
      </dgm:t>
    </dgm:pt>
    <dgm:pt modelId="{8D67D359-CF01-4749-850E-4C4660DCE7F4}" type="sibTrans" cxnId="{0F633A24-1055-4509-B0F9-36DDC70F06A3}">
      <dgm:prSet/>
      <dgm:spPr/>
      <dgm:t>
        <a:bodyPr/>
        <a:lstStyle/>
        <a:p>
          <a:endParaRPr lang="en-AU"/>
        </a:p>
      </dgm:t>
    </dgm:pt>
    <dgm:pt modelId="{A3208320-A452-4A21-9D58-C29D2C9523A1}">
      <dgm:prSet/>
      <dgm:spPr/>
      <dgm:t>
        <a:bodyPr/>
        <a:lstStyle/>
        <a:p>
          <a:r>
            <a:rPr lang="en-AU" b="0" cap="none" spc="0">
              <a:ln w="0"/>
              <a:solidFill>
                <a:schemeClr val="tx1"/>
              </a:solidFill>
              <a:effectLst>
                <a:outerShdw blurRad="38100" dist="19050" dir="2700000" algn="tl" rotWithShape="0">
                  <a:schemeClr val="dk1">
                    <a:alpha val="40000"/>
                  </a:schemeClr>
                </a:outerShdw>
              </a:effectLst>
            </a:rPr>
            <a:t>Director-General </a:t>
          </a:r>
        </a:p>
      </dgm:t>
    </dgm:pt>
    <dgm:pt modelId="{0EB09CAE-27BD-40EF-8798-AE81CFAEBD7E}" type="parTrans" cxnId="{55E2FAA1-61A7-4CAB-9292-E9554482A692}">
      <dgm:prSet/>
      <dgm:spPr/>
      <dgm:t>
        <a:bodyPr/>
        <a:lstStyle/>
        <a:p>
          <a:endParaRPr lang="en-AU"/>
        </a:p>
      </dgm:t>
    </dgm:pt>
    <dgm:pt modelId="{F955F172-C16F-45F6-8550-C70508E9614F}" type="sibTrans" cxnId="{55E2FAA1-61A7-4CAB-9292-E9554482A692}">
      <dgm:prSet/>
      <dgm:spPr/>
      <dgm:t>
        <a:bodyPr/>
        <a:lstStyle/>
        <a:p>
          <a:endParaRPr lang="en-AU"/>
        </a:p>
      </dgm:t>
    </dgm:pt>
    <dgm:pt modelId="{F0D51EB8-CF9D-4912-9DCE-E0A4A7621021}">
      <dgm:prSet/>
      <dgm:spPr/>
      <dgm:t>
        <a:bodyPr/>
        <a:lstStyle/>
        <a:p>
          <a:r>
            <a:rPr lang="en-AU" b="0" cap="none" spc="0">
              <a:ln w="0"/>
              <a:solidFill>
                <a:schemeClr val="tx1"/>
              </a:solidFill>
              <a:effectLst>
                <a:outerShdw blurRad="38100" dist="19050" dir="2700000" algn="tl" rotWithShape="0">
                  <a:schemeClr val="dk1">
                    <a:alpha val="40000"/>
                  </a:schemeClr>
                </a:outerShdw>
              </a:effectLst>
            </a:rPr>
            <a:t>Director Corporate Services Division</a:t>
          </a:r>
        </a:p>
      </dgm:t>
    </dgm:pt>
    <dgm:pt modelId="{09D0434A-6B2C-4CD4-B8F7-21C1FC58C9BC}" type="parTrans" cxnId="{0D19334F-192C-4711-A53B-5D40075C656D}">
      <dgm:prSet/>
      <dgm:spPr/>
      <dgm:t>
        <a:bodyPr/>
        <a:lstStyle/>
        <a:p>
          <a:endParaRPr lang="en-AU"/>
        </a:p>
      </dgm:t>
    </dgm:pt>
    <dgm:pt modelId="{E06B8C4F-4819-4D88-8980-B64BD94DC1DB}" type="sibTrans" cxnId="{0D19334F-192C-4711-A53B-5D40075C656D}">
      <dgm:prSet/>
      <dgm:spPr/>
      <dgm:t>
        <a:bodyPr/>
        <a:lstStyle/>
        <a:p>
          <a:endParaRPr lang="en-AU"/>
        </a:p>
      </dgm:t>
    </dgm:pt>
    <dgm:pt modelId="{14D4AF1C-4DA6-4702-A7B8-53301ABCDEAD}">
      <dgm:prSet/>
      <dgm:spPr/>
      <dgm:t>
        <a:bodyPr/>
        <a:lstStyle/>
        <a:p>
          <a:r>
            <a:rPr lang="en-AU" b="0" cap="none" spc="0">
              <a:ln w="0"/>
              <a:solidFill>
                <a:schemeClr val="tx1"/>
              </a:solidFill>
              <a:effectLst>
                <a:outerShdw blurRad="38100" dist="19050" dir="2700000" algn="tl" rotWithShape="0">
                  <a:schemeClr val="dk1">
                    <a:alpha val="40000"/>
                  </a:schemeClr>
                </a:outerShdw>
              </a:effectLst>
            </a:rPr>
            <a:t>Director Fisheries Operations </a:t>
          </a:r>
        </a:p>
      </dgm:t>
    </dgm:pt>
    <dgm:pt modelId="{CEEBEB17-B215-487A-A8CD-7CF9F45F9A17}" type="parTrans" cxnId="{0D557579-B62C-4BF0-8000-D1397673EC07}">
      <dgm:prSet/>
      <dgm:spPr/>
      <dgm:t>
        <a:bodyPr/>
        <a:lstStyle/>
        <a:p>
          <a:endParaRPr lang="en-AU"/>
        </a:p>
      </dgm:t>
    </dgm:pt>
    <dgm:pt modelId="{288DB800-69F6-4532-9583-1283159432F6}" type="sibTrans" cxnId="{0D557579-B62C-4BF0-8000-D1397673EC07}">
      <dgm:prSet/>
      <dgm:spPr/>
      <dgm:t>
        <a:bodyPr/>
        <a:lstStyle/>
        <a:p>
          <a:endParaRPr lang="en-AU"/>
        </a:p>
      </dgm:t>
    </dgm:pt>
    <dgm:pt modelId="{1998BED1-FB25-4052-8A1D-4411216FD087}">
      <dgm:prSet/>
      <dgm:spPr/>
      <dgm:t>
        <a:bodyPr/>
        <a:lstStyle/>
        <a:p>
          <a:r>
            <a:rPr lang="en-AU" b="0" cap="none" spc="0">
              <a:ln w="0"/>
              <a:solidFill>
                <a:schemeClr val="tx1"/>
              </a:solidFill>
              <a:effectLst>
                <a:outerShdw blurRad="38100" dist="19050" dir="2700000" algn="tl" rotWithShape="0">
                  <a:schemeClr val="dk1">
                    <a:alpha val="40000"/>
                  </a:schemeClr>
                </a:outerShdw>
              </a:effectLst>
            </a:rPr>
            <a:t>Director Fisheries Management </a:t>
          </a:r>
        </a:p>
      </dgm:t>
    </dgm:pt>
    <dgm:pt modelId="{011E7C1B-095B-4CA9-BCB6-02E2FF4E96A7}" type="parTrans" cxnId="{4A6367FD-3A1E-4E47-AFD2-0463AD072582}">
      <dgm:prSet/>
      <dgm:spPr/>
      <dgm:t>
        <a:bodyPr/>
        <a:lstStyle/>
        <a:p>
          <a:endParaRPr lang="en-AU"/>
        </a:p>
      </dgm:t>
    </dgm:pt>
    <dgm:pt modelId="{9037CD1B-F133-4D37-8807-366DA0FEF422}" type="sibTrans" cxnId="{4A6367FD-3A1E-4E47-AFD2-0463AD072582}">
      <dgm:prSet/>
      <dgm:spPr/>
      <dgm:t>
        <a:bodyPr/>
        <a:lstStyle/>
        <a:p>
          <a:endParaRPr lang="en-AU"/>
        </a:p>
      </dgm:t>
    </dgm:pt>
    <dgm:pt modelId="{E3145F79-D296-48D7-87BE-C7E9C3A143AC}" type="asst">
      <dgm:prSet/>
      <dgm:spPr/>
      <dgm:t>
        <a:bodyPr/>
        <a:lstStyle/>
        <a:p>
          <a:r>
            <a:rPr lang="en-AU" b="0" cap="none" spc="0">
              <a:ln w="0"/>
              <a:solidFill>
                <a:schemeClr val="tx1"/>
              </a:solidFill>
              <a:effectLst>
                <a:outerShdw blurRad="38100" dist="19050" dir="2700000" algn="tl" rotWithShape="0">
                  <a:schemeClr val="dk1">
                    <a:alpha val="40000"/>
                  </a:schemeClr>
                </a:outerShdw>
              </a:effectLst>
            </a:rPr>
            <a:t>Legal Counsel</a:t>
          </a:r>
        </a:p>
      </dgm:t>
    </dgm:pt>
    <dgm:pt modelId="{2BD5981D-EA86-449A-A3E3-41192C6625F8}" type="parTrans" cxnId="{D5C18C23-3A7D-4FD3-826D-9A475989D455}">
      <dgm:prSet/>
      <dgm:spPr/>
      <dgm:t>
        <a:bodyPr/>
        <a:lstStyle/>
        <a:p>
          <a:endParaRPr lang="en-AU"/>
        </a:p>
      </dgm:t>
    </dgm:pt>
    <dgm:pt modelId="{471CF637-9846-43EC-BC8F-5DB2810E0164}" type="sibTrans" cxnId="{D5C18C23-3A7D-4FD3-826D-9A475989D455}">
      <dgm:prSet/>
      <dgm:spPr/>
      <dgm:t>
        <a:bodyPr/>
        <a:lstStyle/>
        <a:p>
          <a:endParaRPr lang="en-AU"/>
        </a:p>
      </dgm:t>
    </dgm:pt>
    <dgm:pt modelId="{9B2EECA4-6D0B-4C7E-A1CD-E09D43C172CC}" type="asst">
      <dgm:prSet/>
      <dgm:spPr/>
      <dgm:t>
        <a:bodyPr/>
        <a:lstStyle/>
        <a:p>
          <a:r>
            <a:rPr lang="en-AU" b="0" cap="none" spc="0">
              <a:ln w="0"/>
              <a:solidFill>
                <a:schemeClr val="tx1"/>
              </a:solidFill>
              <a:effectLst>
                <a:outerShdw blurRad="38100" dist="19050" dir="2700000" algn="tl" rotWithShape="0">
                  <a:schemeClr val="dk1">
                    <a:alpha val="40000"/>
                  </a:schemeClr>
                </a:outerShdw>
              </a:effectLst>
            </a:rPr>
            <a:t>Internal Auditor </a:t>
          </a:r>
        </a:p>
      </dgm:t>
    </dgm:pt>
    <dgm:pt modelId="{B16FE595-9B3B-4177-AF85-17BF6E9A844D}" type="parTrans" cxnId="{1A698FCB-B505-4E00-BD4A-E68996ACF6C1}">
      <dgm:prSet/>
      <dgm:spPr/>
      <dgm:t>
        <a:bodyPr/>
        <a:lstStyle/>
        <a:p>
          <a:endParaRPr lang="en-AU"/>
        </a:p>
      </dgm:t>
    </dgm:pt>
    <dgm:pt modelId="{13BE4277-13D0-43B9-8523-B81F26BFBF62}" type="sibTrans" cxnId="{1A698FCB-B505-4E00-BD4A-E68996ACF6C1}">
      <dgm:prSet/>
      <dgm:spPr/>
      <dgm:t>
        <a:bodyPr/>
        <a:lstStyle/>
        <a:p>
          <a:endParaRPr lang="en-AU"/>
        </a:p>
      </dgm:t>
    </dgm:pt>
    <dgm:pt modelId="{CCFBA515-21A5-41D3-A4F4-476F12B00E1E}">
      <dgm:prSet/>
      <dgm:spPr>
        <a:solidFill>
          <a:schemeClr val="tx2">
            <a:lumMod val="60000"/>
            <a:lumOff val="40000"/>
          </a:schemeClr>
        </a:solidFill>
      </dgm:spPr>
      <dgm:t>
        <a:bodyPr/>
        <a:lstStyle/>
        <a:p>
          <a:pPr marR="0" algn="ctr" rtl="0"/>
          <a:r>
            <a:rPr lang="en-AU" b="0" cap="none" spc="0">
              <a:ln w="0"/>
              <a:solidFill>
                <a:schemeClr val="tx1"/>
              </a:solidFill>
              <a:effectLst>
                <a:outerShdw blurRad="38100" dist="19050" dir="2700000" algn="tl" rotWithShape="0">
                  <a:schemeClr val="dk1">
                    <a:alpha val="40000"/>
                  </a:schemeClr>
                </a:outerShdw>
              </a:effectLst>
            </a:rPr>
            <a:t>Chief Economist</a:t>
          </a:r>
        </a:p>
      </dgm:t>
    </dgm:pt>
    <dgm:pt modelId="{7197F261-6ADC-4916-B882-88A8D3320676}" type="sibTrans" cxnId="{513BC452-45C7-4E4F-AC3A-D41E06844D4C}">
      <dgm:prSet/>
      <dgm:spPr/>
      <dgm:t>
        <a:bodyPr/>
        <a:lstStyle/>
        <a:p>
          <a:endParaRPr lang="en-AU"/>
        </a:p>
      </dgm:t>
    </dgm:pt>
    <dgm:pt modelId="{2EA2FAE7-089C-4FD9-B770-15D10BD7E51C}" type="parTrans" cxnId="{513BC452-45C7-4E4F-AC3A-D41E06844D4C}">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1117E32A-7508-4781-9BD6-BB6CB64D42FC}">
      <dgm:prSet/>
      <dgm:spPr/>
      <dgm:t>
        <a:bodyPr/>
        <a:lstStyle/>
        <a:p>
          <a:r>
            <a:rPr lang="en-US">
              <a:solidFill>
                <a:sysClr val="windowText" lastClr="000000"/>
              </a:solidFill>
            </a:rPr>
            <a:t>PEUMP Team Leader</a:t>
          </a:r>
        </a:p>
      </dgm:t>
    </dgm:pt>
    <dgm:pt modelId="{37946F67-873C-4922-A086-F01EF5F3DFC4}" type="parTrans" cxnId="{E7D4789E-1537-41D0-A9D1-6DA9A7257DB4}">
      <dgm:prSet/>
      <dgm:spPr/>
      <dgm:t>
        <a:bodyPr/>
        <a:lstStyle/>
        <a:p>
          <a:endParaRPr lang="en-US"/>
        </a:p>
      </dgm:t>
    </dgm:pt>
    <dgm:pt modelId="{1ED5C99D-EEBC-4B71-BCB1-4A13408FC705}" type="sibTrans" cxnId="{E7D4789E-1537-41D0-A9D1-6DA9A7257DB4}">
      <dgm:prSet/>
      <dgm:spPr/>
      <dgm:t>
        <a:bodyPr/>
        <a:lstStyle/>
        <a:p>
          <a:endParaRPr lang="en-US"/>
        </a:p>
      </dgm:t>
    </dgm:pt>
    <dgm:pt modelId="{0F8F6955-22CA-4AB2-BA95-FEAE6142AB18}">
      <dgm:prSet/>
      <dgm:spPr>
        <a:solidFill>
          <a:srgbClr val="FFFF00"/>
        </a:solidFill>
      </dgm:spPr>
      <dgm:t>
        <a:bodyPr/>
        <a:lstStyle/>
        <a:p>
          <a:r>
            <a:rPr lang="en-US">
              <a:solidFill>
                <a:srgbClr val="FF0000"/>
              </a:solidFill>
            </a:rPr>
            <a:t>PEUMP Coordinator</a:t>
          </a:r>
        </a:p>
      </dgm:t>
    </dgm:pt>
    <dgm:pt modelId="{7EB19B03-4EF4-4301-B5FE-76F01FE4232D}" type="parTrans" cxnId="{7D33FE8E-80A3-4116-8C00-37536ABB429F}">
      <dgm:prSet/>
      <dgm:spPr/>
    </dgm:pt>
    <dgm:pt modelId="{1B7290B4-5B69-435C-AFD5-BF729F5E2734}" type="sibTrans" cxnId="{7D33FE8E-80A3-4116-8C00-37536ABB429F}">
      <dgm:prSet/>
      <dgm:spPr/>
    </dgm:pt>
    <dgm:pt modelId="{F92A108E-6948-4DB5-9466-70576C46B446}">
      <dgm:prSet/>
      <dgm:spPr/>
      <dgm:t>
        <a:bodyPr/>
        <a:lstStyle/>
        <a:p>
          <a:r>
            <a:rPr lang="en-US">
              <a:solidFill>
                <a:schemeClr val="tx1"/>
              </a:solidFill>
            </a:rPr>
            <a:t>3 x PEUMP Technical posts</a:t>
          </a:r>
        </a:p>
      </dgm:t>
    </dgm:pt>
    <dgm:pt modelId="{94102664-48AB-4AD4-B093-44132CD53141}" type="parTrans" cxnId="{50EB7981-B030-402F-8DDC-334AACE81787}">
      <dgm:prSet/>
      <dgm:spPr/>
    </dgm:pt>
    <dgm:pt modelId="{7671B715-2534-449B-9889-58587A1AE499}" type="sibTrans" cxnId="{50EB7981-B030-402F-8DDC-334AACE81787}">
      <dgm:prSet/>
      <dgm:spPr/>
    </dgm:pt>
    <dgm:pt modelId="{982E641C-68FF-41FA-98B3-616E2CE7C180}" type="pres">
      <dgm:prSet presAssocID="{EF4FF34D-E4FB-43DD-8B4A-45EF3EC1A8E0}" presName="hierChild1" presStyleCnt="0">
        <dgm:presLayoutVars>
          <dgm:orgChart val="1"/>
          <dgm:chPref val="1"/>
          <dgm:dir/>
          <dgm:animOne val="branch"/>
          <dgm:animLvl val="lvl"/>
          <dgm:resizeHandles/>
        </dgm:presLayoutVars>
      </dgm:prSet>
      <dgm:spPr/>
    </dgm:pt>
    <dgm:pt modelId="{DF8AC379-B525-403E-8929-87D19B4731FD}" type="pres">
      <dgm:prSet presAssocID="{A3208320-A452-4A21-9D58-C29D2C9523A1}" presName="hierRoot1" presStyleCnt="0">
        <dgm:presLayoutVars>
          <dgm:hierBranch val="init"/>
        </dgm:presLayoutVars>
      </dgm:prSet>
      <dgm:spPr/>
    </dgm:pt>
    <dgm:pt modelId="{77DC896E-C4DE-40D3-B8AA-2E3B454DAE34}" type="pres">
      <dgm:prSet presAssocID="{A3208320-A452-4A21-9D58-C29D2C9523A1}" presName="rootComposite1" presStyleCnt="0"/>
      <dgm:spPr/>
    </dgm:pt>
    <dgm:pt modelId="{27388345-0002-460B-B464-4D27554AA524}" type="pres">
      <dgm:prSet presAssocID="{A3208320-A452-4A21-9D58-C29D2C9523A1}" presName="rootText1" presStyleLbl="node0" presStyleIdx="0" presStyleCnt="1">
        <dgm:presLayoutVars>
          <dgm:chPref val="3"/>
        </dgm:presLayoutVars>
      </dgm:prSet>
      <dgm:spPr/>
    </dgm:pt>
    <dgm:pt modelId="{25577658-D07D-437A-B803-7BA2A19288C6}" type="pres">
      <dgm:prSet presAssocID="{A3208320-A452-4A21-9D58-C29D2C9523A1}" presName="rootConnector1" presStyleLbl="node1" presStyleIdx="0" presStyleCnt="0"/>
      <dgm:spPr/>
    </dgm:pt>
    <dgm:pt modelId="{8A556D1A-3EFD-4E97-A751-8AAFB1715416}" type="pres">
      <dgm:prSet presAssocID="{A3208320-A452-4A21-9D58-C29D2C9523A1}" presName="hierChild2" presStyleCnt="0"/>
      <dgm:spPr/>
    </dgm:pt>
    <dgm:pt modelId="{3BFC7563-EA34-4580-8D1C-C7ADBEE057BC}" type="pres">
      <dgm:prSet presAssocID="{36322E6D-DB13-4BD6-8A5F-D17AD4A7AAEF}" presName="Name37" presStyleLbl="parChTrans1D2" presStyleIdx="0" presStyleCnt="2"/>
      <dgm:spPr/>
    </dgm:pt>
    <dgm:pt modelId="{AAE20FC4-EB82-42B3-9012-FD7282E09BAA}" type="pres">
      <dgm:prSet presAssocID="{58F749B1-E038-4D93-83D4-AB9248809B58}" presName="hierRoot2" presStyleCnt="0">
        <dgm:presLayoutVars>
          <dgm:hierBranch val="init"/>
        </dgm:presLayoutVars>
      </dgm:prSet>
      <dgm:spPr/>
    </dgm:pt>
    <dgm:pt modelId="{3D4B923F-A727-4E4E-8A73-869850A7D08F}" type="pres">
      <dgm:prSet presAssocID="{58F749B1-E038-4D93-83D4-AB9248809B58}" presName="rootComposite" presStyleCnt="0"/>
      <dgm:spPr/>
    </dgm:pt>
    <dgm:pt modelId="{B499112D-DF42-4EC1-B2DF-661291546039}" type="pres">
      <dgm:prSet presAssocID="{58F749B1-E038-4D93-83D4-AB9248809B58}" presName="rootText" presStyleLbl="node2" presStyleIdx="0" presStyleCnt="1">
        <dgm:presLayoutVars>
          <dgm:chPref val="3"/>
        </dgm:presLayoutVars>
      </dgm:prSet>
      <dgm:spPr/>
    </dgm:pt>
    <dgm:pt modelId="{E14DFF05-9252-4B15-BEFB-4BF7377C602F}" type="pres">
      <dgm:prSet presAssocID="{58F749B1-E038-4D93-83D4-AB9248809B58}" presName="rootConnector" presStyleLbl="node2" presStyleIdx="0" presStyleCnt="1"/>
      <dgm:spPr/>
    </dgm:pt>
    <dgm:pt modelId="{B387DB36-9552-4A4E-8C52-22C3DA577BA6}" type="pres">
      <dgm:prSet presAssocID="{58F749B1-E038-4D93-83D4-AB9248809B58}" presName="hierChild4" presStyleCnt="0"/>
      <dgm:spPr/>
    </dgm:pt>
    <dgm:pt modelId="{079564CD-2A8A-4C53-8CD1-28E8231A3273}" type="pres">
      <dgm:prSet presAssocID="{C140666E-62A3-4CBD-82B6-3E11E37C1260}" presName="Name37" presStyleLbl="parChTrans1D3" presStyleIdx="0" presStyleCnt="5"/>
      <dgm:spPr/>
    </dgm:pt>
    <dgm:pt modelId="{C6D08311-1E5F-45FE-B69F-60365A81817B}" type="pres">
      <dgm:prSet presAssocID="{354DD6DC-1329-456B-88B5-CB1319424C53}" presName="hierRoot2" presStyleCnt="0">
        <dgm:presLayoutVars>
          <dgm:hierBranch val="init"/>
        </dgm:presLayoutVars>
      </dgm:prSet>
      <dgm:spPr/>
    </dgm:pt>
    <dgm:pt modelId="{1F8D4866-B3A2-4C62-B781-C97AFCF7AB01}" type="pres">
      <dgm:prSet presAssocID="{354DD6DC-1329-456B-88B5-CB1319424C53}" presName="rootComposite" presStyleCnt="0"/>
      <dgm:spPr/>
    </dgm:pt>
    <dgm:pt modelId="{78F2C979-98B2-43B1-9D2E-F4CF4F7D92C7}" type="pres">
      <dgm:prSet presAssocID="{354DD6DC-1329-456B-88B5-CB1319424C53}" presName="rootText" presStyleLbl="node3" presStyleIdx="0" presStyleCnt="4">
        <dgm:presLayoutVars>
          <dgm:chPref val="3"/>
        </dgm:presLayoutVars>
      </dgm:prSet>
      <dgm:spPr/>
    </dgm:pt>
    <dgm:pt modelId="{92CB73D5-6D56-479A-A4F9-3EA94D9BA21A}" type="pres">
      <dgm:prSet presAssocID="{354DD6DC-1329-456B-88B5-CB1319424C53}" presName="rootConnector" presStyleLbl="node3" presStyleIdx="0" presStyleCnt="4"/>
      <dgm:spPr/>
    </dgm:pt>
    <dgm:pt modelId="{BB6A024B-8989-4A88-B422-1574F397159A}" type="pres">
      <dgm:prSet presAssocID="{354DD6DC-1329-456B-88B5-CB1319424C53}" presName="hierChild4" presStyleCnt="0"/>
      <dgm:spPr/>
    </dgm:pt>
    <dgm:pt modelId="{9F87B9FD-A35E-4A41-911C-20E72C03BF2D}" type="pres">
      <dgm:prSet presAssocID="{1403347A-3506-454A-B6DC-5D809F98D764}" presName="Name37" presStyleLbl="parChTrans1D4" presStyleIdx="0" presStyleCnt="17"/>
      <dgm:spPr/>
    </dgm:pt>
    <dgm:pt modelId="{69A43C1C-7493-41BE-94A1-1BC2D7E66E25}" type="pres">
      <dgm:prSet presAssocID="{4663581C-4A2B-43FE-8328-470315916BF1}" presName="hierRoot2" presStyleCnt="0">
        <dgm:presLayoutVars>
          <dgm:hierBranch/>
        </dgm:presLayoutVars>
      </dgm:prSet>
      <dgm:spPr/>
    </dgm:pt>
    <dgm:pt modelId="{51810F1B-97E6-4ACD-8DD9-84498B8D34C9}" type="pres">
      <dgm:prSet presAssocID="{4663581C-4A2B-43FE-8328-470315916BF1}" presName="rootComposite" presStyleCnt="0"/>
      <dgm:spPr/>
    </dgm:pt>
    <dgm:pt modelId="{97CD6FC1-C0A7-409E-A58E-535D404388C9}" type="pres">
      <dgm:prSet presAssocID="{4663581C-4A2B-43FE-8328-470315916BF1}" presName="rootText" presStyleLbl="node4" presStyleIdx="0" presStyleCnt="17">
        <dgm:presLayoutVars>
          <dgm:chPref val="3"/>
        </dgm:presLayoutVars>
      </dgm:prSet>
      <dgm:spPr/>
    </dgm:pt>
    <dgm:pt modelId="{CD02139C-A8BD-4541-89DA-9420E56FD221}" type="pres">
      <dgm:prSet presAssocID="{4663581C-4A2B-43FE-8328-470315916BF1}" presName="rootConnector" presStyleLbl="node4" presStyleIdx="0" presStyleCnt="17"/>
      <dgm:spPr/>
    </dgm:pt>
    <dgm:pt modelId="{733B7CA3-B0D3-4ABF-86AC-6984D6B5E922}" type="pres">
      <dgm:prSet presAssocID="{4663581C-4A2B-43FE-8328-470315916BF1}" presName="hierChild4" presStyleCnt="0"/>
      <dgm:spPr/>
    </dgm:pt>
    <dgm:pt modelId="{4EFDAECB-E0CD-4244-A48C-3271E24CAE35}" type="pres">
      <dgm:prSet presAssocID="{6067B70F-93AF-4908-AED3-2096AF7F285B}" presName="Name35" presStyleLbl="parChTrans1D4" presStyleIdx="1" presStyleCnt="17"/>
      <dgm:spPr/>
    </dgm:pt>
    <dgm:pt modelId="{0092838F-6A07-43CF-8752-B5085B1BDBD5}" type="pres">
      <dgm:prSet presAssocID="{E47EF92A-279D-46A5-85F0-4DF0C6A1C5AA}" presName="hierRoot2" presStyleCnt="0">
        <dgm:presLayoutVars>
          <dgm:hierBranch/>
        </dgm:presLayoutVars>
      </dgm:prSet>
      <dgm:spPr/>
    </dgm:pt>
    <dgm:pt modelId="{0CAF5BAD-EF1E-41BB-9153-4B7737A4FA93}" type="pres">
      <dgm:prSet presAssocID="{E47EF92A-279D-46A5-85F0-4DF0C6A1C5AA}" presName="rootComposite" presStyleCnt="0"/>
      <dgm:spPr/>
    </dgm:pt>
    <dgm:pt modelId="{AC14BA1E-5854-4D36-8397-2EC4F3FBA352}" type="pres">
      <dgm:prSet presAssocID="{E47EF92A-279D-46A5-85F0-4DF0C6A1C5AA}" presName="rootText" presStyleLbl="node4" presStyleIdx="1" presStyleCnt="17">
        <dgm:presLayoutVars>
          <dgm:chPref val="3"/>
        </dgm:presLayoutVars>
      </dgm:prSet>
      <dgm:spPr/>
    </dgm:pt>
    <dgm:pt modelId="{68C5990D-BEF4-496A-AF93-912A147D351A}" type="pres">
      <dgm:prSet presAssocID="{E47EF92A-279D-46A5-85F0-4DF0C6A1C5AA}" presName="rootConnector" presStyleLbl="node4" presStyleIdx="1" presStyleCnt="17"/>
      <dgm:spPr/>
    </dgm:pt>
    <dgm:pt modelId="{50B5A31E-BA90-4C43-9A49-4F021D3059C5}" type="pres">
      <dgm:prSet presAssocID="{E47EF92A-279D-46A5-85F0-4DF0C6A1C5AA}" presName="hierChild4" presStyleCnt="0"/>
      <dgm:spPr/>
    </dgm:pt>
    <dgm:pt modelId="{CD7D0EA7-4407-4E53-8D99-F739BEB74D62}" type="pres">
      <dgm:prSet presAssocID="{5957333E-1AC6-40F9-BD62-51648A03CC9F}" presName="Name35" presStyleLbl="parChTrans1D4" presStyleIdx="2" presStyleCnt="17"/>
      <dgm:spPr/>
    </dgm:pt>
    <dgm:pt modelId="{C497350C-0A22-44D9-8A0E-2CA59912FBDA}" type="pres">
      <dgm:prSet presAssocID="{8B6B3AF2-BBF9-4E34-AF2E-A4C9AC18D8F9}" presName="hierRoot2" presStyleCnt="0">
        <dgm:presLayoutVars>
          <dgm:hierBranch val="r"/>
        </dgm:presLayoutVars>
      </dgm:prSet>
      <dgm:spPr/>
    </dgm:pt>
    <dgm:pt modelId="{A183BA20-32A5-415C-9529-F2434DDB63A7}" type="pres">
      <dgm:prSet presAssocID="{8B6B3AF2-BBF9-4E34-AF2E-A4C9AC18D8F9}" presName="rootComposite" presStyleCnt="0"/>
      <dgm:spPr/>
    </dgm:pt>
    <dgm:pt modelId="{EA242D38-2D55-4528-B6A8-E7E5EA05CB2A}" type="pres">
      <dgm:prSet presAssocID="{8B6B3AF2-BBF9-4E34-AF2E-A4C9AC18D8F9}" presName="rootText" presStyleLbl="node4" presStyleIdx="2" presStyleCnt="17">
        <dgm:presLayoutVars>
          <dgm:chPref val="3"/>
        </dgm:presLayoutVars>
      </dgm:prSet>
      <dgm:spPr/>
    </dgm:pt>
    <dgm:pt modelId="{961742D2-0706-4E10-9CD6-69CDAFD3AD67}" type="pres">
      <dgm:prSet presAssocID="{8B6B3AF2-BBF9-4E34-AF2E-A4C9AC18D8F9}" presName="rootConnector" presStyleLbl="node4" presStyleIdx="2" presStyleCnt="17"/>
      <dgm:spPr/>
    </dgm:pt>
    <dgm:pt modelId="{A324B90C-2DEA-46BB-80C8-B3FBFF81E6CB}" type="pres">
      <dgm:prSet presAssocID="{8B6B3AF2-BBF9-4E34-AF2E-A4C9AC18D8F9}" presName="hierChild4" presStyleCnt="0"/>
      <dgm:spPr/>
    </dgm:pt>
    <dgm:pt modelId="{9AB1F1EA-9959-4282-821A-020FD60B0819}" type="pres">
      <dgm:prSet presAssocID="{8B6B3AF2-BBF9-4E34-AF2E-A4C9AC18D8F9}" presName="hierChild5" presStyleCnt="0"/>
      <dgm:spPr/>
    </dgm:pt>
    <dgm:pt modelId="{88D588E5-0827-466D-8CEC-892F3E159003}" type="pres">
      <dgm:prSet presAssocID="{E47EF92A-279D-46A5-85F0-4DF0C6A1C5AA}" presName="hierChild5" presStyleCnt="0"/>
      <dgm:spPr/>
    </dgm:pt>
    <dgm:pt modelId="{E39E3106-DD2A-4C0D-BEB5-D5D1B09E0BEF}" type="pres">
      <dgm:prSet presAssocID="{4663581C-4A2B-43FE-8328-470315916BF1}" presName="hierChild5" presStyleCnt="0"/>
      <dgm:spPr/>
    </dgm:pt>
    <dgm:pt modelId="{461B96B4-F7B9-4741-A666-79C050BFC15E}" type="pres">
      <dgm:prSet presAssocID="{5385DDB5-30DC-42AB-AB8D-3ACD54D03443}" presName="Name37" presStyleLbl="parChTrans1D4" presStyleIdx="3" presStyleCnt="17"/>
      <dgm:spPr/>
    </dgm:pt>
    <dgm:pt modelId="{BE254243-2C85-49E6-BD22-E9F67E1D38F4}" type="pres">
      <dgm:prSet presAssocID="{3B8F8D11-6561-4074-935D-4E846B09429F}" presName="hierRoot2" presStyleCnt="0">
        <dgm:presLayoutVars>
          <dgm:hierBranch/>
        </dgm:presLayoutVars>
      </dgm:prSet>
      <dgm:spPr/>
    </dgm:pt>
    <dgm:pt modelId="{D823F5D8-0F83-4A82-8EB4-0BA947EE7818}" type="pres">
      <dgm:prSet presAssocID="{3B8F8D11-6561-4074-935D-4E846B09429F}" presName="rootComposite" presStyleCnt="0"/>
      <dgm:spPr/>
    </dgm:pt>
    <dgm:pt modelId="{57AF27FA-C892-471C-AEDA-727CB241B328}" type="pres">
      <dgm:prSet presAssocID="{3B8F8D11-6561-4074-935D-4E846B09429F}" presName="rootText" presStyleLbl="node4" presStyleIdx="3" presStyleCnt="17">
        <dgm:presLayoutVars>
          <dgm:chPref val="3"/>
        </dgm:presLayoutVars>
      </dgm:prSet>
      <dgm:spPr/>
    </dgm:pt>
    <dgm:pt modelId="{295C3D29-273C-4AF3-B076-8FFD48391632}" type="pres">
      <dgm:prSet presAssocID="{3B8F8D11-6561-4074-935D-4E846B09429F}" presName="rootConnector" presStyleLbl="node4" presStyleIdx="3" presStyleCnt="17"/>
      <dgm:spPr/>
    </dgm:pt>
    <dgm:pt modelId="{CF386866-3E03-4821-8BE3-502F5D5A608C}" type="pres">
      <dgm:prSet presAssocID="{3B8F8D11-6561-4074-935D-4E846B09429F}" presName="hierChild4" presStyleCnt="0"/>
      <dgm:spPr/>
    </dgm:pt>
    <dgm:pt modelId="{25375E1E-1C5C-4939-B0F7-3EEBFFBE0E80}" type="pres">
      <dgm:prSet presAssocID="{4C93578E-A763-4D5E-8A70-AAC830AEC667}" presName="Name35" presStyleLbl="parChTrans1D4" presStyleIdx="4" presStyleCnt="17"/>
      <dgm:spPr/>
    </dgm:pt>
    <dgm:pt modelId="{5729401B-69BA-4FE3-AE95-B7E5F58C7229}" type="pres">
      <dgm:prSet presAssocID="{EBFAAFCE-0736-404F-8B2D-26613D5C0536}" presName="hierRoot2" presStyleCnt="0">
        <dgm:presLayoutVars>
          <dgm:hierBranch val="r"/>
        </dgm:presLayoutVars>
      </dgm:prSet>
      <dgm:spPr/>
    </dgm:pt>
    <dgm:pt modelId="{2D70CE4E-C862-44AB-83A5-D59A4F265F30}" type="pres">
      <dgm:prSet presAssocID="{EBFAAFCE-0736-404F-8B2D-26613D5C0536}" presName="rootComposite" presStyleCnt="0"/>
      <dgm:spPr/>
    </dgm:pt>
    <dgm:pt modelId="{49EF36AE-2F4B-4B9C-9CF9-C044E6ACE673}" type="pres">
      <dgm:prSet presAssocID="{EBFAAFCE-0736-404F-8B2D-26613D5C0536}" presName="rootText" presStyleLbl="node4" presStyleIdx="4" presStyleCnt="17" custScaleY="119985">
        <dgm:presLayoutVars>
          <dgm:chPref val="3"/>
        </dgm:presLayoutVars>
      </dgm:prSet>
      <dgm:spPr/>
    </dgm:pt>
    <dgm:pt modelId="{68E5326D-6FFC-4A3D-BC93-4F8AB49F8DC3}" type="pres">
      <dgm:prSet presAssocID="{EBFAAFCE-0736-404F-8B2D-26613D5C0536}" presName="rootConnector" presStyleLbl="node4" presStyleIdx="4" presStyleCnt="17"/>
      <dgm:spPr/>
    </dgm:pt>
    <dgm:pt modelId="{5BD79455-1D90-4E97-BC1A-3BC379C42E79}" type="pres">
      <dgm:prSet presAssocID="{EBFAAFCE-0736-404F-8B2D-26613D5C0536}" presName="hierChild4" presStyleCnt="0"/>
      <dgm:spPr/>
    </dgm:pt>
    <dgm:pt modelId="{3BD01D2D-38E2-443E-9E1B-8CE935E3EB80}" type="pres">
      <dgm:prSet presAssocID="{EBFAAFCE-0736-404F-8B2D-26613D5C0536}" presName="hierChild5" presStyleCnt="0"/>
      <dgm:spPr/>
    </dgm:pt>
    <dgm:pt modelId="{8E397680-818D-4E2E-9C5C-819F88521AB5}" type="pres">
      <dgm:prSet presAssocID="{3B8F8D11-6561-4074-935D-4E846B09429F}" presName="hierChild5" presStyleCnt="0"/>
      <dgm:spPr/>
    </dgm:pt>
    <dgm:pt modelId="{7FBE894B-9D38-475B-8F19-6C2E5F612355}" type="pres">
      <dgm:prSet presAssocID="{87D25363-BA5B-4E8E-882D-093FC9462145}" presName="Name37" presStyleLbl="parChTrans1D4" presStyleIdx="5" presStyleCnt="17"/>
      <dgm:spPr/>
    </dgm:pt>
    <dgm:pt modelId="{890D3256-F7E9-48CA-964A-18D5C477A100}" type="pres">
      <dgm:prSet presAssocID="{6FC3834D-66A5-4E50-8279-28E64C8839AA}" presName="hierRoot2" presStyleCnt="0">
        <dgm:presLayoutVars>
          <dgm:hierBranch/>
        </dgm:presLayoutVars>
      </dgm:prSet>
      <dgm:spPr/>
    </dgm:pt>
    <dgm:pt modelId="{C8EA62C7-A422-4291-BB43-05861C1FA12F}" type="pres">
      <dgm:prSet presAssocID="{6FC3834D-66A5-4E50-8279-28E64C8839AA}" presName="rootComposite" presStyleCnt="0"/>
      <dgm:spPr/>
    </dgm:pt>
    <dgm:pt modelId="{1C541001-6AC6-4BE3-AE48-73445AE2F70E}" type="pres">
      <dgm:prSet presAssocID="{6FC3834D-66A5-4E50-8279-28E64C8839AA}" presName="rootText" presStyleLbl="node4" presStyleIdx="5" presStyleCnt="17">
        <dgm:presLayoutVars>
          <dgm:chPref val="3"/>
        </dgm:presLayoutVars>
      </dgm:prSet>
      <dgm:spPr/>
    </dgm:pt>
    <dgm:pt modelId="{03876771-E603-4E9E-8C10-C97BCEF3E8DA}" type="pres">
      <dgm:prSet presAssocID="{6FC3834D-66A5-4E50-8279-28E64C8839AA}" presName="rootConnector" presStyleLbl="node4" presStyleIdx="5" presStyleCnt="17"/>
      <dgm:spPr/>
    </dgm:pt>
    <dgm:pt modelId="{020CB7A6-A93D-4218-9BB7-40AD1FEAF065}" type="pres">
      <dgm:prSet presAssocID="{6FC3834D-66A5-4E50-8279-28E64C8839AA}" presName="hierChild4" presStyleCnt="0"/>
      <dgm:spPr/>
    </dgm:pt>
    <dgm:pt modelId="{0BCC374C-AD2E-48A1-BB4D-49DA11B5970F}" type="pres">
      <dgm:prSet presAssocID="{2EA2FAE7-089C-4FD9-B770-15D10BD7E51C}" presName="Name35" presStyleLbl="parChTrans1D4" presStyleIdx="6" presStyleCnt="17"/>
      <dgm:spPr/>
    </dgm:pt>
    <dgm:pt modelId="{80BFD447-96CE-4DC7-93C3-6194EDE30960}" type="pres">
      <dgm:prSet presAssocID="{CCFBA515-21A5-41D3-A4F4-476F12B00E1E}" presName="hierRoot2" presStyleCnt="0">
        <dgm:presLayoutVars>
          <dgm:hierBranch/>
        </dgm:presLayoutVars>
      </dgm:prSet>
      <dgm:spPr/>
    </dgm:pt>
    <dgm:pt modelId="{7B60434A-4A1E-4939-B443-D6A95715C209}" type="pres">
      <dgm:prSet presAssocID="{CCFBA515-21A5-41D3-A4F4-476F12B00E1E}" presName="rootComposite" presStyleCnt="0"/>
      <dgm:spPr/>
    </dgm:pt>
    <dgm:pt modelId="{8915D4EF-60D0-4B3E-A8BA-BE9B6B6FA3C9}" type="pres">
      <dgm:prSet presAssocID="{CCFBA515-21A5-41D3-A4F4-476F12B00E1E}" presName="rootText" presStyleLbl="node4" presStyleIdx="6" presStyleCnt="17">
        <dgm:presLayoutVars>
          <dgm:chPref val="3"/>
        </dgm:presLayoutVars>
      </dgm:prSet>
      <dgm:spPr/>
    </dgm:pt>
    <dgm:pt modelId="{F2CA583F-1BEC-417D-A2A7-22F7CC30F032}" type="pres">
      <dgm:prSet presAssocID="{CCFBA515-21A5-41D3-A4F4-476F12B00E1E}" presName="rootConnector" presStyleLbl="node4" presStyleIdx="6" presStyleCnt="17"/>
      <dgm:spPr/>
    </dgm:pt>
    <dgm:pt modelId="{C04B1F4A-4A0B-49BA-AB59-2B15D61E33AB}" type="pres">
      <dgm:prSet presAssocID="{CCFBA515-21A5-41D3-A4F4-476F12B00E1E}" presName="hierChild4" presStyleCnt="0"/>
      <dgm:spPr/>
    </dgm:pt>
    <dgm:pt modelId="{7B450DEA-9A7F-48B9-9D28-E7B86BB51947}" type="pres">
      <dgm:prSet presAssocID="{3F2107B5-2B4F-49D5-BE4A-1F7B4BD9342B}" presName="Name35" presStyleLbl="parChTrans1D4" presStyleIdx="7" presStyleCnt="17"/>
      <dgm:spPr/>
    </dgm:pt>
    <dgm:pt modelId="{921C0EDE-5486-46E9-9BCB-A7A668D4AF00}" type="pres">
      <dgm:prSet presAssocID="{7CDD3C86-9AE2-47F9-B0BC-379C15C50B88}" presName="hierRoot2" presStyleCnt="0">
        <dgm:presLayoutVars>
          <dgm:hierBranch val="r"/>
        </dgm:presLayoutVars>
      </dgm:prSet>
      <dgm:spPr/>
    </dgm:pt>
    <dgm:pt modelId="{4327A696-8D53-48AE-AB27-B5ACE42BC3B8}" type="pres">
      <dgm:prSet presAssocID="{7CDD3C86-9AE2-47F9-B0BC-379C15C50B88}" presName="rootComposite" presStyleCnt="0"/>
      <dgm:spPr/>
    </dgm:pt>
    <dgm:pt modelId="{908C7489-907A-439B-B8F1-7118E560F2E0}" type="pres">
      <dgm:prSet presAssocID="{7CDD3C86-9AE2-47F9-B0BC-379C15C50B88}" presName="rootText" presStyleLbl="node4" presStyleIdx="7" presStyleCnt="17">
        <dgm:presLayoutVars>
          <dgm:chPref val="3"/>
        </dgm:presLayoutVars>
      </dgm:prSet>
      <dgm:spPr/>
    </dgm:pt>
    <dgm:pt modelId="{7CEFBDF1-9879-452C-B506-EF133A35D20B}" type="pres">
      <dgm:prSet presAssocID="{7CDD3C86-9AE2-47F9-B0BC-379C15C50B88}" presName="rootConnector" presStyleLbl="node4" presStyleIdx="7" presStyleCnt="17"/>
      <dgm:spPr/>
    </dgm:pt>
    <dgm:pt modelId="{EF15EC04-042F-44DD-97A7-A26908C363FF}" type="pres">
      <dgm:prSet presAssocID="{7CDD3C86-9AE2-47F9-B0BC-379C15C50B88}" presName="hierChild4" presStyleCnt="0"/>
      <dgm:spPr/>
    </dgm:pt>
    <dgm:pt modelId="{2CD7093C-29CF-4B7A-82D0-46838E8ED78C}" type="pres">
      <dgm:prSet presAssocID="{7CDD3C86-9AE2-47F9-B0BC-379C15C50B88}" presName="hierChild5" presStyleCnt="0"/>
      <dgm:spPr/>
    </dgm:pt>
    <dgm:pt modelId="{8E5EF046-8FCA-42F0-B2E8-0F3761FA9A84}" type="pres">
      <dgm:prSet presAssocID="{04827F0B-6BB5-4902-8D66-7CF677BA46F9}" presName="Name35" presStyleLbl="parChTrans1D4" presStyleIdx="8" presStyleCnt="17"/>
      <dgm:spPr/>
    </dgm:pt>
    <dgm:pt modelId="{8C287FD3-7675-4C0B-A150-4CB1CAA64E7F}" type="pres">
      <dgm:prSet presAssocID="{3A3E54AE-B109-488C-A051-9CE1A3383CBB}" presName="hierRoot2" presStyleCnt="0">
        <dgm:presLayoutVars>
          <dgm:hierBranch/>
        </dgm:presLayoutVars>
      </dgm:prSet>
      <dgm:spPr/>
    </dgm:pt>
    <dgm:pt modelId="{72A41661-B3E4-448C-9850-7007C62824E7}" type="pres">
      <dgm:prSet presAssocID="{3A3E54AE-B109-488C-A051-9CE1A3383CBB}" presName="rootComposite" presStyleCnt="0"/>
      <dgm:spPr/>
    </dgm:pt>
    <dgm:pt modelId="{0B3342B2-FCC0-4CB4-8DEB-B6EA79346284}" type="pres">
      <dgm:prSet presAssocID="{3A3E54AE-B109-488C-A051-9CE1A3383CBB}" presName="rootText" presStyleLbl="node4" presStyleIdx="8" presStyleCnt="17">
        <dgm:presLayoutVars>
          <dgm:chPref val="3"/>
        </dgm:presLayoutVars>
      </dgm:prSet>
      <dgm:spPr/>
    </dgm:pt>
    <dgm:pt modelId="{9A3D23A1-952A-462D-8174-DC9FDD0FF3B5}" type="pres">
      <dgm:prSet presAssocID="{3A3E54AE-B109-488C-A051-9CE1A3383CBB}" presName="rootConnector" presStyleLbl="node4" presStyleIdx="8" presStyleCnt="17"/>
      <dgm:spPr/>
    </dgm:pt>
    <dgm:pt modelId="{E3D823F4-6358-4809-ACEB-6E8EC95B3585}" type="pres">
      <dgm:prSet presAssocID="{3A3E54AE-B109-488C-A051-9CE1A3383CBB}" presName="hierChild4" presStyleCnt="0"/>
      <dgm:spPr/>
    </dgm:pt>
    <dgm:pt modelId="{F3A892A8-F325-4DA5-84C5-2CB545F15502}" type="pres">
      <dgm:prSet presAssocID="{3A3E54AE-B109-488C-A051-9CE1A3383CBB}" presName="hierChild5" presStyleCnt="0"/>
      <dgm:spPr/>
    </dgm:pt>
    <dgm:pt modelId="{4374D8B4-7874-4996-BF47-C1FEBDD57144}" type="pres">
      <dgm:prSet presAssocID="{CCFBA515-21A5-41D3-A4F4-476F12B00E1E}" presName="hierChild5" presStyleCnt="0"/>
      <dgm:spPr/>
    </dgm:pt>
    <dgm:pt modelId="{B99C881E-B4EF-4ACC-8C74-B7AB244A4556}" type="pres">
      <dgm:prSet presAssocID="{6FC3834D-66A5-4E50-8279-28E64C8839AA}" presName="hierChild5" presStyleCnt="0"/>
      <dgm:spPr/>
    </dgm:pt>
    <dgm:pt modelId="{BB9ED442-3F37-47A3-B2B4-24E4E6C038E9}" type="pres">
      <dgm:prSet presAssocID="{A646C46F-89D6-40F3-BCEA-85EEB8E78B70}" presName="Name37" presStyleLbl="parChTrans1D4" presStyleIdx="9" presStyleCnt="17"/>
      <dgm:spPr/>
    </dgm:pt>
    <dgm:pt modelId="{F14C66FD-3824-4AB1-A1D6-376B6B0DA2E7}" type="pres">
      <dgm:prSet presAssocID="{F4CCC435-7518-4F3C-AFF3-D4FA4E2B08FB}" presName="hierRoot2" presStyleCnt="0">
        <dgm:presLayoutVars>
          <dgm:hierBranch/>
        </dgm:presLayoutVars>
      </dgm:prSet>
      <dgm:spPr/>
    </dgm:pt>
    <dgm:pt modelId="{3096EE81-E2D0-4C00-B64A-AFEE4228A95D}" type="pres">
      <dgm:prSet presAssocID="{F4CCC435-7518-4F3C-AFF3-D4FA4E2B08FB}" presName="rootComposite" presStyleCnt="0"/>
      <dgm:spPr/>
    </dgm:pt>
    <dgm:pt modelId="{BF73C2AE-4DA4-40BB-B964-2A0F1BE449F4}" type="pres">
      <dgm:prSet presAssocID="{F4CCC435-7518-4F3C-AFF3-D4FA4E2B08FB}" presName="rootText" presStyleLbl="node4" presStyleIdx="9" presStyleCnt="17">
        <dgm:presLayoutVars>
          <dgm:chPref val="3"/>
        </dgm:presLayoutVars>
      </dgm:prSet>
      <dgm:spPr/>
    </dgm:pt>
    <dgm:pt modelId="{FC6F86CE-3D1E-4475-9E73-F468D71B570F}" type="pres">
      <dgm:prSet presAssocID="{F4CCC435-7518-4F3C-AFF3-D4FA4E2B08FB}" presName="rootConnector" presStyleLbl="node4" presStyleIdx="9" presStyleCnt="17"/>
      <dgm:spPr/>
    </dgm:pt>
    <dgm:pt modelId="{C5444858-C605-4CE2-8929-DF8B298D63BA}" type="pres">
      <dgm:prSet presAssocID="{F4CCC435-7518-4F3C-AFF3-D4FA4E2B08FB}" presName="hierChild4" presStyleCnt="0"/>
      <dgm:spPr/>
    </dgm:pt>
    <dgm:pt modelId="{6A0DC51B-D805-4843-ABF2-A6751D2378F4}" type="pres">
      <dgm:prSet presAssocID="{24EB35D2-E752-4314-92BB-0B8FFC78303C}" presName="Name35" presStyleLbl="parChTrans1D4" presStyleIdx="10" presStyleCnt="17"/>
      <dgm:spPr/>
    </dgm:pt>
    <dgm:pt modelId="{0DE19EAC-53EB-4187-94D7-4743FFF76F26}" type="pres">
      <dgm:prSet presAssocID="{8C2F252F-C20A-49BC-8DCD-42BA5AFF2D7A}" presName="hierRoot2" presStyleCnt="0">
        <dgm:presLayoutVars>
          <dgm:hierBranch val="r"/>
        </dgm:presLayoutVars>
      </dgm:prSet>
      <dgm:spPr/>
    </dgm:pt>
    <dgm:pt modelId="{8EC7445B-CB74-4BF6-8C5B-22769D6A46A2}" type="pres">
      <dgm:prSet presAssocID="{8C2F252F-C20A-49BC-8DCD-42BA5AFF2D7A}" presName="rootComposite" presStyleCnt="0"/>
      <dgm:spPr/>
    </dgm:pt>
    <dgm:pt modelId="{2C863FDC-97B4-45F5-9B84-B62DE6E6FEBE}" type="pres">
      <dgm:prSet presAssocID="{8C2F252F-C20A-49BC-8DCD-42BA5AFF2D7A}" presName="rootText" presStyleLbl="node4" presStyleIdx="10" presStyleCnt="17">
        <dgm:presLayoutVars>
          <dgm:chPref val="3"/>
        </dgm:presLayoutVars>
      </dgm:prSet>
      <dgm:spPr/>
    </dgm:pt>
    <dgm:pt modelId="{F436B14D-00DD-43DB-81A8-0DBB539082CF}" type="pres">
      <dgm:prSet presAssocID="{8C2F252F-C20A-49BC-8DCD-42BA5AFF2D7A}" presName="rootConnector" presStyleLbl="node4" presStyleIdx="10" presStyleCnt="17"/>
      <dgm:spPr/>
    </dgm:pt>
    <dgm:pt modelId="{F152864E-16BD-46CA-B29E-DA4ACBB22692}" type="pres">
      <dgm:prSet presAssocID="{8C2F252F-C20A-49BC-8DCD-42BA5AFF2D7A}" presName="hierChild4" presStyleCnt="0"/>
      <dgm:spPr/>
    </dgm:pt>
    <dgm:pt modelId="{3D19DC6A-95B3-4089-BF4D-2E1C660D82BB}" type="pres">
      <dgm:prSet presAssocID="{8C2F252F-C20A-49BC-8DCD-42BA5AFF2D7A}" presName="hierChild5" presStyleCnt="0"/>
      <dgm:spPr/>
    </dgm:pt>
    <dgm:pt modelId="{8B7A26AB-DC46-445C-B9D5-3B65FD0A3183}" type="pres">
      <dgm:prSet presAssocID="{F4CCC435-7518-4F3C-AFF3-D4FA4E2B08FB}" presName="hierChild5" presStyleCnt="0"/>
      <dgm:spPr/>
    </dgm:pt>
    <dgm:pt modelId="{3768F664-B7A2-4803-B45D-76754C3B0398}" type="pres">
      <dgm:prSet presAssocID="{D6371271-0E65-49ED-926E-C0475069DAAD}" presName="Name37" presStyleLbl="parChTrans1D4" presStyleIdx="11" presStyleCnt="17"/>
      <dgm:spPr/>
    </dgm:pt>
    <dgm:pt modelId="{41FC1659-7089-4D7E-9271-876CA8B25671}" type="pres">
      <dgm:prSet presAssocID="{FED41580-97EB-4BEC-A0C7-651F307728B3}" presName="hierRoot2" presStyleCnt="0">
        <dgm:presLayoutVars>
          <dgm:hierBranch val="r"/>
        </dgm:presLayoutVars>
      </dgm:prSet>
      <dgm:spPr/>
    </dgm:pt>
    <dgm:pt modelId="{20769B2A-7A5D-41E3-9CF2-5B5D4E8CEE4F}" type="pres">
      <dgm:prSet presAssocID="{FED41580-97EB-4BEC-A0C7-651F307728B3}" presName="rootComposite" presStyleCnt="0"/>
      <dgm:spPr/>
    </dgm:pt>
    <dgm:pt modelId="{896439F7-F76A-4CE3-8C17-3898CBC48574}" type="pres">
      <dgm:prSet presAssocID="{FED41580-97EB-4BEC-A0C7-651F307728B3}" presName="rootText" presStyleLbl="node4" presStyleIdx="11" presStyleCnt="17">
        <dgm:presLayoutVars>
          <dgm:chPref val="3"/>
        </dgm:presLayoutVars>
      </dgm:prSet>
      <dgm:spPr/>
    </dgm:pt>
    <dgm:pt modelId="{FD7E0E5B-0608-422C-B8A1-42B36A8376AD}" type="pres">
      <dgm:prSet presAssocID="{FED41580-97EB-4BEC-A0C7-651F307728B3}" presName="rootConnector" presStyleLbl="node4" presStyleIdx="11" presStyleCnt="17"/>
      <dgm:spPr/>
    </dgm:pt>
    <dgm:pt modelId="{033C075F-47AB-47FD-A2C0-C5E3E25EBB04}" type="pres">
      <dgm:prSet presAssocID="{FED41580-97EB-4BEC-A0C7-651F307728B3}" presName="hierChild4" presStyleCnt="0"/>
      <dgm:spPr/>
    </dgm:pt>
    <dgm:pt modelId="{B3470E12-A8B3-438E-8315-8F5A81EBED63}" type="pres">
      <dgm:prSet presAssocID="{37946F67-873C-4922-A086-F01EF5F3DFC4}" presName="Name50" presStyleLbl="parChTrans1D4" presStyleIdx="12" presStyleCnt="17"/>
      <dgm:spPr/>
    </dgm:pt>
    <dgm:pt modelId="{A035B03C-C280-40B2-BDED-27336B4C8720}" type="pres">
      <dgm:prSet presAssocID="{1117E32A-7508-4781-9BD6-BB6CB64D42FC}" presName="hierRoot2" presStyleCnt="0">
        <dgm:presLayoutVars>
          <dgm:hierBranch val="init"/>
        </dgm:presLayoutVars>
      </dgm:prSet>
      <dgm:spPr/>
    </dgm:pt>
    <dgm:pt modelId="{A653B6C1-EA6B-42D8-9CFB-D422EDB0391F}" type="pres">
      <dgm:prSet presAssocID="{1117E32A-7508-4781-9BD6-BB6CB64D42FC}" presName="rootComposite" presStyleCnt="0"/>
      <dgm:spPr/>
    </dgm:pt>
    <dgm:pt modelId="{210C2758-9983-4538-87B6-70C995B58342}" type="pres">
      <dgm:prSet presAssocID="{1117E32A-7508-4781-9BD6-BB6CB64D42FC}" presName="rootText" presStyleLbl="node4" presStyleIdx="12" presStyleCnt="17">
        <dgm:presLayoutVars>
          <dgm:chPref val="3"/>
        </dgm:presLayoutVars>
      </dgm:prSet>
      <dgm:spPr/>
    </dgm:pt>
    <dgm:pt modelId="{5C2889E3-CAA0-475A-85C4-7BECA44D5B56}" type="pres">
      <dgm:prSet presAssocID="{1117E32A-7508-4781-9BD6-BB6CB64D42FC}" presName="rootConnector" presStyleLbl="node4" presStyleIdx="12" presStyleCnt="17"/>
      <dgm:spPr/>
    </dgm:pt>
    <dgm:pt modelId="{B62312E7-4741-4F15-BE8E-787C85498979}" type="pres">
      <dgm:prSet presAssocID="{1117E32A-7508-4781-9BD6-BB6CB64D42FC}" presName="hierChild4" presStyleCnt="0"/>
      <dgm:spPr/>
    </dgm:pt>
    <dgm:pt modelId="{81D0AB28-908D-43ED-9A19-391A54855D41}" type="pres">
      <dgm:prSet presAssocID="{7EB19B03-4EF4-4301-B5FE-76F01FE4232D}" presName="Name37" presStyleLbl="parChTrans1D4" presStyleIdx="13" presStyleCnt="17"/>
      <dgm:spPr/>
    </dgm:pt>
    <dgm:pt modelId="{7179D849-4302-427B-BBB4-8AA9ECD5A6FB}" type="pres">
      <dgm:prSet presAssocID="{0F8F6955-22CA-4AB2-BA95-FEAE6142AB18}" presName="hierRoot2" presStyleCnt="0">
        <dgm:presLayoutVars>
          <dgm:hierBranch val="init"/>
        </dgm:presLayoutVars>
      </dgm:prSet>
      <dgm:spPr/>
    </dgm:pt>
    <dgm:pt modelId="{026B930E-F9A1-4381-852B-CEBA7271D4E2}" type="pres">
      <dgm:prSet presAssocID="{0F8F6955-22CA-4AB2-BA95-FEAE6142AB18}" presName="rootComposite" presStyleCnt="0"/>
      <dgm:spPr/>
    </dgm:pt>
    <dgm:pt modelId="{22D371FC-F5E7-455C-B283-8C1D6964ACB0}" type="pres">
      <dgm:prSet presAssocID="{0F8F6955-22CA-4AB2-BA95-FEAE6142AB18}" presName="rootText" presStyleLbl="node4" presStyleIdx="13" presStyleCnt="17">
        <dgm:presLayoutVars>
          <dgm:chPref val="3"/>
        </dgm:presLayoutVars>
      </dgm:prSet>
      <dgm:spPr/>
    </dgm:pt>
    <dgm:pt modelId="{67F22C23-D08E-4FFA-896D-A19C1458843C}" type="pres">
      <dgm:prSet presAssocID="{0F8F6955-22CA-4AB2-BA95-FEAE6142AB18}" presName="rootConnector" presStyleLbl="node4" presStyleIdx="13" presStyleCnt="17"/>
      <dgm:spPr/>
    </dgm:pt>
    <dgm:pt modelId="{3294E5DC-4A04-48D0-9F57-37C5A42C0B7B}" type="pres">
      <dgm:prSet presAssocID="{0F8F6955-22CA-4AB2-BA95-FEAE6142AB18}" presName="hierChild4" presStyleCnt="0"/>
      <dgm:spPr/>
    </dgm:pt>
    <dgm:pt modelId="{1FE7F549-EE9A-4127-9537-F17B2C9FEB4E}" type="pres">
      <dgm:prSet presAssocID="{0F8F6955-22CA-4AB2-BA95-FEAE6142AB18}" presName="hierChild5" presStyleCnt="0"/>
      <dgm:spPr/>
    </dgm:pt>
    <dgm:pt modelId="{3C9FF10F-8B93-4147-9FE5-ABAB7E8B418D}" type="pres">
      <dgm:prSet presAssocID="{94102664-48AB-4AD4-B093-44132CD53141}" presName="Name37" presStyleLbl="parChTrans1D4" presStyleIdx="14" presStyleCnt="17"/>
      <dgm:spPr/>
    </dgm:pt>
    <dgm:pt modelId="{922D47E5-1E69-4B80-B222-523F24977418}" type="pres">
      <dgm:prSet presAssocID="{F92A108E-6948-4DB5-9466-70576C46B446}" presName="hierRoot2" presStyleCnt="0">
        <dgm:presLayoutVars>
          <dgm:hierBranch val="init"/>
        </dgm:presLayoutVars>
      </dgm:prSet>
      <dgm:spPr/>
    </dgm:pt>
    <dgm:pt modelId="{899451AE-E9BD-4149-9BE1-BD617EE5AD82}" type="pres">
      <dgm:prSet presAssocID="{F92A108E-6948-4DB5-9466-70576C46B446}" presName="rootComposite" presStyleCnt="0"/>
      <dgm:spPr/>
    </dgm:pt>
    <dgm:pt modelId="{835151DB-E7C7-4022-B798-CEA39D6E6E35}" type="pres">
      <dgm:prSet presAssocID="{F92A108E-6948-4DB5-9466-70576C46B446}" presName="rootText" presStyleLbl="node4" presStyleIdx="14" presStyleCnt="17">
        <dgm:presLayoutVars>
          <dgm:chPref val="3"/>
        </dgm:presLayoutVars>
      </dgm:prSet>
      <dgm:spPr/>
    </dgm:pt>
    <dgm:pt modelId="{4BEC43BA-D77E-48AB-8C0A-09623C687DB9}" type="pres">
      <dgm:prSet presAssocID="{F92A108E-6948-4DB5-9466-70576C46B446}" presName="rootConnector" presStyleLbl="node4" presStyleIdx="14" presStyleCnt="17"/>
      <dgm:spPr/>
    </dgm:pt>
    <dgm:pt modelId="{A0E99EEE-5A00-45F0-A73B-99784A381C9E}" type="pres">
      <dgm:prSet presAssocID="{F92A108E-6948-4DB5-9466-70576C46B446}" presName="hierChild4" presStyleCnt="0"/>
      <dgm:spPr/>
    </dgm:pt>
    <dgm:pt modelId="{82D7F4E9-E127-4C0F-9A2E-AA7C51775127}" type="pres">
      <dgm:prSet presAssocID="{F92A108E-6948-4DB5-9466-70576C46B446}" presName="hierChild5" presStyleCnt="0"/>
      <dgm:spPr/>
    </dgm:pt>
    <dgm:pt modelId="{E24A024E-52BA-4398-92C8-A0008B3CADCD}" type="pres">
      <dgm:prSet presAssocID="{1117E32A-7508-4781-9BD6-BB6CB64D42FC}" presName="hierChild5" presStyleCnt="0"/>
      <dgm:spPr/>
    </dgm:pt>
    <dgm:pt modelId="{BFA6C171-16EE-4380-90C5-1F97F2953421}" type="pres">
      <dgm:prSet presAssocID="{FED41580-97EB-4BEC-A0C7-651F307728B3}" presName="hierChild5" presStyleCnt="0"/>
      <dgm:spPr/>
    </dgm:pt>
    <dgm:pt modelId="{68ED1339-C2BB-4D09-BE18-3F9CCE199B13}" type="pres">
      <dgm:prSet presAssocID="{092BBEFC-ADC5-4159-AB6F-45BD96F6BF7C}" presName="Name37" presStyleLbl="parChTrans1D4" presStyleIdx="15" presStyleCnt="17"/>
      <dgm:spPr/>
    </dgm:pt>
    <dgm:pt modelId="{CD253D84-FAE7-46F2-BF86-A8E770B5E09D}" type="pres">
      <dgm:prSet presAssocID="{BE2D5D58-F88D-4C15-A8A0-39D50E1B2FD8}" presName="hierRoot2" presStyleCnt="0">
        <dgm:presLayoutVars>
          <dgm:hierBranch/>
        </dgm:presLayoutVars>
      </dgm:prSet>
      <dgm:spPr/>
    </dgm:pt>
    <dgm:pt modelId="{83F5E1E7-4265-457D-8115-90DA11263B64}" type="pres">
      <dgm:prSet presAssocID="{BE2D5D58-F88D-4C15-A8A0-39D50E1B2FD8}" presName="rootComposite" presStyleCnt="0"/>
      <dgm:spPr/>
    </dgm:pt>
    <dgm:pt modelId="{5BCF55DF-B70C-4303-8AB0-487AA8A63322}" type="pres">
      <dgm:prSet presAssocID="{BE2D5D58-F88D-4C15-A8A0-39D50E1B2FD8}" presName="rootText" presStyleLbl="node4" presStyleIdx="15" presStyleCnt="17">
        <dgm:presLayoutVars>
          <dgm:chPref val="3"/>
        </dgm:presLayoutVars>
      </dgm:prSet>
      <dgm:spPr/>
    </dgm:pt>
    <dgm:pt modelId="{973E2222-ACE3-46E4-8915-1A1A5DB3DA6B}" type="pres">
      <dgm:prSet presAssocID="{BE2D5D58-F88D-4C15-A8A0-39D50E1B2FD8}" presName="rootConnector" presStyleLbl="node4" presStyleIdx="15" presStyleCnt="17"/>
      <dgm:spPr/>
    </dgm:pt>
    <dgm:pt modelId="{575988EA-0112-4498-AF30-C6E973D763D0}" type="pres">
      <dgm:prSet presAssocID="{BE2D5D58-F88D-4C15-A8A0-39D50E1B2FD8}" presName="hierChild4" presStyleCnt="0"/>
      <dgm:spPr/>
    </dgm:pt>
    <dgm:pt modelId="{808E369A-E1F7-4A76-99DA-6FD428DC46D7}" type="pres">
      <dgm:prSet presAssocID="{6406F013-5D6F-4ACC-B457-BC62CC42FC11}" presName="Name35" presStyleLbl="parChTrans1D4" presStyleIdx="16" presStyleCnt="17"/>
      <dgm:spPr/>
    </dgm:pt>
    <dgm:pt modelId="{5D2C1EF6-49CD-47CD-9CF5-273323E7E27C}" type="pres">
      <dgm:prSet presAssocID="{07C5BBCB-6A91-43C2-944B-993C9A4E6664}" presName="hierRoot2" presStyleCnt="0">
        <dgm:presLayoutVars>
          <dgm:hierBranch val="r"/>
        </dgm:presLayoutVars>
      </dgm:prSet>
      <dgm:spPr/>
    </dgm:pt>
    <dgm:pt modelId="{77087E61-02E6-4D56-A4D0-8780781B8CA5}" type="pres">
      <dgm:prSet presAssocID="{07C5BBCB-6A91-43C2-944B-993C9A4E6664}" presName="rootComposite" presStyleCnt="0"/>
      <dgm:spPr/>
    </dgm:pt>
    <dgm:pt modelId="{D031E6AE-F8F8-4042-AC48-9212B9E20DAF}" type="pres">
      <dgm:prSet presAssocID="{07C5BBCB-6A91-43C2-944B-993C9A4E6664}" presName="rootText" presStyleLbl="node4" presStyleIdx="16" presStyleCnt="17">
        <dgm:presLayoutVars>
          <dgm:chPref val="3"/>
        </dgm:presLayoutVars>
      </dgm:prSet>
      <dgm:spPr/>
    </dgm:pt>
    <dgm:pt modelId="{8B2AB840-763B-42E9-B8B2-9E56DEE5829F}" type="pres">
      <dgm:prSet presAssocID="{07C5BBCB-6A91-43C2-944B-993C9A4E6664}" presName="rootConnector" presStyleLbl="node4" presStyleIdx="16" presStyleCnt="17"/>
      <dgm:spPr/>
    </dgm:pt>
    <dgm:pt modelId="{FCE568A7-B243-4B5F-812D-1C51033B6F99}" type="pres">
      <dgm:prSet presAssocID="{07C5BBCB-6A91-43C2-944B-993C9A4E6664}" presName="hierChild4" presStyleCnt="0"/>
      <dgm:spPr/>
    </dgm:pt>
    <dgm:pt modelId="{F389AEF0-6D48-4E25-BC2D-A562A82892C3}" type="pres">
      <dgm:prSet presAssocID="{07C5BBCB-6A91-43C2-944B-993C9A4E6664}" presName="hierChild5" presStyleCnt="0"/>
      <dgm:spPr/>
    </dgm:pt>
    <dgm:pt modelId="{88F8B0EA-C5AB-429A-B7F6-75952225A57E}" type="pres">
      <dgm:prSet presAssocID="{BE2D5D58-F88D-4C15-A8A0-39D50E1B2FD8}" presName="hierChild5" presStyleCnt="0"/>
      <dgm:spPr/>
    </dgm:pt>
    <dgm:pt modelId="{CC7DA8BF-4765-40BB-B1BB-28094DF7F945}" type="pres">
      <dgm:prSet presAssocID="{354DD6DC-1329-456B-88B5-CB1319424C53}" presName="hierChild5" presStyleCnt="0"/>
      <dgm:spPr/>
    </dgm:pt>
    <dgm:pt modelId="{5C08B2E0-2413-4251-A78C-C43D42873F98}" type="pres">
      <dgm:prSet presAssocID="{011E7C1B-095B-4CA9-BCB6-02E2FF4E96A7}" presName="Name37" presStyleLbl="parChTrans1D3" presStyleIdx="1" presStyleCnt="5"/>
      <dgm:spPr/>
    </dgm:pt>
    <dgm:pt modelId="{6C34AF0C-8A32-4BC8-B7FB-6C67270249F7}" type="pres">
      <dgm:prSet presAssocID="{1998BED1-FB25-4052-8A1D-4411216FD087}" presName="hierRoot2" presStyleCnt="0">
        <dgm:presLayoutVars>
          <dgm:hierBranch val="init"/>
        </dgm:presLayoutVars>
      </dgm:prSet>
      <dgm:spPr/>
    </dgm:pt>
    <dgm:pt modelId="{8397FE0D-2CD5-4F96-A0B8-613CB5B18851}" type="pres">
      <dgm:prSet presAssocID="{1998BED1-FB25-4052-8A1D-4411216FD087}" presName="rootComposite" presStyleCnt="0"/>
      <dgm:spPr/>
    </dgm:pt>
    <dgm:pt modelId="{D61353C0-C2E8-4EEE-BD21-2BEBF4AD1FE9}" type="pres">
      <dgm:prSet presAssocID="{1998BED1-FB25-4052-8A1D-4411216FD087}" presName="rootText" presStyleLbl="node3" presStyleIdx="1" presStyleCnt="4">
        <dgm:presLayoutVars>
          <dgm:chPref val="3"/>
        </dgm:presLayoutVars>
      </dgm:prSet>
      <dgm:spPr/>
    </dgm:pt>
    <dgm:pt modelId="{C9AD37DE-E4F6-4D9B-BBAF-F2C821D2C6CF}" type="pres">
      <dgm:prSet presAssocID="{1998BED1-FB25-4052-8A1D-4411216FD087}" presName="rootConnector" presStyleLbl="node3" presStyleIdx="1" presStyleCnt="4"/>
      <dgm:spPr/>
    </dgm:pt>
    <dgm:pt modelId="{C75EA077-1B54-477F-B847-A36A6DF9C48A}" type="pres">
      <dgm:prSet presAssocID="{1998BED1-FB25-4052-8A1D-4411216FD087}" presName="hierChild4" presStyleCnt="0"/>
      <dgm:spPr/>
    </dgm:pt>
    <dgm:pt modelId="{0BE29118-9DDF-4D29-9203-102D9F31B0F4}" type="pres">
      <dgm:prSet presAssocID="{1998BED1-FB25-4052-8A1D-4411216FD087}" presName="hierChild5" presStyleCnt="0"/>
      <dgm:spPr/>
    </dgm:pt>
    <dgm:pt modelId="{0EBEC59D-C9A2-4903-B3EF-CF1A05C5C674}" type="pres">
      <dgm:prSet presAssocID="{CEEBEB17-B215-487A-A8CD-7CF9F45F9A17}" presName="Name37" presStyleLbl="parChTrans1D3" presStyleIdx="2" presStyleCnt="5"/>
      <dgm:spPr/>
    </dgm:pt>
    <dgm:pt modelId="{54FF0A5A-AE64-44E0-93DA-8D11F918955B}" type="pres">
      <dgm:prSet presAssocID="{14D4AF1C-4DA6-4702-A7B8-53301ABCDEAD}" presName="hierRoot2" presStyleCnt="0">
        <dgm:presLayoutVars>
          <dgm:hierBranch val="init"/>
        </dgm:presLayoutVars>
      </dgm:prSet>
      <dgm:spPr/>
    </dgm:pt>
    <dgm:pt modelId="{809C6CBE-5C28-4E68-86C8-9EAC95BD6E56}" type="pres">
      <dgm:prSet presAssocID="{14D4AF1C-4DA6-4702-A7B8-53301ABCDEAD}" presName="rootComposite" presStyleCnt="0"/>
      <dgm:spPr/>
    </dgm:pt>
    <dgm:pt modelId="{30564148-D929-4CEB-8FA2-32A258F1CA13}" type="pres">
      <dgm:prSet presAssocID="{14D4AF1C-4DA6-4702-A7B8-53301ABCDEAD}" presName="rootText" presStyleLbl="node3" presStyleIdx="2" presStyleCnt="4">
        <dgm:presLayoutVars>
          <dgm:chPref val="3"/>
        </dgm:presLayoutVars>
      </dgm:prSet>
      <dgm:spPr/>
    </dgm:pt>
    <dgm:pt modelId="{772FCF91-5101-43AF-980B-843ED4C57658}" type="pres">
      <dgm:prSet presAssocID="{14D4AF1C-4DA6-4702-A7B8-53301ABCDEAD}" presName="rootConnector" presStyleLbl="node3" presStyleIdx="2" presStyleCnt="4"/>
      <dgm:spPr/>
    </dgm:pt>
    <dgm:pt modelId="{B3059B7D-9137-4114-93F0-DDD89328D441}" type="pres">
      <dgm:prSet presAssocID="{14D4AF1C-4DA6-4702-A7B8-53301ABCDEAD}" presName="hierChild4" presStyleCnt="0"/>
      <dgm:spPr/>
    </dgm:pt>
    <dgm:pt modelId="{C7482FAC-2F54-4119-9640-A9D29CE5869E}" type="pres">
      <dgm:prSet presAssocID="{14D4AF1C-4DA6-4702-A7B8-53301ABCDEAD}" presName="hierChild5" presStyleCnt="0"/>
      <dgm:spPr/>
    </dgm:pt>
    <dgm:pt modelId="{6ED7E964-A986-45F0-8583-E907501ED955}" type="pres">
      <dgm:prSet presAssocID="{09D0434A-6B2C-4CD4-B8F7-21C1FC58C9BC}" presName="Name37" presStyleLbl="parChTrans1D3" presStyleIdx="3" presStyleCnt="5"/>
      <dgm:spPr/>
    </dgm:pt>
    <dgm:pt modelId="{92159CBA-1323-4D7D-8A34-479A1482AE4A}" type="pres">
      <dgm:prSet presAssocID="{F0D51EB8-CF9D-4912-9DCE-E0A4A7621021}" presName="hierRoot2" presStyleCnt="0">
        <dgm:presLayoutVars>
          <dgm:hierBranch val="init"/>
        </dgm:presLayoutVars>
      </dgm:prSet>
      <dgm:spPr/>
    </dgm:pt>
    <dgm:pt modelId="{F7194D7E-F0F4-4412-BCEC-B71B1EA663AF}" type="pres">
      <dgm:prSet presAssocID="{F0D51EB8-CF9D-4912-9DCE-E0A4A7621021}" presName="rootComposite" presStyleCnt="0"/>
      <dgm:spPr/>
    </dgm:pt>
    <dgm:pt modelId="{0C74E626-3D7B-4F78-8D01-5EDA261EF4E5}" type="pres">
      <dgm:prSet presAssocID="{F0D51EB8-CF9D-4912-9DCE-E0A4A7621021}" presName="rootText" presStyleLbl="node3" presStyleIdx="3" presStyleCnt="4">
        <dgm:presLayoutVars>
          <dgm:chPref val="3"/>
        </dgm:presLayoutVars>
      </dgm:prSet>
      <dgm:spPr/>
    </dgm:pt>
    <dgm:pt modelId="{D8E5FDB2-4198-42B6-B50A-B11A097BE939}" type="pres">
      <dgm:prSet presAssocID="{F0D51EB8-CF9D-4912-9DCE-E0A4A7621021}" presName="rootConnector" presStyleLbl="node3" presStyleIdx="3" presStyleCnt="4"/>
      <dgm:spPr/>
    </dgm:pt>
    <dgm:pt modelId="{A360EF34-B107-4F38-93A7-912B8FA55F98}" type="pres">
      <dgm:prSet presAssocID="{F0D51EB8-CF9D-4912-9DCE-E0A4A7621021}" presName="hierChild4" presStyleCnt="0"/>
      <dgm:spPr/>
    </dgm:pt>
    <dgm:pt modelId="{855C1C92-0472-46BC-8193-321ECC28FB49}" type="pres">
      <dgm:prSet presAssocID="{F0D51EB8-CF9D-4912-9DCE-E0A4A7621021}" presName="hierChild5" presStyleCnt="0"/>
      <dgm:spPr/>
    </dgm:pt>
    <dgm:pt modelId="{412FAE2F-754C-4080-853E-E6D25CFDBB4F}" type="pres">
      <dgm:prSet presAssocID="{58F749B1-E038-4D93-83D4-AB9248809B58}" presName="hierChild5" presStyleCnt="0"/>
      <dgm:spPr/>
    </dgm:pt>
    <dgm:pt modelId="{1677806D-6953-4092-9831-F13F96509BBF}" type="pres">
      <dgm:prSet presAssocID="{2BD5981D-EA86-449A-A3E3-41192C6625F8}" presName="Name111" presStyleLbl="parChTrans1D3" presStyleIdx="4" presStyleCnt="5"/>
      <dgm:spPr/>
    </dgm:pt>
    <dgm:pt modelId="{13084DFE-BABA-4913-B88B-2068D2B4E208}" type="pres">
      <dgm:prSet presAssocID="{E3145F79-D296-48D7-87BE-C7E9C3A143AC}" presName="hierRoot3" presStyleCnt="0">
        <dgm:presLayoutVars>
          <dgm:hierBranch val="init"/>
        </dgm:presLayoutVars>
      </dgm:prSet>
      <dgm:spPr/>
    </dgm:pt>
    <dgm:pt modelId="{257E8281-F789-45E7-891C-B2F49F8702E9}" type="pres">
      <dgm:prSet presAssocID="{E3145F79-D296-48D7-87BE-C7E9C3A143AC}" presName="rootComposite3" presStyleCnt="0"/>
      <dgm:spPr/>
    </dgm:pt>
    <dgm:pt modelId="{84AB8A9B-CDA5-495F-B343-8DF42305D28F}" type="pres">
      <dgm:prSet presAssocID="{E3145F79-D296-48D7-87BE-C7E9C3A143AC}" presName="rootText3" presStyleLbl="asst2" presStyleIdx="0" presStyleCnt="1" custLinFactX="-100000" custLinFactNeighborX="-175589" custLinFactNeighborY="10723">
        <dgm:presLayoutVars>
          <dgm:chPref val="3"/>
        </dgm:presLayoutVars>
      </dgm:prSet>
      <dgm:spPr/>
    </dgm:pt>
    <dgm:pt modelId="{48110C8E-5C3B-40DA-B01A-4D1CA1E3A238}" type="pres">
      <dgm:prSet presAssocID="{E3145F79-D296-48D7-87BE-C7E9C3A143AC}" presName="rootConnector3" presStyleLbl="asst2" presStyleIdx="0" presStyleCnt="1"/>
      <dgm:spPr/>
    </dgm:pt>
    <dgm:pt modelId="{392E826B-0DE5-4874-8A37-823AFE05DFAA}" type="pres">
      <dgm:prSet presAssocID="{E3145F79-D296-48D7-87BE-C7E9C3A143AC}" presName="hierChild6" presStyleCnt="0"/>
      <dgm:spPr/>
    </dgm:pt>
    <dgm:pt modelId="{3F5D38DC-96FA-48ED-B0EA-E88E15E9E130}" type="pres">
      <dgm:prSet presAssocID="{E3145F79-D296-48D7-87BE-C7E9C3A143AC}" presName="hierChild7" presStyleCnt="0"/>
      <dgm:spPr/>
    </dgm:pt>
    <dgm:pt modelId="{5C935698-EC4E-44CD-B9C1-580C2D09CB98}" type="pres">
      <dgm:prSet presAssocID="{A3208320-A452-4A21-9D58-C29D2C9523A1}" presName="hierChild3" presStyleCnt="0"/>
      <dgm:spPr/>
    </dgm:pt>
    <dgm:pt modelId="{C28FAA61-C27A-4B75-8434-99CC3BEFB5E0}" type="pres">
      <dgm:prSet presAssocID="{B16FE595-9B3B-4177-AF85-17BF6E9A844D}" presName="Name111" presStyleLbl="parChTrans1D2" presStyleIdx="1" presStyleCnt="2"/>
      <dgm:spPr/>
    </dgm:pt>
    <dgm:pt modelId="{B9B312B0-DCB7-4812-A830-BAA37D6798A4}" type="pres">
      <dgm:prSet presAssocID="{9B2EECA4-6D0B-4C7E-A1CD-E09D43C172CC}" presName="hierRoot3" presStyleCnt="0">
        <dgm:presLayoutVars>
          <dgm:hierBranch val="init"/>
        </dgm:presLayoutVars>
      </dgm:prSet>
      <dgm:spPr/>
    </dgm:pt>
    <dgm:pt modelId="{5959F736-7FA0-4D7C-A73A-134260E156B1}" type="pres">
      <dgm:prSet presAssocID="{9B2EECA4-6D0B-4C7E-A1CD-E09D43C172CC}" presName="rootComposite3" presStyleCnt="0"/>
      <dgm:spPr/>
    </dgm:pt>
    <dgm:pt modelId="{14421739-DEC9-431E-BB0D-B9223289E6FE}" type="pres">
      <dgm:prSet presAssocID="{9B2EECA4-6D0B-4C7E-A1CD-E09D43C172CC}" presName="rootText3" presStyleLbl="asst1" presStyleIdx="0" presStyleCnt="1" custLinFactX="100000" custLinFactY="100000" custLinFactNeighborX="154143" custLinFactNeighborY="193819">
        <dgm:presLayoutVars>
          <dgm:chPref val="3"/>
        </dgm:presLayoutVars>
      </dgm:prSet>
      <dgm:spPr/>
    </dgm:pt>
    <dgm:pt modelId="{16F4661D-A079-47DB-8F9C-0A344F9294D6}" type="pres">
      <dgm:prSet presAssocID="{9B2EECA4-6D0B-4C7E-A1CD-E09D43C172CC}" presName="rootConnector3" presStyleLbl="asst1" presStyleIdx="0" presStyleCnt="1"/>
      <dgm:spPr/>
    </dgm:pt>
    <dgm:pt modelId="{B676C4D0-30A2-4A97-8A3F-F72EB725572F}" type="pres">
      <dgm:prSet presAssocID="{9B2EECA4-6D0B-4C7E-A1CD-E09D43C172CC}" presName="hierChild6" presStyleCnt="0"/>
      <dgm:spPr/>
    </dgm:pt>
    <dgm:pt modelId="{3D69573C-BB95-4F17-815D-2F33775F35F8}" type="pres">
      <dgm:prSet presAssocID="{9B2EECA4-6D0B-4C7E-A1CD-E09D43C172CC}" presName="hierChild7" presStyleCnt="0"/>
      <dgm:spPr/>
    </dgm:pt>
  </dgm:ptLst>
  <dgm:cxnLst>
    <dgm:cxn modelId="{CDCF5D03-B9D7-E842-B3C3-61FDD4B4D9B1}" type="presOf" srcId="{FED41580-97EB-4BEC-A0C7-651F307728B3}" destId="{896439F7-F76A-4CE3-8C17-3898CBC48574}" srcOrd="0" destOrd="0" presId="urn:microsoft.com/office/officeart/2005/8/layout/orgChart1"/>
    <dgm:cxn modelId="{8D3C8003-F823-F14A-8148-78684F5DC986}" type="presOf" srcId="{6067B70F-93AF-4908-AED3-2096AF7F285B}" destId="{4EFDAECB-E0CD-4244-A48C-3271E24CAE35}" srcOrd="0" destOrd="0" presId="urn:microsoft.com/office/officeart/2005/8/layout/orgChart1"/>
    <dgm:cxn modelId="{9D3A4907-B63E-47C0-9142-D6C14E8C9BB5}" srcId="{BE2D5D58-F88D-4C15-A8A0-39D50E1B2FD8}" destId="{07C5BBCB-6A91-43C2-944B-993C9A4E6664}" srcOrd="0" destOrd="0" parTransId="{6406F013-5D6F-4ACC-B457-BC62CC42FC11}" sibTransId="{2C7EF3C9-21DB-4B6A-BAE2-39692C6A7D57}"/>
    <dgm:cxn modelId="{1B7F8E08-6BE3-4C68-BED9-D0670AD8CA51}" srcId="{354DD6DC-1329-456B-88B5-CB1319424C53}" destId="{3B8F8D11-6561-4074-935D-4E846B09429F}" srcOrd="1" destOrd="0" parTransId="{5385DDB5-30DC-42AB-AB8D-3ACD54D03443}" sibTransId="{E5F8A417-D598-45EB-90AD-5D698A9B663B}"/>
    <dgm:cxn modelId="{54BDE30D-5DBA-A744-914F-3991B6652FB9}" type="presOf" srcId="{8B6B3AF2-BBF9-4E34-AF2E-A4C9AC18D8F9}" destId="{961742D2-0706-4E10-9CD6-69CDAFD3AD67}" srcOrd="1" destOrd="0" presId="urn:microsoft.com/office/officeart/2005/8/layout/orgChart1"/>
    <dgm:cxn modelId="{1D64020F-2ACD-8540-B1AD-651AC3DCFB8E}" type="presOf" srcId="{36322E6D-DB13-4BD6-8A5F-D17AD4A7AAEF}" destId="{3BFC7563-EA34-4580-8D1C-C7ADBEE057BC}" srcOrd="0" destOrd="0" presId="urn:microsoft.com/office/officeart/2005/8/layout/orgChart1"/>
    <dgm:cxn modelId="{330CE710-2161-5A4F-84F6-B99B12BF69EF}" type="presOf" srcId="{C140666E-62A3-4CBD-82B6-3E11E37C1260}" destId="{079564CD-2A8A-4C53-8CD1-28E8231A3273}" srcOrd="0" destOrd="0" presId="urn:microsoft.com/office/officeart/2005/8/layout/orgChart1"/>
    <dgm:cxn modelId="{7CB0F714-4E15-144E-8457-EB8943E534BB}" type="presOf" srcId="{1403347A-3506-454A-B6DC-5D809F98D764}" destId="{9F87B9FD-A35E-4A41-911C-20E72C03BF2D}" srcOrd="0" destOrd="0" presId="urn:microsoft.com/office/officeart/2005/8/layout/orgChart1"/>
    <dgm:cxn modelId="{E61B5417-3766-1643-A335-37C80D009662}" type="presOf" srcId="{F92A108E-6948-4DB5-9466-70576C46B446}" destId="{4BEC43BA-D77E-48AB-8C0A-09623C687DB9}" srcOrd="1" destOrd="0" presId="urn:microsoft.com/office/officeart/2005/8/layout/orgChart1"/>
    <dgm:cxn modelId="{BFD9C81A-70C0-A942-A690-C7F9278F285B}" type="presOf" srcId="{8B6B3AF2-BBF9-4E34-AF2E-A4C9AC18D8F9}" destId="{EA242D38-2D55-4528-B6A8-E7E5EA05CB2A}" srcOrd="0" destOrd="0" presId="urn:microsoft.com/office/officeart/2005/8/layout/orgChart1"/>
    <dgm:cxn modelId="{5780BD1C-DD96-4705-86D1-808F28B12DE2}" srcId="{354DD6DC-1329-456B-88B5-CB1319424C53}" destId="{6FC3834D-66A5-4E50-8279-28E64C8839AA}" srcOrd="2" destOrd="0" parTransId="{87D25363-BA5B-4E8E-882D-093FC9462145}" sibTransId="{96123F06-66F8-43FC-9B0E-68F217FD3BD7}"/>
    <dgm:cxn modelId="{ACAC451E-714E-5143-B71B-5C9AD4CD901E}" type="presOf" srcId="{04827F0B-6BB5-4902-8D66-7CF677BA46F9}" destId="{8E5EF046-8FCA-42F0-B2E8-0F3761FA9A84}" srcOrd="0" destOrd="0" presId="urn:microsoft.com/office/officeart/2005/8/layout/orgChart1"/>
    <dgm:cxn modelId="{B15CCE1F-9D14-574E-9AAF-16576B5260E3}" type="presOf" srcId="{87D25363-BA5B-4E8E-882D-093FC9462145}" destId="{7FBE894B-9D38-475B-8F19-6C2E5F612355}" srcOrd="0" destOrd="0" presId="urn:microsoft.com/office/officeart/2005/8/layout/orgChart1"/>
    <dgm:cxn modelId="{D5C18C23-3A7D-4FD3-826D-9A475989D455}" srcId="{58F749B1-E038-4D93-83D4-AB9248809B58}" destId="{E3145F79-D296-48D7-87BE-C7E9C3A143AC}" srcOrd="4" destOrd="0" parTransId="{2BD5981D-EA86-449A-A3E3-41192C6625F8}" sibTransId="{471CF637-9846-43EC-BC8F-5DB2810E0164}"/>
    <dgm:cxn modelId="{0F633A24-1055-4509-B0F9-36DDC70F06A3}" srcId="{A3208320-A452-4A21-9D58-C29D2C9523A1}" destId="{58F749B1-E038-4D93-83D4-AB9248809B58}" srcOrd="0" destOrd="0" parTransId="{36322E6D-DB13-4BD6-8A5F-D17AD4A7AAEF}" sibTransId="{8D67D359-CF01-4749-850E-4C4660DCE7F4}"/>
    <dgm:cxn modelId="{B37D6024-FD0A-B549-8A4F-9139AC11CD3C}" type="presOf" srcId="{BE2D5D58-F88D-4C15-A8A0-39D50E1B2FD8}" destId="{5BCF55DF-B70C-4303-8AB0-487AA8A63322}" srcOrd="0" destOrd="0" presId="urn:microsoft.com/office/officeart/2005/8/layout/orgChart1"/>
    <dgm:cxn modelId="{3298C825-EEF3-D744-84FE-0A0DB3E2ED24}" type="presOf" srcId="{F92A108E-6948-4DB5-9466-70576C46B446}" destId="{835151DB-E7C7-4022-B798-CEA39D6E6E35}" srcOrd="0" destOrd="0" presId="urn:microsoft.com/office/officeart/2005/8/layout/orgChart1"/>
    <dgm:cxn modelId="{C3D3282E-5476-DA40-9CA3-29F4ACF7798D}" type="presOf" srcId="{4C93578E-A763-4D5E-8A70-AAC830AEC667}" destId="{25375E1E-1C5C-4939-B0F7-3EEBFFBE0E80}" srcOrd="0" destOrd="0" presId="urn:microsoft.com/office/officeart/2005/8/layout/orgChart1"/>
    <dgm:cxn modelId="{67F4CA2E-F0E1-47E0-82AA-5B04BD03BB00}" srcId="{3B8F8D11-6561-4074-935D-4E846B09429F}" destId="{EBFAAFCE-0736-404F-8B2D-26613D5C0536}" srcOrd="0" destOrd="0" parTransId="{4C93578E-A763-4D5E-8A70-AAC830AEC667}" sibTransId="{FF590489-7710-41B2-9B40-31353A97891B}"/>
    <dgm:cxn modelId="{9A3C5531-5436-1F49-9D4E-D486CD4E6B22}" type="presOf" srcId="{6FC3834D-66A5-4E50-8279-28E64C8839AA}" destId="{1C541001-6AC6-4BE3-AE48-73445AE2F70E}" srcOrd="0" destOrd="0" presId="urn:microsoft.com/office/officeart/2005/8/layout/orgChart1"/>
    <dgm:cxn modelId="{2671DB32-33BE-BB41-BD0F-AAB1536DD2DE}" type="presOf" srcId="{2BD5981D-EA86-449A-A3E3-41192C6625F8}" destId="{1677806D-6953-4092-9831-F13F96509BBF}" srcOrd="0" destOrd="0" presId="urn:microsoft.com/office/officeart/2005/8/layout/orgChart1"/>
    <dgm:cxn modelId="{D1296833-A5EE-9E40-9AD0-08051A913E48}" type="presOf" srcId="{F4CCC435-7518-4F3C-AFF3-D4FA4E2B08FB}" destId="{FC6F86CE-3D1E-4475-9E73-F468D71B570F}" srcOrd="1" destOrd="0" presId="urn:microsoft.com/office/officeart/2005/8/layout/orgChart1"/>
    <dgm:cxn modelId="{BCB4BF35-09E5-6A41-91C9-16B2196F4115}" type="presOf" srcId="{A3208320-A452-4A21-9D58-C29D2C9523A1}" destId="{27388345-0002-460B-B464-4D27554AA524}" srcOrd="0" destOrd="0" presId="urn:microsoft.com/office/officeart/2005/8/layout/orgChart1"/>
    <dgm:cxn modelId="{D64C7636-170A-9941-BFA8-8CCC46ECF7E1}" type="presOf" srcId="{1117E32A-7508-4781-9BD6-BB6CB64D42FC}" destId="{5C2889E3-CAA0-475A-85C4-7BECA44D5B56}" srcOrd="1" destOrd="0" presId="urn:microsoft.com/office/officeart/2005/8/layout/orgChart1"/>
    <dgm:cxn modelId="{F96FCE37-349D-9646-9249-03A960B46AFE}" type="presOf" srcId="{58F749B1-E038-4D93-83D4-AB9248809B58}" destId="{E14DFF05-9252-4B15-BEFB-4BF7377C602F}" srcOrd="1" destOrd="0" presId="urn:microsoft.com/office/officeart/2005/8/layout/orgChart1"/>
    <dgm:cxn modelId="{3E2A103C-D37E-4144-B9BE-7269157F2625}" type="presOf" srcId="{A3208320-A452-4A21-9D58-C29D2C9523A1}" destId="{25577658-D07D-437A-B803-7BA2A19288C6}" srcOrd="1" destOrd="0" presId="urn:microsoft.com/office/officeart/2005/8/layout/orgChart1"/>
    <dgm:cxn modelId="{49C2963C-71FC-9040-9C5C-EFAABA52C2FD}" type="presOf" srcId="{7EB19B03-4EF4-4301-B5FE-76F01FE4232D}" destId="{81D0AB28-908D-43ED-9A19-391A54855D41}" srcOrd="0" destOrd="0" presId="urn:microsoft.com/office/officeart/2005/8/layout/orgChart1"/>
    <dgm:cxn modelId="{9048963D-8578-CC46-8466-85E420E2159B}" type="presOf" srcId="{354DD6DC-1329-456B-88B5-CB1319424C53}" destId="{78F2C979-98B2-43B1-9D2E-F4CF4F7D92C7}" srcOrd="0" destOrd="0" presId="urn:microsoft.com/office/officeart/2005/8/layout/orgChart1"/>
    <dgm:cxn modelId="{A3383E46-5D9A-4045-BF52-A70321D12DAF}" type="presOf" srcId="{3F2107B5-2B4F-49D5-BE4A-1F7B4BD9342B}" destId="{7B450DEA-9A7F-48B9-9D28-E7B86BB51947}" srcOrd="0" destOrd="0" presId="urn:microsoft.com/office/officeart/2005/8/layout/orgChart1"/>
    <dgm:cxn modelId="{88D8E349-538D-9B4E-9235-4AA26A4F8B28}" type="presOf" srcId="{9B2EECA4-6D0B-4C7E-A1CD-E09D43C172CC}" destId="{16F4661D-A079-47DB-8F9C-0A344F9294D6}" srcOrd="1" destOrd="0" presId="urn:microsoft.com/office/officeart/2005/8/layout/orgChart1"/>
    <dgm:cxn modelId="{8245294F-8518-4713-B2F6-D13215D1FBD0}" srcId="{354DD6DC-1329-456B-88B5-CB1319424C53}" destId="{BE2D5D58-F88D-4C15-A8A0-39D50E1B2FD8}" srcOrd="5" destOrd="0" parTransId="{092BBEFC-ADC5-4159-AB6F-45BD96F6BF7C}" sibTransId="{85317F86-8FEA-4861-902E-19802ED665FE}"/>
    <dgm:cxn modelId="{0D19334F-192C-4711-A53B-5D40075C656D}" srcId="{58F749B1-E038-4D93-83D4-AB9248809B58}" destId="{F0D51EB8-CF9D-4912-9DCE-E0A4A7621021}" srcOrd="3" destOrd="0" parTransId="{09D0434A-6B2C-4CD4-B8F7-21C1FC58C9BC}" sibTransId="{E06B8C4F-4819-4D88-8980-B64BD94DC1DB}"/>
    <dgm:cxn modelId="{E471C750-54D9-1842-BB67-EAAA5E3E898B}" type="presOf" srcId="{14D4AF1C-4DA6-4702-A7B8-53301ABCDEAD}" destId="{30564148-D929-4CEB-8FA2-32A258F1CA13}" srcOrd="0" destOrd="0" presId="urn:microsoft.com/office/officeart/2005/8/layout/orgChart1"/>
    <dgm:cxn modelId="{513BC452-45C7-4E4F-AC3A-D41E06844D4C}" srcId="{6FC3834D-66A5-4E50-8279-28E64C8839AA}" destId="{CCFBA515-21A5-41D3-A4F4-476F12B00E1E}" srcOrd="0" destOrd="0" parTransId="{2EA2FAE7-089C-4FD9-B770-15D10BD7E51C}" sibTransId="{7197F261-6ADC-4916-B882-88A8D3320676}"/>
    <dgm:cxn modelId="{67613157-E69D-CE44-BFD0-7FAD0442B61F}" type="presOf" srcId="{E3145F79-D296-48D7-87BE-C7E9C3A143AC}" destId="{84AB8A9B-CDA5-495F-B343-8DF42305D28F}" srcOrd="0" destOrd="0" presId="urn:microsoft.com/office/officeart/2005/8/layout/orgChart1"/>
    <dgm:cxn modelId="{986B055A-A49C-344E-9479-D884C328C667}" type="presOf" srcId="{9B2EECA4-6D0B-4C7E-A1CD-E09D43C172CC}" destId="{14421739-DEC9-431E-BB0D-B9223289E6FE}" srcOrd="0" destOrd="0" presId="urn:microsoft.com/office/officeart/2005/8/layout/orgChart1"/>
    <dgm:cxn modelId="{4FAA8A5E-56E5-5944-84C1-789E42A20621}" type="presOf" srcId="{F0D51EB8-CF9D-4912-9DCE-E0A4A7621021}" destId="{D8E5FDB2-4198-42B6-B50A-B11A097BE939}" srcOrd="1" destOrd="0" presId="urn:microsoft.com/office/officeart/2005/8/layout/orgChart1"/>
    <dgm:cxn modelId="{A8405E60-8184-4F26-9C59-A0CAE5A6A9FC}" srcId="{354DD6DC-1329-456B-88B5-CB1319424C53}" destId="{FED41580-97EB-4BEC-A0C7-651F307728B3}" srcOrd="4" destOrd="0" parTransId="{D6371271-0E65-49ED-926E-C0475069DAAD}" sibTransId="{52A43D1F-7F03-4CA9-AAE6-9B7A2A08BB04}"/>
    <dgm:cxn modelId="{2B901561-458F-4346-848C-8C29D5D92C52}" type="presOf" srcId="{1998BED1-FB25-4052-8A1D-4411216FD087}" destId="{C9AD37DE-E4F6-4D9B-BBAF-F2C821D2C6CF}" srcOrd="1" destOrd="0" presId="urn:microsoft.com/office/officeart/2005/8/layout/orgChart1"/>
    <dgm:cxn modelId="{AFCF8662-7428-4C75-A857-F84AF3446CA0}" srcId="{354DD6DC-1329-456B-88B5-CB1319424C53}" destId="{4663581C-4A2B-43FE-8328-470315916BF1}" srcOrd="0" destOrd="0" parTransId="{1403347A-3506-454A-B6DC-5D809F98D764}" sibTransId="{8C896118-66BC-4AFA-BFA3-7649C9C5D698}"/>
    <dgm:cxn modelId="{5DE90064-E0B4-AE49-966C-EC8C8C92F36A}" type="presOf" srcId="{4663581C-4A2B-43FE-8328-470315916BF1}" destId="{97CD6FC1-C0A7-409E-A58E-535D404388C9}" srcOrd="0" destOrd="0" presId="urn:microsoft.com/office/officeart/2005/8/layout/orgChart1"/>
    <dgm:cxn modelId="{C67BDE6A-CE2F-2648-8704-3D864809A112}" type="presOf" srcId="{E3145F79-D296-48D7-87BE-C7E9C3A143AC}" destId="{48110C8E-5C3B-40DA-B01A-4D1CA1E3A238}" srcOrd="1" destOrd="0" presId="urn:microsoft.com/office/officeart/2005/8/layout/orgChart1"/>
    <dgm:cxn modelId="{8FEE6F6B-50B0-9E41-9276-9F0D748F104F}" type="presOf" srcId="{3B8F8D11-6561-4074-935D-4E846B09429F}" destId="{295C3D29-273C-4AF3-B076-8FFD48391632}" srcOrd="1" destOrd="0" presId="urn:microsoft.com/office/officeart/2005/8/layout/orgChart1"/>
    <dgm:cxn modelId="{E8F0156C-3FCD-E747-A91F-24E4CCDB4085}" type="presOf" srcId="{0F8F6955-22CA-4AB2-BA95-FEAE6142AB18}" destId="{22D371FC-F5E7-455C-B283-8C1D6964ACB0}" srcOrd="0" destOrd="0" presId="urn:microsoft.com/office/officeart/2005/8/layout/orgChart1"/>
    <dgm:cxn modelId="{49D2496D-8167-0342-9B0D-E0D8B59CE0D4}" type="presOf" srcId="{2EA2FAE7-089C-4FD9-B770-15D10BD7E51C}" destId="{0BCC374C-AD2E-48A1-BB4D-49DA11B5970F}" srcOrd="0" destOrd="0" presId="urn:microsoft.com/office/officeart/2005/8/layout/orgChart1"/>
    <dgm:cxn modelId="{0305576F-6DB5-0D49-B9DE-DD0C8745457B}" type="presOf" srcId="{3A3E54AE-B109-488C-A051-9CE1A3383CBB}" destId="{0B3342B2-FCC0-4CB4-8DEB-B6EA79346284}" srcOrd="0" destOrd="0" presId="urn:microsoft.com/office/officeart/2005/8/layout/orgChart1"/>
    <dgm:cxn modelId="{BB9A0A70-2484-7E44-9F18-436E24AE61A3}" type="presOf" srcId="{14D4AF1C-4DA6-4702-A7B8-53301ABCDEAD}" destId="{772FCF91-5101-43AF-980B-843ED4C57658}" srcOrd="1" destOrd="0" presId="urn:microsoft.com/office/officeart/2005/8/layout/orgChart1"/>
    <dgm:cxn modelId="{3D641670-EABB-CA43-9F0B-39DC26E4BD4B}" type="presOf" srcId="{7CDD3C86-9AE2-47F9-B0BC-379C15C50B88}" destId="{7CEFBDF1-9879-452C-B506-EF133A35D20B}" srcOrd="1" destOrd="0" presId="urn:microsoft.com/office/officeart/2005/8/layout/orgChart1"/>
    <dgm:cxn modelId="{26BC1272-9FE2-D640-AD99-885402544EBD}" type="presOf" srcId="{EBFAAFCE-0736-404F-8B2D-26613D5C0536}" destId="{49EF36AE-2F4B-4B9C-9CF9-C044E6ACE673}" srcOrd="0" destOrd="0" presId="urn:microsoft.com/office/officeart/2005/8/layout/orgChart1"/>
    <dgm:cxn modelId="{0D557579-B62C-4BF0-8000-D1397673EC07}" srcId="{58F749B1-E038-4D93-83D4-AB9248809B58}" destId="{14D4AF1C-4DA6-4702-A7B8-53301ABCDEAD}" srcOrd="2" destOrd="0" parTransId="{CEEBEB17-B215-487A-A8CD-7CF9F45F9A17}" sibTransId="{288DB800-69F6-4532-9583-1283159432F6}"/>
    <dgm:cxn modelId="{6ACD507A-CC7B-46AF-909D-AFDB0303CD02}" srcId="{354DD6DC-1329-456B-88B5-CB1319424C53}" destId="{F4CCC435-7518-4F3C-AFF3-D4FA4E2B08FB}" srcOrd="3" destOrd="0" parTransId="{A646C46F-89D6-40F3-BCEA-85EEB8E78B70}" sibTransId="{3E9655E4-8B5C-455D-8A2E-F1EF88EF3CA4}"/>
    <dgm:cxn modelId="{319B167F-922D-CF46-9760-20BA9F1EF312}" type="presOf" srcId="{24EB35D2-E752-4314-92BB-0B8FFC78303C}" destId="{6A0DC51B-D805-4843-ABF2-A6751D2378F4}" srcOrd="0" destOrd="0" presId="urn:microsoft.com/office/officeart/2005/8/layout/orgChart1"/>
    <dgm:cxn modelId="{28DEDC7F-83F2-6444-BC2E-12AFF43A952E}" type="presOf" srcId="{092BBEFC-ADC5-4159-AB6F-45BD96F6BF7C}" destId="{68ED1339-C2BB-4D09-BE18-3F9CCE199B13}" srcOrd="0" destOrd="0" presId="urn:microsoft.com/office/officeart/2005/8/layout/orgChart1"/>
    <dgm:cxn modelId="{34741781-24D6-CC46-9CA5-5D9D6DC1F198}" type="presOf" srcId="{EBFAAFCE-0736-404F-8B2D-26613D5C0536}" destId="{68E5326D-6FFC-4A3D-BC93-4F8AB49F8DC3}" srcOrd="1" destOrd="0" presId="urn:microsoft.com/office/officeart/2005/8/layout/orgChart1"/>
    <dgm:cxn modelId="{50EB7981-B030-402F-8DDC-334AACE81787}" srcId="{1117E32A-7508-4781-9BD6-BB6CB64D42FC}" destId="{F92A108E-6948-4DB5-9466-70576C46B446}" srcOrd="1" destOrd="0" parTransId="{94102664-48AB-4AD4-B093-44132CD53141}" sibTransId="{7671B715-2534-449B-9889-58587A1AE499}"/>
    <dgm:cxn modelId="{262AC083-7464-1048-916D-2CF3E045DD17}" type="presOf" srcId="{37946F67-873C-4922-A086-F01EF5F3DFC4}" destId="{B3470E12-A8B3-438E-8315-8F5A81EBED63}" srcOrd="0" destOrd="0" presId="urn:microsoft.com/office/officeart/2005/8/layout/orgChart1"/>
    <dgm:cxn modelId="{BD7CFB86-0364-AD41-B5BF-0C519F935D14}" type="presOf" srcId="{8C2F252F-C20A-49BC-8DCD-42BA5AFF2D7A}" destId="{2C863FDC-97B4-45F5-9B84-B62DE6E6FEBE}" srcOrd="0" destOrd="0" presId="urn:microsoft.com/office/officeart/2005/8/layout/orgChart1"/>
    <dgm:cxn modelId="{8FE36B8A-10CA-7F45-A870-388FE56EF3EE}" type="presOf" srcId="{1117E32A-7508-4781-9BD6-BB6CB64D42FC}" destId="{210C2758-9983-4538-87B6-70C995B58342}" srcOrd="0" destOrd="0" presId="urn:microsoft.com/office/officeart/2005/8/layout/orgChart1"/>
    <dgm:cxn modelId="{7D33FE8E-80A3-4116-8C00-37536ABB429F}" srcId="{1117E32A-7508-4781-9BD6-BB6CB64D42FC}" destId="{0F8F6955-22CA-4AB2-BA95-FEAE6142AB18}" srcOrd="0" destOrd="0" parTransId="{7EB19B03-4EF4-4301-B5FE-76F01FE4232D}" sibTransId="{1B7290B4-5B69-435C-AFD5-BF729F5E2734}"/>
    <dgm:cxn modelId="{58A2AA95-D236-894F-8FD1-4A100B659E83}" type="presOf" srcId="{0F8F6955-22CA-4AB2-BA95-FEAE6142AB18}" destId="{67F22C23-D08E-4FFA-896D-A19C1458843C}" srcOrd="1" destOrd="0" presId="urn:microsoft.com/office/officeart/2005/8/layout/orgChart1"/>
    <dgm:cxn modelId="{CA88DC97-7AB4-4CEE-BA98-C33E5C39C76E}" srcId="{CCFBA515-21A5-41D3-A4F4-476F12B00E1E}" destId="{7CDD3C86-9AE2-47F9-B0BC-379C15C50B88}" srcOrd="0" destOrd="0" parTransId="{3F2107B5-2B4F-49D5-BE4A-1F7B4BD9342B}" sibTransId="{B1071BF3-606E-4289-9A65-F5C908632BE6}"/>
    <dgm:cxn modelId="{E7D4789E-1537-41D0-A9D1-6DA9A7257DB4}" srcId="{FED41580-97EB-4BEC-A0C7-651F307728B3}" destId="{1117E32A-7508-4781-9BD6-BB6CB64D42FC}" srcOrd="0" destOrd="0" parTransId="{37946F67-873C-4922-A086-F01EF5F3DFC4}" sibTransId="{1ED5C99D-EEBC-4B71-BCB1-4A13408FC705}"/>
    <dgm:cxn modelId="{FFF11DA0-5504-0F45-B80C-1A8D39F4EA8B}" type="presOf" srcId="{CCFBA515-21A5-41D3-A4F4-476F12B00E1E}" destId="{8915D4EF-60D0-4B3E-A8BA-BE9B6B6FA3C9}" srcOrd="0" destOrd="0" presId="urn:microsoft.com/office/officeart/2005/8/layout/orgChart1"/>
    <dgm:cxn modelId="{55E2FAA1-61A7-4CAB-9292-E9554482A692}" srcId="{EF4FF34D-E4FB-43DD-8B4A-45EF3EC1A8E0}" destId="{A3208320-A452-4A21-9D58-C29D2C9523A1}" srcOrd="0" destOrd="0" parTransId="{0EB09CAE-27BD-40EF-8798-AE81CFAEBD7E}" sibTransId="{F955F172-C16F-45F6-8550-C70508E9614F}"/>
    <dgm:cxn modelId="{53F3CAA6-F674-3844-999D-D60EB037CAC0}" type="presOf" srcId="{E47EF92A-279D-46A5-85F0-4DF0C6A1C5AA}" destId="{68C5990D-BEF4-496A-AF93-912A147D351A}" srcOrd="1" destOrd="0" presId="urn:microsoft.com/office/officeart/2005/8/layout/orgChart1"/>
    <dgm:cxn modelId="{228A10A8-1FB6-974D-BAC8-798F4D3B6A70}" type="presOf" srcId="{5957333E-1AC6-40F9-BD62-51648A03CC9F}" destId="{CD7D0EA7-4407-4E53-8D99-F739BEB74D62}" srcOrd="0" destOrd="0" presId="urn:microsoft.com/office/officeart/2005/8/layout/orgChart1"/>
    <dgm:cxn modelId="{3B8467AA-BA19-1847-98DF-22D67D567BCB}" type="presOf" srcId="{3A3E54AE-B109-488C-A051-9CE1A3383CBB}" destId="{9A3D23A1-952A-462D-8174-DC9FDD0FF3B5}" srcOrd="1" destOrd="0" presId="urn:microsoft.com/office/officeart/2005/8/layout/orgChart1"/>
    <dgm:cxn modelId="{C7017AAD-6DBB-6343-8EC8-B8481D07EB82}" type="presOf" srcId="{4663581C-4A2B-43FE-8328-470315916BF1}" destId="{CD02139C-A8BD-4541-89DA-9420E56FD221}" srcOrd="1" destOrd="0" presId="urn:microsoft.com/office/officeart/2005/8/layout/orgChart1"/>
    <dgm:cxn modelId="{060C37AE-45ED-0B49-A696-34199513BCBA}" type="presOf" srcId="{F0D51EB8-CF9D-4912-9DCE-E0A4A7621021}" destId="{0C74E626-3D7B-4F78-8D01-5EDA261EF4E5}" srcOrd="0" destOrd="0" presId="urn:microsoft.com/office/officeart/2005/8/layout/orgChart1"/>
    <dgm:cxn modelId="{85D3A4AF-2B55-0F4B-81C8-299AE580C026}" type="presOf" srcId="{7CDD3C86-9AE2-47F9-B0BC-379C15C50B88}" destId="{908C7489-907A-439B-B8F1-7118E560F2E0}" srcOrd="0" destOrd="0" presId="urn:microsoft.com/office/officeart/2005/8/layout/orgChart1"/>
    <dgm:cxn modelId="{E70702B6-8668-4104-A2A5-2A40F36F7FA8}" srcId="{E47EF92A-279D-46A5-85F0-4DF0C6A1C5AA}" destId="{8B6B3AF2-BBF9-4E34-AF2E-A4C9AC18D8F9}" srcOrd="0" destOrd="0" parTransId="{5957333E-1AC6-40F9-BD62-51648A03CC9F}" sibTransId="{237741B4-6612-4864-AF4E-B2F814911488}"/>
    <dgm:cxn modelId="{9B2A2DB9-A01F-EF4C-A4A6-4E68A3FB10D0}" type="presOf" srcId="{09D0434A-6B2C-4CD4-B8F7-21C1FC58C9BC}" destId="{6ED7E964-A986-45F0-8583-E907501ED955}" srcOrd="0" destOrd="0" presId="urn:microsoft.com/office/officeart/2005/8/layout/orgChart1"/>
    <dgm:cxn modelId="{3DC344BA-D5A4-1247-BC4D-4F718F77707B}" type="presOf" srcId="{EF4FF34D-E4FB-43DD-8B4A-45EF3EC1A8E0}" destId="{982E641C-68FF-41FA-98B3-616E2CE7C180}" srcOrd="0" destOrd="0" presId="urn:microsoft.com/office/officeart/2005/8/layout/orgChart1"/>
    <dgm:cxn modelId="{F148D4BB-721C-0E4F-B0B3-5EDEA4A15ACF}" type="presOf" srcId="{07C5BBCB-6A91-43C2-944B-993C9A4E6664}" destId="{D031E6AE-F8F8-4042-AC48-9212B9E20DAF}" srcOrd="0" destOrd="0" presId="urn:microsoft.com/office/officeart/2005/8/layout/orgChart1"/>
    <dgm:cxn modelId="{12C0DABB-1D4B-764B-B1D2-F7FAD9E4622F}" type="presOf" srcId="{D6371271-0E65-49ED-926E-C0475069DAAD}" destId="{3768F664-B7A2-4803-B45D-76754C3B0398}" srcOrd="0" destOrd="0" presId="urn:microsoft.com/office/officeart/2005/8/layout/orgChart1"/>
    <dgm:cxn modelId="{484C00C1-44DF-4245-8C89-A8C972EF677C}" srcId="{4663581C-4A2B-43FE-8328-470315916BF1}" destId="{E47EF92A-279D-46A5-85F0-4DF0C6A1C5AA}" srcOrd="0" destOrd="0" parTransId="{6067B70F-93AF-4908-AED3-2096AF7F285B}" sibTransId="{5D39C9C8-6FD9-4934-BAA5-EE52C3446276}"/>
    <dgm:cxn modelId="{FD3E55C1-1241-274C-A9B5-86F1E92DC306}" type="presOf" srcId="{58F749B1-E038-4D93-83D4-AB9248809B58}" destId="{B499112D-DF42-4EC1-B2DF-661291546039}" srcOrd="0" destOrd="0" presId="urn:microsoft.com/office/officeart/2005/8/layout/orgChart1"/>
    <dgm:cxn modelId="{3D993DC5-C3CA-2C4E-8EB7-F3712894937D}" type="presOf" srcId="{E47EF92A-279D-46A5-85F0-4DF0C6A1C5AA}" destId="{AC14BA1E-5854-4D36-8397-2EC4F3FBA352}" srcOrd="0" destOrd="0" presId="urn:microsoft.com/office/officeart/2005/8/layout/orgChart1"/>
    <dgm:cxn modelId="{EF0DB5C6-7AAE-4745-9FBA-1701D26DA803}" srcId="{CCFBA515-21A5-41D3-A4F4-476F12B00E1E}" destId="{3A3E54AE-B109-488C-A051-9CE1A3383CBB}" srcOrd="1" destOrd="0" parTransId="{04827F0B-6BB5-4902-8D66-7CF677BA46F9}" sibTransId="{2B7C8191-10D8-444D-AEB2-278D72B17252}"/>
    <dgm:cxn modelId="{F67B90C9-60B2-FD4B-81ED-8F5CA5EEFFA7}" type="presOf" srcId="{6406F013-5D6F-4ACC-B457-BC62CC42FC11}" destId="{808E369A-E1F7-4A76-99DA-6FD428DC46D7}" srcOrd="0" destOrd="0" presId="urn:microsoft.com/office/officeart/2005/8/layout/orgChart1"/>
    <dgm:cxn modelId="{1A698FCB-B505-4E00-BD4A-E68996ACF6C1}" srcId="{A3208320-A452-4A21-9D58-C29D2C9523A1}" destId="{9B2EECA4-6D0B-4C7E-A1CD-E09D43C172CC}" srcOrd="1" destOrd="0" parTransId="{B16FE595-9B3B-4177-AF85-17BF6E9A844D}" sibTransId="{13BE4277-13D0-43B9-8523-B81F26BFBF62}"/>
    <dgm:cxn modelId="{A852D9CD-81DC-AA45-8DD4-2B17D1DCE766}" type="presOf" srcId="{B16FE595-9B3B-4177-AF85-17BF6E9A844D}" destId="{C28FAA61-C27A-4B75-8434-99CC3BEFB5E0}" srcOrd="0" destOrd="0" presId="urn:microsoft.com/office/officeart/2005/8/layout/orgChart1"/>
    <dgm:cxn modelId="{162B11D4-338C-6B4D-829B-151DCBB4E86C}" type="presOf" srcId="{A646C46F-89D6-40F3-BCEA-85EEB8E78B70}" destId="{BB9ED442-3F37-47A3-B2B4-24E4E6C038E9}" srcOrd="0" destOrd="0" presId="urn:microsoft.com/office/officeart/2005/8/layout/orgChart1"/>
    <dgm:cxn modelId="{EBE857D7-18CA-DC42-97E9-0F14D7D5B165}" type="presOf" srcId="{1998BED1-FB25-4052-8A1D-4411216FD087}" destId="{D61353C0-C2E8-4EEE-BD21-2BEBF4AD1FE9}" srcOrd="0" destOrd="0" presId="urn:microsoft.com/office/officeart/2005/8/layout/orgChart1"/>
    <dgm:cxn modelId="{44B5DFD7-1B9D-4C88-9FDE-7F38DCDDE292}" srcId="{F4CCC435-7518-4F3C-AFF3-D4FA4E2B08FB}" destId="{8C2F252F-C20A-49BC-8DCD-42BA5AFF2D7A}" srcOrd="0" destOrd="0" parTransId="{24EB35D2-E752-4314-92BB-0B8FFC78303C}" sibTransId="{92F7B88E-2F81-471A-9E44-BDB8F4D49FDD}"/>
    <dgm:cxn modelId="{FDE7E2D7-C7AC-204B-A69F-A41EDAEE676E}" type="presOf" srcId="{07C5BBCB-6A91-43C2-944B-993C9A4E6664}" destId="{8B2AB840-763B-42E9-B8B2-9E56DEE5829F}" srcOrd="1" destOrd="0" presId="urn:microsoft.com/office/officeart/2005/8/layout/orgChart1"/>
    <dgm:cxn modelId="{845D95DA-6C32-3347-866D-27C25108487E}" type="presOf" srcId="{FED41580-97EB-4BEC-A0C7-651F307728B3}" destId="{FD7E0E5B-0608-422C-B8A1-42B36A8376AD}" srcOrd="1" destOrd="0" presId="urn:microsoft.com/office/officeart/2005/8/layout/orgChart1"/>
    <dgm:cxn modelId="{FAED08DD-E1B1-5B4F-BFD7-6B097CF6E985}" type="presOf" srcId="{8C2F252F-C20A-49BC-8DCD-42BA5AFF2D7A}" destId="{F436B14D-00DD-43DB-81A8-0DBB539082CF}" srcOrd="1" destOrd="0" presId="urn:microsoft.com/office/officeart/2005/8/layout/orgChart1"/>
    <dgm:cxn modelId="{8F46F6E5-F1CB-E34C-A5E0-F2BA73666DF1}" type="presOf" srcId="{5385DDB5-30DC-42AB-AB8D-3ACD54D03443}" destId="{461B96B4-F7B9-4741-A666-79C050BFC15E}" srcOrd="0" destOrd="0" presId="urn:microsoft.com/office/officeart/2005/8/layout/orgChart1"/>
    <dgm:cxn modelId="{44FDF3E8-0C24-C241-955D-EF29E1F4B503}" type="presOf" srcId="{F4CCC435-7518-4F3C-AFF3-D4FA4E2B08FB}" destId="{BF73C2AE-4DA4-40BB-B964-2A0F1BE449F4}" srcOrd="0" destOrd="0" presId="urn:microsoft.com/office/officeart/2005/8/layout/orgChart1"/>
    <dgm:cxn modelId="{7CA681EA-8723-AE43-B488-E0FBF9957776}" type="presOf" srcId="{6FC3834D-66A5-4E50-8279-28E64C8839AA}" destId="{03876771-E603-4E9E-8C10-C97BCEF3E8DA}" srcOrd="1" destOrd="0" presId="urn:microsoft.com/office/officeart/2005/8/layout/orgChart1"/>
    <dgm:cxn modelId="{283D9AEF-652E-EE45-A718-331E8C610731}" type="presOf" srcId="{354DD6DC-1329-456B-88B5-CB1319424C53}" destId="{92CB73D5-6D56-479A-A4F9-3EA94D9BA21A}" srcOrd="1" destOrd="0" presId="urn:microsoft.com/office/officeart/2005/8/layout/orgChart1"/>
    <dgm:cxn modelId="{5FE799F0-56B0-8147-BCDF-1CD5FCDCAC4D}" type="presOf" srcId="{CCFBA515-21A5-41D3-A4F4-476F12B00E1E}" destId="{F2CA583F-1BEC-417D-A2A7-22F7CC30F032}" srcOrd="1" destOrd="0" presId="urn:microsoft.com/office/officeart/2005/8/layout/orgChart1"/>
    <dgm:cxn modelId="{AE1FF5F1-3CCD-A949-BCDB-600465C82D98}" type="presOf" srcId="{BE2D5D58-F88D-4C15-A8A0-39D50E1B2FD8}" destId="{973E2222-ACE3-46E4-8915-1A1A5DB3DA6B}" srcOrd="1" destOrd="0" presId="urn:microsoft.com/office/officeart/2005/8/layout/orgChart1"/>
    <dgm:cxn modelId="{0CDDA5F4-0E92-3447-8FBB-37CB2892A937}" type="presOf" srcId="{94102664-48AB-4AD4-B093-44132CD53141}" destId="{3C9FF10F-8B93-4147-9FE5-ABAB7E8B418D}" srcOrd="0" destOrd="0" presId="urn:microsoft.com/office/officeart/2005/8/layout/orgChart1"/>
    <dgm:cxn modelId="{54A82AF5-4F98-7343-AC86-43EC5DC00C06}" type="presOf" srcId="{CEEBEB17-B215-487A-A8CD-7CF9F45F9A17}" destId="{0EBEC59D-C9A2-4903-B3EF-CF1A05C5C674}" srcOrd="0" destOrd="0" presId="urn:microsoft.com/office/officeart/2005/8/layout/orgChart1"/>
    <dgm:cxn modelId="{1EB814FC-5CE5-8543-823B-B0D3E72C25CA}" type="presOf" srcId="{011E7C1B-095B-4CA9-BCB6-02E2FF4E96A7}" destId="{5C08B2E0-2413-4251-A78C-C43D42873F98}" srcOrd="0" destOrd="0" presId="urn:microsoft.com/office/officeart/2005/8/layout/orgChart1"/>
    <dgm:cxn modelId="{4A6367FD-3A1E-4E47-AFD2-0463AD072582}" srcId="{58F749B1-E038-4D93-83D4-AB9248809B58}" destId="{1998BED1-FB25-4052-8A1D-4411216FD087}" srcOrd="1" destOrd="0" parTransId="{011E7C1B-095B-4CA9-BCB6-02E2FF4E96A7}" sibTransId="{9037CD1B-F133-4D37-8807-366DA0FEF422}"/>
    <dgm:cxn modelId="{915612FF-2106-3942-8E4C-B717FE5C7CA3}" type="presOf" srcId="{3B8F8D11-6561-4074-935D-4E846B09429F}" destId="{57AF27FA-C892-471C-AEDA-727CB241B328}" srcOrd="0" destOrd="0" presId="urn:microsoft.com/office/officeart/2005/8/layout/orgChart1"/>
    <dgm:cxn modelId="{82F546FF-3C3D-496F-B277-F301692AAB00}" srcId="{58F749B1-E038-4D93-83D4-AB9248809B58}" destId="{354DD6DC-1329-456B-88B5-CB1319424C53}" srcOrd="0" destOrd="0" parTransId="{C140666E-62A3-4CBD-82B6-3E11E37C1260}" sibTransId="{853E776D-FBAB-472F-88B1-297638718350}"/>
    <dgm:cxn modelId="{86913B71-173F-3C4B-9506-2519C4A86F65}" type="presParOf" srcId="{982E641C-68FF-41FA-98B3-616E2CE7C180}" destId="{DF8AC379-B525-403E-8929-87D19B4731FD}" srcOrd="0" destOrd="0" presId="urn:microsoft.com/office/officeart/2005/8/layout/orgChart1"/>
    <dgm:cxn modelId="{A82DE4AD-29C3-0B49-A106-C17621B13429}" type="presParOf" srcId="{DF8AC379-B525-403E-8929-87D19B4731FD}" destId="{77DC896E-C4DE-40D3-B8AA-2E3B454DAE34}" srcOrd="0" destOrd="0" presId="urn:microsoft.com/office/officeart/2005/8/layout/orgChart1"/>
    <dgm:cxn modelId="{0E4509E3-2E3D-054A-9363-A08321B72DF6}" type="presParOf" srcId="{77DC896E-C4DE-40D3-B8AA-2E3B454DAE34}" destId="{27388345-0002-460B-B464-4D27554AA524}" srcOrd="0" destOrd="0" presId="urn:microsoft.com/office/officeart/2005/8/layout/orgChart1"/>
    <dgm:cxn modelId="{0704F8AC-8ED5-1A41-9D93-47B72FADF12E}" type="presParOf" srcId="{77DC896E-C4DE-40D3-B8AA-2E3B454DAE34}" destId="{25577658-D07D-437A-B803-7BA2A19288C6}" srcOrd="1" destOrd="0" presId="urn:microsoft.com/office/officeart/2005/8/layout/orgChart1"/>
    <dgm:cxn modelId="{96D15E23-D373-2B4F-B787-8C59575DE3CE}" type="presParOf" srcId="{DF8AC379-B525-403E-8929-87D19B4731FD}" destId="{8A556D1A-3EFD-4E97-A751-8AAFB1715416}" srcOrd="1" destOrd="0" presId="urn:microsoft.com/office/officeart/2005/8/layout/orgChart1"/>
    <dgm:cxn modelId="{CC2F873B-0DB2-2A4D-8783-CB4423EA94E1}" type="presParOf" srcId="{8A556D1A-3EFD-4E97-A751-8AAFB1715416}" destId="{3BFC7563-EA34-4580-8D1C-C7ADBEE057BC}" srcOrd="0" destOrd="0" presId="urn:microsoft.com/office/officeart/2005/8/layout/orgChart1"/>
    <dgm:cxn modelId="{42581E5F-CCA7-D44C-8B63-1E675C85D364}" type="presParOf" srcId="{8A556D1A-3EFD-4E97-A751-8AAFB1715416}" destId="{AAE20FC4-EB82-42B3-9012-FD7282E09BAA}" srcOrd="1" destOrd="0" presId="urn:microsoft.com/office/officeart/2005/8/layout/orgChart1"/>
    <dgm:cxn modelId="{E6076F3D-1675-0F42-82CB-A2D999F71935}" type="presParOf" srcId="{AAE20FC4-EB82-42B3-9012-FD7282E09BAA}" destId="{3D4B923F-A727-4E4E-8A73-869850A7D08F}" srcOrd="0" destOrd="0" presId="urn:microsoft.com/office/officeart/2005/8/layout/orgChart1"/>
    <dgm:cxn modelId="{3D803350-3F1E-CF48-9B2C-BC60C83871EB}" type="presParOf" srcId="{3D4B923F-A727-4E4E-8A73-869850A7D08F}" destId="{B499112D-DF42-4EC1-B2DF-661291546039}" srcOrd="0" destOrd="0" presId="urn:microsoft.com/office/officeart/2005/8/layout/orgChart1"/>
    <dgm:cxn modelId="{33F36AF0-5AF6-6845-B8BE-5A5479CC929B}" type="presParOf" srcId="{3D4B923F-A727-4E4E-8A73-869850A7D08F}" destId="{E14DFF05-9252-4B15-BEFB-4BF7377C602F}" srcOrd="1" destOrd="0" presId="urn:microsoft.com/office/officeart/2005/8/layout/orgChart1"/>
    <dgm:cxn modelId="{328038E6-213A-C643-B780-EF5C29A0175E}" type="presParOf" srcId="{AAE20FC4-EB82-42B3-9012-FD7282E09BAA}" destId="{B387DB36-9552-4A4E-8C52-22C3DA577BA6}" srcOrd="1" destOrd="0" presId="urn:microsoft.com/office/officeart/2005/8/layout/orgChart1"/>
    <dgm:cxn modelId="{EBB40FE5-66E0-0944-ABAA-346664D40C84}" type="presParOf" srcId="{B387DB36-9552-4A4E-8C52-22C3DA577BA6}" destId="{079564CD-2A8A-4C53-8CD1-28E8231A3273}" srcOrd="0" destOrd="0" presId="urn:microsoft.com/office/officeart/2005/8/layout/orgChart1"/>
    <dgm:cxn modelId="{3BE731C2-32FE-9342-B715-4991E9DA997E}" type="presParOf" srcId="{B387DB36-9552-4A4E-8C52-22C3DA577BA6}" destId="{C6D08311-1E5F-45FE-B69F-60365A81817B}" srcOrd="1" destOrd="0" presId="urn:microsoft.com/office/officeart/2005/8/layout/orgChart1"/>
    <dgm:cxn modelId="{EB9AE9B7-8BF4-F545-B00B-F48376BBC1B3}" type="presParOf" srcId="{C6D08311-1E5F-45FE-B69F-60365A81817B}" destId="{1F8D4866-B3A2-4C62-B781-C97AFCF7AB01}" srcOrd="0" destOrd="0" presId="urn:microsoft.com/office/officeart/2005/8/layout/orgChart1"/>
    <dgm:cxn modelId="{F12D1A29-38A6-2D49-A7F3-C770503E60A3}" type="presParOf" srcId="{1F8D4866-B3A2-4C62-B781-C97AFCF7AB01}" destId="{78F2C979-98B2-43B1-9D2E-F4CF4F7D92C7}" srcOrd="0" destOrd="0" presId="urn:microsoft.com/office/officeart/2005/8/layout/orgChart1"/>
    <dgm:cxn modelId="{D7D4365C-799D-054E-94B5-B4E1B7156BB2}" type="presParOf" srcId="{1F8D4866-B3A2-4C62-B781-C97AFCF7AB01}" destId="{92CB73D5-6D56-479A-A4F9-3EA94D9BA21A}" srcOrd="1" destOrd="0" presId="urn:microsoft.com/office/officeart/2005/8/layout/orgChart1"/>
    <dgm:cxn modelId="{C7AB6450-E49F-324E-83A7-66133FCD4EB7}" type="presParOf" srcId="{C6D08311-1E5F-45FE-B69F-60365A81817B}" destId="{BB6A024B-8989-4A88-B422-1574F397159A}" srcOrd="1" destOrd="0" presId="urn:microsoft.com/office/officeart/2005/8/layout/orgChart1"/>
    <dgm:cxn modelId="{BFC2E547-381B-C844-873E-9E5FA9545672}" type="presParOf" srcId="{BB6A024B-8989-4A88-B422-1574F397159A}" destId="{9F87B9FD-A35E-4A41-911C-20E72C03BF2D}" srcOrd="0" destOrd="0" presId="urn:microsoft.com/office/officeart/2005/8/layout/orgChart1"/>
    <dgm:cxn modelId="{92F6FA4C-EB83-BA4B-8A9C-C3589BDE9E18}" type="presParOf" srcId="{BB6A024B-8989-4A88-B422-1574F397159A}" destId="{69A43C1C-7493-41BE-94A1-1BC2D7E66E25}" srcOrd="1" destOrd="0" presId="urn:microsoft.com/office/officeart/2005/8/layout/orgChart1"/>
    <dgm:cxn modelId="{B17B1D1B-20C0-B642-9764-20E711170EFF}" type="presParOf" srcId="{69A43C1C-7493-41BE-94A1-1BC2D7E66E25}" destId="{51810F1B-97E6-4ACD-8DD9-84498B8D34C9}" srcOrd="0" destOrd="0" presId="urn:microsoft.com/office/officeart/2005/8/layout/orgChart1"/>
    <dgm:cxn modelId="{B09355C4-398F-2541-9BA6-333E73A84850}" type="presParOf" srcId="{51810F1B-97E6-4ACD-8DD9-84498B8D34C9}" destId="{97CD6FC1-C0A7-409E-A58E-535D404388C9}" srcOrd="0" destOrd="0" presId="urn:microsoft.com/office/officeart/2005/8/layout/orgChart1"/>
    <dgm:cxn modelId="{D52C616C-A31D-4844-B75F-423A0E15C962}" type="presParOf" srcId="{51810F1B-97E6-4ACD-8DD9-84498B8D34C9}" destId="{CD02139C-A8BD-4541-89DA-9420E56FD221}" srcOrd="1" destOrd="0" presId="urn:microsoft.com/office/officeart/2005/8/layout/orgChart1"/>
    <dgm:cxn modelId="{AB24F132-7B74-0C40-82FB-C75EBA3309AC}" type="presParOf" srcId="{69A43C1C-7493-41BE-94A1-1BC2D7E66E25}" destId="{733B7CA3-B0D3-4ABF-86AC-6984D6B5E922}" srcOrd="1" destOrd="0" presId="urn:microsoft.com/office/officeart/2005/8/layout/orgChart1"/>
    <dgm:cxn modelId="{43AFF96A-EEED-5B4A-B420-CD579EAFCFA5}" type="presParOf" srcId="{733B7CA3-B0D3-4ABF-86AC-6984D6B5E922}" destId="{4EFDAECB-E0CD-4244-A48C-3271E24CAE35}" srcOrd="0" destOrd="0" presId="urn:microsoft.com/office/officeart/2005/8/layout/orgChart1"/>
    <dgm:cxn modelId="{423B38A5-CBDA-3842-B0A9-2E5CC3F7E0BF}" type="presParOf" srcId="{733B7CA3-B0D3-4ABF-86AC-6984D6B5E922}" destId="{0092838F-6A07-43CF-8752-B5085B1BDBD5}" srcOrd="1" destOrd="0" presId="urn:microsoft.com/office/officeart/2005/8/layout/orgChart1"/>
    <dgm:cxn modelId="{BDC8D73E-E753-7F49-BF5B-EB14B8D77B5D}" type="presParOf" srcId="{0092838F-6A07-43CF-8752-B5085B1BDBD5}" destId="{0CAF5BAD-EF1E-41BB-9153-4B7737A4FA93}" srcOrd="0" destOrd="0" presId="urn:microsoft.com/office/officeart/2005/8/layout/orgChart1"/>
    <dgm:cxn modelId="{6A25BD44-6FB0-5440-B2B3-DFFB49B4E07D}" type="presParOf" srcId="{0CAF5BAD-EF1E-41BB-9153-4B7737A4FA93}" destId="{AC14BA1E-5854-4D36-8397-2EC4F3FBA352}" srcOrd="0" destOrd="0" presId="urn:microsoft.com/office/officeart/2005/8/layout/orgChart1"/>
    <dgm:cxn modelId="{ECD5A211-B025-1B4F-A5EF-3D071F9CBEF5}" type="presParOf" srcId="{0CAF5BAD-EF1E-41BB-9153-4B7737A4FA93}" destId="{68C5990D-BEF4-496A-AF93-912A147D351A}" srcOrd="1" destOrd="0" presId="urn:microsoft.com/office/officeart/2005/8/layout/orgChart1"/>
    <dgm:cxn modelId="{1FD03168-B8BF-5F4F-9626-14F968B965C9}" type="presParOf" srcId="{0092838F-6A07-43CF-8752-B5085B1BDBD5}" destId="{50B5A31E-BA90-4C43-9A49-4F021D3059C5}" srcOrd="1" destOrd="0" presId="urn:microsoft.com/office/officeart/2005/8/layout/orgChart1"/>
    <dgm:cxn modelId="{65586A9E-9E47-7640-AB1F-211DC785C632}" type="presParOf" srcId="{50B5A31E-BA90-4C43-9A49-4F021D3059C5}" destId="{CD7D0EA7-4407-4E53-8D99-F739BEB74D62}" srcOrd="0" destOrd="0" presId="urn:microsoft.com/office/officeart/2005/8/layout/orgChart1"/>
    <dgm:cxn modelId="{1A47CB59-D381-194D-8F1A-2B173434192C}" type="presParOf" srcId="{50B5A31E-BA90-4C43-9A49-4F021D3059C5}" destId="{C497350C-0A22-44D9-8A0E-2CA59912FBDA}" srcOrd="1" destOrd="0" presId="urn:microsoft.com/office/officeart/2005/8/layout/orgChart1"/>
    <dgm:cxn modelId="{D9FDD949-B48F-7C49-8921-0A64F4B57431}" type="presParOf" srcId="{C497350C-0A22-44D9-8A0E-2CA59912FBDA}" destId="{A183BA20-32A5-415C-9529-F2434DDB63A7}" srcOrd="0" destOrd="0" presId="urn:microsoft.com/office/officeart/2005/8/layout/orgChart1"/>
    <dgm:cxn modelId="{4F74194D-2461-B841-8F63-E85AA892F207}" type="presParOf" srcId="{A183BA20-32A5-415C-9529-F2434DDB63A7}" destId="{EA242D38-2D55-4528-B6A8-E7E5EA05CB2A}" srcOrd="0" destOrd="0" presId="urn:microsoft.com/office/officeart/2005/8/layout/orgChart1"/>
    <dgm:cxn modelId="{EA68F7FA-2977-0E4C-9D6E-E737908B7B30}" type="presParOf" srcId="{A183BA20-32A5-415C-9529-F2434DDB63A7}" destId="{961742D2-0706-4E10-9CD6-69CDAFD3AD67}" srcOrd="1" destOrd="0" presId="urn:microsoft.com/office/officeart/2005/8/layout/orgChart1"/>
    <dgm:cxn modelId="{1C13353A-28ED-C840-A2AA-AD204D72E2A7}" type="presParOf" srcId="{C497350C-0A22-44D9-8A0E-2CA59912FBDA}" destId="{A324B90C-2DEA-46BB-80C8-B3FBFF81E6CB}" srcOrd="1" destOrd="0" presId="urn:microsoft.com/office/officeart/2005/8/layout/orgChart1"/>
    <dgm:cxn modelId="{11A2D7C8-3BF5-064C-8A91-7D52B0FC02E7}" type="presParOf" srcId="{C497350C-0A22-44D9-8A0E-2CA59912FBDA}" destId="{9AB1F1EA-9959-4282-821A-020FD60B0819}" srcOrd="2" destOrd="0" presId="urn:microsoft.com/office/officeart/2005/8/layout/orgChart1"/>
    <dgm:cxn modelId="{4E5D58B0-D308-E045-B6DA-518E1D872300}" type="presParOf" srcId="{0092838F-6A07-43CF-8752-B5085B1BDBD5}" destId="{88D588E5-0827-466D-8CEC-892F3E159003}" srcOrd="2" destOrd="0" presId="urn:microsoft.com/office/officeart/2005/8/layout/orgChart1"/>
    <dgm:cxn modelId="{2F9258AB-4205-8240-9F02-D5D77B4E1860}" type="presParOf" srcId="{69A43C1C-7493-41BE-94A1-1BC2D7E66E25}" destId="{E39E3106-DD2A-4C0D-BEB5-D5D1B09E0BEF}" srcOrd="2" destOrd="0" presId="urn:microsoft.com/office/officeart/2005/8/layout/orgChart1"/>
    <dgm:cxn modelId="{B66FF79C-948B-B947-894F-46FA18A04A00}" type="presParOf" srcId="{BB6A024B-8989-4A88-B422-1574F397159A}" destId="{461B96B4-F7B9-4741-A666-79C050BFC15E}" srcOrd="2" destOrd="0" presId="urn:microsoft.com/office/officeart/2005/8/layout/orgChart1"/>
    <dgm:cxn modelId="{BF5E7332-E3D7-5F4D-9F05-73A5F8FA9450}" type="presParOf" srcId="{BB6A024B-8989-4A88-B422-1574F397159A}" destId="{BE254243-2C85-49E6-BD22-E9F67E1D38F4}" srcOrd="3" destOrd="0" presId="urn:microsoft.com/office/officeart/2005/8/layout/orgChart1"/>
    <dgm:cxn modelId="{41B320C0-4526-B245-A8C3-39514120D434}" type="presParOf" srcId="{BE254243-2C85-49E6-BD22-E9F67E1D38F4}" destId="{D823F5D8-0F83-4A82-8EB4-0BA947EE7818}" srcOrd="0" destOrd="0" presId="urn:microsoft.com/office/officeart/2005/8/layout/orgChart1"/>
    <dgm:cxn modelId="{1306EDBE-DD55-9C4D-B5EE-8E4B8703452F}" type="presParOf" srcId="{D823F5D8-0F83-4A82-8EB4-0BA947EE7818}" destId="{57AF27FA-C892-471C-AEDA-727CB241B328}" srcOrd="0" destOrd="0" presId="urn:microsoft.com/office/officeart/2005/8/layout/orgChart1"/>
    <dgm:cxn modelId="{452F4D8C-010F-3D4B-A1FC-30AEBBD3F3A0}" type="presParOf" srcId="{D823F5D8-0F83-4A82-8EB4-0BA947EE7818}" destId="{295C3D29-273C-4AF3-B076-8FFD48391632}" srcOrd="1" destOrd="0" presId="urn:microsoft.com/office/officeart/2005/8/layout/orgChart1"/>
    <dgm:cxn modelId="{FC6BC4AA-33C0-904F-8320-CF3B4D4799D1}" type="presParOf" srcId="{BE254243-2C85-49E6-BD22-E9F67E1D38F4}" destId="{CF386866-3E03-4821-8BE3-502F5D5A608C}" srcOrd="1" destOrd="0" presId="urn:microsoft.com/office/officeart/2005/8/layout/orgChart1"/>
    <dgm:cxn modelId="{85772686-CC32-1F4A-B218-651DF0B8083B}" type="presParOf" srcId="{CF386866-3E03-4821-8BE3-502F5D5A608C}" destId="{25375E1E-1C5C-4939-B0F7-3EEBFFBE0E80}" srcOrd="0" destOrd="0" presId="urn:microsoft.com/office/officeart/2005/8/layout/orgChart1"/>
    <dgm:cxn modelId="{012B2413-373C-6740-BB0D-05859662C25B}" type="presParOf" srcId="{CF386866-3E03-4821-8BE3-502F5D5A608C}" destId="{5729401B-69BA-4FE3-AE95-B7E5F58C7229}" srcOrd="1" destOrd="0" presId="urn:microsoft.com/office/officeart/2005/8/layout/orgChart1"/>
    <dgm:cxn modelId="{4F3D482D-4263-A841-92E2-BEBA23081BF3}" type="presParOf" srcId="{5729401B-69BA-4FE3-AE95-B7E5F58C7229}" destId="{2D70CE4E-C862-44AB-83A5-D59A4F265F30}" srcOrd="0" destOrd="0" presId="urn:microsoft.com/office/officeart/2005/8/layout/orgChart1"/>
    <dgm:cxn modelId="{2A4FA732-067A-024B-912A-601196A2331B}" type="presParOf" srcId="{2D70CE4E-C862-44AB-83A5-D59A4F265F30}" destId="{49EF36AE-2F4B-4B9C-9CF9-C044E6ACE673}" srcOrd="0" destOrd="0" presId="urn:microsoft.com/office/officeart/2005/8/layout/orgChart1"/>
    <dgm:cxn modelId="{6CAB6EE2-2EDF-9F49-9404-B1A98CB12358}" type="presParOf" srcId="{2D70CE4E-C862-44AB-83A5-D59A4F265F30}" destId="{68E5326D-6FFC-4A3D-BC93-4F8AB49F8DC3}" srcOrd="1" destOrd="0" presId="urn:microsoft.com/office/officeart/2005/8/layout/orgChart1"/>
    <dgm:cxn modelId="{9A4B0FF8-5206-7241-B43B-BAE5CFFB91F3}" type="presParOf" srcId="{5729401B-69BA-4FE3-AE95-B7E5F58C7229}" destId="{5BD79455-1D90-4E97-BC1A-3BC379C42E79}" srcOrd="1" destOrd="0" presId="urn:microsoft.com/office/officeart/2005/8/layout/orgChart1"/>
    <dgm:cxn modelId="{E247AC3C-6E32-F449-B727-773099E608E8}" type="presParOf" srcId="{5729401B-69BA-4FE3-AE95-B7E5F58C7229}" destId="{3BD01D2D-38E2-443E-9E1B-8CE935E3EB80}" srcOrd="2" destOrd="0" presId="urn:microsoft.com/office/officeart/2005/8/layout/orgChart1"/>
    <dgm:cxn modelId="{2EA56A2F-6C41-4948-8EA6-0B1C8248BA24}" type="presParOf" srcId="{BE254243-2C85-49E6-BD22-E9F67E1D38F4}" destId="{8E397680-818D-4E2E-9C5C-819F88521AB5}" srcOrd="2" destOrd="0" presId="urn:microsoft.com/office/officeart/2005/8/layout/orgChart1"/>
    <dgm:cxn modelId="{EEDF3405-AFAC-1640-A042-46EBEA898CFE}" type="presParOf" srcId="{BB6A024B-8989-4A88-B422-1574F397159A}" destId="{7FBE894B-9D38-475B-8F19-6C2E5F612355}" srcOrd="4" destOrd="0" presId="urn:microsoft.com/office/officeart/2005/8/layout/orgChart1"/>
    <dgm:cxn modelId="{32E33168-A7DB-9442-A856-FEDD80D04D59}" type="presParOf" srcId="{BB6A024B-8989-4A88-B422-1574F397159A}" destId="{890D3256-F7E9-48CA-964A-18D5C477A100}" srcOrd="5" destOrd="0" presId="urn:microsoft.com/office/officeart/2005/8/layout/orgChart1"/>
    <dgm:cxn modelId="{F5264704-A4ED-6848-8681-8FBA12485578}" type="presParOf" srcId="{890D3256-F7E9-48CA-964A-18D5C477A100}" destId="{C8EA62C7-A422-4291-BB43-05861C1FA12F}" srcOrd="0" destOrd="0" presId="urn:microsoft.com/office/officeart/2005/8/layout/orgChart1"/>
    <dgm:cxn modelId="{A39D4573-BF45-6244-8826-EAF0D96A9AEC}" type="presParOf" srcId="{C8EA62C7-A422-4291-BB43-05861C1FA12F}" destId="{1C541001-6AC6-4BE3-AE48-73445AE2F70E}" srcOrd="0" destOrd="0" presId="urn:microsoft.com/office/officeart/2005/8/layout/orgChart1"/>
    <dgm:cxn modelId="{DE28EC60-D402-3645-A2D4-ABDE7B92BF82}" type="presParOf" srcId="{C8EA62C7-A422-4291-BB43-05861C1FA12F}" destId="{03876771-E603-4E9E-8C10-C97BCEF3E8DA}" srcOrd="1" destOrd="0" presId="urn:microsoft.com/office/officeart/2005/8/layout/orgChart1"/>
    <dgm:cxn modelId="{ED568F1D-712C-9D4B-8AD0-542CF37DC546}" type="presParOf" srcId="{890D3256-F7E9-48CA-964A-18D5C477A100}" destId="{020CB7A6-A93D-4218-9BB7-40AD1FEAF065}" srcOrd="1" destOrd="0" presId="urn:microsoft.com/office/officeart/2005/8/layout/orgChart1"/>
    <dgm:cxn modelId="{17DADDAD-C4EE-2647-98B2-F573FD04C97E}" type="presParOf" srcId="{020CB7A6-A93D-4218-9BB7-40AD1FEAF065}" destId="{0BCC374C-AD2E-48A1-BB4D-49DA11B5970F}" srcOrd="0" destOrd="0" presId="urn:microsoft.com/office/officeart/2005/8/layout/orgChart1"/>
    <dgm:cxn modelId="{095B5E3B-2FED-8D43-96F1-C8F3035D2EBB}" type="presParOf" srcId="{020CB7A6-A93D-4218-9BB7-40AD1FEAF065}" destId="{80BFD447-96CE-4DC7-93C3-6194EDE30960}" srcOrd="1" destOrd="0" presId="urn:microsoft.com/office/officeart/2005/8/layout/orgChart1"/>
    <dgm:cxn modelId="{78A6F706-FF52-2243-ADCE-F54705EBAD9B}" type="presParOf" srcId="{80BFD447-96CE-4DC7-93C3-6194EDE30960}" destId="{7B60434A-4A1E-4939-B443-D6A95715C209}" srcOrd="0" destOrd="0" presId="urn:microsoft.com/office/officeart/2005/8/layout/orgChart1"/>
    <dgm:cxn modelId="{6959CF51-864F-0F45-A9FE-AFE2EED6AB5A}" type="presParOf" srcId="{7B60434A-4A1E-4939-B443-D6A95715C209}" destId="{8915D4EF-60D0-4B3E-A8BA-BE9B6B6FA3C9}" srcOrd="0" destOrd="0" presId="urn:microsoft.com/office/officeart/2005/8/layout/orgChart1"/>
    <dgm:cxn modelId="{ADD2F517-5B0D-544B-91C5-8E268A27049E}" type="presParOf" srcId="{7B60434A-4A1E-4939-B443-D6A95715C209}" destId="{F2CA583F-1BEC-417D-A2A7-22F7CC30F032}" srcOrd="1" destOrd="0" presId="urn:microsoft.com/office/officeart/2005/8/layout/orgChart1"/>
    <dgm:cxn modelId="{4879D8DF-3822-2849-B75A-2F3D5E00310D}" type="presParOf" srcId="{80BFD447-96CE-4DC7-93C3-6194EDE30960}" destId="{C04B1F4A-4A0B-49BA-AB59-2B15D61E33AB}" srcOrd="1" destOrd="0" presId="urn:microsoft.com/office/officeart/2005/8/layout/orgChart1"/>
    <dgm:cxn modelId="{E5AA6A9C-781A-6C4A-B476-46E2370F23A7}" type="presParOf" srcId="{C04B1F4A-4A0B-49BA-AB59-2B15D61E33AB}" destId="{7B450DEA-9A7F-48B9-9D28-E7B86BB51947}" srcOrd="0" destOrd="0" presId="urn:microsoft.com/office/officeart/2005/8/layout/orgChart1"/>
    <dgm:cxn modelId="{EB9874A5-B215-B742-AA05-EC6E7068CCE7}" type="presParOf" srcId="{C04B1F4A-4A0B-49BA-AB59-2B15D61E33AB}" destId="{921C0EDE-5486-46E9-9BCB-A7A668D4AF00}" srcOrd="1" destOrd="0" presId="urn:microsoft.com/office/officeart/2005/8/layout/orgChart1"/>
    <dgm:cxn modelId="{BD93296C-E4E9-AA4A-8BCC-99AF29993C5A}" type="presParOf" srcId="{921C0EDE-5486-46E9-9BCB-A7A668D4AF00}" destId="{4327A696-8D53-48AE-AB27-B5ACE42BC3B8}" srcOrd="0" destOrd="0" presId="urn:microsoft.com/office/officeart/2005/8/layout/orgChart1"/>
    <dgm:cxn modelId="{C271B3EC-D705-0743-812E-CE3B4BC5D96E}" type="presParOf" srcId="{4327A696-8D53-48AE-AB27-B5ACE42BC3B8}" destId="{908C7489-907A-439B-B8F1-7118E560F2E0}" srcOrd="0" destOrd="0" presId="urn:microsoft.com/office/officeart/2005/8/layout/orgChart1"/>
    <dgm:cxn modelId="{B1CDA198-21CF-504D-8A91-B3EAB4B9FB5F}" type="presParOf" srcId="{4327A696-8D53-48AE-AB27-B5ACE42BC3B8}" destId="{7CEFBDF1-9879-452C-B506-EF133A35D20B}" srcOrd="1" destOrd="0" presId="urn:microsoft.com/office/officeart/2005/8/layout/orgChart1"/>
    <dgm:cxn modelId="{01F0C88B-6B92-2D45-AC74-5765102A8C23}" type="presParOf" srcId="{921C0EDE-5486-46E9-9BCB-A7A668D4AF00}" destId="{EF15EC04-042F-44DD-97A7-A26908C363FF}" srcOrd="1" destOrd="0" presId="urn:microsoft.com/office/officeart/2005/8/layout/orgChart1"/>
    <dgm:cxn modelId="{C804A3B4-351C-AF40-97D7-39FBA81B923C}" type="presParOf" srcId="{921C0EDE-5486-46E9-9BCB-A7A668D4AF00}" destId="{2CD7093C-29CF-4B7A-82D0-46838E8ED78C}" srcOrd="2" destOrd="0" presId="urn:microsoft.com/office/officeart/2005/8/layout/orgChart1"/>
    <dgm:cxn modelId="{BA412AA6-3BBF-3249-B0E7-A79FDB91BCD2}" type="presParOf" srcId="{C04B1F4A-4A0B-49BA-AB59-2B15D61E33AB}" destId="{8E5EF046-8FCA-42F0-B2E8-0F3761FA9A84}" srcOrd="2" destOrd="0" presId="urn:microsoft.com/office/officeart/2005/8/layout/orgChart1"/>
    <dgm:cxn modelId="{2C3324D4-4799-A048-8682-698DAA64E384}" type="presParOf" srcId="{C04B1F4A-4A0B-49BA-AB59-2B15D61E33AB}" destId="{8C287FD3-7675-4C0B-A150-4CB1CAA64E7F}" srcOrd="3" destOrd="0" presId="urn:microsoft.com/office/officeart/2005/8/layout/orgChart1"/>
    <dgm:cxn modelId="{5E810023-78A0-A34F-B8E6-43F83E8F9E07}" type="presParOf" srcId="{8C287FD3-7675-4C0B-A150-4CB1CAA64E7F}" destId="{72A41661-B3E4-448C-9850-7007C62824E7}" srcOrd="0" destOrd="0" presId="urn:microsoft.com/office/officeart/2005/8/layout/orgChart1"/>
    <dgm:cxn modelId="{FF848335-1D89-4244-9C9E-F1658CA581A4}" type="presParOf" srcId="{72A41661-B3E4-448C-9850-7007C62824E7}" destId="{0B3342B2-FCC0-4CB4-8DEB-B6EA79346284}" srcOrd="0" destOrd="0" presId="urn:microsoft.com/office/officeart/2005/8/layout/orgChart1"/>
    <dgm:cxn modelId="{E88DD655-69B4-2142-BCE2-8BFFB8AA7346}" type="presParOf" srcId="{72A41661-B3E4-448C-9850-7007C62824E7}" destId="{9A3D23A1-952A-462D-8174-DC9FDD0FF3B5}" srcOrd="1" destOrd="0" presId="urn:microsoft.com/office/officeart/2005/8/layout/orgChart1"/>
    <dgm:cxn modelId="{210B4699-16C4-7347-812A-C241A5C7AEE3}" type="presParOf" srcId="{8C287FD3-7675-4C0B-A150-4CB1CAA64E7F}" destId="{E3D823F4-6358-4809-ACEB-6E8EC95B3585}" srcOrd="1" destOrd="0" presId="urn:microsoft.com/office/officeart/2005/8/layout/orgChart1"/>
    <dgm:cxn modelId="{30BD9EDE-4565-5F4F-8F23-47B1E0FA941D}" type="presParOf" srcId="{8C287FD3-7675-4C0B-A150-4CB1CAA64E7F}" destId="{F3A892A8-F325-4DA5-84C5-2CB545F15502}" srcOrd="2" destOrd="0" presId="urn:microsoft.com/office/officeart/2005/8/layout/orgChart1"/>
    <dgm:cxn modelId="{96BAF337-BF05-F44B-AE0A-967453CD0091}" type="presParOf" srcId="{80BFD447-96CE-4DC7-93C3-6194EDE30960}" destId="{4374D8B4-7874-4996-BF47-C1FEBDD57144}" srcOrd="2" destOrd="0" presId="urn:microsoft.com/office/officeart/2005/8/layout/orgChart1"/>
    <dgm:cxn modelId="{E2C4ED84-0197-AC4A-86CC-C9D6558BB935}" type="presParOf" srcId="{890D3256-F7E9-48CA-964A-18D5C477A100}" destId="{B99C881E-B4EF-4ACC-8C74-B7AB244A4556}" srcOrd="2" destOrd="0" presId="urn:microsoft.com/office/officeart/2005/8/layout/orgChart1"/>
    <dgm:cxn modelId="{3361F195-B8E1-6C46-B3EA-6F40A2B61624}" type="presParOf" srcId="{BB6A024B-8989-4A88-B422-1574F397159A}" destId="{BB9ED442-3F37-47A3-B2B4-24E4E6C038E9}" srcOrd="6" destOrd="0" presId="urn:microsoft.com/office/officeart/2005/8/layout/orgChart1"/>
    <dgm:cxn modelId="{2400947D-1586-3B41-9CB7-5810B6002009}" type="presParOf" srcId="{BB6A024B-8989-4A88-B422-1574F397159A}" destId="{F14C66FD-3824-4AB1-A1D6-376B6B0DA2E7}" srcOrd="7" destOrd="0" presId="urn:microsoft.com/office/officeart/2005/8/layout/orgChart1"/>
    <dgm:cxn modelId="{C74B8A4F-2BB9-4045-BEAE-39385CDA1E18}" type="presParOf" srcId="{F14C66FD-3824-4AB1-A1D6-376B6B0DA2E7}" destId="{3096EE81-E2D0-4C00-B64A-AFEE4228A95D}" srcOrd="0" destOrd="0" presId="urn:microsoft.com/office/officeart/2005/8/layout/orgChart1"/>
    <dgm:cxn modelId="{1D116DF0-77D1-0843-8F1B-C9338A545AD6}" type="presParOf" srcId="{3096EE81-E2D0-4C00-B64A-AFEE4228A95D}" destId="{BF73C2AE-4DA4-40BB-B964-2A0F1BE449F4}" srcOrd="0" destOrd="0" presId="urn:microsoft.com/office/officeart/2005/8/layout/orgChart1"/>
    <dgm:cxn modelId="{CD8474BD-2CF0-4C46-8524-231FB4E674C8}" type="presParOf" srcId="{3096EE81-E2D0-4C00-B64A-AFEE4228A95D}" destId="{FC6F86CE-3D1E-4475-9E73-F468D71B570F}" srcOrd="1" destOrd="0" presId="urn:microsoft.com/office/officeart/2005/8/layout/orgChart1"/>
    <dgm:cxn modelId="{F29AC1CA-0A96-974E-A0B4-C82CE6D237D4}" type="presParOf" srcId="{F14C66FD-3824-4AB1-A1D6-376B6B0DA2E7}" destId="{C5444858-C605-4CE2-8929-DF8B298D63BA}" srcOrd="1" destOrd="0" presId="urn:microsoft.com/office/officeart/2005/8/layout/orgChart1"/>
    <dgm:cxn modelId="{712AA713-74AE-6E45-BFDC-094B3FAA294D}" type="presParOf" srcId="{C5444858-C605-4CE2-8929-DF8B298D63BA}" destId="{6A0DC51B-D805-4843-ABF2-A6751D2378F4}" srcOrd="0" destOrd="0" presId="urn:microsoft.com/office/officeart/2005/8/layout/orgChart1"/>
    <dgm:cxn modelId="{D4C967FB-0A90-BD4C-813D-FF3F9E4955CB}" type="presParOf" srcId="{C5444858-C605-4CE2-8929-DF8B298D63BA}" destId="{0DE19EAC-53EB-4187-94D7-4743FFF76F26}" srcOrd="1" destOrd="0" presId="urn:microsoft.com/office/officeart/2005/8/layout/orgChart1"/>
    <dgm:cxn modelId="{C43AA020-F2B7-814B-AED3-4050978DEE94}" type="presParOf" srcId="{0DE19EAC-53EB-4187-94D7-4743FFF76F26}" destId="{8EC7445B-CB74-4BF6-8C5B-22769D6A46A2}" srcOrd="0" destOrd="0" presId="urn:microsoft.com/office/officeart/2005/8/layout/orgChart1"/>
    <dgm:cxn modelId="{292C7EDF-DDCF-614D-BE14-00A009C6C5B3}" type="presParOf" srcId="{8EC7445B-CB74-4BF6-8C5B-22769D6A46A2}" destId="{2C863FDC-97B4-45F5-9B84-B62DE6E6FEBE}" srcOrd="0" destOrd="0" presId="urn:microsoft.com/office/officeart/2005/8/layout/orgChart1"/>
    <dgm:cxn modelId="{A3687D0E-F82C-254B-8379-E079973DDDB7}" type="presParOf" srcId="{8EC7445B-CB74-4BF6-8C5B-22769D6A46A2}" destId="{F436B14D-00DD-43DB-81A8-0DBB539082CF}" srcOrd="1" destOrd="0" presId="urn:microsoft.com/office/officeart/2005/8/layout/orgChart1"/>
    <dgm:cxn modelId="{6FB07192-23BD-B944-BEA6-8DE2800F16C6}" type="presParOf" srcId="{0DE19EAC-53EB-4187-94D7-4743FFF76F26}" destId="{F152864E-16BD-46CA-B29E-DA4ACBB22692}" srcOrd="1" destOrd="0" presId="urn:microsoft.com/office/officeart/2005/8/layout/orgChart1"/>
    <dgm:cxn modelId="{DB41E815-8ABA-A046-98CE-AF81A881DC92}" type="presParOf" srcId="{0DE19EAC-53EB-4187-94D7-4743FFF76F26}" destId="{3D19DC6A-95B3-4089-BF4D-2E1C660D82BB}" srcOrd="2" destOrd="0" presId="urn:microsoft.com/office/officeart/2005/8/layout/orgChart1"/>
    <dgm:cxn modelId="{AABAE404-ABEE-E840-8939-0C9BBCD4F004}" type="presParOf" srcId="{F14C66FD-3824-4AB1-A1D6-376B6B0DA2E7}" destId="{8B7A26AB-DC46-445C-B9D5-3B65FD0A3183}" srcOrd="2" destOrd="0" presId="urn:microsoft.com/office/officeart/2005/8/layout/orgChart1"/>
    <dgm:cxn modelId="{692257BF-3582-4747-8B42-21E0DE663A96}" type="presParOf" srcId="{BB6A024B-8989-4A88-B422-1574F397159A}" destId="{3768F664-B7A2-4803-B45D-76754C3B0398}" srcOrd="8" destOrd="0" presId="urn:microsoft.com/office/officeart/2005/8/layout/orgChart1"/>
    <dgm:cxn modelId="{2B8CE5AD-D85B-FF43-B6C5-809798AE0807}" type="presParOf" srcId="{BB6A024B-8989-4A88-B422-1574F397159A}" destId="{41FC1659-7089-4D7E-9271-876CA8B25671}" srcOrd="9" destOrd="0" presId="urn:microsoft.com/office/officeart/2005/8/layout/orgChart1"/>
    <dgm:cxn modelId="{91C55819-3DA1-7D41-B528-F5F130730CE1}" type="presParOf" srcId="{41FC1659-7089-4D7E-9271-876CA8B25671}" destId="{20769B2A-7A5D-41E3-9CF2-5B5D4E8CEE4F}" srcOrd="0" destOrd="0" presId="urn:microsoft.com/office/officeart/2005/8/layout/orgChart1"/>
    <dgm:cxn modelId="{5701A955-F2D9-6A44-8A72-6519430C97AE}" type="presParOf" srcId="{20769B2A-7A5D-41E3-9CF2-5B5D4E8CEE4F}" destId="{896439F7-F76A-4CE3-8C17-3898CBC48574}" srcOrd="0" destOrd="0" presId="urn:microsoft.com/office/officeart/2005/8/layout/orgChart1"/>
    <dgm:cxn modelId="{94C9EEC2-A012-304D-92B4-39D4F55F2A35}" type="presParOf" srcId="{20769B2A-7A5D-41E3-9CF2-5B5D4E8CEE4F}" destId="{FD7E0E5B-0608-422C-B8A1-42B36A8376AD}" srcOrd="1" destOrd="0" presId="urn:microsoft.com/office/officeart/2005/8/layout/orgChart1"/>
    <dgm:cxn modelId="{DAE0166E-AEC9-6E4A-948D-A12D5646CA93}" type="presParOf" srcId="{41FC1659-7089-4D7E-9271-876CA8B25671}" destId="{033C075F-47AB-47FD-A2C0-C5E3E25EBB04}" srcOrd="1" destOrd="0" presId="urn:microsoft.com/office/officeart/2005/8/layout/orgChart1"/>
    <dgm:cxn modelId="{B85AE545-BB77-7C4B-AED3-EECA382AFF83}" type="presParOf" srcId="{033C075F-47AB-47FD-A2C0-C5E3E25EBB04}" destId="{B3470E12-A8B3-438E-8315-8F5A81EBED63}" srcOrd="0" destOrd="0" presId="urn:microsoft.com/office/officeart/2005/8/layout/orgChart1"/>
    <dgm:cxn modelId="{24B972ED-70ED-4747-97C5-4047EFA70575}" type="presParOf" srcId="{033C075F-47AB-47FD-A2C0-C5E3E25EBB04}" destId="{A035B03C-C280-40B2-BDED-27336B4C8720}" srcOrd="1" destOrd="0" presId="urn:microsoft.com/office/officeart/2005/8/layout/orgChart1"/>
    <dgm:cxn modelId="{4F62D255-34C0-E547-96D0-4D7E49C9C53F}" type="presParOf" srcId="{A035B03C-C280-40B2-BDED-27336B4C8720}" destId="{A653B6C1-EA6B-42D8-9CFB-D422EDB0391F}" srcOrd="0" destOrd="0" presId="urn:microsoft.com/office/officeart/2005/8/layout/orgChart1"/>
    <dgm:cxn modelId="{672B4400-02B8-134D-8C11-F8B1448B4DBD}" type="presParOf" srcId="{A653B6C1-EA6B-42D8-9CFB-D422EDB0391F}" destId="{210C2758-9983-4538-87B6-70C995B58342}" srcOrd="0" destOrd="0" presId="urn:microsoft.com/office/officeart/2005/8/layout/orgChart1"/>
    <dgm:cxn modelId="{CAB6A4AF-6FC9-1B4E-B7A1-51043DA15841}" type="presParOf" srcId="{A653B6C1-EA6B-42D8-9CFB-D422EDB0391F}" destId="{5C2889E3-CAA0-475A-85C4-7BECA44D5B56}" srcOrd="1" destOrd="0" presId="urn:microsoft.com/office/officeart/2005/8/layout/orgChart1"/>
    <dgm:cxn modelId="{B443E6D9-D3A4-E342-BD99-BFB24FD86A45}" type="presParOf" srcId="{A035B03C-C280-40B2-BDED-27336B4C8720}" destId="{B62312E7-4741-4F15-BE8E-787C85498979}" srcOrd="1" destOrd="0" presId="urn:microsoft.com/office/officeart/2005/8/layout/orgChart1"/>
    <dgm:cxn modelId="{189E5FE1-A835-DE4B-A280-9C7C98876D12}" type="presParOf" srcId="{B62312E7-4741-4F15-BE8E-787C85498979}" destId="{81D0AB28-908D-43ED-9A19-391A54855D41}" srcOrd="0" destOrd="0" presId="urn:microsoft.com/office/officeart/2005/8/layout/orgChart1"/>
    <dgm:cxn modelId="{83EC49D8-27D9-BA42-BCA4-0549B8E572D4}" type="presParOf" srcId="{B62312E7-4741-4F15-BE8E-787C85498979}" destId="{7179D849-4302-427B-BBB4-8AA9ECD5A6FB}" srcOrd="1" destOrd="0" presId="urn:microsoft.com/office/officeart/2005/8/layout/orgChart1"/>
    <dgm:cxn modelId="{ADC27046-BA4D-1942-AB75-2B316F7755F2}" type="presParOf" srcId="{7179D849-4302-427B-BBB4-8AA9ECD5A6FB}" destId="{026B930E-F9A1-4381-852B-CEBA7271D4E2}" srcOrd="0" destOrd="0" presId="urn:microsoft.com/office/officeart/2005/8/layout/orgChart1"/>
    <dgm:cxn modelId="{B5478BEB-CC54-D048-B7A3-4A75A0219420}" type="presParOf" srcId="{026B930E-F9A1-4381-852B-CEBA7271D4E2}" destId="{22D371FC-F5E7-455C-B283-8C1D6964ACB0}" srcOrd="0" destOrd="0" presId="urn:microsoft.com/office/officeart/2005/8/layout/orgChart1"/>
    <dgm:cxn modelId="{64B3112D-F577-7F47-B687-B1FEBEDC1477}" type="presParOf" srcId="{026B930E-F9A1-4381-852B-CEBA7271D4E2}" destId="{67F22C23-D08E-4FFA-896D-A19C1458843C}" srcOrd="1" destOrd="0" presId="urn:microsoft.com/office/officeart/2005/8/layout/orgChart1"/>
    <dgm:cxn modelId="{210E65C4-1DFA-5D43-8272-4D22824CFEEF}" type="presParOf" srcId="{7179D849-4302-427B-BBB4-8AA9ECD5A6FB}" destId="{3294E5DC-4A04-48D0-9F57-37C5A42C0B7B}" srcOrd="1" destOrd="0" presId="urn:microsoft.com/office/officeart/2005/8/layout/orgChart1"/>
    <dgm:cxn modelId="{E897EF1C-D7EE-5144-9671-CD00A528ECB6}" type="presParOf" srcId="{7179D849-4302-427B-BBB4-8AA9ECD5A6FB}" destId="{1FE7F549-EE9A-4127-9537-F17B2C9FEB4E}" srcOrd="2" destOrd="0" presId="urn:microsoft.com/office/officeart/2005/8/layout/orgChart1"/>
    <dgm:cxn modelId="{84A64DEC-9D8F-6846-9C9B-B6426BD60081}" type="presParOf" srcId="{B62312E7-4741-4F15-BE8E-787C85498979}" destId="{3C9FF10F-8B93-4147-9FE5-ABAB7E8B418D}" srcOrd="2" destOrd="0" presId="urn:microsoft.com/office/officeart/2005/8/layout/orgChart1"/>
    <dgm:cxn modelId="{E6568FAF-C686-9049-87AC-76C13FF00B34}" type="presParOf" srcId="{B62312E7-4741-4F15-BE8E-787C85498979}" destId="{922D47E5-1E69-4B80-B222-523F24977418}" srcOrd="3" destOrd="0" presId="urn:microsoft.com/office/officeart/2005/8/layout/orgChart1"/>
    <dgm:cxn modelId="{642726F6-9F17-4546-BA3D-19F7F9F10D4C}" type="presParOf" srcId="{922D47E5-1E69-4B80-B222-523F24977418}" destId="{899451AE-E9BD-4149-9BE1-BD617EE5AD82}" srcOrd="0" destOrd="0" presId="urn:microsoft.com/office/officeart/2005/8/layout/orgChart1"/>
    <dgm:cxn modelId="{CB5E3365-B8A7-674B-93B3-DCA54FD5BA3E}" type="presParOf" srcId="{899451AE-E9BD-4149-9BE1-BD617EE5AD82}" destId="{835151DB-E7C7-4022-B798-CEA39D6E6E35}" srcOrd="0" destOrd="0" presId="urn:microsoft.com/office/officeart/2005/8/layout/orgChart1"/>
    <dgm:cxn modelId="{4357C474-C8FF-F343-B2E7-7F319B00389E}" type="presParOf" srcId="{899451AE-E9BD-4149-9BE1-BD617EE5AD82}" destId="{4BEC43BA-D77E-48AB-8C0A-09623C687DB9}" srcOrd="1" destOrd="0" presId="urn:microsoft.com/office/officeart/2005/8/layout/orgChart1"/>
    <dgm:cxn modelId="{089FED38-A921-9648-A195-97C5E38E6CC4}" type="presParOf" srcId="{922D47E5-1E69-4B80-B222-523F24977418}" destId="{A0E99EEE-5A00-45F0-A73B-99784A381C9E}" srcOrd="1" destOrd="0" presId="urn:microsoft.com/office/officeart/2005/8/layout/orgChart1"/>
    <dgm:cxn modelId="{19DDF484-9142-604D-9C05-E050BB8028E1}" type="presParOf" srcId="{922D47E5-1E69-4B80-B222-523F24977418}" destId="{82D7F4E9-E127-4C0F-9A2E-AA7C51775127}" srcOrd="2" destOrd="0" presId="urn:microsoft.com/office/officeart/2005/8/layout/orgChart1"/>
    <dgm:cxn modelId="{F9271D9C-89E4-4941-9FFF-C49F78AC8266}" type="presParOf" srcId="{A035B03C-C280-40B2-BDED-27336B4C8720}" destId="{E24A024E-52BA-4398-92C8-A0008B3CADCD}" srcOrd="2" destOrd="0" presId="urn:microsoft.com/office/officeart/2005/8/layout/orgChart1"/>
    <dgm:cxn modelId="{09726AB3-BBB4-CE4D-8298-40A1A3700727}" type="presParOf" srcId="{41FC1659-7089-4D7E-9271-876CA8B25671}" destId="{BFA6C171-16EE-4380-90C5-1F97F2953421}" srcOrd="2" destOrd="0" presId="urn:microsoft.com/office/officeart/2005/8/layout/orgChart1"/>
    <dgm:cxn modelId="{309B3BEE-3F44-CB48-BB24-E0D6A4AFEC21}" type="presParOf" srcId="{BB6A024B-8989-4A88-B422-1574F397159A}" destId="{68ED1339-C2BB-4D09-BE18-3F9CCE199B13}" srcOrd="10" destOrd="0" presId="urn:microsoft.com/office/officeart/2005/8/layout/orgChart1"/>
    <dgm:cxn modelId="{1132925B-4390-CC4C-8C64-FC8BEA6B8D3F}" type="presParOf" srcId="{BB6A024B-8989-4A88-B422-1574F397159A}" destId="{CD253D84-FAE7-46F2-BF86-A8E770B5E09D}" srcOrd="11" destOrd="0" presId="urn:microsoft.com/office/officeart/2005/8/layout/orgChart1"/>
    <dgm:cxn modelId="{C57673A9-66DD-874C-8059-BF0F2AE96785}" type="presParOf" srcId="{CD253D84-FAE7-46F2-BF86-A8E770B5E09D}" destId="{83F5E1E7-4265-457D-8115-90DA11263B64}" srcOrd="0" destOrd="0" presId="urn:microsoft.com/office/officeart/2005/8/layout/orgChart1"/>
    <dgm:cxn modelId="{FECA78EC-D462-724D-8284-CFEE3BADE69A}" type="presParOf" srcId="{83F5E1E7-4265-457D-8115-90DA11263B64}" destId="{5BCF55DF-B70C-4303-8AB0-487AA8A63322}" srcOrd="0" destOrd="0" presId="urn:microsoft.com/office/officeart/2005/8/layout/orgChart1"/>
    <dgm:cxn modelId="{12E5B78F-C256-7F4C-BB12-5FF3236CCB55}" type="presParOf" srcId="{83F5E1E7-4265-457D-8115-90DA11263B64}" destId="{973E2222-ACE3-46E4-8915-1A1A5DB3DA6B}" srcOrd="1" destOrd="0" presId="urn:microsoft.com/office/officeart/2005/8/layout/orgChart1"/>
    <dgm:cxn modelId="{5BA08244-3E17-CD47-9FD0-723070733FCF}" type="presParOf" srcId="{CD253D84-FAE7-46F2-BF86-A8E770B5E09D}" destId="{575988EA-0112-4498-AF30-C6E973D763D0}" srcOrd="1" destOrd="0" presId="urn:microsoft.com/office/officeart/2005/8/layout/orgChart1"/>
    <dgm:cxn modelId="{9927B61E-B418-7A48-9428-78DC5441351E}" type="presParOf" srcId="{575988EA-0112-4498-AF30-C6E973D763D0}" destId="{808E369A-E1F7-4A76-99DA-6FD428DC46D7}" srcOrd="0" destOrd="0" presId="urn:microsoft.com/office/officeart/2005/8/layout/orgChart1"/>
    <dgm:cxn modelId="{EFF1B1D6-5F28-CB4B-BFC5-5AD8E8D9CFFA}" type="presParOf" srcId="{575988EA-0112-4498-AF30-C6E973D763D0}" destId="{5D2C1EF6-49CD-47CD-9CF5-273323E7E27C}" srcOrd="1" destOrd="0" presId="urn:microsoft.com/office/officeart/2005/8/layout/orgChart1"/>
    <dgm:cxn modelId="{A462A212-64D9-5745-B133-B6C0E5BF9AE3}" type="presParOf" srcId="{5D2C1EF6-49CD-47CD-9CF5-273323E7E27C}" destId="{77087E61-02E6-4D56-A4D0-8780781B8CA5}" srcOrd="0" destOrd="0" presId="urn:microsoft.com/office/officeart/2005/8/layout/orgChart1"/>
    <dgm:cxn modelId="{DF1BC842-2EC8-FB4E-931F-D7C20E566E4F}" type="presParOf" srcId="{77087E61-02E6-4D56-A4D0-8780781B8CA5}" destId="{D031E6AE-F8F8-4042-AC48-9212B9E20DAF}" srcOrd="0" destOrd="0" presId="urn:microsoft.com/office/officeart/2005/8/layout/orgChart1"/>
    <dgm:cxn modelId="{236ABD51-5E2B-2349-81D1-86D1264B4A2D}" type="presParOf" srcId="{77087E61-02E6-4D56-A4D0-8780781B8CA5}" destId="{8B2AB840-763B-42E9-B8B2-9E56DEE5829F}" srcOrd="1" destOrd="0" presId="urn:microsoft.com/office/officeart/2005/8/layout/orgChart1"/>
    <dgm:cxn modelId="{62D4F68F-480A-F74F-ACF1-8AA486FE2AB9}" type="presParOf" srcId="{5D2C1EF6-49CD-47CD-9CF5-273323E7E27C}" destId="{FCE568A7-B243-4B5F-812D-1C51033B6F99}" srcOrd="1" destOrd="0" presId="urn:microsoft.com/office/officeart/2005/8/layout/orgChart1"/>
    <dgm:cxn modelId="{0E27929E-5626-BE47-9D5B-8253FE44C5ED}" type="presParOf" srcId="{5D2C1EF6-49CD-47CD-9CF5-273323E7E27C}" destId="{F389AEF0-6D48-4E25-BC2D-A562A82892C3}" srcOrd="2" destOrd="0" presId="urn:microsoft.com/office/officeart/2005/8/layout/orgChart1"/>
    <dgm:cxn modelId="{B9626C79-0BC0-7044-A02B-DF92A8066332}" type="presParOf" srcId="{CD253D84-FAE7-46F2-BF86-A8E770B5E09D}" destId="{88F8B0EA-C5AB-429A-B7F6-75952225A57E}" srcOrd="2" destOrd="0" presId="urn:microsoft.com/office/officeart/2005/8/layout/orgChart1"/>
    <dgm:cxn modelId="{E8B907B1-7F76-9C4A-B01C-4207434021EC}" type="presParOf" srcId="{C6D08311-1E5F-45FE-B69F-60365A81817B}" destId="{CC7DA8BF-4765-40BB-B1BB-28094DF7F945}" srcOrd="2" destOrd="0" presId="urn:microsoft.com/office/officeart/2005/8/layout/orgChart1"/>
    <dgm:cxn modelId="{FA3A3382-58AD-C442-9AAD-05E757A39A5D}" type="presParOf" srcId="{B387DB36-9552-4A4E-8C52-22C3DA577BA6}" destId="{5C08B2E0-2413-4251-A78C-C43D42873F98}" srcOrd="2" destOrd="0" presId="urn:microsoft.com/office/officeart/2005/8/layout/orgChart1"/>
    <dgm:cxn modelId="{C82090A6-FC6F-CB40-9DEB-B70CDBD626F9}" type="presParOf" srcId="{B387DB36-9552-4A4E-8C52-22C3DA577BA6}" destId="{6C34AF0C-8A32-4BC8-B7FB-6C67270249F7}" srcOrd="3" destOrd="0" presId="urn:microsoft.com/office/officeart/2005/8/layout/orgChart1"/>
    <dgm:cxn modelId="{1399A2C2-AF42-4346-9DEF-80ECDF0266A4}" type="presParOf" srcId="{6C34AF0C-8A32-4BC8-B7FB-6C67270249F7}" destId="{8397FE0D-2CD5-4F96-A0B8-613CB5B18851}" srcOrd="0" destOrd="0" presId="urn:microsoft.com/office/officeart/2005/8/layout/orgChart1"/>
    <dgm:cxn modelId="{7993A1A6-611E-7441-B4F9-0F029A2D5C00}" type="presParOf" srcId="{8397FE0D-2CD5-4F96-A0B8-613CB5B18851}" destId="{D61353C0-C2E8-4EEE-BD21-2BEBF4AD1FE9}" srcOrd="0" destOrd="0" presId="urn:microsoft.com/office/officeart/2005/8/layout/orgChart1"/>
    <dgm:cxn modelId="{E1A5D558-EC77-6A49-BE7D-CD526E09DCAD}" type="presParOf" srcId="{8397FE0D-2CD5-4F96-A0B8-613CB5B18851}" destId="{C9AD37DE-E4F6-4D9B-BBAF-F2C821D2C6CF}" srcOrd="1" destOrd="0" presId="urn:microsoft.com/office/officeart/2005/8/layout/orgChart1"/>
    <dgm:cxn modelId="{7F89462D-84A2-1042-811C-05045B917D0D}" type="presParOf" srcId="{6C34AF0C-8A32-4BC8-B7FB-6C67270249F7}" destId="{C75EA077-1B54-477F-B847-A36A6DF9C48A}" srcOrd="1" destOrd="0" presId="urn:microsoft.com/office/officeart/2005/8/layout/orgChart1"/>
    <dgm:cxn modelId="{B25C9E47-4E28-334F-96B4-E024DE511C82}" type="presParOf" srcId="{6C34AF0C-8A32-4BC8-B7FB-6C67270249F7}" destId="{0BE29118-9DDF-4D29-9203-102D9F31B0F4}" srcOrd="2" destOrd="0" presId="urn:microsoft.com/office/officeart/2005/8/layout/orgChart1"/>
    <dgm:cxn modelId="{6B9D060C-48F4-C64A-8611-5A5B4AB2AE9C}" type="presParOf" srcId="{B387DB36-9552-4A4E-8C52-22C3DA577BA6}" destId="{0EBEC59D-C9A2-4903-B3EF-CF1A05C5C674}" srcOrd="4" destOrd="0" presId="urn:microsoft.com/office/officeart/2005/8/layout/orgChart1"/>
    <dgm:cxn modelId="{CF7BED4F-8748-444D-9819-990587C7F936}" type="presParOf" srcId="{B387DB36-9552-4A4E-8C52-22C3DA577BA6}" destId="{54FF0A5A-AE64-44E0-93DA-8D11F918955B}" srcOrd="5" destOrd="0" presId="urn:microsoft.com/office/officeart/2005/8/layout/orgChart1"/>
    <dgm:cxn modelId="{94D54392-FAC0-834A-BF51-DCA26A788A70}" type="presParOf" srcId="{54FF0A5A-AE64-44E0-93DA-8D11F918955B}" destId="{809C6CBE-5C28-4E68-86C8-9EAC95BD6E56}" srcOrd="0" destOrd="0" presId="urn:microsoft.com/office/officeart/2005/8/layout/orgChart1"/>
    <dgm:cxn modelId="{F412AFD1-9351-944E-BCA7-29180AD73148}" type="presParOf" srcId="{809C6CBE-5C28-4E68-86C8-9EAC95BD6E56}" destId="{30564148-D929-4CEB-8FA2-32A258F1CA13}" srcOrd="0" destOrd="0" presId="urn:microsoft.com/office/officeart/2005/8/layout/orgChart1"/>
    <dgm:cxn modelId="{EF1098FF-B848-E848-9484-1E2AC5E00644}" type="presParOf" srcId="{809C6CBE-5C28-4E68-86C8-9EAC95BD6E56}" destId="{772FCF91-5101-43AF-980B-843ED4C57658}" srcOrd="1" destOrd="0" presId="urn:microsoft.com/office/officeart/2005/8/layout/orgChart1"/>
    <dgm:cxn modelId="{A409AD53-A28B-864B-A0AF-1E961F95AE2A}" type="presParOf" srcId="{54FF0A5A-AE64-44E0-93DA-8D11F918955B}" destId="{B3059B7D-9137-4114-93F0-DDD89328D441}" srcOrd="1" destOrd="0" presId="urn:microsoft.com/office/officeart/2005/8/layout/orgChart1"/>
    <dgm:cxn modelId="{F03433A2-66BC-1646-A3C6-CBD6A6B61710}" type="presParOf" srcId="{54FF0A5A-AE64-44E0-93DA-8D11F918955B}" destId="{C7482FAC-2F54-4119-9640-A9D29CE5869E}" srcOrd="2" destOrd="0" presId="urn:microsoft.com/office/officeart/2005/8/layout/orgChart1"/>
    <dgm:cxn modelId="{74E81F67-600D-1E4B-B227-E75BC5D4E933}" type="presParOf" srcId="{B387DB36-9552-4A4E-8C52-22C3DA577BA6}" destId="{6ED7E964-A986-45F0-8583-E907501ED955}" srcOrd="6" destOrd="0" presId="urn:microsoft.com/office/officeart/2005/8/layout/orgChart1"/>
    <dgm:cxn modelId="{75B39B45-5125-DD44-853A-97D62616DF56}" type="presParOf" srcId="{B387DB36-9552-4A4E-8C52-22C3DA577BA6}" destId="{92159CBA-1323-4D7D-8A34-479A1482AE4A}" srcOrd="7" destOrd="0" presId="urn:microsoft.com/office/officeart/2005/8/layout/orgChart1"/>
    <dgm:cxn modelId="{03F58F41-DFD4-2848-9E76-0427340A7B5E}" type="presParOf" srcId="{92159CBA-1323-4D7D-8A34-479A1482AE4A}" destId="{F7194D7E-F0F4-4412-BCEC-B71B1EA663AF}" srcOrd="0" destOrd="0" presId="urn:microsoft.com/office/officeart/2005/8/layout/orgChart1"/>
    <dgm:cxn modelId="{59E0079D-99C4-6E4B-88F3-57065F946C07}" type="presParOf" srcId="{F7194D7E-F0F4-4412-BCEC-B71B1EA663AF}" destId="{0C74E626-3D7B-4F78-8D01-5EDA261EF4E5}" srcOrd="0" destOrd="0" presId="urn:microsoft.com/office/officeart/2005/8/layout/orgChart1"/>
    <dgm:cxn modelId="{7DAC329D-9B77-7C4C-A558-0F916A1589AA}" type="presParOf" srcId="{F7194D7E-F0F4-4412-BCEC-B71B1EA663AF}" destId="{D8E5FDB2-4198-42B6-B50A-B11A097BE939}" srcOrd="1" destOrd="0" presId="urn:microsoft.com/office/officeart/2005/8/layout/orgChart1"/>
    <dgm:cxn modelId="{BA6D4499-1912-154D-B4CB-989B8D7B8C06}" type="presParOf" srcId="{92159CBA-1323-4D7D-8A34-479A1482AE4A}" destId="{A360EF34-B107-4F38-93A7-912B8FA55F98}" srcOrd="1" destOrd="0" presId="urn:microsoft.com/office/officeart/2005/8/layout/orgChart1"/>
    <dgm:cxn modelId="{538B4A74-46FD-EE4E-87F2-435BCD8125DD}" type="presParOf" srcId="{92159CBA-1323-4D7D-8A34-479A1482AE4A}" destId="{855C1C92-0472-46BC-8193-321ECC28FB49}" srcOrd="2" destOrd="0" presId="urn:microsoft.com/office/officeart/2005/8/layout/orgChart1"/>
    <dgm:cxn modelId="{720EB99E-C66B-3F4C-A706-173D80DBBFAD}" type="presParOf" srcId="{AAE20FC4-EB82-42B3-9012-FD7282E09BAA}" destId="{412FAE2F-754C-4080-853E-E6D25CFDBB4F}" srcOrd="2" destOrd="0" presId="urn:microsoft.com/office/officeart/2005/8/layout/orgChart1"/>
    <dgm:cxn modelId="{43D4246F-BA33-2346-A360-26CEA77EC000}" type="presParOf" srcId="{412FAE2F-754C-4080-853E-E6D25CFDBB4F}" destId="{1677806D-6953-4092-9831-F13F96509BBF}" srcOrd="0" destOrd="0" presId="urn:microsoft.com/office/officeart/2005/8/layout/orgChart1"/>
    <dgm:cxn modelId="{F38E8FEF-1C84-0042-BAB9-15BB1F4BD3BF}" type="presParOf" srcId="{412FAE2F-754C-4080-853E-E6D25CFDBB4F}" destId="{13084DFE-BABA-4913-B88B-2068D2B4E208}" srcOrd="1" destOrd="0" presId="urn:microsoft.com/office/officeart/2005/8/layout/orgChart1"/>
    <dgm:cxn modelId="{147483C3-F9D3-2B48-BCEF-5BDA1A4A24E5}" type="presParOf" srcId="{13084DFE-BABA-4913-B88B-2068D2B4E208}" destId="{257E8281-F789-45E7-891C-B2F49F8702E9}" srcOrd="0" destOrd="0" presId="urn:microsoft.com/office/officeart/2005/8/layout/orgChart1"/>
    <dgm:cxn modelId="{6191BB27-C081-5145-961C-EF9BA4A6E370}" type="presParOf" srcId="{257E8281-F789-45E7-891C-B2F49F8702E9}" destId="{84AB8A9B-CDA5-495F-B343-8DF42305D28F}" srcOrd="0" destOrd="0" presId="urn:microsoft.com/office/officeart/2005/8/layout/orgChart1"/>
    <dgm:cxn modelId="{2932812C-4C27-9345-8925-0434C2945EAF}" type="presParOf" srcId="{257E8281-F789-45E7-891C-B2F49F8702E9}" destId="{48110C8E-5C3B-40DA-B01A-4D1CA1E3A238}" srcOrd="1" destOrd="0" presId="urn:microsoft.com/office/officeart/2005/8/layout/orgChart1"/>
    <dgm:cxn modelId="{211EA3BD-2204-3B4E-A06A-92986E5881CE}" type="presParOf" srcId="{13084DFE-BABA-4913-B88B-2068D2B4E208}" destId="{392E826B-0DE5-4874-8A37-823AFE05DFAA}" srcOrd="1" destOrd="0" presId="urn:microsoft.com/office/officeart/2005/8/layout/orgChart1"/>
    <dgm:cxn modelId="{D066A0CD-E1AC-5746-A8A8-01A29C7FB553}" type="presParOf" srcId="{13084DFE-BABA-4913-B88B-2068D2B4E208}" destId="{3F5D38DC-96FA-48ED-B0EA-E88E15E9E130}" srcOrd="2" destOrd="0" presId="urn:microsoft.com/office/officeart/2005/8/layout/orgChart1"/>
    <dgm:cxn modelId="{A169C31E-DC28-3247-B028-1BFA72ADFFC6}" type="presParOf" srcId="{DF8AC379-B525-403E-8929-87D19B4731FD}" destId="{5C935698-EC4E-44CD-B9C1-580C2D09CB98}" srcOrd="2" destOrd="0" presId="urn:microsoft.com/office/officeart/2005/8/layout/orgChart1"/>
    <dgm:cxn modelId="{2512EE5D-F515-9B4C-B40E-D257E6991C73}" type="presParOf" srcId="{5C935698-EC4E-44CD-B9C1-580C2D09CB98}" destId="{C28FAA61-C27A-4B75-8434-99CC3BEFB5E0}" srcOrd="0" destOrd="0" presId="urn:microsoft.com/office/officeart/2005/8/layout/orgChart1"/>
    <dgm:cxn modelId="{0EB06BC5-6FCF-CF4A-BD0E-D9B5F09F5995}" type="presParOf" srcId="{5C935698-EC4E-44CD-B9C1-580C2D09CB98}" destId="{B9B312B0-DCB7-4812-A830-BAA37D6798A4}" srcOrd="1" destOrd="0" presId="urn:microsoft.com/office/officeart/2005/8/layout/orgChart1"/>
    <dgm:cxn modelId="{3ACAE90D-4F4F-5C4D-B792-9CAFEE649004}" type="presParOf" srcId="{B9B312B0-DCB7-4812-A830-BAA37D6798A4}" destId="{5959F736-7FA0-4D7C-A73A-134260E156B1}" srcOrd="0" destOrd="0" presId="urn:microsoft.com/office/officeart/2005/8/layout/orgChart1"/>
    <dgm:cxn modelId="{278FAAE8-8531-0A46-8BAC-6DEFF390DABA}" type="presParOf" srcId="{5959F736-7FA0-4D7C-A73A-134260E156B1}" destId="{14421739-DEC9-431E-BB0D-B9223289E6FE}" srcOrd="0" destOrd="0" presId="urn:microsoft.com/office/officeart/2005/8/layout/orgChart1"/>
    <dgm:cxn modelId="{88163806-6A98-B942-9F6B-E20537291F3A}" type="presParOf" srcId="{5959F736-7FA0-4D7C-A73A-134260E156B1}" destId="{16F4661D-A079-47DB-8F9C-0A344F9294D6}" srcOrd="1" destOrd="0" presId="urn:microsoft.com/office/officeart/2005/8/layout/orgChart1"/>
    <dgm:cxn modelId="{72604F28-117C-9848-9EAF-BBE7A6DAE5AA}" type="presParOf" srcId="{B9B312B0-DCB7-4812-A830-BAA37D6798A4}" destId="{B676C4D0-30A2-4A97-8A3F-F72EB725572F}" srcOrd="1" destOrd="0" presId="urn:microsoft.com/office/officeart/2005/8/layout/orgChart1"/>
    <dgm:cxn modelId="{E19CF5EB-E8EA-FD42-80AC-FC6A7C6C0D4D}" type="presParOf" srcId="{B9B312B0-DCB7-4812-A830-BAA37D6798A4}" destId="{3D69573C-BB95-4F17-815D-2F33775F35F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FAA61-C27A-4B75-8434-99CC3BEFB5E0}">
      <dsp:nvSpPr>
        <dsp:cNvPr id="0" name=""/>
        <dsp:cNvSpPr/>
      </dsp:nvSpPr>
      <dsp:spPr>
        <a:xfrm>
          <a:off x="3462332" y="262560"/>
          <a:ext cx="752577" cy="1010695"/>
        </a:xfrm>
        <a:custGeom>
          <a:avLst/>
          <a:gdLst/>
          <a:ahLst/>
          <a:cxnLst/>
          <a:rect l="0" t="0" r="0" b="0"/>
          <a:pathLst>
            <a:path>
              <a:moveTo>
                <a:pt x="0" y="0"/>
              </a:moveTo>
              <a:lnTo>
                <a:pt x="0" y="1010695"/>
              </a:lnTo>
              <a:lnTo>
                <a:pt x="752577" y="1010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7806D-6953-4092-9831-F13F96509BBF}">
      <dsp:nvSpPr>
        <dsp:cNvPr id="0" name=""/>
        <dsp:cNvSpPr/>
      </dsp:nvSpPr>
      <dsp:spPr>
        <a:xfrm>
          <a:off x="1963448" y="1006529"/>
          <a:ext cx="1498883" cy="269094"/>
        </a:xfrm>
        <a:custGeom>
          <a:avLst/>
          <a:gdLst/>
          <a:ahLst/>
          <a:cxnLst/>
          <a:rect l="0" t="0" r="0" b="0"/>
          <a:pathLst>
            <a:path>
              <a:moveTo>
                <a:pt x="1498883" y="0"/>
              </a:moveTo>
              <a:lnTo>
                <a:pt x="1498883" y="269094"/>
              </a:lnTo>
              <a:lnTo>
                <a:pt x="0" y="269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7E964-A986-45F0-8583-E907501ED955}">
      <dsp:nvSpPr>
        <dsp:cNvPr id="0" name=""/>
        <dsp:cNvSpPr/>
      </dsp:nvSpPr>
      <dsp:spPr>
        <a:xfrm>
          <a:off x="3462332" y="1006529"/>
          <a:ext cx="950918" cy="482008"/>
        </a:xfrm>
        <a:custGeom>
          <a:avLst/>
          <a:gdLst/>
          <a:ahLst/>
          <a:cxnLst/>
          <a:rect l="0" t="0" r="0" b="0"/>
          <a:pathLst>
            <a:path>
              <a:moveTo>
                <a:pt x="0" y="0"/>
              </a:moveTo>
              <a:lnTo>
                <a:pt x="0" y="426996"/>
              </a:lnTo>
              <a:lnTo>
                <a:pt x="950918" y="426996"/>
              </a:lnTo>
              <a:lnTo>
                <a:pt x="950918" y="482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EC59D-C9A2-4903-B3EF-CF1A05C5C674}">
      <dsp:nvSpPr>
        <dsp:cNvPr id="0" name=""/>
        <dsp:cNvSpPr/>
      </dsp:nvSpPr>
      <dsp:spPr>
        <a:xfrm>
          <a:off x="3462332" y="1006529"/>
          <a:ext cx="316972" cy="482008"/>
        </a:xfrm>
        <a:custGeom>
          <a:avLst/>
          <a:gdLst/>
          <a:ahLst/>
          <a:cxnLst/>
          <a:rect l="0" t="0" r="0" b="0"/>
          <a:pathLst>
            <a:path>
              <a:moveTo>
                <a:pt x="0" y="0"/>
              </a:moveTo>
              <a:lnTo>
                <a:pt x="0" y="426996"/>
              </a:lnTo>
              <a:lnTo>
                <a:pt x="316972" y="426996"/>
              </a:lnTo>
              <a:lnTo>
                <a:pt x="316972" y="482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8B2E0-2413-4251-A78C-C43D42873F98}">
      <dsp:nvSpPr>
        <dsp:cNvPr id="0" name=""/>
        <dsp:cNvSpPr/>
      </dsp:nvSpPr>
      <dsp:spPr>
        <a:xfrm>
          <a:off x="3145359" y="1006529"/>
          <a:ext cx="316972" cy="482008"/>
        </a:xfrm>
        <a:custGeom>
          <a:avLst/>
          <a:gdLst/>
          <a:ahLst/>
          <a:cxnLst/>
          <a:rect l="0" t="0" r="0" b="0"/>
          <a:pathLst>
            <a:path>
              <a:moveTo>
                <a:pt x="316972" y="0"/>
              </a:moveTo>
              <a:lnTo>
                <a:pt x="316972" y="426996"/>
              </a:lnTo>
              <a:lnTo>
                <a:pt x="0" y="426996"/>
              </a:lnTo>
              <a:lnTo>
                <a:pt x="0" y="482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E369A-E1F7-4A76-99DA-6FD428DC46D7}">
      <dsp:nvSpPr>
        <dsp:cNvPr id="0" name=""/>
        <dsp:cNvSpPr/>
      </dsp:nvSpPr>
      <dsp:spPr>
        <a:xfrm>
          <a:off x="4116048" y="2122483"/>
          <a:ext cx="91440" cy="110023"/>
        </a:xfrm>
        <a:custGeom>
          <a:avLst/>
          <a:gdLst/>
          <a:ahLst/>
          <a:cxnLst/>
          <a:rect l="0" t="0" r="0" b="0"/>
          <a:pathLst>
            <a:path>
              <a:moveTo>
                <a:pt x="45720" y="0"/>
              </a:moveTo>
              <a:lnTo>
                <a:pt x="4572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D1339-C2BB-4D09-BE18-3F9CCE199B13}">
      <dsp:nvSpPr>
        <dsp:cNvPr id="0" name=""/>
        <dsp:cNvSpPr/>
      </dsp:nvSpPr>
      <dsp:spPr>
        <a:xfrm>
          <a:off x="2511413" y="1750499"/>
          <a:ext cx="1650354" cy="110023"/>
        </a:xfrm>
        <a:custGeom>
          <a:avLst/>
          <a:gdLst/>
          <a:ahLst/>
          <a:cxnLst/>
          <a:rect l="0" t="0" r="0" b="0"/>
          <a:pathLst>
            <a:path>
              <a:moveTo>
                <a:pt x="0" y="0"/>
              </a:moveTo>
              <a:lnTo>
                <a:pt x="0" y="55011"/>
              </a:lnTo>
              <a:lnTo>
                <a:pt x="1650354" y="55011"/>
              </a:lnTo>
              <a:lnTo>
                <a:pt x="1650354"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FF10F-8B93-4147-9FE5-ABAB7E8B418D}">
      <dsp:nvSpPr>
        <dsp:cNvPr id="0" name=""/>
        <dsp:cNvSpPr/>
      </dsp:nvSpPr>
      <dsp:spPr>
        <a:xfrm>
          <a:off x="3272533" y="2494468"/>
          <a:ext cx="91440" cy="612988"/>
        </a:xfrm>
        <a:custGeom>
          <a:avLst/>
          <a:gdLst/>
          <a:ahLst/>
          <a:cxnLst/>
          <a:rect l="0" t="0" r="0" b="0"/>
          <a:pathLst>
            <a:path>
              <a:moveTo>
                <a:pt x="45720" y="0"/>
              </a:moveTo>
              <a:lnTo>
                <a:pt x="45720" y="612988"/>
              </a:lnTo>
              <a:lnTo>
                <a:pt x="124308" y="61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0AB28-908D-43ED-9A19-391A54855D41}">
      <dsp:nvSpPr>
        <dsp:cNvPr id="0" name=""/>
        <dsp:cNvSpPr/>
      </dsp:nvSpPr>
      <dsp:spPr>
        <a:xfrm>
          <a:off x="3272533" y="2494468"/>
          <a:ext cx="91440" cy="241004"/>
        </a:xfrm>
        <a:custGeom>
          <a:avLst/>
          <a:gdLst/>
          <a:ahLst/>
          <a:cxnLst/>
          <a:rect l="0" t="0" r="0" b="0"/>
          <a:pathLst>
            <a:path>
              <a:moveTo>
                <a:pt x="45720" y="0"/>
              </a:moveTo>
              <a:lnTo>
                <a:pt x="45720" y="241004"/>
              </a:lnTo>
              <a:lnTo>
                <a:pt x="124308" y="24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70E12-A8B3-438E-8315-8F5A81EBED63}">
      <dsp:nvSpPr>
        <dsp:cNvPr id="0" name=""/>
        <dsp:cNvSpPr/>
      </dsp:nvSpPr>
      <dsp:spPr>
        <a:xfrm>
          <a:off x="3141553" y="2122483"/>
          <a:ext cx="91440" cy="241004"/>
        </a:xfrm>
        <a:custGeom>
          <a:avLst/>
          <a:gdLst/>
          <a:ahLst/>
          <a:cxnLst/>
          <a:rect l="0" t="0" r="0" b="0"/>
          <a:pathLst>
            <a:path>
              <a:moveTo>
                <a:pt x="45720" y="0"/>
              </a:moveTo>
              <a:lnTo>
                <a:pt x="45720" y="241004"/>
              </a:lnTo>
              <a:lnTo>
                <a:pt x="124308" y="24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8F664-B7A2-4803-B45D-76754C3B0398}">
      <dsp:nvSpPr>
        <dsp:cNvPr id="0" name=""/>
        <dsp:cNvSpPr/>
      </dsp:nvSpPr>
      <dsp:spPr>
        <a:xfrm>
          <a:off x="2511413" y="1750499"/>
          <a:ext cx="885428" cy="110023"/>
        </a:xfrm>
        <a:custGeom>
          <a:avLst/>
          <a:gdLst/>
          <a:ahLst/>
          <a:cxnLst/>
          <a:rect l="0" t="0" r="0" b="0"/>
          <a:pathLst>
            <a:path>
              <a:moveTo>
                <a:pt x="0" y="0"/>
              </a:moveTo>
              <a:lnTo>
                <a:pt x="0" y="55011"/>
              </a:lnTo>
              <a:lnTo>
                <a:pt x="885428" y="55011"/>
              </a:lnTo>
              <a:lnTo>
                <a:pt x="885428"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DC51B-D805-4843-ABF2-A6751D2378F4}">
      <dsp:nvSpPr>
        <dsp:cNvPr id="0" name=""/>
        <dsp:cNvSpPr/>
      </dsp:nvSpPr>
      <dsp:spPr>
        <a:xfrm>
          <a:off x="2717176" y="2122483"/>
          <a:ext cx="91440" cy="110023"/>
        </a:xfrm>
        <a:custGeom>
          <a:avLst/>
          <a:gdLst/>
          <a:ahLst/>
          <a:cxnLst/>
          <a:rect l="0" t="0" r="0" b="0"/>
          <a:pathLst>
            <a:path>
              <a:moveTo>
                <a:pt x="45720" y="0"/>
              </a:moveTo>
              <a:lnTo>
                <a:pt x="4572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ED442-3F37-47A3-B2B4-24E4E6C038E9}">
      <dsp:nvSpPr>
        <dsp:cNvPr id="0" name=""/>
        <dsp:cNvSpPr/>
      </dsp:nvSpPr>
      <dsp:spPr>
        <a:xfrm>
          <a:off x="2511413" y="1750499"/>
          <a:ext cx="251482" cy="110023"/>
        </a:xfrm>
        <a:custGeom>
          <a:avLst/>
          <a:gdLst/>
          <a:ahLst/>
          <a:cxnLst/>
          <a:rect l="0" t="0" r="0" b="0"/>
          <a:pathLst>
            <a:path>
              <a:moveTo>
                <a:pt x="0" y="0"/>
              </a:moveTo>
              <a:lnTo>
                <a:pt x="0" y="55011"/>
              </a:lnTo>
              <a:lnTo>
                <a:pt x="251482" y="55011"/>
              </a:lnTo>
              <a:lnTo>
                <a:pt x="251482"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EF046-8FCA-42F0-B2E8-0F3761FA9A84}">
      <dsp:nvSpPr>
        <dsp:cNvPr id="0" name=""/>
        <dsp:cNvSpPr/>
      </dsp:nvSpPr>
      <dsp:spPr>
        <a:xfrm>
          <a:off x="2128950" y="2494468"/>
          <a:ext cx="316972" cy="110023"/>
        </a:xfrm>
        <a:custGeom>
          <a:avLst/>
          <a:gdLst/>
          <a:ahLst/>
          <a:cxnLst/>
          <a:rect l="0" t="0" r="0" b="0"/>
          <a:pathLst>
            <a:path>
              <a:moveTo>
                <a:pt x="0" y="0"/>
              </a:moveTo>
              <a:lnTo>
                <a:pt x="0" y="55011"/>
              </a:lnTo>
              <a:lnTo>
                <a:pt x="316972" y="55011"/>
              </a:lnTo>
              <a:lnTo>
                <a:pt x="316972"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450DEA-9A7F-48B9-9D28-E7B86BB51947}">
      <dsp:nvSpPr>
        <dsp:cNvPr id="0" name=""/>
        <dsp:cNvSpPr/>
      </dsp:nvSpPr>
      <dsp:spPr>
        <a:xfrm>
          <a:off x="1811977" y="2494468"/>
          <a:ext cx="316972" cy="110023"/>
        </a:xfrm>
        <a:custGeom>
          <a:avLst/>
          <a:gdLst/>
          <a:ahLst/>
          <a:cxnLst/>
          <a:rect l="0" t="0" r="0" b="0"/>
          <a:pathLst>
            <a:path>
              <a:moveTo>
                <a:pt x="316972" y="0"/>
              </a:moveTo>
              <a:lnTo>
                <a:pt x="316972" y="55011"/>
              </a:lnTo>
              <a:lnTo>
                <a:pt x="0" y="55011"/>
              </a:lnTo>
              <a:lnTo>
                <a:pt x="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C374C-AD2E-48A1-BB4D-49DA11B5970F}">
      <dsp:nvSpPr>
        <dsp:cNvPr id="0" name=""/>
        <dsp:cNvSpPr/>
      </dsp:nvSpPr>
      <dsp:spPr>
        <a:xfrm>
          <a:off x="2083230" y="2122483"/>
          <a:ext cx="91440" cy="110023"/>
        </a:xfrm>
        <a:custGeom>
          <a:avLst/>
          <a:gdLst/>
          <a:ahLst/>
          <a:cxnLst/>
          <a:rect l="0" t="0" r="0" b="0"/>
          <a:pathLst>
            <a:path>
              <a:moveTo>
                <a:pt x="45720" y="0"/>
              </a:moveTo>
              <a:lnTo>
                <a:pt x="4572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E894B-9D38-475B-8F19-6C2E5F612355}">
      <dsp:nvSpPr>
        <dsp:cNvPr id="0" name=""/>
        <dsp:cNvSpPr/>
      </dsp:nvSpPr>
      <dsp:spPr>
        <a:xfrm>
          <a:off x="2128950" y="1750499"/>
          <a:ext cx="382463" cy="110023"/>
        </a:xfrm>
        <a:custGeom>
          <a:avLst/>
          <a:gdLst/>
          <a:ahLst/>
          <a:cxnLst/>
          <a:rect l="0" t="0" r="0" b="0"/>
          <a:pathLst>
            <a:path>
              <a:moveTo>
                <a:pt x="382463" y="0"/>
              </a:moveTo>
              <a:lnTo>
                <a:pt x="382463" y="55011"/>
              </a:lnTo>
              <a:lnTo>
                <a:pt x="0" y="55011"/>
              </a:lnTo>
              <a:lnTo>
                <a:pt x="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75E1E-1C5C-4939-B0F7-3EEBFFBE0E80}">
      <dsp:nvSpPr>
        <dsp:cNvPr id="0" name=""/>
        <dsp:cNvSpPr/>
      </dsp:nvSpPr>
      <dsp:spPr>
        <a:xfrm>
          <a:off x="1449284" y="2122483"/>
          <a:ext cx="91440" cy="110023"/>
        </a:xfrm>
        <a:custGeom>
          <a:avLst/>
          <a:gdLst/>
          <a:ahLst/>
          <a:cxnLst/>
          <a:rect l="0" t="0" r="0" b="0"/>
          <a:pathLst>
            <a:path>
              <a:moveTo>
                <a:pt x="45720" y="0"/>
              </a:moveTo>
              <a:lnTo>
                <a:pt x="4572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B96B4-F7B9-4741-A666-79C050BFC15E}">
      <dsp:nvSpPr>
        <dsp:cNvPr id="0" name=""/>
        <dsp:cNvSpPr/>
      </dsp:nvSpPr>
      <dsp:spPr>
        <a:xfrm>
          <a:off x="1495004" y="1750499"/>
          <a:ext cx="1016408" cy="110023"/>
        </a:xfrm>
        <a:custGeom>
          <a:avLst/>
          <a:gdLst/>
          <a:ahLst/>
          <a:cxnLst/>
          <a:rect l="0" t="0" r="0" b="0"/>
          <a:pathLst>
            <a:path>
              <a:moveTo>
                <a:pt x="1016408" y="0"/>
              </a:moveTo>
              <a:lnTo>
                <a:pt x="1016408" y="55011"/>
              </a:lnTo>
              <a:lnTo>
                <a:pt x="0" y="55011"/>
              </a:lnTo>
              <a:lnTo>
                <a:pt x="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D0EA7-4407-4E53-8D99-F739BEB74D62}">
      <dsp:nvSpPr>
        <dsp:cNvPr id="0" name=""/>
        <dsp:cNvSpPr/>
      </dsp:nvSpPr>
      <dsp:spPr>
        <a:xfrm>
          <a:off x="815339" y="2494468"/>
          <a:ext cx="91440" cy="110023"/>
        </a:xfrm>
        <a:custGeom>
          <a:avLst/>
          <a:gdLst/>
          <a:ahLst/>
          <a:cxnLst/>
          <a:rect l="0" t="0" r="0" b="0"/>
          <a:pathLst>
            <a:path>
              <a:moveTo>
                <a:pt x="45720" y="0"/>
              </a:moveTo>
              <a:lnTo>
                <a:pt x="4572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DAECB-E0CD-4244-A48C-3271E24CAE35}">
      <dsp:nvSpPr>
        <dsp:cNvPr id="0" name=""/>
        <dsp:cNvSpPr/>
      </dsp:nvSpPr>
      <dsp:spPr>
        <a:xfrm>
          <a:off x="815339" y="2122483"/>
          <a:ext cx="91440" cy="110023"/>
        </a:xfrm>
        <a:custGeom>
          <a:avLst/>
          <a:gdLst/>
          <a:ahLst/>
          <a:cxnLst/>
          <a:rect l="0" t="0" r="0" b="0"/>
          <a:pathLst>
            <a:path>
              <a:moveTo>
                <a:pt x="45720" y="0"/>
              </a:moveTo>
              <a:lnTo>
                <a:pt x="4572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7B9FD-A35E-4A41-911C-20E72C03BF2D}">
      <dsp:nvSpPr>
        <dsp:cNvPr id="0" name=""/>
        <dsp:cNvSpPr/>
      </dsp:nvSpPr>
      <dsp:spPr>
        <a:xfrm>
          <a:off x="861059" y="1750499"/>
          <a:ext cx="1650354" cy="110023"/>
        </a:xfrm>
        <a:custGeom>
          <a:avLst/>
          <a:gdLst/>
          <a:ahLst/>
          <a:cxnLst/>
          <a:rect l="0" t="0" r="0" b="0"/>
          <a:pathLst>
            <a:path>
              <a:moveTo>
                <a:pt x="1650354" y="0"/>
              </a:moveTo>
              <a:lnTo>
                <a:pt x="1650354" y="55011"/>
              </a:lnTo>
              <a:lnTo>
                <a:pt x="0" y="55011"/>
              </a:lnTo>
              <a:lnTo>
                <a:pt x="0" y="1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564CD-2A8A-4C53-8CD1-28E8231A3273}">
      <dsp:nvSpPr>
        <dsp:cNvPr id="0" name=""/>
        <dsp:cNvSpPr/>
      </dsp:nvSpPr>
      <dsp:spPr>
        <a:xfrm>
          <a:off x="2511413" y="1006529"/>
          <a:ext cx="950918" cy="482008"/>
        </a:xfrm>
        <a:custGeom>
          <a:avLst/>
          <a:gdLst/>
          <a:ahLst/>
          <a:cxnLst/>
          <a:rect l="0" t="0" r="0" b="0"/>
          <a:pathLst>
            <a:path>
              <a:moveTo>
                <a:pt x="950918" y="0"/>
              </a:moveTo>
              <a:lnTo>
                <a:pt x="950918" y="426996"/>
              </a:lnTo>
              <a:lnTo>
                <a:pt x="0" y="426996"/>
              </a:lnTo>
              <a:lnTo>
                <a:pt x="0" y="482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C7563-EA34-4580-8D1C-C7ADBEE057BC}">
      <dsp:nvSpPr>
        <dsp:cNvPr id="0" name=""/>
        <dsp:cNvSpPr/>
      </dsp:nvSpPr>
      <dsp:spPr>
        <a:xfrm>
          <a:off x="3416612" y="262560"/>
          <a:ext cx="91440" cy="482008"/>
        </a:xfrm>
        <a:custGeom>
          <a:avLst/>
          <a:gdLst/>
          <a:ahLst/>
          <a:cxnLst/>
          <a:rect l="0" t="0" r="0" b="0"/>
          <a:pathLst>
            <a:path>
              <a:moveTo>
                <a:pt x="45720" y="0"/>
              </a:moveTo>
              <a:lnTo>
                <a:pt x="45720" y="482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88345-0002-460B-B464-4D27554AA524}">
      <dsp:nvSpPr>
        <dsp:cNvPr id="0" name=""/>
        <dsp:cNvSpPr/>
      </dsp:nvSpPr>
      <dsp:spPr>
        <a:xfrm>
          <a:off x="3200371" y="599"/>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Director-General </a:t>
          </a:r>
        </a:p>
      </dsp:txBody>
      <dsp:txXfrm>
        <a:off x="3200371" y="599"/>
        <a:ext cx="523922" cy="261961"/>
      </dsp:txXfrm>
    </dsp:sp>
    <dsp:sp modelId="{B499112D-DF42-4EC1-B2DF-661291546039}">
      <dsp:nvSpPr>
        <dsp:cNvPr id="0" name=""/>
        <dsp:cNvSpPr/>
      </dsp:nvSpPr>
      <dsp:spPr>
        <a:xfrm>
          <a:off x="3200371" y="744568"/>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Deputy Director-General </a:t>
          </a:r>
        </a:p>
      </dsp:txBody>
      <dsp:txXfrm>
        <a:off x="3200371" y="744568"/>
        <a:ext cx="523922" cy="261961"/>
      </dsp:txXfrm>
    </dsp:sp>
    <dsp:sp modelId="{78F2C979-98B2-43B1-9D2E-F4CF4F7D92C7}">
      <dsp:nvSpPr>
        <dsp:cNvPr id="0" name=""/>
        <dsp:cNvSpPr/>
      </dsp:nvSpPr>
      <dsp:spPr>
        <a:xfrm>
          <a:off x="2249452" y="148853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Director Fisheries Development </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2249452" y="1488537"/>
        <a:ext cx="523922" cy="261961"/>
      </dsp:txXfrm>
    </dsp:sp>
    <dsp:sp modelId="{97CD6FC1-C0A7-409E-A58E-535D404388C9}">
      <dsp:nvSpPr>
        <dsp:cNvPr id="0" name=""/>
        <dsp:cNvSpPr/>
      </dsp:nvSpPr>
      <dsp:spPr>
        <a:xfrm>
          <a:off x="599098" y="1860522"/>
          <a:ext cx="523922" cy="261961"/>
        </a:xfrm>
        <a:prstGeom prst="rect">
          <a:avLst/>
        </a:prstGeom>
        <a:solidFill>
          <a:schemeClr val="accent4"/>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Investment Facilitation </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599098" y="1860522"/>
        <a:ext cx="523922" cy="261961"/>
      </dsp:txXfrm>
    </dsp:sp>
    <dsp:sp modelId="{AC14BA1E-5854-4D36-8397-2EC4F3FBA352}">
      <dsp:nvSpPr>
        <dsp:cNvPr id="0" name=""/>
        <dsp:cNvSpPr/>
      </dsp:nvSpPr>
      <dsp:spPr>
        <a:xfrm>
          <a:off x="599098" y="223250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IF Manager </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599098" y="2232507"/>
        <a:ext cx="523922" cy="261961"/>
      </dsp:txXfrm>
    </dsp:sp>
    <dsp:sp modelId="{EA242D38-2D55-4528-B6A8-E7E5EA05CB2A}">
      <dsp:nvSpPr>
        <dsp:cNvPr id="0" name=""/>
        <dsp:cNvSpPr/>
      </dsp:nvSpPr>
      <dsp:spPr>
        <a:xfrm>
          <a:off x="599098" y="2604492"/>
          <a:ext cx="523922" cy="26196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Investment Facilitation Advisor</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599098" y="2604492"/>
        <a:ext cx="523922" cy="261961"/>
      </dsp:txXfrm>
    </dsp:sp>
    <dsp:sp modelId="{57AF27FA-C892-471C-AEDA-727CB241B328}">
      <dsp:nvSpPr>
        <dsp:cNvPr id="0" name=""/>
        <dsp:cNvSpPr/>
      </dsp:nvSpPr>
      <dsp:spPr>
        <a:xfrm>
          <a:off x="1233043" y="1860522"/>
          <a:ext cx="523922" cy="261961"/>
        </a:xfrm>
        <a:prstGeom prst="rect">
          <a:avLst/>
        </a:prstGeom>
        <a:solidFill>
          <a:schemeClr val="accent4"/>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Development Advisory </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1233043" y="1860522"/>
        <a:ext cx="523922" cy="261961"/>
      </dsp:txXfrm>
    </dsp:sp>
    <dsp:sp modelId="{49EF36AE-2F4B-4B9C-9CF9-C044E6ACE673}">
      <dsp:nvSpPr>
        <dsp:cNvPr id="0" name=""/>
        <dsp:cNvSpPr/>
      </dsp:nvSpPr>
      <dsp:spPr>
        <a:xfrm>
          <a:off x="1233043" y="2232507"/>
          <a:ext cx="523922" cy="3143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sheries Development Advisors (2)</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1233043" y="2232507"/>
        <a:ext cx="523922" cy="314313"/>
      </dsp:txXfrm>
    </dsp:sp>
    <dsp:sp modelId="{1C541001-6AC6-4BE3-AE48-73445AE2F70E}">
      <dsp:nvSpPr>
        <dsp:cNvPr id="0" name=""/>
        <dsp:cNvSpPr/>
      </dsp:nvSpPr>
      <dsp:spPr>
        <a:xfrm>
          <a:off x="1866989" y="1860522"/>
          <a:ext cx="523922" cy="261961"/>
        </a:xfrm>
        <a:prstGeom prst="rect">
          <a:avLst/>
        </a:prstGeom>
        <a:solidFill>
          <a:schemeClr val="accent4"/>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Economic Intelligence</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1866989" y="1860522"/>
        <a:ext cx="523922" cy="261961"/>
      </dsp:txXfrm>
    </dsp:sp>
    <dsp:sp modelId="{8915D4EF-60D0-4B3E-A8BA-BE9B6B6FA3C9}">
      <dsp:nvSpPr>
        <dsp:cNvPr id="0" name=""/>
        <dsp:cNvSpPr/>
      </dsp:nvSpPr>
      <dsp:spPr>
        <a:xfrm>
          <a:off x="1866989" y="2232507"/>
          <a:ext cx="523922" cy="26196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Chief Economist</a:t>
          </a:r>
        </a:p>
      </dsp:txBody>
      <dsp:txXfrm>
        <a:off x="1866989" y="2232507"/>
        <a:ext cx="523922" cy="261961"/>
      </dsp:txXfrm>
    </dsp:sp>
    <dsp:sp modelId="{908C7489-907A-439B-B8F1-7118E560F2E0}">
      <dsp:nvSpPr>
        <dsp:cNvPr id="0" name=""/>
        <dsp:cNvSpPr/>
      </dsp:nvSpPr>
      <dsp:spPr>
        <a:xfrm>
          <a:off x="1550016" y="2604492"/>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sheries Economic Advisor</a:t>
          </a:r>
        </a:p>
      </dsp:txBody>
      <dsp:txXfrm>
        <a:off x="1550016" y="2604492"/>
        <a:ext cx="523922" cy="261961"/>
      </dsp:txXfrm>
    </dsp:sp>
    <dsp:sp modelId="{0B3342B2-FCC0-4CB4-8DEB-B6EA79346284}">
      <dsp:nvSpPr>
        <dsp:cNvPr id="0" name=""/>
        <dsp:cNvSpPr/>
      </dsp:nvSpPr>
      <dsp:spPr>
        <a:xfrm>
          <a:off x="2183962" y="2604492"/>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sheries Economist</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2183962" y="2604492"/>
        <a:ext cx="523922" cy="261961"/>
      </dsp:txXfrm>
    </dsp:sp>
    <dsp:sp modelId="{BF73C2AE-4DA4-40BB-B964-2A0F1BE449F4}">
      <dsp:nvSpPr>
        <dsp:cNvPr id="0" name=""/>
        <dsp:cNvSpPr/>
      </dsp:nvSpPr>
      <dsp:spPr>
        <a:xfrm>
          <a:off x="2500935" y="1860522"/>
          <a:ext cx="523922" cy="261961"/>
        </a:xfrm>
        <a:prstGeom prst="rect">
          <a:avLst/>
        </a:prstGeom>
        <a:solidFill>
          <a:schemeClr val="accent4"/>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Trade Facilitation</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2500935" y="1860522"/>
        <a:ext cx="523922" cy="261961"/>
      </dsp:txXfrm>
    </dsp:sp>
    <dsp:sp modelId="{2C863FDC-97B4-45F5-9B84-B62DE6E6FEBE}">
      <dsp:nvSpPr>
        <dsp:cNvPr id="0" name=""/>
        <dsp:cNvSpPr/>
      </dsp:nvSpPr>
      <dsp:spPr>
        <a:xfrm>
          <a:off x="2500935" y="223250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Trade Development Advisor</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2500935" y="2232507"/>
        <a:ext cx="523922" cy="261961"/>
      </dsp:txXfrm>
    </dsp:sp>
    <dsp:sp modelId="{896439F7-F76A-4CE3-8C17-3898CBC48574}">
      <dsp:nvSpPr>
        <dsp:cNvPr id="0" name=""/>
        <dsp:cNvSpPr/>
      </dsp:nvSpPr>
      <dsp:spPr>
        <a:xfrm>
          <a:off x="3134880" y="1860522"/>
          <a:ext cx="523922" cy="261961"/>
        </a:xfrm>
        <a:prstGeom prst="rect">
          <a:avLst/>
        </a:prstGeom>
        <a:solidFill>
          <a:schemeClr val="accent4">
            <a:lumMod val="60000"/>
            <a:lumOff val="40000"/>
          </a:schemeClr>
        </a:solidFill>
        <a:ln w="25400" cap="flat" cmpd="sng" algn="ctr">
          <a:solidFill>
            <a:scrgbClr r="0" g="0" b="0"/>
          </a:solidFill>
          <a:prstDash val="lgDash"/>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PEUMP Project</a:t>
          </a:r>
        </a:p>
      </dsp:txBody>
      <dsp:txXfrm>
        <a:off x="3134880" y="1860522"/>
        <a:ext cx="523922" cy="261961"/>
      </dsp:txXfrm>
    </dsp:sp>
    <dsp:sp modelId="{210C2758-9983-4538-87B6-70C995B58342}">
      <dsp:nvSpPr>
        <dsp:cNvPr id="0" name=""/>
        <dsp:cNvSpPr/>
      </dsp:nvSpPr>
      <dsp:spPr>
        <a:xfrm>
          <a:off x="3265861" y="223250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PEUMP Team Leader</a:t>
          </a:r>
        </a:p>
      </dsp:txBody>
      <dsp:txXfrm>
        <a:off x="3265861" y="2232507"/>
        <a:ext cx="523922" cy="261961"/>
      </dsp:txXfrm>
    </dsp:sp>
    <dsp:sp modelId="{22D371FC-F5E7-455C-B283-8C1D6964ACB0}">
      <dsp:nvSpPr>
        <dsp:cNvPr id="0" name=""/>
        <dsp:cNvSpPr/>
      </dsp:nvSpPr>
      <dsp:spPr>
        <a:xfrm>
          <a:off x="3396842" y="2604492"/>
          <a:ext cx="523922" cy="26196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0000"/>
              </a:solidFill>
            </a:rPr>
            <a:t>PEUMP Coordinator</a:t>
          </a:r>
        </a:p>
      </dsp:txBody>
      <dsp:txXfrm>
        <a:off x="3396842" y="2604492"/>
        <a:ext cx="523922" cy="261961"/>
      </dsp:txXfrm>
    </dsp:sp>
    <dsp:sp modelId="{835151DB-E7C7-4022-B798-CEA39D6E6E35}">
      <dsp:nvSpPr>
        <dsp:cNvPr id="0" name=""/>
        <dsp:cNvSpPr/>
      </dsp:nvSpPr>
      <dsp:spPr>
        <a:xfrm>
          <a:off x="3396842" y="2976476"/>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3 x PEUMP Technical posts</a:t>
          </a:r>
        </a:p>
      </dsp:txBody>
      <dsp:txXfrm>
        <a:off x="3396842" y="2976476"/>
        <a:ext cx="523922" cy="261961"/>
      </dsp:txXfrm>
    </dsp:sp>
    <dsp:sp modelId="{5BCF55DF-B70C-4303-8AB0-487AA8A63322}">
      <dsp:nvSpPr>
        <dsp:cNvPr id="0" name=""/>
        <dsp:cNvSpPr/>
      </dsp:nvSpPr>
      <dsp:spPr>
        <a:xfrm>
          <a:off x="3899807" y="1860522"/>
          <a:ext cx="523922" cy="261961"/>
        </a:xfrm>
        <a:prstGeom prst="rect">
          <a:avLst/>
        </a:prstGeom>
        <a:solidFill>
          <a:schemeClr val="accent4"/>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Administrative Support</a:t>
          </a:r>
          <a:endParaRPr lang="en-AU" sz="600" b="0" kern="1200" cap="none" spc="0">
            <a:ln w="0"/>
            <a:solidFill>
              <a:schemeClr val="tx1"/>
            </a:solidFill>
            <a:effectLst>
              <a:outerShdw blurRad="38100" dist="19050" dir="2700000" algn="tl" rotWithShape="0">
                <a:schemeClr val="dk1">
                  <a:alpha val="40000"/>
                </a:schemeClr>
              </a:outerShdw>
            </a:effectLst>
          </a:endParaRPr>
        </a:p>
      </dsp:txBody>
      <dsp:txXfrm>
        <a:off x="3899807" y="1860522"/>
        <a:ext cx="523922" cy="261961"/>
      </dsp:txXfrm>
    </dsp:sp>
    <dsp:sp modelId="{D031E6AE-F8F8-4042-AC48-9212B9E20DAF}">
      <dsp:nvSpPr>
        <dsp:cNvPr id="0" name=""/>
        <dsp:cNvSpPr/>
      </dsp:nvSpPr>
      <dsp:spPr>
        <a:xfrm>
          <a:off x="3899807" y="2232507"/>
          <a:ext cx="523922" cy="261961"/>
        </a:xfrm>
        <a:prstGeom prst="rect">
          <a:avLst/>
        </a:prstGeom>
        <a:solidFill>
          <a:schemeClr val="tx2">
            <a:lumMod val="60000"/>
            <a:lumOff val="40000"/>
          </a:schemeClr>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FDD Coordinator</a:t>
          </a:r>
        </a:p>
      </dsp:txBody>
      <dsp:txXfrm>
        <a:off x="3899807" y="2232507"/>
        <a:ext cx="523922" cy="261961"/>
      </dsp:txXfrm>
    </dsp:sp>
    <dsp:sp modelId="{D61353C0-C2E8-4EEE-BD21-2BEBF4AD1FE9}">
      <dsp:nvSpPr>
        <dsp:cNvPr id="0" name=""/>
        <dsp:cNvSpPr/>
      </dsp:nvSpPr>
      <dsp:spPr>
        <a:xfrm>
          <a:off x="2883398" y="148853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Director Fisheries Management </a:t>
          </a:r>
        </a:p>
      </dsp:txBody>
      <dsp:txXfrm>
        <a:off x="2883398" y="1488537"/>
        <a:ext cx="523922" cy="261961"/>
      </dsp:txXfrm>
    </dsp:sp>
    <dsp:sp modelId="{30564148-D929-4CEB-8FA2-32A258F1CA13}">
      <dsp:nvSpPr>
        <dsp:cNvPr id="0" name=""/>
        <dsp:cNvSpPr/>
      </dsp:nvSpPr>
      <dsp:spPr>
        <a:xfrm>
          <a:off x="3517344" y="148853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Director Fisheries Operations </a:t>
          </a:r>
        </a:p>
      </dsp:txBody>
      <dsp:txXfrm>
        <a:off x="3517344" y="1488537"/>
        <a:ext cx="523922" cy="261961"/>
      </dsp:txXfrm>
    </dsp:sp>
    <dsp:sp modelId="{0C74E626-3D7B-4F78-8D01-5EDA261EF4E5}">
      <dsp:nvSpPr>
        <dsp:cNvPr id="0" name=""/>
        <dsp:cNvSpPr/>
      </dsp:nvSpPr>
      <dsp:spPr>
        <a:xfrm>
          <a:off x="4151289" y="1488537"/>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Director Corporate Services Division</a:t>
          </a:r>
        </a:p>
      </dsp:txBody>
      <dsp:txXfrm>
        <a:off x="4151289" y="1488537"/>
        <a:ext cx="523922" cy="261961"/>
      </dsp:txXfrm>
    </dsp:sp>
    <dsp:sp modelId="{84AB8A9B-CDA5-495F-B343-8DF42305D28F}">
      <dsp:nvSpPr>
        <dsp:cNvPr id="0" name=""/>
        <dsp:cNvSpPr/>
      </dsp:nvSpPr>
      <dsp:spPr>
        <a:xfrm>
          <a:off x="1439526" y="1144643"/>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Legal Counsel</a:t>
          </a:r>
        </a:p>
      </dsp:txBody>
      <dsp:txXfrm>
        <a:off x="1439526" y="1144643"/>
        <a:ext cx="523922" cy="261961"/>
      </dsp:txXfrm>
    </dsp:sp>
    <dsp:sp modelId="{14421739-DEC9-431E-BB0D-B9223289E6FE}">
      <dsp:nvSpPr>
        <dsp:cNvPr id="0" name=""/>
        <dsp:cNvSpPr/>
      </dsp:nvSpPr>
      <dsp:spPr>
        <a:xfrm>
          <a:off x="4214909" y="1142275"/>
          <a:ext cx="523922" cy="261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0" kern="1200" cap="none" spc="0">
              <a:ln w="0"/>
              <a:solidFill>
                <a:schemeClr val="tx1"/>
              </a:solidFill>
              <a:effectLst>
                <a:outerShdw blurRad="38100" dist="19050" dir="2700000" algn="tl" rotWithShape="0">
                  <a:schemeClr val="dk1">
                    <a:alpha val="40000"/>
                  </a:schemeClr>
                </a:outerShdw>
              </a:effectLst>
            </a:rPr>
            <a:t>Internal Auditor </a:t>
          </a:r>
        </a:p>
      </dsp:txBody>
      <dsp:txXfrm>
        <a:off x="4214909" y="1142275"/>
        <a:ext cx="523922" cy="261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1837-CEF7-B047-A149-D44F48A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a</dc:creator>
  <cp:lastModifiedBy>Microsoft Office User</cp:lastModifiedBy>
  <cp:revision>2</cp:revision>
  <dcterms:created xsi:type="dcterms:W3CDTF">2018-08-07T23:15:00Z</dcterms:created>
  <dcterms:modified xsi:type="dcterms:W3CDTF">2018-08-07T23:15:00Z</dcterms:modified>
</cp:coreProperties>
</file>